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19" w:rsidRDefault="00F2452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0" type="#_x0000_t136" style="position:absolute;left:0;text-align:left;margin-left:12.3pt;margin-top:2.3pt;width:757.15pt;height:76pt;z-index:251655680" o:regroupid="8" fillcolor="black [3213]">
            <v:shadow color="#868686"/>
            <v:textpath style="font-family:&quot;HG創英角ｺﾞｼｯｸUB&quot;;font-size:32pt;v-text-reverse:t;v-text-kern:t" trim="t" fitpath="t" string="小池晃副委員長来る"/>
          </v:shape>
        </w:pict>
      </w:r>
    </w:p>
    <w:p w:rsidR="00AE3E19" w:rsidRDefault="00AE3E19"/>
    <w:p w:rsidR="00AE3E19" w:rsidRDefault="00AE3E19"/>
    <w:p w:rsidR="00AE3E19" w:rsidRDefault="00AE3E19"/>
    <w:p w:rsidR="00AE3E19" w:rsidRDefault="00AE3E19"/>
    <w:p w:rsidR="00AE3E19" w:rsidRDefault="00AE3E19"/>
    <w:p w:rsidR="00AE3E19" w:rsidRDefault="00AE3E19"/>
    <w:p w:rsidR="00AE3E19" w:rsidRDefault="00F24525">
      <w:r>
        <w:rPr>
          <w:noProof/>
        </w:rPr>
        <w:pict>
          <v:group id="_x0000_s1141" style="position:absolute;left:0;text-align:left;margin-left:1.05pt;margin-top:1.8pt;width:218pt;height:122.75pt;z-index:251666944" coordorigin="408,3796" coordsize="5155,3237">
            <v:oval id="_x0000_s1118" style="position:absolute;left:408;top:3796;width:5155;height:3237;rotation:-593831fd" o:regroupid="11" fillcolor="black" stroked="f">
              <v:fill r:id="rId8" o:title="60%" type="pattern"/>
              <v:textbox inset="5.85pt,.7pt,5.85pt,.7pt"/>
            </v:oval>
            <v:shape id="_x0000_s1120" type="#_x0000_t136" style="position:absolute;left:948;top:4934;width:4320;height:720;rotation:-459900fd" o:regroupid="11">
              <v:shadow color="#868686"/>
              <v:textpath style="font-family:&quot;HGP創英角ﾎﾟｯﾌﾟ体&quot;;v-text-reverse:t;v-text-kern:t" trim="t" fitpath="t" string="消費税・ＴＰＰストップ"/>
            </v:shape>
            <v:shape id="_x0000_s1128" type="#_x0000_t136" style="position:absolute;left:1049;top:5932;width:3600;height:720;rotation:-459900fd" o:regroupid="11">
              <v:shadow color="#868686"/>
              <v:textpath style="font-family:&quot;HGS創英角ﾎﾟｯﾌﾟ体&quot;;v-text-reverse:t;v-text-kern:t" trim="t" fitpath="t" string="即時原発ゼロ"/>
            </v:shape>
            <v:shape id="_x0000_s1129" type="#_x0000_t136" style="position:absolute;left:935;top:4042;width:4320;height:720;rotation:-459900fd" o:regroupid="11">
              <v:shadow color="#868686"/>
              <v:textpath style="font-family:&quot;HGS創英角ﾎﾟｯﾌﾟ体&quot;;v-text-reverse:t;v-text-kern:t" trim="t" fitpath="t" string="憲法改悪反対"/>
            </v:shape>
          </v:group>
        </w:pict>
      </w:r>
      <w:r>
        <w:rPr>
          <w:noProof/>
        </w:rPr>
        <w:pict>
          <v:shape id="_x0000_s1064" type="#_x0000_t136" style="position:absolute;left:0;text-align:left;margin-left:232.3pt;margin-top:1.8pt;width:527pt;height:122.75pt;z-index:251654656" o:regroupid="8" fillcolor="black">
            <v:fill r:id="rId9" o:title="50%" type="pattern"/>
            <v:shadow color="#868686"/>
            <v:textpath style="font-family:&quot;HGP平成角ｺﾞｼｯｸ体W9&quot;;font-size:60pt;v-text-reverse:t;v-text-kern:t" trim="t" fitpath="t" string="日本共産党街頭演説会"/>
          </v:shape>
        </w:pict>
      </w:r>
    </w:p>
    <w:p w:rsidR="00AE3E19" w:rsidRDefault="00AE3E19"/>
    <w:p w:rsidR="00AE3E19" w:rsidRDefault="00AE3E19"/>
    <w:p w:rsidR="00AE3E19" w:rsidRDefault="00AE3E19"/>
    <w:p w:rsidR="00AE3E19" w:rsidRDefault="00AE3E19"/>
    <w:p w:rsidR="00AE3E19" w:rsidRDefault="00AE3E19"/>
    <w:p w:rsidR="00AE3E19" w:rsidRDefault="00AE3E19"/>
    <w:p w:rsidR="00AE3E19" w:rsidRDefault="00AE3E19"/>
    <w:p w:rsidR="00AE3E19" w:rsidRDefault="00AE3E19"/>
    <w:p w:rsidR="00AE3E19" w:rsidRDefault="00AE3E19"/>
    <w:p w:rsidR="00AE3E19" w:rsidRDefault="00535283">
      <w:r>
        <w:rPr>
          <w:noProof/>
        </w:rPr>
        <w:pict>
          <v:rect id="_x0000_s1188" style="position:absolute;left:0;text-align:left;margin-left:12.3pt;margin-top:8.7pt;width:206.75pt;height:231pt;z-index:251695616" stroked="f">
            <v:textbox inset="5.85pt,.7pt,5.85pt,.7pt">
              <w:txbxContent>
                <w:p w:rsidR="00E924C3" w:rsidRDefault="00535283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196pt;height:261pt">
                        <v:imagedata r:id="rId10" o:title="小池写真"/>
                      </v:shape>
                    </w:pict>
                  </w:r>
                </w:p>
              </w:txbxContent>
            </v:textbox>
          </v:rect>
        </w:pict>
      </w:r>
    </w:p>
    <w:p w:rsidR="00AE3E19" w:rsidRDefault="00F24525">
      <w:r>
        <w:rPr>
          <w:noProof/>
        </w:rPr>
        <w:pict>
          <v:rect id="_x0000_s1145" style="position:absolute;left:0;text-align:left;margin-left:517.05pt;margin-top:2.1pt;width:229.25pt;height:81pt;z-index:251667968" stroked="f" strokecolor="black [3213]">
            <v:textbox style="mso-next-textbox:#_x0000_s1145" inset="5.85pt,.7pt,5.85pt,.7pt">
              <w:txbxContent>
                <w:p w:rsidR="00A578C6" w:rsidRPr="000D5C16" w:rsidRDefault="000D5C16" w:rsidP="000D5C16">
                  <w:pPr>
                    <w:pStyle w:val="16"/>
                  </w:pPr>
                  <w:r w:rsidRPr="000D5C16">
                    <w:rPr>
                      <w:rFonts w:hint="eastAsia"/>
                      <w:szCs w:val="32"/>
                    </w:rPr>
                    <w:t>◎</w:t>
                  </w:r>
                  <w:r w:rsidR="007E1B13" w:rsidRPr="000D5C16">
                    <w:rPr>
                      <w:rFonts w:hint="eastAsia"/>
                      <w:szCs w:val="32"/>
                    </w:rPr>
                    <w:t xml:space="preserve">　</w:t>
                  </w:r>
                  <w:r w:rsidR="00A578C6" w:rsidRPr="000D5C16">
                    <w:rPr>
                      <w:rFonts w:hint="eastAsia"/>
                    </w:rPr>
                    <w:t xml:space="preserve">日時　</w:t>
                  </w:r>
                  <w:r w:rsidR="00E924C3">
                    <w:rPr>
                      <w:rFonts w:hint="eastAsia"/>
                      <w:sz w:val="36"/>
                      <w:szCs w:val="36"/>
                    </w:rPr>
                    <w:t xml:space="preserve">　７</w:t>
                  </w:r>
                  <w:r w:rsidR="00A578C6" w:rsidRPr="000D5C16">
                    <w:rPr>
                      <w:rFonts w:hint="eastAsia"/>
                      <w:sz w:val="36"/>
                      <w:szCs w:val="36"/>
                    </w:rPr>
                    <w:t>月</w:t>
                  </w:r>
                  <w:r w:rsidR="00E924C3">
                    <w:rPr>
                      <w:rFonts w:hint="eastAsia"/>
                      <w:sz w:val="36"/>
                      <w:szCs w:val="36"/>
                    </w:rPr>
                    <w:t>１１</w:t>
                  </w:r>
                  <w:r w:rsidR="00A578C6" w:rsidRPr="000D5C16">
                    <w:rPr>
                      <w:rFonts w:hint="eastAsia"/>
                      <w:sz w:val="36"/>
                      <w:szCs w:val="36"/>
                    </w:rPr>
                    <w:t>日（</w:t>
                  </w:r>
                  <w:r w:rsidR="00E924C3">
                    <w:rPr>
                      <w:rFonts w:hint="eastAsia"/>
                      <w:sz w:val="36"/>
                      <w:szCs w:val="36"/>
                    </w:rPr>
                    <w:t>木</w:t>
                  </w:r>
                  <w:r w:rsidR="00A578C6" w:rsidRPr="000D5C16">
                    <w:rPr>
                      <w:rFonts w:hint="eastAsia"/>
                      <w:sz w:val="36"/>
                      <w:szCs w:val="36"/>
                    </w:rPr>
                    <w:t>）</w:t>
                  </w:r>
                </w:p>
                <w:p w:rsidR="00A578C6" w:rsidRDefault="00A578C6" w:rsidP="000D5C16">
                  <w:pPr>
                    <w:pStyle w:val="16"/>
                  </w:pPr>
                  <w:r w:rsidRPr="000D5C16">
                    <w:rPr>
                      <w:rFonts w:hint="eastAsia"/>
                    </w:rPr>
                    <w:t xml:space="preserve">　　午前1０時</w:t>
                  </w:r>
                  <w:r w:rsidR="00E924C3">
                    <w:rPr>
                      <w:rFonts w:hint="eastAsia"/>
                    </w:rPr>
                    <w:t>２０分</w:t>
                  </w:r>
                  <w:r w:rsidRPr="000D5C16">
                    <w:rPr>
                      <w:rFonts w:eastAsia="ＭＳ ゴシック" w:hAnsi="ＭＳ ゴシック" w:hint="eastAsia"/>
                    </w:rPr>
                    <w:t>〜</w:t>
                  </w:r>
                  <w:r w:rsidRPr="000D5C16">
                    <w:rPr>
                      <w:rFonts w:hint="eastAsia"/>
                    </w:rPr>
                    <w:t>11時</w:t>
                  </w:r>
                  <w:r w:rsidR="00E924C3">
                    <w:rPr>
                      <w:rFonts w:hint="eastAsia"/>
                    </w:rPr>
                    <w:t>５分</w:t>
                  </w:r>
                </w:p>
                <w:p w:rsidR="00A578C6" w:rsidRPr="000D5C16" w:rsidRDefault="000D5C16" w:rsidP="000D5C16">
                  <w:pPr>
                    <w:pStyle w:val="16"/>
                  </w:pPr>
                  <w:r w:rsidRPr="000D5C16">
                    <w:rPr>
                      <w:rFonts w:hint="eastAsia"/>
                    </w:rPr>
                    <w:t xml:space="preserve">◎　場所　</w:t>
                  </w:r>
                  <w:r w:rsidR="00E924C3">
                    <w:rPr>
                      <w:rFonts w:hint="eastAsia"/>
                    </w:rPr>
                    <w:t>武蔵ケ辻　エムザ前</w:t>
                  </w:r>
                </w:p>
                <w:p w:rsidR="000D5C16" w:rsidRPr="000D5C16" w:rsidRDefault="000D5C16" w:rsidP="00E924C3">
                  <w:pPr>
                    <w:pStyle w:val="16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  <w:p w:rsidR="007E1B13" w:rsidRPr="00AD5D35" w:rsidRDefault="007E1B13" w:rsidP="00A578C6">
                  <w:pPr>
                    <w:rPr>
                      <w:sz w:val="26"/>
                      <w:szCs w:val="26"/>
                      <w:u w:val="dotted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256.05pt;margin-top:2.1pt;width:237.25pt;height:225pt;z-index:-251662848" o:regroupid="6" filled="f" strokeweight="3pt">
            <v:stroke dashstyle="1 1"/>
            <v:textbox style="mso-next-textbox:#_x0000_s1054" inset="5.85pt,.7pt,5.85pt,.7pt">
              <w:txbxContent>
                <w:p w:rsidR="00717D3F" w:rsidRDefault="00376517" w:rsidP="00376517">
                  <w:pPr>
                    <w:pStyle w:val="16"/>
                    <w:spacing w:line="360" w:lineRule="exact"/>
                    <w:ind w:firstLineChars="100" w:firstLine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「安倍政権はどうもあぶない」「『第３極』もちょっと・・」そんな思いが広がる中で、安倍政権の暴走に対決し、抜本的改革の展望を示す日本共産党に、新たな注目が広がっています</w:t>
                  </w:r>
                  <w:r w:rsidR="00675B30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。</w:t>
                  </w:r>
                </w:p>
                <w:p w:rsidR="00675B30" w:rsidRDefault="00675B30" w:rsidP="003A590A">
                  <w:pPr>
                    <w:pStyle w:val="16"/>
                    <w:spacing w:line="36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376517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アベノミクス、原発、ＴＰＰ、憲法、どの問題でも、国民の願いに応える、し</w:t>
                  </w:r>
                  <w:r w:rsidR="00D07B37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っ</w:t>
                  </w:r>
                  <w:r w:rsidR="00376517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かりとした対案を示している日本共産党の政見をぜひ、お聞き下さい。</w:t>
                  </w:r>
                </w:p>
                <w:p w:rsidR="000245BC" w:rsidRPr="0047764B" w:rsidRDefault="000245BC" w:rsidP="0047764B">
                  <w:pPr>
                    <w:pStyle w:val="16"/>
                    <w:spacing w:line="360" w:lineRule="exact"/>
                    <w:ind w:left="220" w:hangingChars="100" w:hanging="220"/>
                    <w:rPr>
                      <w:rFonts w:ascii="HGP創英ﾌﾟﾚｾﾞﾝｽEB" w:eastAsia="HGP創英ﾌﾟﾚｾﾞﾝｽEB" w:hAnsiTheme="majorEastAsia"/>
                      <w:sz w:val="22"/>
                      <w:szCs w:val="22"/>
                    </w:rPr>
                  </w:pPr>
                </w:p>
                <w:p w:rsidR="00E7646E" w:rsidRPr="000245BC" w:rsidRDefault="00E7646E" w:rsidP="003A590A">
                  <w:pPr>
                    <w:pStyle w:val="16"/>
                    <w:spacing w:line="360" w:lineRule="exact"/>
                  </w:pPr>
                </w:p>
                <w:p w:rsidR="00DC25A0" w:rsidRDefault="00DC25A0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A578C6" w:rsidRDefault="00A578C6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A578C6" w:rsidRDefault="00A578C6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A578C6" w:rsidRDefault="00A578C6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A578C6" w:rsidRDefault="00A578C6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A578C6" w:rsidRDefault="00A578C6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A578C6" w:rsidRDefault="00A578C6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A578C6" w:rsidRDefault="00A578C6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A578C6" w:rsidRDefault="00A578C6" w:rsidP="003A590A">
                  <w:pPr>
                    <w:pStyle w:val="16"/>
                    <w:spacing w:line="36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E3E19" w:rsidRDefault="00AE3E19"/>
    <w:p w:rsidR="00AE3E19" w:rsidRDefault="00AE3E19"/>
    <w:p w:rsidR="00AE3E19" w:rsidRDefault="00AE3E19"/>
    <w:p w:rsidR="00AE3E19" w:rsidRDefault="00AE3E19"/>
    <w:p w:rsidR="00AE3E19" w:rsidRDefault="00AE3E19"/>
    <w:p w:rsidR="00BD08D3" w:rsidRDefault="00F24525">
      <w:r>
        <w:rPr>
          <w:noProof/>
        </w:rPr>
        <w:pict>
          <v:rect id="_x0000_s1189" style="position:absolute;left:0;text-align:left;margin-left:527.05pt;margin-top:7.35pt;width:206.25pt;height:29pt;z-index:251696640">
            <v:textbox inset="5.85pt,.7pt,5.85pt,.7pt">
              <w:txbxContent>
                <w:p w:rsidR="00E924C3" w:rsidRPr="00E924C3" w:rsidRDefault="00E924C3" w:rsidP="00535283">
                  <w:pPr>
                    <w:spacing w:line="560" w:lineRule="exact"/>
                    <w:rPr>
                      <w:rFonts w:ascii="HGS創英角ｺﾞｼｯｸUB" w:eastAsia="HGS創英角ｺﾞｼｯｸUB"/>
                      <w:sz w:val="48"/>
                      <w:szCs w:val="48"/>
                    </w:rPr>
                  </w:pPr>
                  <w:r w:rsidRPr="00E924C3">
                    <w:rPr>
                      <w:rFonts w:ascii="HGS創英角ｺﾞｼｯｸUB" w:eastAsia="HGS創英角ｺﾞｼｯｸUB" w:hint="eastAsia"/>
                      <w:sz w:val="48"/>
                      <w:szCs w:val="48"/>
                    </w:rPr>
                    <w:t>私たちも訴えます</w:t>
                  </w:r>
                </w:p>
              </w:txbxContent>
            </v:textbox>
          </v:rect>
        </w:pict>
      </w:r>
    </w:p>
    <w:p w:rsidR="00A578C6" w:rsidRDefault="00A578C6"/>
    <w:p w:rsidR="00A578C6" w:rsidRDefault="004D24A3" w:rsidP="004D24A3">
      <w:pPr>
        <w:tabs>
          <w:tab w:val="left" w:pos="8100"/>
        </w:tabs>
      </w:pPr>
      <w:r>
        <w:tab/>
      </w:r>
    </w:p>
    <w:p w:rsidR="00A578C6" w:rsidRDefault="00535283">
      <w:r>
        <w:rPr>
          <w:noProof/>
        </w:rPr>
        <w:pict>
          <v:rect id="_x0000_s1191" style="position:absolute;left:0;text-align:left;margin-left:640.45pt;margin-top:5.5pt;width:119pt;height:125.8pt;z-index:251699712;mso-position-horizontal:absolute" stroked="f">
            <v:textbox inset="5.85pt,.7pt,5.85pt,.7pt">
              <w:txbxContent>
                <w:p w:rsidR="00E924C3" w:rsidRDefault="00535283">
                  <w:r>
                    <w:pict>
                      <v:shape id="_x0000_i1035" type="#_x0000_t75" style="width:105pt;height:121pt">
                        <v:imagedata r:id="rId11" o:title="亀田りょうすけ"/>
                      </v:shape>
                    </w:pict>
                  </w:r>
                </w:p>
              </w:txbxContent>
            </v:textbox>
          </v:rect>
        </w:pict>
      </w:r>
      <w:r w:rsidR="00F24525">
        <w:rPr>
          <w:noProof/>
        </w:rPr>
        <w:pict>
          <v:rect id="_x0000_s1190" style="position:absolute;left:0;text-align:left;margin-left:517.05pt;margin-top:5.5pt;width:111.25pt;height:126pt;z-index:251698688;mso-wrap-style:none" stroked="f">
            <v:textbox style="mso-fit-shape-to-text:t" inset="5.85pt,.7pt,5.85pt,.7pt">
              <w:txbxContent>
                <w:p w:rsidR="00E924C3" w:rsidRDefault="00535283">
                  <w:r>
                    <w:pict>
                      <v:shape id="_x0000_i1038" type="#_x0000_t75" style="width:98pt;height:124pt">
                        <v:imagedata r:id="rId12" o:title="井上写真小"/>
                      </v:shape>
                    </w:pict>
                  </w:r>
                </w:p>
              </w:txbxContent>
            </v:textbox>
          </v:rect>
        </w:pict>
      </w:r>
    </w:p>
    <w:p w:rsidR="00357CB5" w:rsidRDefault="00535283">
      <w:r>
        <w:rPr>
          <w:noProof/>
        </w:rPr>
        <w:pict>
          <v:rect id="_x0000_s1198" style="position:absolute;left:0;text-align:left;margin-left:628.3pt;margin-top:8.85pt;width:28pt;height:55pt;z-index:251703808" filled="f" stroked="f">
            <v:textbox style="layout-flow:vertical-ideographic" inset="5.85pt,.7pt,5.85pt,.7pt">
              <w:txbxContent>
                <w:p w:rsidR="00535283" w:rsidRPr="00911C99" w:rsidRDefault="00911C99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911C99">
                    <w:rPr>
                      <w:rFonts w:asciiTheme="majorEastAsia" w:eastAsiaTheme="majorEastAsia" w:hAnsiTheme="majorEastAsia" w:hint="eastAsia"/>
                      <w:sz w:val="24"/>
                    </w:rPr>
                    <w:t>選挙区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7" style="position:absolute;left:0;text-align:left;margin-left:510.3pt;margin-top:3.85pt;width:26pt;height:55pt;z-index:251702784" filled="f" stroked="f">
            <v:textbox style="layout-flow:vertical-ideographic" inset="5.85pt,.7pt,5.85pt,.7pt">
              <w:txbxContent>
                <w:p w:rsidR="00535283" w:rsidRPr="00535283" w:rsidRDefault="0053528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35283">
                    <w:rPr>
                      <w:rFonts w:asciiTheme="majorEastAsia" w:eastAsiaTheme="majorEastAsia" w:hAnsiTheme="majorEastAsia" w:hint="eastAsia"/>
                      <w:sz w:val="24"/>
                    </w:rPr>
                    <w:t>比例代表</w:t>
                  </w:r>
                </w:p>
              </w:txbxContent>
            </v:textbox>
          </v:rect>
        </w:pict>
      </w:r>
    </w:p>
    <w:p w:rsidR="00A578C6" w:rsidRDefault="00535283">
      <w:r>
        <w:rPr>
          <w:noProof/>
        </w:rPr>
        <w:pict>
          <v:rect id="_x0000_s1193" style="position:absolute;left:0;text-align:left;margin-left:640.45pt;margin-top:106.05pt;width:125pt;height:29.2pt;z-index:251701760" stroked="f">
            <v:textbox inset="5.85pt,.7pt,5.85pt,.7pt">
              <w:txbxContent>
                <w:p w:rsidR="00E924C3" w:rsidRPr="00E924C3" w:rsidRDefault="00E924C3">
                  <w:pPr>
                    <w:rPr>
                      <w:rFonts w:ascii="HGP平成明朝体W9" w:eastAsia="HGP平成明朝体W9"/>
                      <w:sz w:val="36"/>
                      <w:szCs w:val="36"/>
                    </w:rPr>
                  </w:pPr>
                  <w:r w:rsidRPr="00E924C3">
                    <w:rPr>
                      <w:rFonts w:ascii="HGP平成明朝体W9" w:eastAsia="HGP平成明朝体W9" w:hint="eastAsia"/>
                      <w:sz w:val="36"/>
                      <w:szCs w:val="36"/>
                    </w:rPr>
                    <w:t>亀田りょうすけ</w:t>
                  </w:r>
                </w:p>
              </w:txbxContent>
            </v:textbox>
          </v:rect>
        </w:pict>
      </w:r>
      <w:r w:rsidR="00F24525">
        <w:rPr>
          <w:noProof/>
        </w:rPr>
        <w:pict>
          <v:rect id="_x0000_s1192" style="position:absolute;left:0;text-align:left;margin-left:517.05pt;margin-top:106.05pt;width:111.25pt;height:38.2pt;z-index:251700736" stroked="f">
            <v:textbox inset="5.85pt,.7pt,5.85pt,.7pt">
              <w:txbxContent>
                <w:p w:rsidR="00E924C3" w:rsidRPr="00E924C3" w:rsidRDefault="00E924C3">
                  <w:pPr>
                    <w:rPr>
                      <w:rFonts w:ascii="HGP平成明朝体W9" w:eastAsia="HGP平成明朝体W9"/>
                      <w:sz w:val="44"/>
                      <w:szCs w:val="44"/>
                    </w:rPr>
                  </w:pPr>
                  <w:r w:rsidRPr="00E924C3">
                    <w:rPr>
                      <w:rFonts w:ascii="HGP平成明朝体W9" w:eastAsia="HGP平成明朝体W9" w:hint="eastAsia"/>
                      <w:sz w:val="44"/>
                      <w:szCs w:val="44"/>
                    </w:rPr>
                    <w:t>井上さとし</w:t>
                  </w:r>
                </w:p>
              </w:txbxContent>
            </v:textbox>
          </v:rect>
        </w:pict>
      </w:r>
      <w:r w:rsidR="00F24525">
        <w:rPr>
          <w:noProof/>
        </w:rPr>
        <w:pict>
          <v:rect id="_x0000_s1055" style="position:absolute;left:0;text-align:left;margin-left:342.05pt;margin-top:99.25pt;width:161.25pt;height:61pt;z-index:251697664" strokeweight="3pt">
            <v:textbox style="mso-next-textbox:#_x0000_s1055" inset="5.85pt,1.75mm,5.85pt,.7pt">
              <w:txbxContent>
                <w:p w:rsidR="00352C90" w:rsidRPr="003D0A84" w:rsidRDefault="00352C90" w:rsidP="003D0A84">
                  <w:pPr>
                    <w:pStyle w:val="16"/>
                    <w:spacing w:line="24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3D0A8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主催　</w:t>
                  </w:r>
                  <w:r w:rsidR="001F5C69" w:rsidRPr="003D0A8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日本共産党石川県委員会</w:t>
                  </w:r>
                </w:p>
                <w:p w:rsidR="003D0A84" w:rsidRDefault="00352C90" w:rsidP="003D0A84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連絡先</w:t>
                  </w:r>
                  <w:r w:rsidR="00FD12F3"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1F5C69" w:rsidRPr="003D0A8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T</w:t>
                  </w:r>
                  <w:r w:rsidR="001F5C69"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el 076（243）2877　</w:t>
                  </w:r>
                </w:p>
                <w:p w:rsidR="003D0A84" w:rsidRDefault="001F5C69" w:rsidP="003D0A84">
                  <w:pPr>
                    <w:spacing w:line="240" w:lineRule="exact"/>
                    <w:ind w:firstLineChars="400" w:firstLine="8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Fax  076(247)1080</w:t>
                  </w:r>
                </w:p>
                <w:p w:rsidR="009B1623" w:rsidRPr="003D0A84" w:rsidRDefault="009B1623" w:rsidP="003D0A84">
                  <w:pPr>
                    <w:spacing w:line="240" w:lineRule="exact"/>
                    <w:ind w:firstLineChars="300" w:firstLine="6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金沢市</w:t>
                  </w:r>
                  <w:r w:rsidR="001F5C69"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中村</w:t>
                  </w:r>
                  <w:r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町</w:t>
                  </w:r>
                  <w:r w:rsidR="00045E92"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</w:t>
                  </w:r>
                  <w:r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-1</w:t>
                  </w:r>
                  <w:r w:rsidR="00045E92" w:rsidRPr="003D0A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0</w:t>
                  </w:r>
                </w:p>
                <w:p w:rsidR="0039053F" w:rsidRDefault="0039053F" w:rsidP="00045E92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  <w:p w:rsidR="0039053F" w:rsidRPr="00717D3F" w:rsidRDefault="0039053F" w:rsidP="0039053F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xbxContent>
            </v:textbox>
          </v:rect>
        </w:pict>
      </w:r>
      <w:r w:rsidR="00F24525">
        <w:rPr>
          <w:noProof/>
        </w:rPr>
        <w:pict>
          <v:rect id="_x0000_s1184" style="position:absolute;left:0;text-align:left;margin-left:114.3pt;margin-top:93.85pt;width:237pt;height:38pt;z-index:251694592" stroked="f">
            <v:textbox inset="5.85pt,.7pt,5.85pt,.7pt">
              <w:txbxContent>
                <w:p w:rsidR="003D0A84" w:rsidRDefault="003D0A84">
                  <w:pPr>
                    <w:rPr>
                      <w:sz w:val="22"/>
                      <w:szCs w:val="22"/>
                    </w:rPr>
                  </w:pPr>
                  <w:r w:rsidRPr="003D0A84">
                    <w:rPr>
                      <w:rFonts w:hint="eastAsia"/>
                      <w:sz w:val="22"/>
                      <w:szCs w:val="22"/>
                    </w:rPr>
                    <w:t>日本共産党石川県委員会の見解を紹介します。</w:t>
                  </w:r>
                </w:p>
                <w:p w:rsidR="000A7AEC" w:rsidRPr="003D0A84" w:rsidRDefault="000A7AEC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昭和</w:t>
                  </w:r>
                  <w:r>
                    <w:rPr>
                      <w:rFonts w:hint="eastAsia"/>
                      <w:sz w:val="22"/>
                      <w:szCs w:val="22"/>
                    </w:rPr>
                    <w:t>48</w:t>
                  </w:r>
                  <w:r>
                    <w:rPr>
                      <w:rFonts w:hint="eastAsia"/>
                      <w:sz w:val="22"/>
                      <w:szCs w:val="22"/>
                    </w:rPr>
                    <w:t>年</w:t>
                  </w:r>
                  <w:r>
                    <w:rPr>
                      <w:rFonts w:hint="eastAsia"/>
                      <w:sz w:val="22"/>
                      <w:szCs w:val="22"/>
                    </w:rPr>
                    <w:t>7</w:t>
                  </w:r>
                  <w:r>
                    <w:rPr>
                      <w:rFonts w:hint="eastAsia"/>
                      <w:sz w:val="22"/>
                      <w:szCs w:val="22"/>
                    </w:rPr>
                    <w:t>月</w:t>
                  </w:r>
                  <w:r>
                    <w:rPr>
                      <w:rFonts w:hint="eastAsia"/>
                      <w:sz w:val="22"/>
                      <w:szCs w:val="22"/>
                    </w:rPr>
                    <w:t>3</w:t>
                  </w:r>
                  <w:r>
                    <w:rPr>
                      <w:rFonts w:hint="eastAsia"/>
                      <w:sz w:val="22"/>
                      <w:szCs w:val="22"/>
                    </w:rPr>
                    <w:t>日第</w:t>
                  </w:r>
                  <w:r>
                    <w:rPr>
                      <w:rFonts w:hint="eastAsia"/>
                      <w:sz w:val="22"/>
                      <w:szCs w:val="22"/>
                    </w:rPr>
                    <w:t>3</w:t>
                  </w:r>
                  <w:r>
                    <w:rPr>
                      <w:rFonts w:hint="eastAsia"/>
                      <w:sz w:val="22"/>
                      <w:szCs w:val="22"/>
                    </w:rPr>
                    <w:t>種郵便物認可</w:t>
                  </w:r>
                </w:p>
              </w:txbxContent>
            </v:textbox>
          </v:rect>
        </w:pict>
      </w:r>
      <w:r w:rsidR="00F24525">
        <w:rPr>
          <w:noProof/>
        </w:rPr>
        <w:pict>
          <v:rect id="_x0000_s1183" style="position:absolute;left:0;text-align:left;margin-left:1.2pt;margin-top:93.85pt;width:350.1pt;height:55.6pt;z-index:251693568" stroked="f">
            <v:textbox inset="5.85pt,.7pt,5.85pt,.7pt">
              <w:txbxContent>
                <w:p w:rsidR="00357CB5" w:rsidRDefault="00F24525">
                  <w:r>
                    <w:pict>
                      <v:shape id="_x0000_i1026" type="#_x0000_t75" style="width:100pt;height:32pt">
                        <v:imagedata r:id="rId13" o:title=""/>
                      </v:shape>
                    </w:pict>
                  </w:r>
                  <w:r w:rsidR="003D0A84">
                    <w:rPr>
                      <w:rFonts w:hint="eastAsia"/>
                    </w:rPr>
                    <w:t xml:space="preserve">　</w:t>
                  </w:r>
                  <w:r>
                    <w:pict>
                      <v:shape id="_x0000_i1028" type="#_x0000_t75" style="width:324pt;height:32pt">
                        <v:imagedata r:id="rId14" o:title=""/>
                      </v:shape>
                    </w:pict>
                  </w:r>
                </w:p>
              </w:txbxContent>
            </v:textbox>
          </v:rect>
        </w:pict>
      </w:r>
    </w:p>
    <w:sectPr w:rsidR="00A578C6" w:rsidSect="00AE3E19">
      <w:pgSz w:w="16839" w:h="11907" w:orient="landscape" w:code="9"/>
      <w:pgMar w:top="794" w:right="794" w:bottom="794" w:left="79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AD" w:rsidRDefault="00BE1BAD" w:rsidP="00730146">
      <w:r>
        <w:separator/>
      </w:r>
    </w:p>
  </w:endnote>
  <w:endnote w:type="continuationSeparator" w:id="0">
    <w:p w:rsidR="00BE1BAD" w:rsidRDefault="00BE1BAD" w:rsidP="0073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平成明朝体W9">
    <w:panose1 w:val="02020A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AD" w:rsidRDefault="00BE1BAD" w:rsidP="00730146">
      <w:r>
        <w:separator/>
      </w:r>
    </w:p>
  </w:footnote>
  <w:footnote w:type="continuationSeparator" w:id="0">
    <w:p w:rsidR="00BE1BAD" w:rsidRDefault="00BE1BAD" w:rsidP="00730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75A"/>
    <w:multiLevelType w:val="hybridMultilevel"/>
    <w:tmpl w:val="2FBCC5AA"/>
    <w:lvl w:ilvl="0" w:tplc="BB92643A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2764498">
      <w:start w:val="4"/>
      <w:numFmt w:val="bullet"/>
      <w:lvlText w:val="▼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Ｐゴシック" w:hint="eastAsia"/>
      </w:rPr>
    </w:lvl>
    <w:lvl w:ilvl="2" w:tplc="C7780236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A32F87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E55A6A4E"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CA8CF39C">
      <w:start w:val="2"/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B06D298">
      <w:start w:val="5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70657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181"/>
    <w:rsid w:val="00000903"/>
    <w:rsid w:val="00000C0C"/>
    <w:rsid w:val="00000DAC"/>
    <w:rsid w:val="00001327"/>
    <w:rsid w:val="00003AA7"/>
    <w:rsid w:val="00003C6C"/>
    <w:rsid w:val="000043C7"/>
    <w:rsid w:val="00004A7B"/>
    <w:rsid w:val="00005023"/>
    <w:rsid w:val="000054F5"/>
    <w:rsid w:val="00006472"/>
    <w:rsid w:val="0000648B"/>
    <w:rsid w:val="0000655A"/>
    <w:rsid w:val="00006664"/>
    <w:rsid w:val="000072D6"/>
    <w:rsid w:val="00007BA2"/>
    <w:rsid w:val="00010C00"/>
    <w:rsid w:val="00010C5B"/>
    <w:rsid w:val="00010EF9"/>
    <w:rsid w:val="00010FB4"/>
    <w:rsid w:val="00011707"/>
    <w:rsid w:val="0001187D"/>
    <w:rsid w:val="00011A86"/>
    <w:rsid w:val="00011DD1"/>
    <w:rsid w:val="000126D3"/>
    <w:rsid w:val="00012901"/>
    <w:rsid w:val="00012920"/>
    <w:rsid w:val="00013129"/>
    <w:rsid w:val="000132A9"/>
    <w:rsid w:val="0001370D"/>
    <w:rsid w:val="00013740"/>
    <w:rsid w:val="00013C28"/>
    <w:rsid w:val="00013C9A"/>
    <w:rsid w:val="00013ECD"/>
    <w:rsid w:val="00013EF0"/>
    <w:rsid w:val="0001423F"/>
    <w:rsid w:val="00014313"/>
    <w:rsid w:val="0001463A"/>
    <w:rsid w:val="00014830"/>
    <w:rsid w:val="0001499E"/>
    <w:rsid w:val="00014C62"/>
    <w:rsid w:val="00014D95"/>
    <w:rsid w:val="00015169"/>
    <w:rsid w:val="00015AE9"/>
    <w:rsid w:val="00016105"/>
    <w:rsid w:val="000162E0"/>
    <w:rsid w:val="00016911"/>
    <w:rsid w:val="000169B6"/>
    <w:rsid w:val="00016B46"/>
    <w:rsid w:val="00016DC6"/>
    <w:rsid w:val="00016E42"/>
    <w:rsid w:val="0001737C"/>
    <w:rsid w:val="000174DE"/>
    <w:rsid w:val="00017B32"/>
    <w:rsid w:val="00017D10"/>
    <w:rsid w:val="0002037D"/>
    <w:rsid w:val="0002053E"/>
    <w:rsid w:val="00020696"/>
    <w:rsid w:val="00020C06"/>
    <w:rsid w:val="0002149A"/>
    <w:rsid w:val="00021703"/>
    <w:rsid w:val="0002197D"/>
    <w:rsid w:val="00021DA5"/>
    <w:rsid w:val="00022DE2"/>
    <w:rsid w:val="000233F9"/>
    <w:rsid w:val="0002343B"/>
    <w:rsid w:val="00023C3A"/>
    <w:rsid w:val="00024416"/>
    <w:rsid w:val="00024593"/>
    <w:rsid w:val="000245BC"/>
    <w:rsid w:val="00024855"/>
    <w:rsid w:val="0002570A"/>
    <w:rsid w:val="00025E04"/>
    <w:rsid w:val="000260B3"/>
    <w:rsid w:val="000269C9"/>
    <w:rsid w:val="00026A0C"/>
    <w:rsid w:val="00026AA1"/>
    <w:rsid w:val="00026E73"/>
    <w:rsid w:val="0002722B"/>
    <w:rsid w:val="0002764F"/>
    <w:rsid w:val="00027A65"/>
    <w:rsid w:val="00027B95"/>
    <w:rsid w:val="00027CD1"/>
    <w:rsid w:val="0003036A"/>
    <w:rsid w:val="000310C8"/>
    <w:rsid w:val="000312B5"/>
    <w:rsid w:val="000312BE"/>
    <w:rsid w:val="000313E6"/>
    <w:rsid w:val="00031449"/>
    <w:rsid w:val="00031917"/>
    <w:rsid w:val="00031BA7"/>
    <w:rsid w:val="00031C48"/>
    <w:rsid w:val="000321FA"/>
    <w:rsid w:val="00032244"/>
    <w:rsid w:val="000322A9"/>
    <w:rsid w:val="00032936"/>
    <w:rsid w:val="00032BA8"/>
    <w:rsid w:val="00032C8A"/>
    <w:rsid w:val="00033103"/>
    <w:rsid w:val="00033ACA"/>
    <w:rsid w:val="00033E39"/>
    <w:rsid w:val="000345F9"/>
    <w:rsid w:val="00034AB4"/>
    <w:rsid w:val="00034AC8"/>
    <w:rsid w:val="00034F33"/>
    <w:rsid w:val="00035090"/>
    <w:rsid w:val="00035A87"/>
    <w:rsid w:val="00035D7D"/>
    <w:rsid w:val="00035E1D"/>
    <w:rsid w:val="000362DA"/>
    <w:rsid w:val="0003632D"/>
    <w:rsid w:val="000365F5"/>
    <w:rsid w:val="00036779"/>
    <w:rsid w:val="00036D73"/>
    <w:rsid w:val="00036F72"/>
    <w:rsid w:val="00037B35"/>
    <w:rsid w:val="00037E8B"/>
    <w:rsid w:val="00037F39"/>
    <w:rsid w:val="00037F9C"/>
    <w:rsid w:val="0004007C"/>
    <w:rsid w:val="00040A89"/>
    <w:rsid w:val="00040B30"/>
    <w:rsid w:val="000413F4"/>
    <w:rsid w:val="0004141C"/>
    <w:rsid w:val="000418CD"/>
    <w:rsid w:val="00041A08"/>
    <w:rsid w:val="00041BC4"/>
    <w:rsid w:val="00042013"/>
    <w:rsid w:val="00042C83"/>
    <w:rsid w:val="00042ECB"/>
    <w:rsid w:val="00043F57"/>
    <w:rsid w:val="00044413"/>
    <w:rsid w:val="000448BE"/>
    <w:rsid w:val="000448F3"/>
    <w:rsid w:val="00044C0D"/>
    <w:rsid w:val="00044FC1"/>
    <w:rsid w:val="000452F0"/>
    <w:rsid w:val="0004551C"/>
    <w:rsid w:val="000457B4"/>
    <w:rsid w:val="0004582D"/>
    <w:rsid w:val="00045AA4"/>
    <w:rsid w:val="00045DBB"/>
    <w:rsid w:val="00045E92"/>
    <w:rsid w:val="00045F7A"/>
    <w:rsid w:val="00046011"/>
    <w:rsid w:val="0004679D"/>
    <w:rsid w:val="00046950"/>
    <w:rsid w:val="000478A8"/>
    <w:rsid w:val="00047D0B"/>
    <w:rsid w:val="00050878"/>
    <w:rsid w:val="00050B0B"/>
    <w:rsid w:val="00050DC1"/>
    <w:rsid w:val="00050DD2"/>
    <w:rsid w:val="0005100C"/>
    <w:rsid w:val="00051E59"/>
    <w:rsid w:val="00051F34"/>
    <w:rsid w:val="00052432"/>
    <w:rsid w:val="000528E9"/>
    <w:rsid w:val="00052C2E"/>
    <w:rsid w:val="00053229"/>
    <w:rsid w:val="000532ED"/>
    <w:rsid w:val="000537C0"/>
    <w:rsid w:val="00053D75"/>
    <w:rsid w:val="00053E09"/>
    <w:rsid w:val="00053EB1"/>
    <w:rsid w:val="0005428E"/>
    <w:rsid w:val="00054317"/>
    <w:rsid w:val="000547F0"/>
    <w:rsid w:val="00054915"/>
    <w:rsid w:val="00055241"/>
    <w:rsid w:val="000552DB"/>
    <w:rsid w:val="0005534A"/>
    <w:rsid w:val="00055379"/>
    <w:rsid w:val="0005577B"/>
    <w:rsid w:val="00055F45"/>
    <w:rsid w:val="000564D3"/>
    <w:rsid w:val="0005657A"/>
    <w:rsid w:val="000567C3"/>
    <w:rsid w:val="00056872"/>
    <w:rsid w:val="00056899"/>
    <w:rsid w:val="00056A53"/>
    <w:rsid w:val="00056B81"/>
    <w:rsid w:val="00056D34"/>
    <w:rsid w:val="000572AD"/>
    <w:rsid w:val="00057AF1"/>
    <w:rsid w:val="00057DA4"/>
    <w:rsid w:val="0006040F"/>
    <w:rsid w:val="0006069F"/>
    <w:rsid w:val="00060851"/>
    <w:rsid w:val="00060A37"/>
    <w:rsid w:val="00060D67"/>
    <w:rsid w:val="00060D74"/>
    <w:rsid w:val="00061BDE"/>
    <w:rsid w:val="00062062"/>
    <w:rsid w:val="000627B2"/>
    <w:rsid w:val="00062F57"/>
    <w:rsid w:val="0006303C"/>
    <w:rsid w:val="0006331A"/>
    <w:rsid w:val="000636FC"/>
    <w:rsid w:val="0006377A"/>
    <w:rsid w:val="0006385E"/>
    <w:rsid w:val="00064421"/>
    <w:rsid w:val="0006485D"/>
    <w:rsid w:val="00064883"/>
    <w:rsid w:val="00064A15"/>
    <w:rsid w:val="000661C7"/>
    <w:rsid w:val="000664FB"/>
    <w:rsid w:val="00066529"/>
    <w:rsid w:val="000666AB"/>
    <w:rsid w:val="00066CC7"/>
    <w:rsid w:val="00066DCB"/>
    <w:rsid w:val="000671AE"/>
    <w:rsid w:val="00067455"/>
    <w:rsid w:val="0007078E"/>
    <w:rsid w:val="000719B1"/>
    <w:rsid w:val="00071BDE"/>
    <w:rsid w:val="000722BC"/>
    <w:rsid w:val="000722E1"/>
    <w:rsid w:val="0007263D"/>
    <w:rsid w:val="000726B0"/>
    <w:rsid w:val="000748D7"/>
    <w:rsid w:val="00074ADB"/>
    <w:rsid w:val="000750D4"/>
    <w:rsid w:val="00075873"/>
    <w:rsid w:val="00075BC2"/>
    <w:rsid w:val="00075DF4"/>
    <w:rsid w:val="00075E58"/>
    <w:rsid w:val="00076245"/>
    <w:rsid w:val="00076365"/>
    <w:rsid w:val="00076807"/>
    <w:rsid w:val="0007682D"/>
    <w:rsid w:val="00076B13"/>
    <w:rsid w:val="00076EFF"/>
    <w:rsid w:val="00077446"/>
    <w:rsid w:val="00077789"/>
    <w:rsid w:val="0007787C"/>
    <w:rsid w:val="000778BF"/>
    <w:rsid w:val="00077B2F"/>
    <w:rsid w:val="000806D7"/>
    <w:rsid w:val="000809F5"/>
    <w:rsid w:val="00080D39"/>
    <w:rsid w:val="0008103A"/>
    <w:rsid w:val="00081092"/>
    <w:rsid w:val="00081741"/>
    <w:rsid w:val="00081947"/>
    <w:rsid w:val="0008201A"/>
    <w:rsid w:val="00082249"/>
    <w:rsid w:val="0008239C"/>
    <w:rsid w:val="0008251E"/>
    <w:rsid w:val="000826C0"/>
    <w:rsid w:val="00082F3A"/>
    <w:rsid w:val="000831BF"/>
    <w:rsid w:val="00083484"/>
    <w:rsid w:val="000837D3"/>
    <w:rsid w:val="00083F0B"/>
    <w:rsid w:val="00084515"/>
    <w:rsid w:val="000848AB"/>
    <w:rsid w:val="00084C17"/>
    <w:rsid w:val="00084DB5"/>
    <w:rsid w:val="00084EE8"/>
    <w:rsid w:val="00084F5F"/>
    <w:rsid w:val="0008596A"/>
    <w:rsid w:val="00085F0B"/>
    <w:rsid w:val="000860AA"/>
    <w:rsid w:val="000864CC"/>
    <w:rsid w:val="000867FB"/>
    <w:rsid w:val="00086ACB"/>
    <w:rsid w:val="00086B7C"/>
    <w:rsid w:val="000873F6"/>
    <w:rsid w:val="000879C3"/>
    <w:rsid w:val="0009014F"/>
    <w:rsid w:val="00090A21"/>
    <w:rsid w:val="00092186"/>
    <w:rsid w:val="00092364"/>
    <w:rsid w:val="00092998"/>
    <w:rsid w:val="00093550"/>
    <w:rsid w:val="00093708"/>
    <w:rsid w:val="00093E46"/>
    <w:rsid w:val="00093E6E"/>
    <w:rsid w:val="0009400D"/>
    <w:rsid w:val="0009403D"/>
    <w:rsid w:val="0009408B"/>
    <w:rsid w:val="000942BD"/>
    <w:rsid w:val="00094639"/>
    <w:rsid w:val="00094AF4"/>
    <w:rsid w:val="00094F4A"/>
    <w:rsid w:val="00094F75"/>
    <w:rsid w:val="000955D5"/>
    <w:rsid w:val="00095A8D"/>
    <w:rsid w:val="00095BF2"/>
    <w:rsid w:val="00095C0C"/>
    <w:rsid w:val="00096131"/>
    <w:rsid w:val="00096813"/>
    <w:rsid w:val="00097015"/>
    <w:rsid w:val="000977FF"/>
    <w:rsid w:val="000A04B2"/>
    <w:rsid w:val="000A053D"/>
    <w:rsid w:val="000A0725"/>
    <w:rsid w:val="000A07DC"/>
    <w:rsid w:val="000A0B87"/>
    <w:rsid w:val="000A0C9F"/>
    <w:rsid w:val="000A122A"/>
    <w:rsid w:val="000A2288"/>
    <w:rsid w:val="000A24D8"/>
    <w:rsid w:val="000A262D"/>
    <w:rsid w:val="000A2A8B"/>
    <w:rsid w:val="000A2E74"/>
    <w:rsid w:val="000A33C2"/>
    <w:rsid w:val="000A34C9"/>
    <w:rsid w:val="000A3655"/>
    <w:rsid w:val="000A3867"/>
    <w:rsid w:val="000A3BA3"/>
    <w:rsid w:val="000A4028"/>
    <w:rsid w:val="000A44A8"/>
    <w:rsid w:val="000A457E"/>
    <w:rsid w:val="000A50C3"/>
    <w:rsid w:val="000A53EF"/>
    <w:rsid w:val="000A5D60"/>
    <w:rsid w:val="000A62EF"/>
    <w:rsid w:val="000A72ED"/>
    <w:rsid w:val="000A74CA"/>
    <w:rsid w:val="000A798B"/>
    <w:rsid w:val="000A79A1"/>
    <w:rsid w:val="000A7AB0"/>
    <w:rsid w:val="000A7AE3"/>
    <w:rsid w:val="000A7AEC"/>
    <w:rsid w:val="000B09E1"/>
    <w:rsid w:val="000B0CB0"/>
    <w:rsid w:val="000B0CBD"/>
    <w:rsid w:val="000B0DFB"/>
    <w:rsid w:val="000B0F40"/>
    <w:rsid w:val="000B0F72"/>
    <w:rsid w:val="000B108B"/>
    <w:rsid w:val="000B13DD"/>
    <w:rsid w:val="000B16BE"/>
    <w:rsid w:val="000B17B0"/>
    <w:rsid w:val="000B1B9F"/>
    <w:rsid w:val="000B1F36"/>
    <w:rsid w:val="000B2879"/>
    <w:rsid w:val="000B2C29"/>
    <w:rsid w:val="000B2D17"/>
    <w:rsid w:val="000B32EF"/>
    <w:rsid w:val="000B369F"/>
    <w:rsid w:val="000B382B"/>
    <w:rsid w:val="000B39CA"/>
    <w:rsid w:val="000B3C62"/>
    <w:rsid w:val="000B3DDC"/>
    <w:rsid w:val="000B413F"/>
    <w:rsid w:val="000B42D0"/>
    <w:rsid w:val="000B4E61"/>
    <w:rsid w:val="000B562B"/>
    <w:rsid w:val="000B5945"/>
    <w:rsid w:val="000B5BE7"/>
    <w:rsid w:val="000B5EA2"/>
    <w:rsid w:val="000B662C"/>
    <w:rsid w:val="000B6BAD"/>
    <w:rsid w:val="000B6E61"/>
    <w:rsid w:val="000B6E71"/>
    <w:rsid w:val="000B6F4C"/>
    <w:rsid w:val="000B7C95"/>
    <w:rsid w:val="000B7F8A"/>
    <w:rsid w:val="000C05BB"/>
    <w:rsid w:val="000C093D"/>
    <w:rsid w:val="000C0949"/>
    <w:rsid w:val="000C0A51"/>
    <w:rsid w:val="000C0ACA"/>
    <w:rsid w:val="000C16EB"/>
    <w:rsid w:val="000C1884"/>
    <w:rsid w:val="000C280E"/>
    <w:rsid w:val="000C2C69"/>
    <w:rsid w:val="000C2F39"/>
    <w:rsid w:val="000C341D"/>
    <w:rsid w:val="000C3695"/>
    <w:rsid w:val="000C3920"/>
    <w:rsid w:val="000C3BED"/>
    <w:rsid w:val="000C3CDC"/>
    <w:rsid w:val="000C3ED1"/>
    <w:rsid w:val="000C406E"/>
    <w:rsid w:val="000C415F"/>
    <w:rsid w:val="000C4291"/>
    <w:rsid w:val="000C4373"/>
    <w:rsid w:val="000C4CA2"/>
    <w:rsid w:val="000C4FA0"/>
    <w:rsid w:val="000C51E9"/>
    <w:rsid w:val="000C5BB7"/>
    <w:rsid w:val="000C5FB3"/>
    <w:rsid w:val="000C61B6"/>
    <w:rsid w:val="000C6806"/>
    <w:rsid w:val="000C6936"/>
    <w:rsid w:val="000C6F02"/>
    <w:rsid w:val="000C6F36"/>
    <w:rsid w:val="000C7127"/>
    <w:rsid w:val="000C734F"/>
    <w:rsid w:val="000C7461"/>
    <w:rsid w:val="000C74E1"/>
    <w:rsid w:val="000C79F3"/>
    <w:rsid w:val="000C7DCA"/>
    <w:rsid w:val="000C7E5F"/>
    <w:rsid w:val="000C7F33"/>
    <w:rsid w:val="000D013A"/>
    <w:rsid w:val="000D067D"/>
    <w:rsid w:val="000D0785"/>
    <w:rsid w:val="000D14A1"/>
    <w:rsid w:val="000D14D5"/>
    <w:rsid w:val="000D15E6"/>
    <w:rsid w:val="000D275E"/>
    <w:rsid w:val="000D303E"/>
    <w:rsid w:val="000D3916"/>
    <w:rsid w:val="000D39D1"/>
    <w:rsid w:val="000D39FE"/>
    <w:rsid w:val="000D3D0B"/>
    <w:rsid w:val="000D3EC2"/>
    <w:rsid w:val="000D3ECD"/>
    <w:rsid w:val="000D3F76"/>
    <w:rsid w:val="000D4137"/>
    <w:rsid w:val="000D431F"/>
    <w:rsid w:val="000D43E8"/>
    <w:rsid w:val="000D4671"/>
    <w:rsid w:val="000D4BEF"/>
    <w:rsid w:val="000D4F53"/>
    <w:rsid w:val="000D565F"/>
    <w:rsid w:val="000D5771"/>
    <w:rsid w:val="000D5816"/>
    <w:rsid w:val="000D5C16"/>
    <w:rsid w:val="000D5C2D"/>
    <w:rsid w:val="000D5CEC"/>
    <w:rsid w:val="000D6136"/>
    <w:rsid w:val="000D6DEA"/>
    <w:rsid w:val="000D6FA5"/>
    <w:rsid w:val="000D7399"/>
    <w:rsid w:val="000D7848"/>
    <w:rsid w:val="000D7B9D"/>
    <w:rsid w:val="000D7DA9"/>
    <w:rsid w:val="000E03C2"/>
    <w:rsid w:val="000E0835"/>
    <w:rsid w:val="000E0B12"/>
    <w:rsid w:val="000E0E5F"/>
    <w:rsid w:val="000E1019"/>
    <w:rsid w:val="000E12D3"/>
    <w:rsid w:val="000E14EB"/>
    <w:rsid w:val="000E158D"/>
    <w:rsid w:val="000E1A22"/>
    <w:rsid w:val="000E209B"/>
    <w:rsid w:val="000E24B7"/>
    <w:rsid w:val="000E2F9B"/>
    <w:rsid w:val="000E311E"/>
    <w:rsid w:val="000E383D"/>
    <w:rsid w:val="000E386B"/>
    <w:rsid w:val="000E3A99"/>
    <w:rsid w:val="000E3C0D"/>
    <w:rsid w:val="000E40C1"/>
    <w:rsid w:val="000E41EC"/>
    <w:rsid w:val="000E43D6"/>
    <w:rsid w:val="000E452F"/>
    <w:rsid w:val="000E4547"/>
    <w:rsid w:val="000E4780"/>
    <w:rsid w:val="000E4C29"/>
    <w:rsid w:val="000E511B"/>
    <w:rsid w:val="000E5140"/>
    <w:rsid w:val="000E53D2"/>
    <w:rsid w:val="000E5538"/>
    <w:rsid w:val="000E5728"/>
    <w:rsid w:val="000E5CD8"/>
    <w:rsid w:val="000E5F8D"/>
    <w:rsid w:val="000E666A"/>
    <w:rsid w:val="000E6ACC"/>
    <w:rsid w:val="000E6C84"/>
    <w:rsid w:val="000E6D62"/>
    <w:rsid w:val="000E745D"/>
    <w:rsid w:val="000E773D"/>
    <w:rsid w:val="000E7AF6"/>
    <w:rsid w:val="000E7CCE"/>
    <w:rsid w:val="000F026B"/>
    <w:rsid w:val="000F046C"/>
    <w:rsid w:val="000F1283"/>
    <w:rsid w:val="000F1451"/>
    <w:rsid w:val="000F1781"/>
    <w:rsid w:val="000F18FE"/>
    <w:rsid w:val="000F231F"/>
    <w:rsid w:val="000F2676"/>
    <w:rsid w:val="000F2C9D"/>
    <w:rsid w:val="000F2F90"/>
    <w:rsid w:val="000F2FF6"/>
    <w:rsid w:val="000F376C"/>
    <w:rsid w:val="000F3875"/>
    <w:rsid w:val="000F3A60"/>
    <w:rsid w:val="000F3D0B"/>
    <w:rsid w:val="000F3E8D"/>
    <w:rsid w:val="000F4BCC"/>
    <w:rsid w:val="000F4C17"/>
    <w:rsid w:val="000F4DBD"/>
    <w:rsid w:val="000F4E58"/>
    <w:rsid w:val="000F4F06"/>
    <w:rsid w:val="000F54B8"/>
    <w:rsid w:val="000F5B3C"/>
    <w:rsid w:val="000F616F"/>
    <w:rsid w:val="000F6569"/>
    <w:rsid w:val="000F6946"/>
    <w:rsid w:val="000F6A94"/>
    <w:rsid w:val="000F6B4E"/>
    <w:rsid w:val="000F6CD7"/>
    <w:rsid w:val="000F6E76"/>
    <w:rsid w:val="000F70A1"/>
    <w:rsid w:val="000F728C"/>
    <w:rsid w:val="000F72F9"/>
    <w:rsid w:val="000F7356"/>
    <w:rsid w:val="000F74AB"/>
    <w:rsid w:val="000F7553"/>
    <w:rsid w:val="000F7C31"/>
    <w:rsid w:val="001002DC"/>
    <w:rsid w:val="00100709"/>
    <w:rsid w:val="001007F7"/>
    <w:rsid w:val="00100BD5"/>
    <w:rsid w:val="001012B9"/>
    <w:rsid w:val="00101979"/>
    <w:rsid w:val="00102AA9"/>
    <w:rsid w:val="00103749"/>
    <w:rsid w:val="00103E1C"/>
    <w:rsid w:val="00104297"/>
    <w:rsid w:val="00104405"/>
    <w:rsid w:val="00104CB6"/>
    <w:rsid w:val="00104FE4"/>
    <w:rsid w:val="00105FD1"/>
    <w:rsid w:val="001066AC"/>
    <w:rsid w:val="00106B1E"/>
    <w:rsid w:val="00106D5B"/>
    <w:rsid w:val="00106F22"/>
    <w:rsid w:val="0010704D"/>
    <w:rsid w:val="0010763F"/>
    <w:rsid w:val="001077FC"/>
    <w:rsid w:val="00107AEB"/>
    <w:rsid w:val="0011016F"/>
    <w:rsid w:val="0011049A"/>
    <w:rsid w:val="001109AA"/>
    <w:rsid w:val="00110DA0"/>
    <w:rsid w:val="00110E74"/>
    <w:rsid w:val="00111241"/>
    <w:rsid w:val="00111711"/>
    <w:rsid w:val="00111978"/>
    <w:rsid w:val="00111D26"/>
    <w:rsid w:val="0011299F"/>
    <w:rsid w:val="00112AF6"/>
    <w:rsid w:val="00112B6D"/>
    <w:rsid w:val="00113674"/>
    <w:rsid w:val="0011395E"/>
    <w:rsid w:val="00113CBE"/>
    <w:rsid w:val="001145D5"/>
    <w:rsid w:val="00114ADC"/>
    <w:rsid w:val="00114BD3"/>
    <w:rsid w:val="00114C28"/>
    <w:rsid w:val="00115AF1"/>
    <w:rsid w:val="00116350"/>
    <w:rsid w:val="001163F4"/>
    <w:rsid w:val="00116AB6"/>
    <w:rsid w:val="00116B22"/>
    <w:rsid w:val="00116BAA"/>
    <w:rsid w:val="00116DA9"/>
    <w:rsid w:val="00117186"/>
    <w:rsid w:val="001171A3"/>
    <w:rsid w:val="00117221"/>
    <w:rsid w:val="0011723F"/>
    <w:rsid w:val="001175E5"/>
    <w:rsid w:val="00117604"/>
    <w:rsid w:val="00117B75"/>
    <w:rsid w:val="00117E5E"/>
    <w:rsid w:val="001200F9"/>
    <w:rsid w:val="00120630"/>
    <w:rsid w:val="00120E35"/>
    <w:rsid w:val="00120FED"/>
    <w:rsid w:val="001211C1"/>
    <w:rsid w:val="00121342"/>
    <w:rsid w:val="001213F1"/>
    <w:rsid w:val="001219A3"/>
    <w:rsid w:val="001219E0"/>
    <w:rsid w:val="00121DAC"/>
    <w:rsid w:val="0012226E"/>
    <w:rsid w:val="0012231A"/>
    <w:rsid w:val="001229C8"/>
    <w:rsid w:val="00122C6C"/>
    <w:rsid w:val="00122D75"/>
    <w:rsid w:val="0012355B"/>
    <w:rsid w:val="0012368B"/>
    <w:rsid w:val="0012368F"/>
    <w:rsid w:val="00123891"/>
    <w:rsid w:val="001239B5"/>
    <w:rsid w:val="001239DB"/>
    <w:rsid w:val="001240F3"/>
    <w:rsid w:val="00124104"/>
    <w:rsid w:val="001244CD"/>
    <w:rsid w:val="00124735"/>
    <w:rsid w:val="00124904"/>
    <w:rsid w:val="00124ED9"/>
    <w:rsid w:val="00125710"/>
    <w:rsid w:val="00125820"/>
    <w:rsid w:val="00125ABD"/>
    <w:rsid w:val="00125D15"/>
    <w:rsid w:val="00125D24"/>
    <w:rsid w:val="001261AD"/>
    <w:rsid w:val="001268D5"/>
    <w:rsid w:val="00126C2D"/>
    <w:rsid w:val="00126D1E"/>
    <w:rsid w:val="00127611"/>
    <w:rsid w:val="00127CE2"/>
    <w:rsid w:val="001309CA"/>
    <w:rsid w:val="00130E85"/>
    <w:rsid w:val="00130F93"/>
    <w:rsid w:val="00132029"/>
    <w:rsid w:val="00132132"/>
    <w:rsid w:val="001323FA"/>
    <w:rsid w:val="001324D0"/>
    <w:rsid w:val="00132D2C"/>
    <w:rsid w:val="00132EA1"/>
    <w:rsid w:val="00133147"/>
    <w:rsid w:val="00133502"/>
    <w:rsid w:val="00133614"/>
    <w:rsid w:val="0013372A"/>
    <w:rsid w:val="0013380B"/>
    <w:rsid w:val="001339B3"/>
    <w:rsid w:val="00133E74"/>
    <w:rsid w:val="0013485D"/>
    <w:rsid w:val="00134AC3"/>
    <w:rsid w:val="00135317"/>
    <w:rsid w:val="00135718"/>
    <w:rsid w:val="00135A2D"/>
    <w:rsid w:val="00135A32"/>
    <w:rsid w:val="00136702"/>
    <w:rsid w:val="00136AE7"/>
    <w:rsid w:val="00136D0C"/>
    <w:rsid w:val="001371E8"/>
    <w:rsid w:val="00137679"/>
    <w:rsid w:val="00137D07"/>
    <w:rsid w:val="00137E3E"/>
    <w:rsid w:val="0014006F"/>
    <w:rsid w:val="00140542"/>
    <w:rsid w:val="00140796"/>
    <w:rsid w:val="00140941"/>
    <w:rsid w:val="00140C70"/>
    <w:rsid w:val="00141036"/>
    <w:rsid w:val="001410F6"/>
    <w:rsid w:val="00141A4E"/>
    <w:rsid w:val="00141A8B"/>
    <w:rsid w:val="0014247F"/>
    <w:rsid w:val="00142513"/>
    <w:rsid w:val="00142574"/>
    <w:rsid w:val="001428E2"/>
    <w:rsid w:val="001429F6"/>
    <w:rsid w:val="00142A5B"/>
    <w:rsid w:val="00142B49"/>
    <w:rsid w:val="00143081"/>
    <w:rsid w:val="001430C5"/>
    <w:rsid w:val="00143164"/>
    <w:rsid w:val="0014320D"/>
    <w:rsid w:val="00143562"/>
    <w:rsid w:val="00143BE5"/>
    <w:rsid w:val="00143D49"/>
    <w:rsid w:val="00143F00"/>
    <w:rsid w:val="001441BD"/>
    <w:rsid w:val="001443CA"/>
    <w:rsid w:val="00145289"/>
    <w:rsid w:val="00145CF0"/>
    <w:rsid w:val="00145EE8"/>
    <w:rsid w:val="001463EB"/>
    <w:rsid w:val="00146F27"/>
    <w:rsid w:val="0014720E"/>
    <w:rsid w:val="0014728C"/>
    <w:rsid w:val="00147590"/>
    <w:rsid w:val="00147817"/>
    <w:rsid w:val="00150194"/>
    <w:rsid w:val="001504D5"/>
    <w:rsid w:val="00150C54"/>
    <w:rsid w:val="0015156F"/>
    <w:rsid w:val="001515CA"/>
    <w:rsid w:val="0015166C"/>
    <w:rsid w:val="00151816"/>
    <w:rsid w:val="00151F14"/>
    <w:rsid w:val="001521C7"/>
    <w:rsid w:val="001522AE"/>
    <w:rsid w:val="00152309"/>
    <w:rsid w:val="001523C9"/>
    <w:rsid w:val="00152996"/>
    <w:rsid w:val="00152C4F"/>
    <w:rsid w:val="00152C73"/>
    <w:rsid w:val="00152E82"/>
    <w:rsid w:val="00153039"/>
    <w:rsid w:val="001532D0"/>
    <w:rsid w:val="001539AF"/>
    <w:rsid w:val="00153DF5"/>
    <w:rsid w:val="0015438B"/>
    <w:rsid w:val="00154C3D"/>
    <w:rsid w:val="001551E7"/>
    <w:rsid w:val="0015565F"/>
    <w:rsid w:val="00156069"/>
    <w:rsid w:val="0015625A"/>
    <w:rsid w:val="0015658D"/>
    <w:rsid w:val="00156AA7"/>
    <w:rsid w:val="001570FA"/>
    <w:rsid w:val="001578C0"/>
    <w:rsid w:val="00157C79"/>
    <w:rsid w:val="00157CE1"/>
    <w:rsid w:val="00160026"/>
    <w:rsid w:val="00160248"/>
    <w:rsid w:val="00160B39"/>
    <w:rsid w:val="00160C8A"/>
    <w:rsid w:val="00160D98"/>
    <w:rsid w:val="00160E02"/>
    <w:rsid w:val="0016170E"/>
    <w:rsid w:val="00161C0F"/>
    <w:rsid w:val="001620CF"/>
    <w:rsid w:val="00162C41"/>
    <w:rsid w:val="00162C5F"/>
    <w:rsid w:val="00162C97"/>
    <w:rsid w:val="00162CE4"/>
    <w:rsid w:val="00163367"/>
    <w:rsid w:val="00163AB9"/>
    <w:rsid w:val="00163D13"/>
    <w:rsid w:val="00163F00"/>
    <w:rsid w:val="00164EB5"/>
    <w:rsid w:val="001650D2"/>
    <w:rsid w:val="001650FE"/>
    <w:rsid w:val="001657AE"/>
    <w:rsid w:val="0016590A"/>
    <w:rsid w:val="001659A4"/>
    <w:rsid w:val="00165CF1"/>
    <w:rsid w:val="00165D95"/>
    <w:rsid w:val="00166352"/>
    <w:rsid w:val="00166B87"/>
    <w:rsid w:val="00166DF5"/>
    <w:rsid w:val="00166FE3"/>
    <w:rsid w:val="001673B8"/>
    <w:rsid w:val="001675C1"/>
    <w:rsid w:val="001679D8"/>
    <w:rsid w:val="00167BF4"/>
    <w:rsid w:val="00167C6F"/>
    <w:rsid w:val="0017032A"/>
    <w:rsid w:val="00170331"/>
    <w:rsid w:val="0017033E"/>
    <w:rsid w:val="001704D3"/>
    <w:rsid w:val="00171052"/>
    <w:rsid w:val="0017162A"/>
    <w:rsid w:val="00171876"/>
    <w:rsid w:val="001718E4"/>
    <w:rsid w:val="00171F7A"/>
    <w:rsid w:val="001721EB"/>
    <w:rsid w:val="0017257D"/>
    <w:rsid w:val="001728FC"/>
    <w:rsid w:val="00172EA1"/>
    <w:rsid w:val="00173166"/>
    <w:rsid w:val="001731C7"/>
    <w:rsid w:val="00173265"/>
    <w:rsid w:val="00173BAE"/>
    <w:rsid w:val="00173C99"/>
    <w:rsid w:val="00173DC9"/>
    <w:rsid w:val="00174206"/>
    <w:rsid w:val="00174634"/>
    <w:rsid w:val="0017585A"/>
    <w:rsid w:val="00175CC1"/>
    <w:rsid w:val="001766EB"/>
    <w:rsid w:val="00176D81"/>
    <w:rsid w:val="001773EC"/>
    <w:rsid w:val="00177F5A"/>
    <w:rsid w:val="00177F69"/>
    <w:rsid w:val="001800BA"/>
    <w:rsid w:val="001805F4"/>
    <w:rsid w:val="00180821"/>
    <w:rsid w:val="00180951"/>
    <w:rsid w:val="0018151F"/>
    <w:rsid w:val="001817A2"/>
    <w:rsid w:val="00181921"/>
    <w:rsid w:val="00181C31"/>
    <w:rsid w:val="00181F27"/>
    <w:rsid w:val="00182065"/>
    <w:rsid w:val="00182130"/>
    <w:rsid w:val="001826FE"/>
    <w:rsid w:val="00182780"/>
    <w:rsid w:val="001831A8"/>
    <w:rsid w:val="0018337F"/>
    <w:rsid w:val="00183D17"/>
    <w:rsid w:val="00183E9F"/>
    <w:rsid w:val="00184301"/>
    <w:rsid w:val="00184361"/>
    <w:rsid w:val="00184878"/>
    <w:rsid w:val="001848D8"/>
    <w:rsid w:val="00184990"/>
    <w:rsid w:val="0018585A"/>
    <w:rsid w:val="00185980"/>
    <w:rsid w:val="001859E1"/>
    <w:rsid w:val="0018601B"/>
    <w:rsid w:val="001861ED"/>
    <w:rsid w:val="0018623F"/>
    <w:rsid w:val="00186723"/>
    <w:rsid w:val="00186A21"/>
    <w:rsid w:val="00186B12"/>
    <w:rsid w:val="00186CF3"/>
    <w:rsid w:val="00187354"/>
    <w:rsid w:val="00187779"/>
    <w:rsid w:val="001878B7"/>
    <w:rsid w:val="001879BD"/>
    <w:rsid w:val="001879E6"/>
    <w:rsid w:val="00187E62"/>
    <w:rsid w:val="001905FF"/>
    <w:rsid w:val="001907E3"/>
    <w:rsid w:val="00190A02"/>
    <w:rsid w:val="00190BB7"/>
    <w:rsid w:val="001911A9"/>
    <w:rsid w:val="00191ACB"/>
    <w:rsid w:val="00191BBF"/>
    <w:rsid w:val="00191E4E"/>
    <w:rsid w:val="001924BA"/>
    <w:rsid w:val="001928D8"/>
    <w:rsid w:val="00192ABA"/>
    <w:rsid w:val="00193172"/>
    <w:rsid w:val="001931FA"/>
    <w:rsid w:val="00193758"/>
    <w:rsid w:val="00193C0B"/>
    <w:rsid w:val="00193D34"/>
    <w:rsid w:val="0019405D"/>
    <w:rsid w:val="001945CB"/>
    <w:rsid w:val="00194695"/>
    <w:rsid w:val="001946A9"/>
    <w:rsid w:val="00194E62"/>
    <w:rsid w:val="001953A3"/>
    <w:rsid w:val="00195BE0"/>
    <w:rsid w:val="00195F2F"/>
    <w:rsid w:val="00196756"/>
    <w:rsid w:val="00196B19"/>
    <w:rsid w:val="001974E2"/>
    <w:rsid w:val="00197626"/>
    <w:rsid w:val="00197C78"/>
    <w:rsid w:val="001A01DB"/>
    <w:rsid w:val="001A081A"/>
    <w:rsid w:val="001A1046"/>
    <w:rsid w:val="001A1395"/>
    <w:rsid w:val="001A1F8C"/>
    <w:rsid w:val="001A1FE9"/>
    <w:rsid w:val="001A224B"/>
    <w:rsid w:val="001A258A"/>
    <w:rsid w:val="001A2757"/>
    <w:rsid w:val="001A276A"/>
    <w:rsid w:val="001A2BA6"/>
    <w:rsid w:val="001A3204"/>
    <w:rsid w:val="001A33C6"/>
    <w:rsid w:val="001A33E8"/>
    <w:rsid w:val="001A3FD7"/>
    <w:rsid w:val="001A43E7"/>
    <w:rsid w:val="001A46D9"/>
    <w:rsid w:val="001A4DC6"/>
    <w:rsid w:val="001A51E1"/>
    <w:rsid w:val="001A5E41"/>
    <w:rsid w:val="001A6107"/>
    <w:rsid w:val="001A689D"/>
    <w:rsid w:val="001A79C1"/>
    <w:rsid w:val="001A7EE8"/>
    <w:rsid w:val="001B0349"/>
    <w:rsid w:val="001B0A22"/>
    <w:rsid w:val="001B1342"/>
    <w:rsid w:val="001B1F52"/>
    <w:rsid w:val="001B20FD"/>
    <w:rsid w:val="001B2281"/>
    <w:rsid w:val="001B2665"/>
    <w:rsid w:val="001B28A4"/>
    <w:rsid w:val="001B3063"/>
    <w:rsid w:val="001B32C3"/>
    <w:rsid w:val="001B32CB"/>
    <w:rsid w:val="001B3330"/>
    <w:rsid w:val="001B346D"/>
    <w:rsid w:val="001B3767"/>
    <w:rsid w:val="001B38BF"/>
    <w:rsid w:val="001B419A"/>
    <w:rsid w:val="001B4270"/>
    <w:rsid w:val="001B4749"/>
    <w:rsid w:val="001B4DBA"/>
    <w:rsid w:val="001B4E26"/>
    <w:rsid w:val="001B53EB"/>
    <w:rsid w:val="001B55DC"/>
    <w:rsid w:val="001B5F75"/>
    <w:rsid w:val="001B5FBA"/>
    <w:rsid w:val="001B5FE3"/>
    <w:rsid w:val="001B5FEF"/>
    <w:rsid w:val="001B69E2"/>
    <w:rsid w:val="001B7040"/>
    <w:rsid w:val="001B7356"/>
    <w:rsid w:val="001B79CF"/>
    <w:rsid w:val="001B7DE8"/>
    <w:rsid w:val="001C0594"/>
    <w:rsid w:val="001C17C8"/>
    <w:rsid w:val="001C18F8"/>
    <w:rsid w:val="001C2121"/>
    <w:rsid w:val="001C2664"/>
    <w:rsid w:val="001C313E"/>
    <w:rsid w:val="001C3193"/>
    <w:rsid w:val="001C36A4"/>
    <w:rsid w:val="001C390B"/>
    <w:rsid w:val="001C3DC6"/>
    <w:rsid w:val="001C3E96"/>
    <w:rsid w:val="001C3F4D"/>
    <w:rsid w:val="001C3FC2"/>
    <w:rsid w:val="001C3FC8"/>
    <w:rsid w:val="001C40A8"/>
    <w:rsid w:val="001C4238"/>
    <w:rsid w:val="001C4520"/>
    <w:rsid w:val="001C452D"/>
    <w:rsid w:val="001C4761"/>
    <w:rsid w:val="001C47CB"/>
    <w:rsid w:val="001C4A46"/>
    <w:rsid w:val="001C528D"/>
    <w:rsid w:val="001C52C6"/>
    <w:rsid w:val="001C602D"/>
    <w:rsid w:val="001C615B"/>
    <w:rsid w:val="001C6723"/>
    <w:rsid w:val="001C6A67"/>
    <w:rsid w:val="001C6A69"/>
    <w:rsid w:val="001C6C6E"/>
    <w:rsid w:val="001C7684"/>
    <w:rsid w:val="001C78EE"/>
    <w:rsid w:val="001C7A78"/>
    <w:rsid w:val="001C7A9B"/>
    <w:rsid w:val="001C7C4A"/>
    <w:rsid w:val="001D0181"/>
    <w:rsid w:val="001D0191"/>
    <w:rsid w:val="001D01EF"/>
    <w:rsid w:val="001D0CF2"/>
    <w:rsid w:val="001D0E28"/>
    <w:rsid w:val="001D14E2"/>
    <w:rsid w:val="001D19C2"/>
    <w:rsid w:val="001D1C4C"/>
    <w:rsid w:val="001D2101"/>
    <w:rsid w:val="001D2444"/>
    <w:rsid w:val="001D3757"/>
    <w:rsid w:val="001D3B69"/>
    <w:rsid w:val="001D49C9"/>
    <w:rsid w:val="001D50BC"/>
    <w:rsid w:val="001D51A1"/>
    <w:rsid w:val="001D5D26"/>
    <w:rsid w:val="001D6489"/>
    <w:rsid w:val="001D6831"/>
    <w:rsid w:val="001D6AEE"/>
    <w:rsid w:val="001D70D5"/>
    <w:rsid w:val="001D710D"/>
    <w:rsid w:val="001D74EB"/>
    <w:rsid w:val="001D7757"/>
    <w:rsid w:val="001D7B02"/>
    <w:rsid w:val="001D7FC9"/>
    <w:rsid w:val="001E0049"/>
    <w:rsid w:val="001E0069"/>
    <w:rsid w:val="001E0E32"/>
    <w:rsid w:val="001E110D"/>
    <w:rsid w:val="001E2167"/>
    <w:rsid w:val="001E21BE"/>
    <w:rsid w:val="001E28F2"/>
    <w:rsid w:val="001E29EB"/>
    <w:rsid w:val="001E38CB"/>
    <w:rsid w:val="001E399F"/>
    <w:rsid w:val="001E39FA"/>
    <w:rsid w:val="001E4159"/>
    <w:rsid w:val="001E4196"/>
    <w:rsid w:val="001E4786"/>
    <w:rsid w:val="001E48DA"/>
    <w:rsid w:val="001E4FA6"/>
    <w:rsid w:val="001E5387"/>
    <w:rsid w:val="001E564B"/>
    <w:rsid w:val="001E567A"/>
    <w:rsid w:val="001E5C1C"/>
    <w:rsid w:val="001E6179"/>
    <w:rsid w:val="001E6B79"/>
    <w:rsid w:val="001E6ED4"/>
    <w:rsid w:val="001E6EE1"/>
    <w:rsid w:val="001E6FF4"/>
    <w:rsid w:val="001E7430"/>
    <w:rsid w:val="001E7561"/>
    <w:rsid w:val="001E76C1"/>
    <w:rsid w:val="001E7B1F"/>
    <w:rsid w:val="001F1335"/>
    <w:rsid w:val="001F1423"/>
    <w:rsid w:val="001F1B0D"/>
    <w:rsid w:val="001F1C3D"/>
    <w:rsid w:val="001F2104"/>
    <w:rsid w:val="001F2E2D"/>
    <w:rsid w:val="001F33D0"/>
    <w:rsid w:val="001F358C"/>
    <w:rsid w:val="001F3801"/>
    <w:rsid w:val="001F3E33"/>
    <w:rsid w:val="001F3F6D"/>
    <w:rsid w:val="001F4297"/>
    <w:rsid w:val="001F498A"/>
    <w:rsid w:val="001F544B"/>
    <w:rsid w:val="001F5C69"/>
    <w:rsid w:val="001F5ECB"/>
    <w:rsid w:val="001F61F9"/>
    <w:rsid w:val="001F629F"/>
    <w:rsid w:val="001F6C8C"/>
    <w:rsid w:val="001F6DDD"/>
    <w:rsid w:val="001F77E1"/>
    <w:rsid w:val="001F7878"/>
    <w:rsid w:val="0020001E"/>
    <w:rsid w:val="00200476"/>
    <w:rsid w:val="00200940"/>
    <w:rsid w:val="00200942"/>
    <w:rsid w:val="00200C0A"/>
    <w:rsid w:val="00200CF6"/>
    <w:rsid w:val="002010B3"/>
    <w:rsid w:val="0020147E"/>
    <w:rsid w:val="00201A58"/>
    <w:rsid w:val="00201F7E"/>
    <w:rsid w:val="00202167"/>
    <w:rsid w:val="00202C4C"/>
    <w:rsid w:val="00202DD0"/>
    <w:rsid w:val="00202E3D"/>
    <w:rsid w:val="00203300"/>
    <w:rsid w:val="00203411"/>
    <w:rsid w:val="002034E1"/>
    <w:rsid w:val="00203B97"/>
    <w:rsid w:val="002045D1"/>
    <w:rsid w:val="002049CD"/>
    <w:rsid w:val="0020504C"/>
    <w:rsid w:val="002050B2"/>
    <w:rsid w:val="002053F7"/>
    <w:rsid w:val="002059F6"/>
    <w:rsid w:val="00206EBC"/>
    <w:rsid w:val="002071F5"/>
    <w:rsid w:val="00207701"/>
    <w:rsid w:val="00207873"/>
    <w:rsid w:val="00207AA9"/>
    <w:rsid w:val="00207E7F"/>
    <w:rsid w:val="00210263"/>
    <w:rsid w:val="00210324"/>
    <w:rsid w:val="00210685"/>
    <w:rsid w:val="00210887"/>
    <w:rsid w:val="002108C1"/>
    <w:rsid w:val="00210B85"/>
    <w:rsid w:val="00210D70"/>
    <w:rsid w:val="00210E29"/>
    <w:rsid w:val="00211766"/>
    <w:rsid w:val="0021191E"/>
    <w:rsid w:val="0021195B"/>
    <w:rsid w:val="00212188"/>
    <w:rsid w:val="002127B1"/>
    <w:rsid w:val="00212A35"/>
    <w:rsid w:val="00212BCE"/>
    <w:rsid w:val="00212C27"/>
    <w:rsid w:val="00212D06"/>
    <w:rsid w:val="00213DB3"/>
    <w:rsid w:val="0021404D"/>
    <w:rsid w:val="002149B3"/>
    <w:rsid w:val="00214F85"/>
    <w:rsid w:val="00215B5F"/>
    <w:rsid w:val="00216153"/>
    <w:rsid w:val="002167F5"/>
    <w:rsid w:val="00216A26"/>
    <w:rsid w:val="002171FD"/>
    <w:rsid w:val="00217320"/>
    <w:rsid w:val="0021777F"/>
    <w:rsid w:val="00217D72"/>
    <w:rsid w:val="0022020A"/>
    <w:rsid w:val="00220245"/>
    <w:rsid w:val="002206E5"/>
    <w:rsid w:val="002208BA"/>
    <w:rsid w:val="00220905"/>
    <w:rsid w:val="00220F1D"/>
    <w:rsid w:val="002211B8"/>
    <w:rsid w:val="002215C9"/>
    <w:rsid w:val="00222580"/>
    <w:rsid w:val="002228B8"/>
    <w:rsid w:val="00222B85"/>
    <w:rsid w:val="0022322A"/>
    <w:rsid w:val="0022326B"/>
    <w:rsid w:val="002232BE"/>
    <w:rsid w:val="0022359D"/>
    <w:rsid w:val="00223669"/>
    <w:rsid w:val="00224293"/>
    <w:rsid w:val="00224AEF"/>
    <w:rsid w:val="00224B61"/>
    <w:rsid w:val="00224FC7"/>
    <w:rsid w:val="00225131"/>
    <w:rsid w:val="0022574E"/>
    <w:rsid w:val="002258C1"/>
    <w:rsid w:val="00225DC5"/>
    <w:rsid w:val="00225E08"/>
    <w:rsid w:val="00226328"/>
    <w:rsid w:val="002267E9"/>
    <w:rsid w:val="00226A97"/>
    <w:rsid w:val="00226B29"/>
    <w:rsid w:val="00226E9B"/>
    <w:rsid w:val="0022717E"/>
    <w:rsid w:val="002273F6"/>
    <w:rsid w:val="002276E3"/>
    <w:rsid w:val="002277B4"/>
    <w:rsid w:val="002277F2"/>
    <w:rsid w:val="00227F77"/>
    <w:rsid w:val="0023005D"/>
    <w:rsid w:val="00230495"/>
    <w:rsid w:val="00230559"/>
    <w:rsid w:val="002309F6"/>
    <w:rsid w:val="00230C60"/>
    <w:rsid w:val="00230DA4"/>
    <w:rsid w:val="00231125"/>
    <w:rsid w:val="00231272"/>
    <w:rsid w:val="00231405"/>
    <w:rsid w:val="00231415"/>
    <w:rsid w:val="00231738"/>
    <w:rsid w:val="00231917"/>
    <w:rsid w:val="00231946"/>
    <w:rsid w:val="00231AF4"/>
    <w:rsid w:val="00231D3C"/>
    <w:rsid w:val="002320AD"/>
    <w:rsid w:val="002321B6"/>
    <w:rsid w:val="00232690"/>
    <w:rsid w:val="00232BD0"/>
    <w:rsid w:val="00232EAE"/>
    <w:rsid w:val="00232F1B"/>
    <w:rsid w:val="0023319D"/>
    <w:rsid w:val="00234159"/>
    <w:rsid w:val="00234A52"/>
    <w:rsid w:val="00234C0B"/>
    <w:rsid w:val="00234FD7"/>
    <w:rsid w:val="00235404"/>
    <w:rsid w:val="00235649"/>
    <w:rsid w:val="002359A6"/>
    <w:rsid w:val="00235D28"/>
    <w:rsid w:val="0023618E"/>
    <w:rsid w:val="0023624D"/>
    <w:rsid w:val="00236593"/>
    <w:rsid w:val="00236D76"/>
    <w:rsid w:val="00237039"/>
    <w:rsid w:val="0023704C"/>
    <w:rsid w:val="002375E5"/>
    <w:rsid w:val="00240044"/>
    <w:rsid w:val="0024017D"/>
    <w:rsid w:val="002403E9"/>
    <w:rsid w:val="002404A2"/>
    <w:rsid w:val="00240563"/>
    <w:rsid w:val="00240DFF"/>
    <w:rsid w:val="00240F16"/>
    <w:rsid w:val="00241990"/>
    <w:rsid w:val="0024259B"/>
    <w:rsid w:val="0024283C"/>
    <w:rsid w:val="002428FE"/>
    <w:rsid w:val="002429A0"/>
    <w:rsid w:val="00242A8B"/>
    <w:rsid w:val="0024326D"/>
    <w:rsid w:val="002434E3"/>
    <w:rsid w:val="002438A5"/>
    <w:rsid w:val="0024415C"/>
    <w:rsid w:val="002445EC"/>
    <w:rsid w:val="00244641"/>
    <w:rsid w:val="002447B5"/>
    <w:rsid w:val="00244B71"/>
    <w:rsid w:val="0024529B"/>
    <w:rsid w:val="002453C4"/>
    <w:rsid w:val="0024564A"/>
    <w:rsid w:val="0024583D"/>
    <w:rsid w:val="00245B93"/>
    <w:rsid w:val="00245C17"/>
    <w:rsid w:val="00246699"/>
    <w:rsid w:val="00246758"/>
    <w:rsid w:val="00246AAF"/>
    <w:rsid w:val="00246E08"/>
    <w:rsid w:val="00246F70"/>
    <w:rsid w:val="002471DE"/>
    <w:rsid w:val="0024733F"/>
    <w:rsid w:val="00250BC8"/>
    <w:rsid w:val="00250EA0"/>
    <w:rsid w:val="00251806"/>
    <w:rsid w:val="0025192A"/>
    <w:rsid w:val="00251B53"/>
    <w:rsid w:val="0025228D"/>
    <w:rsid w:val="00252528"/>
    <w:rsid w:val="00252BB1"/>
    <w:rsid w:val="00252D43"/>
    <w:rsid w:val="00252EF3"/>
    <w:rsid w:val="00252F4A"/>
    <w:rsid w:val="00253426"/>
    <w:rsid w:val="00253483"/>
    <w:rsid w:val="002537B5"/>
    <w:rsid w:val="002537EA"/>
    <w:rsid w:val="00253884"/>
    <w:rsid w:val="00253B46"/>
    <w:rsid w:val="00253E01"/>
    <w:rsid w:val="00254C74"/>
    <w:rsid w:val="00254CC8"/>
    <w:rsid w:val="00255110"/>
    <w:rsid w:val="002554B1"/>
    <w:rsid w:val="00255602"/>
    <w:rsid w:val="0025594B"/>
    <w:rsid w:val="0025605D"/>
    <w:rsid w:val="002562F8"/>
    <w:rsid w:val="002563BB"/>
    <w:rsid w:val="00256602"/>
    <w:rsid w:val="00256EA2"/>
    <w:rsid w:val="00257339"/>
    <w:rsid w:val="00257D2F"/>
    <w:rsid w:val="00257E40"/>
    <w:rsid w:val="00257FF7"/>
    <w:rsid w:val="0026002A"/>
    <w:rsid w:val="00260726"/>
    <w:rsid w:val="00260DA5"/>
    <w:rsid w:val="00261522"/>
    <w:rsid w:val="00261832"/>
    <w:rsid w:val="00261CE0"/>
    <w:rsid w:val="00261FA3"/>
    <w:rsid w:val="00262674"/>
    <w:rsid w:val="00262D1C"/>
    <w:rsid w:val="00263025"/>
    <w:rsid w:val="002639A5"/>
    <w:rsid w:val="00263B82"/>
    <w:rsid w:val="00264245"/>
    <w:rsid w:val="00264383"/>
    <w:rsid w:val="0026454C"/>
    <w:rsid w:val="00264611"/>
    <w:rsid w:val="00264AB3"/>
    <w:rsid w:val="00264ADC"/>
    <w:rsid w:val="00264E8F"/>
    <w:rsid w:val="00265361"/>
    <w:rsid w:val="00265587"/>
    <w:rsid w:val="00265D80"/>
    <w:rsid w:val="00265DA9"/>
    <w:rsid w:val="00265F78"/>
    <w:rsid w:val="00266417"/>
    <w:rsid w:val="00266747"/>
    <w:rsid w:val="0026691F"/>
    <w:rsid w:val="00266BD5"/>
    <w:rsid w:val="002675B1"/>
    <w:rsid w:val="002678A5"/>
    <w:rsid w:val="00267C09"/>
    <w:rsid w:val="00267E5B"/>
    <w:rsid w:val="00267F18"/>
    <w:rsid w:val="00270447"/>
    <w:rsid w:val="00270BEC"/>
    <w:rsid w:val="00270ECE"/>
    <w:rsid w:val="00272286"/>
    <w:rsid w:val="00272415"/>
    <w:rsid w:val="0027271C"/>
    <w:rsid w:val="00272A2A"/>
    <w:rsid w:val="00272F3D"/>
    <w:rsid w:val="00273255"/>
    <w:rsid w:val="00273396"/>
    <w:rsid w:val="00273E70"/>
    <w:rsid w:val="00274CFD"/>
    <w:rsid w:val="00274F45"/>
    <w:rsid w:val="00275A1E"/>
    <w:rsid w:val="00275F32"/>
    <w:rsid w:val="00275FC0"/>
    <w:rsid w:val="0027634D"/>
    <w:rsid w:val="002763FA"/>
    <w:rsid w:val="00276696"/>
    <w:rsid w:val="00277270"/>
    <w:rsid w:val="002773F3"/>
    <w:rsid w:val="002779C8"/>
    <w:rsid w:val="00277C2D"/>
    <w:rsid w:val="00277D1D"/>
    <w:rsid w:val="00277E55"/>
    <w:rsid w:val="0028010A"/>
    <w:rsid w:val="00280287"/>
    <w:rsid w:val="002806BA"/>
    <w:rsid w:val="0028071D"/>
    <w:rsid w:val="00280CE6"/>
    <w:rsid w:val="0028167C"/>
    <w:rsid w:val="00281E47"/>
    <w:rsid w:val="00281F4E"/>
    <w:rsid w:val="002822A6"/>
    <w:rsid w:val="00282795"/>
    <w:rsid w:val="0028281D"/>
    <w:rsid w:val="00282953"/>
    <w:rsid w:val="00282A5F"/>
    <w:rsid w:val="00282E52"/>
    <w:rsid w:val="00282E84"/>
    <w:rsid w:val="002836CE"/>
    <w:rsid w:val="00283886"/>
    <w:rsid w:val="00283965"/>
    <w:rsid w:val="00283976"/>
    <w:rsid w:val="002839A6"/>
    <w:rsid w:val="00285094"/>
    <w:rsid w:val="0028532E"/>
    <w:rsid w:val="002857C6"/>
    <w:rsid w:val="00285A2D"/>
    <w:rsid w:val="00285CBE"/>
    <w:rsid w:val="00285CC0"/>
    <w:rsid w:val="00285E1A"/>
    <w:rsid w:val="0028623B"/>
    <w:rsid w:val="0028631E"/>
    <w:rsid w:val="00286D0A"/>
    <w:rsid w:val="002873E0"/>
    <w:rsid w:val="00287798"/>
    <w:rsid w:val="00287BE9"/>
    <w:rsid w:val="00291490"/>
    <w:rsid w:val="00291BBC"/>
    <w:rsid w:val="00291F08"/>
    <w:rsid w:val="00292070"/>
    <w:rsid w:val="002920C2"/>
    <w:rsid w:val="00292138"/>
    <w:rsid w:val="002928D6"/>
    <w:rsid w:val="002929E8"/>
    <w:rsid w:val="00292A91"/>
    <w:rsid w:val="00292E5D"/>
    <w:rsid w:val="002933F5"/>
    <w:rsid w:val="00293607"/>
    <w:rsid w:val="00293A28"/>
    <w:rsid w:val="00293D4E"/>
    <w:rsid w:val="00293EDD"/>
    <w:rsid w:val="00293F5B"/>
    <w:rsid w:val="00295710"/>
    <w:rsid w:val="0029599D"/>
    <w:rsid w:val="002962D0"/>
    <w:rsid w:val="00296422"/>
    <w:rsid w:val="00296695"/>
    <w:rsid w:val="00296F09"/>
    <w:rsid w:val="002972D1"/>
    <w:rsid w:val="00297602"/>
    <w:rsid w:val="00297EE9"/>
    <w:rsid w:val="002A00DF"/>
    <w:rsid w:val="002A0DBA"/>
    <w:rsid w:val="002A1256"/>
    <w:rsid w:val="002A1455"/>
    <w:rsid w:val="002A1569"/>
    <w:rsid w:val="002A170A"/>
    <w:rsid w:val="002A1820"/>
    <w:rsid w:val="002A18FE"/>
    <w:rsid w:val="002A2127"/>
    <w:rsid w:val="002A21AD"/>
    <w:rsid w:val="002A22E5"/>
    <w:rsid w:val="002A26FD"/>
    <w:rsid w:val="002A2ACF"/>
    <w:rsid w:val="002A38CB"/>
    <w:rsid w:val="002A3E0F"/>
    <w:rsid w:val="002A459F"/>
    <w:rsid w:val="002A4617"/>
    <w:rsid w:val="002A474B"/>
    <w:rsid w:val="002A5527"/>
    <w:rsid w:val="002A557E"/>
    <w:rsid w:val="002A5C38"/>
    <w:rsid w:val="002A5F19"/>
    <w:rsid w:val="002A605F"/>
    <w:rsid w:val="002A6173"/>
    <w:rsid w:val="002A62D4"/>
    <w:rsid w:val="002A62ED"/>
    <w:rsid w:val="002A6389"/>
    <w:rsid w:val="002A64DF"/>
    <w:rsid w:val="002A682C"/>
    <w:rsid w:val="002A6AFB"/>
    <w:rsid w:val="002A6B43"/>
    <w:rsid w:val="002A6C2D"/>
    <w:rsid w:val="002A6E56"/>
    <w:rsid w:val="002A7475"/>
    <w:rsid w:val="002A7683"/>
    <w:rsid w:val="002A77B6"/>
    <w:rsid w:val="002A7885"/>
    <w:rsid w:val="002B00E6"/>
    <w:rsid w:val="002B02AD"/>
    <w:rsid w:val="002B0397"/>
    <w:rsid w:val="002B09B7"/>
    <w:rsid w:val="002B0F34"/>
    <w:rsid w:val="002B0F9A"/>
    <w:rsid w:val="002B16E0"/>
    <w:rsid w:val="002B1A10"/>
    <w:rsid w:val="002B1D46"/>
    <w:rsid w:val="002B2363"/>
    <w:rsid w:val="002B23BB"/>
    <w:rsid w:val="002B24B6"/>
    <w:rsid w:val="002B2A67"/>
    <w:rsid w:val="002B2B8E"/>
    <w:rsid w:val="002B2D21"/>
    <w:rsid w:val="002B2EC4"/>
    <w:rsid w:val="002B33E5"/>
    <w:rsid w:val="002B3755"/>
    <w:rsid w:val="002B4183"/>
    <w:rsid w:val="002B4190"/>
    <w:rsid w:val="002B4601"/>
    <w:rsid w:val="002B4969"/>
    <w:rsid w:val="002B5458"/>
    <w:rsid w:val="002B5521"/>
    <w:rsid w:val="002B55E8"/>
    <w:rsid w:val="002B5865"/>
    <w:rsid w:val="002B5BE8"/>
    <w:rsid w:val="002B5DF1"/>
    <w:rsid w:val="002B6250"/>
    <w:rsid w:val="002B6DE1"/>
    <w:rsid w:val="002B6E92"/>
    <w:rsid w:val="002B70CC"/>
    <w:rsid w:val="002B734E"/>
    <w:rsid w:val="002B7580"/>
    <w:rsid w:val="002B772A"/>
    <w:rsid w:val="002B7DA9"/>
    <w:rsid w:val="002B7FCF"/>
    <w:rsid w:val="002C0363"/>
    <w:rsid w:val="002C054C"/>
    <w:rsid w:val="002C0AE9"/>
    <w:rsid w:val="002C1755"/>
    <w:rsid w:val="002C2779"/>
    <w:rsid w:val="002C2991"/>
    <w:rsid w:val="002C2CF1"/>
    <w:rsid w:val="002C3283"/>
    <w:rsid w:val="002C349D"/>
    <w:rsid w:val="002C368D"/>
    <w:rsid w:val="002C37D0"/>
    <w:rsid w:val="002C38DA"/>
    <w:rsid w:val="002C395B"/>
    <w:rsid w:val="002C4D33"/>
    <w:rsid w:val="002C507D"/>
    <w:rsid w:val="002C5AE1"/>
    <w:rsid w:val="002C5B3A"/>
    <w:rsid w:val="002C603F"/>
    <w:rsid w:val="002C68C6"/>
    <w:rsid w:val="002C6E92"/>
    <w:rsid w:val="002C7330"/>
    <w:rsid w:val="002C7B79"/>
    <w:rsid w:val="002D0C69"/>
    <w:rsid w:val="002D12B9"/>
    <w:rsid w:val="002D1B69"/>
    <w:rsid w:val="002D26A7"/>
    <w:rsid w:val="002D26AA"/>
    <w:rsid w:val="002D289E"/>
    <w:rsid w:val="002D2E46"/>
    <w:rsid w:val="002D3260"/>
    <w:rsid w:val="002D36CA"/>
    <w:rsid w:val="002D3865"/>
    <w:rsid w:val="002D3BF2"/>
    <w:rsid w:val="002D3C4F"/>
    <w:rsid w:val="002D3D49"/>
    <w:rsid w:val="002D3F9B"/>
    <w:rsid w:val="002D40BE"/>
    <w:rsid w:val="002D4A58"/>
    <w:rsid w:val="002D5247"/>
    <w:rsid w:val="002D57E2"/>
    <w:rsid w:val="002D6145"/>
    <w:rsid w:val="002D6213"/>
    <w:rsid w:val="002D6617"/>
    <w:rsid w:val="002D6A32"/>
    <w:rsid w:val="002D72C8"/>
    <w:rsid w:val="002D7635"/>
    <w:rsid w:val="002D7B1F"/>
    <w:rsid w:val="002D7BD5"/>
    <w:rsid w:val="002E0A14"/>
    <w:rsid w:val="002E1235"/>
    <w:rsid w:val="002E157E"/>
    <w:rsid w:val="002E1BDC"/>
    <w:rsid w:val="002E1EBE"/>
    <w:rsid w:val="002E1FB6"/>
    <w:rsid w:val="002E2303"/>
    <w:rsid w:val="002E2C2D"/>
    <w:rsid w:val="002E330F"/>
    <w:rsid w:val="002E34E1"/>
    <w:rsid w:val="002E3DE6"/>
    <w:rsid w:val="002E3E94"/>
    <w:rsid w:val="002E3F8A"/>
    <w:rsid w:val="002E4593"/>
    <w:rsid w:val="002E4660"/>
    <w:rsid w:val="002E496F"/>
    <w:rsid w:val="002E4A2C"/>
    <w:rsid w:val="002E4B92"/>
    <w:rsid w:val="002E55E2"/>
    <w:rsid w:val="002E5CEA"/>
    <w:rsid w:val="002E5DBD"/>
    <w:rsid w:val="002E63D3"/>
    <w:rsid w:val="002E661B"/>
    <w:rsid w:val="002E689C"/>
    <w:rsid w:val="002E783D"/>
    <w:rsid w:val="002F07B7"/>
    <w:rsid w:val="002F07FF"/>
    <w:rsid w:val="002F0DB7"/>
    <w:rsid w:val="002F11A3"/>
    <w:rsid w:val="002F159E"/>
    <w:rsid w:val="002F18AF"/>
    <w:rsid w:val="002F1ADE"/>
    <w:rsid w:val="002F1C6C"/>
    <w:rsid w:val="002F2606"/>
    <w:rsid w:val="002F3451"/>
    <w:rsid w:val="002F385B"/>
    <w:rsid w:val="002F4899"/>
    <w:rsid w:val="002F4F0F"/>
    <w:rsid w:val="002F50F0"/>
    <w:rsid w:val="002F5305"/>
    <w:rsid w:val="002F5A3A"/>
    <w:rsid w:val="002F6BCD"/>
    <w:rsid w:val="002F6BE5"/>
    <w:rsid w:val="002F720C"/>
    <w:rsid w:val="002F7660"/>
    <w:rsid w:val="002F7B52"/>
    <w:rsid w:val="002F7D4C"/>
    <w:rsid w:val="003000F7"/>
    <w:rsid w:val="0030028A"/>
    <w:rsid w:val="00300DCF"/>
    <w:rsid w:val="00301040"/>
    <w:rsid w:val="003010BE"/>
    <w:rsid w:val="00301686"/>
    <w:rsid w:val="00301A25"/>
    <w:rsid w:val="003020F2"/>
    <w:rsid w:val="00302205"/>
    <w:rsid w:val="0030238C"/>
    <w:rsid w:val="00302487"/>
    <w:rsid w:val="00302502"/>
    <w:rsid w:val="003025CB"/>
    <w:rsid w:val="0030315D"/>
    <w:rsid w:val="00303290"/>
    <w:rsid w:val="00303409"/>
    <w:rsid w:val="003035DF"/>
    <w:rsid w:val="003038A6"/>
    <w:rsid w:val="00303A8C"/>
    <w:rsid w:val="00303B54"/>
    <w:rsid w:val="00303FCD"/>
    <w:rsid w:val="00304631"/>
    <w:rsid w:val="003047F3"/>
    <w:rsid w:val="00304F94"/>
    <w:rsid w:val="003050CB"/>
    <w:rsid w:val="00305166"/>
    <w:rsid w:val="00305475"/>
    <w:rsid w:val="003059BB"/>
    <w:rsid w:val="00305A19"/>
    <w:rsid w:val="003062B7"/>
    <w:rsid w:val="003063F0"/>
    <w:rsid w:val="003066AB"/>
    <w:rsid w:val="00306A68"/>
    <w:rsid w:val="00306B1C"/>
    <w:rsid w:val="0031084D"/>
    <w:rsid w:val="00310C13"/>
    <w:rsid w:val="00310F7F"/>
    <w:rsid w:val="00311921"/>
    <w:rsid w:val="003129D7"/>
    <w:rsid w:val="00312FBF"/>
    <w:rsid w:val="0031328B"/>
    <w:rsid w:val="00313656"/>
    <w:rsid w:val="00313ACA"/>
    <w:rsid w:val="00313D67"/>
    <w:rsid w:val="00313DB5"/>
    <w:rsid w:val="00313DBC"/>
    <w:rsid w:val="00313FF5"/>
    <w:rsid w:val="0031407C"/>
    <w:rsid w:val="003142F3"/>
    <w:rsid w:val="003145D1"/>
    <w:rsid w:val="003146F1"/>
    <w:rsid w:val="003149E8"/>
    <w:rsid w:val="00314C3F"/>
    <w:rsid w:val="00314D24"/>
    <w:rsid w:val="00314FC4"/>
    <w:rsid w:val="00315858"/>
    <w:rsid w:val="003163A0"/>
    <w:rsid w:val="003164F9"/>
    <w:rsid w:val="00316F44"/>
    <w:rsid w:val="00316F7E"/>
    <w:rsid w:val="003176D1"/>
    <w:rsid w:val="00317AF2"/>
    <w:rsid w:val="00317E56"/>
    <w:rsid w:val="00320024"/>
    <w:rsid w:val="00320330"/>
    <w:rsid w:val="00320AD2"/>
    <w:rsid w:val="00320F2F"/>
    <w:rsid w:val="00321043"/>
    <w:rsid w:val="003223A9"/>
    <w:rsid w:val="003223E5"/>
    <w:rsid w:val="00322437"/>
    <w:rsid w:val="00322613"/>
    <w:rsid w:val="00323014"/>
    <w:rsid w:val="00323148"/>
    <w:rsid w:val="0032341A"/>
    <w:rsid w:val="00323554"/>
    <w:rsid w:val="0032385B"/>
    <w:rsid w:val="0032385F"/>
    <w:rsid w:val="003246A8"/>
    <w:rsid w:val="00324832"/>
    <w:rsid w:val="00324ACA"/>
    <w:rsid w:val="00324D14"/>
    <w:rsid w:val="003250AC"/>
    <w:rsid w:val="0032514B"/>
    <w:rsid w:val="00325828"/>
    <w:rsid w:val="003268AF"/>
    <w:rsid w:val="00327299"/>
    <w:rsid w:val="00327326"/>
    <w:rsid w:val="0032733E"/>
    <w:rsid w:val="003275AF"/>
    <w:rsid w:val="003277B8"/>
    <w:rsid w:val="00327C59"/>
    <w:rsid w:val="00327DAA"/>
    <w:rsid w:val="00327E8F"/>
    <w:rsid w:val="003306B3"/>
    <w:rsid w:val="003309EB"/>
    <w:rsid w:val="00330A6B"/>
    <w:rsid w:val="00330ACA"/>
    <w:rsid w:val="00331619"/>
    <w:rsid w:val="00331F20"/>
    <w:rsid w:val="0033214B"/>
    <w:rsid w:val="00332276"/>
    <w:rsid w:val="003323E8"/>
    <w:rsid w:val="00332495"/>
    <w:rsid w:val="00332605"/>
    <w:rsid w:val="00332781"/>
    <w:rsid w:val="00332853"/>
    <w:rsid w:val="00332983"/>
    <w:rsid w:val="00332A6E"/>
    <w:rsid w:val="00332AFC"/>
    <w:rsid w:val="00332B2B"/>
    <w:rsid w:val="00332B6E"/>
    <w:rsid w:val="00332D56"/>
    <w:rsid w:val="00332DE4"/>
    <w:rsid w:val="00332E24"/>
    <w:rsid w:val="0033306C"/>
    <w:rsid w:val="0033367D"/>
    <w:rsid w:val="00333DFB"/>
    <w:rsid w:val="003341D2"/>
    <w:rsid w:val="00334A4B"/>
    <w:rsid w:val="00334BC8"/>
    <w:rsid w:val="00334C45"/>
    <w:rsid w:val="00335060"/>
    <w:rsid w:val="003350D3"/>
    <w:rsid w:val="003355B8"/>
    <w:rsid w:val="00335664"/>
    <w:rsid w:val="00335B88"/>
    <w:rsid w:val="00335E83"/>
    <w:rsid w:val="00336D20"/>
    <w:rsid w:val="00337390"/>
    <w:rsid w:val="00337432"/>
    <w:rsid w:val="00337880"/>
    <w:rsid w:val="00337E3D"/>
    <w:rsid w:val="00337E49"/>
    <w:rsid w:val="00340417"/>
    <w:rsid w:val="003406FF"/>
    <w:rsid w:val="00340B5E"/>
    <w:rsid w:val="00340C0E"/>
    <w:rsid w:val="003411D4"/>
    <w:rsid w:val="003414CE"/>
    <w:rsid w:val="003416E8"/>
    <w:rsid w:val="00341A83"/>
    <w:rsid w:val="00341B03"/>
    <w:rsid w:val="00342E2A"/>
    <w:rsid w:val="00343975"/>
    <w:rsid w:val="00343FEB"/>
    <w:rsid w:val="0034446C"/>
    <w:rsid w:val="0034455D"/>
    <w:rsid w:val="003447C5"/>
    <w:rsid w:val="00344B9F"/>
    <w:rsid w:val="00345218"/>
    <w:rsid w:val="0034542D"/>
    <w:rsid w:val="00345557"/>
    <w:rsid w:val="003456EB"/>
    <w:rsid w:val="00345CA9"/>
    <w:rsid w:val="0034618B"/>
    <w:rsid w:val="00346223"/>
    <w:rsid w:val="0034658F"/>
    <w:rsid w:val="00346B35"/>
    <w:rsid w:val="00346CE0"/>
    <w:rsid w:val="00346ED8"/>
    <w:rsid w:val="00347747"/>
    <w:rsid w:val="003479DE"/>
    <w:rsid w:val="00347C25"/>
    <w:rsid w:val="00347CB9"/>
    <w:rsid w:val="00347DBF"/>
    <w:rsid w:val="00347F94"/>
    <w:rsid w:val="00347FBB"/>
    <w:rsid w:val="00350625"/>
    <w:rsid w:val="00350774"/>
    <w:rsid w:val="0035124E"/>
    <w:rsid w:val="00351A1F"/>
    <w:rsid w:val="00351FD1"/>
    <w:rsid w:val="00352488"/>
    <w:rsid w:val="00352C90"/>
    <w:rsid w:val="003531CE"/>
    <w:rsid w:val="00353CD0"/>
    <w:rsid w:val="003540FB"/>
    <w:rsid w:val="00354571"/>
    <w:rsid w:val="00354727"/>
    <w:rsid w:val="0035474F"/>
    <w:rsid w:val="0035487E"/>
    <w:rsid w:val="00354B0A"/>
    <w:rsid w:val="00354B10"/>
    <w:rsid w:val="00354F1C"/>
    <w:rsid w:val="003557F6"/>
    <w:rsid w:val="00355D39"/>
    <w:rsid w:val="00355E64"/>
    <w:rsid w:val="003560B1"/>
    <w:rsid w:val="003565E5"/>
    <w:rsid w:val="00356740"/>
    <w:rsid w:val="00356E6C"/>
    <w:rsid w:val="00356F11"/>
    <w:rsid w:val="00356F89"/>
    <w:rsid w:val="00357535"/>
    <w:rsid w:val="003579DA"/>
    <w:rsid w:val="003579E6"/>
    <w:rsid w:val="00357CB5"/>
    <w:rsid w:val="00357ED8"/>
    <w:rsid w:val="00357EDF"/>
    <w:rsid w:val="003606C6"/>
    <w:rsid w:val="00360760"/>
    <w:rsid w:val="00360C03"/>
    <w:rsid w:val="00360DD7"/>
    <w:rsid w:val="00361346"/>
    <w:rsid w:val="0036168F"/>
    <w:rsid w:val="003618C3"/>
    <w:rsid w:val="00361BF9"/>
    <w:rsid w:val="00361D84"/>
    <w:rsid w:val="003620A7"/>
    <w:rsid w:val="00363512"/>
    <w:rsid w:val="0036355F"/>
    <w:rsid w:val="00363AFA"/>
    <w:rsid w:val="00363D1A"/>
    <w:rsid w:val="00363F7C"/>
    <w:rsid w:val="003641D1"/>
    <w:rsid w:val="00364423"/>
    <w:rsid w:val="00364517"/>
    <w:rsid w:val="00364BB2"/>
    <w:rsid w:val="00364F31"/>
    <w:rsid w:val="00365118"/>
    <w:rsid w:val="003655E0"/>
    <w:rsid w:val="00365E18"/>
    <w:rsid w:val="003662D0"/>
    <w:rsid w:val="0036684C"/>
    <w:rsid w:val="00366886"/>
    <w:rsid w:val="00366A2A"/>
    <w:rsid w:val="00366BC7"/>
    <w:rsid w:val="00366C37"/>
    <w:rsid w:val="0036722F"/>
    <w:rsid w:val="00367ADD"/>
    <w:rsid w:val="00367D84"/>
    <w:rsid w:val="003706DB"/>
    <w:rsid w:val="003711A0"/>
    <w:rsid w:val="003715B0"/>
    <w:rsid w:val="00372C5F"/>
    <w:rsid w:val="00372D95"/>
    <w:rsid w:val="0037339F"/>
    <w:rsid w:val="00373651"/>
    <w:rsid w:val="003737E7"/>
    <w:rsid w:val="00373941"/>
    <w:rsid w:val="00373D00"/>
    <w:rsid w:val="00374B15"/>
    <w:rsid w:val="003754B1"/>
    <w:rsid w:val="00375CD3"/>
    <w:rsid w:val="00375EFD"/>
    <w:rsid w:val="00375F54"/>
    <w:rsid w:val="003760E1"/>
    <w:rsid w:val="00376178"/>
    <w:rsid w:val="00376517"/>
    <w:rsid w:val="0037692B"/>
    <w:rsid w:val="00377051"/>
    <w:rsid w:val="00377126"/>
    <w:rsid w:val="0037714B"/>
    <w:rsid w:val="00377342"/>
    <w:rsid w:val="0037761D"/>
    <w:rsid w:val="0037783E"/>
    <w:rsid w:val="00377995"/>
    <w:rsid w:val="00377B8A"/>
    <w:rsid w:val="00380744"/>
    <w:rsid w:val="003808F9"/>
    <w:rsid w:val="00380990"/>
    <w:rsid w:val="0038099F"/>
    <w:rsid w:val="00380EC9"/>
    <w:rsid w:val="00380FE2"/>
    <w:rsid w:val="003812F8"/>
    <w:rsid w:val="0038147C"/>
    <w:rsid w:val="0038153B"/>
    <w:rsid w:val="00381A2D"/>
    <w:rsid w:val="00381DE3"/>
    <w:rsid w:val="00382F3F"/>
    <w:rsid w:val="003832E3"/>
    <w:rsid w:val="003832F1"/>
    <w:rsid w:val="003834F8"/>
    <w:rsid w:val="00383DD4"/>
    <w:rsid w:val="003841F8"/>
    <w:rsid w:val="00384801"/>
    <w:rsid w:val="003852FC"/>
    <w:rsid w:val="00385327"/>
    <w:rsid w:val="0038571A"/>
    <w:rsid w:val="00385989"/>
    <w:rsid w:val="00386461"/>
    <w:rsid w:val="00386912"/>
    <w:rsid w:val="00386C0C"/>
    <w:rsid w:val="00386C0E"/>
    <w:rsid w:val="00387064"/>
    <w:rsid w:val="00387222"/>
    <w:rsid w:val="00387626"/>
    <w:rsid w:val="00387D10"/>
    <w:rsid w:val="003902B7"/>
    <w:rsid w:val="0039033E"/>
    <w:rsid w:val="0039053F"/>
    <w:rsid w:val="003906B7"/>
    <w:rsid w:val="003908FB"/>
    <w:rsid w:val="00390968"/>
    <w:rsid w:val="00390D1B"/>
    <w:rsid w:val="00390E4C"/>
    <w:rsid w:val="0039140C"/>
    <w:rsid w:val="003917E7"/>
    <w:rsid w:val="003918B7"/>
    <w:rsid w:val="00391ED5"/>
    <w:rsid w:val="00392198"/>
    <w:rsid w:val="003922A7"/>
    <w:rsid w:val="0039241A"/>
    <w:rsid w:val="00392521"/>
    <w:rsid w:val="003926C9"/>
    <w:rsid w:val="00392723"/>
    <w:rsid w:val="003927E9"/>
    <w:rsid w:val="00392AFD"/>
    <w:rsid w:val="00392FAA"/>
    <w:rsid w:val="003930AB"/>
    <w:rsid w:val="0039321C"/>
    <w:rsid w:val="0039347C"/>
    <w:rsid w:val="00393499"/>
    <w:rsid w:val="003937B0"/>
    <w:rsid w:val="003944C5"/>
    <w:rsid w:val="003947CD"/>
    <w:rsid w:val="00394DE3"/>
    <w:rsid w:val="00395064"/>
    <w:rsid w:val="00395EB9"/>
    <w:rsid w:val="00396D4F"/>
    <w:rsid w:val="00397742"/>
    <w:rsid w:val="00397F6D"/>
    <w:rsid w:val="003A0149"/>
    <w:rsid w:val="003A0434"/>
    <w:rsid w:val="003A06A3"/>
    <w:rsid w:val="003A12F4"/>
    <w:rsid w:val="003A12FB"/>
    <w:rsid w:val="003A21C3"/>
    <w:rsid w:val="003A2E8D"/>
    <w:rsid w:val="003A3398"/>
    <w:rsid w:val="003A3621"/>
    <w:rsid w:val="003A37C5"/>
    <w:rsid w:val="003A3A76"/>
    <w:rsid w:val="003A3B51"/>
    <w:rsid w:val="003A469C"/>
    <w:rsid w:val="003A4D6B"/>
    <w:rsid w:val="003A4E97"/>
    <w:rsid w:val="003A509D"/>
    <w:rsid w:val="003A5456"/>
    <w:rsid w:val="003A5559"/>
    <w:rsid w:val="003A5763"/>
    <w:rsid w:val="003A590A"/>
    <w:rsid w:val="003A5A95"/>
    <w:rsid w:val="003A5DF0"/>
    <w:rsid w:val="003A6C9B"/>
    <w:rsid w:val="003A73E4"/>
    <w:rsid w:val="003A757C"/>
    <w:rsid w:val="003A7C9A"/>
    <w:rsid w:val="003A7EC5"/>
    <w:rsid w:val="003B0D6F"/>
    <w:rsid w:val="003B115F"/>
    <w:rsid w:val="003B18E2"/>
    <w:rsid w:val="003B1CDE"/>
    <w:rsid w:val="003B2211"/>
    <w:rsid w:val="003B2279"/>
    <w:rsid w:val="003B2285"/>
    <w:rsid w:val="003B2858"/>
    <w:rsid w:val="003B302F"/>
    <w:rsid w:val="003B363A"/>
    <w:rsid w:val="003B3954"/>
    <w:rsid w:val="003B3DC7"/>
    <w:rsid w:val="003B4489"/>
    <w:rsid w:val="003B4668"/>
    <w:rsid w:val="003B4EE5"/>
    <w:rsid w:val="003B5F9E"/>
    <w:rsid w:val="003B6068"/>
    <w:rsid w:val="003B62CA"/>
    <w:rsid w:val="003B6871"/>
    <w:rsid w:val="003B6AD9"/>
    <w:rsid w:val="003B6B19"/>
    <w:rsid w:val="003B6E54"/>
    <w:rsid w:val="003B7157"/>
    <w:rsid w:val="003B7171"/>
    <w:rsid w:val="003B7226"/>
    <w:rsid w:val="003B7B48"/>
    <w:rsid w:val="003B7C17"/>
    <w:rsid w:val="003C0C12"/>
    <w:rsid w:val="003C1C12"/>
    <w:rsid w:val="003C20CC"/>
    <w:rsid w:val="003C2A43"/>
    <w:rsid w:val="003C31B2"/>
    <w:rsid w:val="003C3B92"/>
    <w:rsid w:val="003C3DC6"/>
    <w:rsid w:val="003C43C6"/>
    <w:rsid w:val="003C4483"/>
    <w:rsid w:val="003C499F"/>
    <w:rsid w:val="003C4B83"/>
    <w:rsid w:val="003C4DA3"/>
    <w:rsid w:val="003C4FC0"/>
    <w:rsid w:val="003C50C7"/>
    <w:rsid w:val="003C5285"/>
    <w:rsid w:val="003C5CA9"/>
    <w:rsid w:val="003C6043"/>
    <w:rsid w:val="003C618F"/>
    <w:rsid w:val="003C623B"/>
    <w:rsid w:val="003C640F"/>
    <w:rsid w:val="003C6D5B"/>
    <w:rsid w:val="003C6E15"/>
    <w:rsid w:val="003C6E36"/>
    <w:rsid w:val="003C7749"/>
    <w:rsid w:val="003C787F"/>
    <w:rsid w:val="003C79B6"/>
    <w:rsid w:val="003C7A44"/>
    <w:rsid w:val="003D02C5"/>
    <w:rsid w:val="003D08DA"/>
    <w:rsid w:val="003D0A84"/>
    <w:rsid w:val="003D10CB"/>
    <w:rsid w:val="003D2094"/>
    <w:rsid w:val="003D2C4F"/>
    <w:rsid w:val="003D363F"/>
    <w:rsid w:val="003D3DC9"/>
    <w:rsid w:val="003D4015"/>
    <w:rsid w:val="003D4724"/>
    <w:rsid w:val="003D47D2"/>
    <w:rsid w:val="003D48DF"/>
    <w:rsid w:val="003D4980"/>
    <w:rsid w:val="003D4B5B"/>
    <w:rsid w:val="003D4BE1"/>
    <w:rsid w:val="003D5038"/>
    <w:rsid w:val="003D55BB"/>
    <w:rsid w:val="003D5BDA"/>
    <w:rsid w:val="003D5FC1"/>
    <w:rsid w:val="003D62FC"/>
    <w:rsid w:val="003D6334"/>
    <w:rsid w:val="003D6F61"/>
    <w:rsid w:val="003D77DF"/>
    <w:rsid w:val="003D7A13"/>
    <w:rsid w:val="003D7EA3"/>
    <w:rsid w:val="003E0091"/>
    <w:rsid w:val="003E0221"/>
    <w:rsid w:val="003E0222"/>
    <w:rsid w:val="003E1861"/>
    <w:rsid w:val="003E1962"/>
    <w:rsid w:val="003E1EB7"/>
    <w:rsid w:val="003E21DF"/>
    <w:rsid w:val="003E2776"/>
    <w:rsid w:val="003E27BC"/>
    <w:rsid w:val="003E2E4C"/>
    <w:rsid w:val="003E36EF"/>
    <w:rsid w:val="003E39BC"/>
    <w:rsid w:val="003E3B2A"/>
    <w:rsid w:val="003E46C9"/>
    <w:rsid w:val="003E4961"/>
    <w:rsid w:val="003E57D1"/>
    <w:rsid w:val="003E588A"/>
    <w:rsid w:val="003E5A8A"/>
    <w:rsid w:val="003E5EE1"/>
    <w:rsid w:val="003E6002"/>
    <w:rsid w:val="003E6714"/>
    <w:rsid w:val="003E6874"/>
    <w:rsid w:val="003E6982"/>
    <w:rsid w:val="003E7489"/>
    <w:rsid w:val="003E7523"/>
    <w:rsid w:val="003E759B"/>
    <w:rsid w:val="003E770C"/>
    <w:rsid w:val="003E78B4"/>
    <w:rsid w:val="003E7986"/>
    <w:rsid w:val="003E7AC4"/>
    <w:rsid w:val="003E7B8D"/>
    <w:rsid w:val="003E7D75"/>
    <w:rsid w:val="003F09DB"/>
    <w:rsid w:val="003F0C51"/>
    <w:rsid w:val="003F0EEF"/>
    <w:rsid w:val="003F1700"/>
    <w:rsid w:val="003F17F1"/>
    <w:rsid w:val="003F1966"/>
    <w:rsid w:val="003F1A68"/>
    <w:rsid w:val="003F1B02"/>
    <w:rsid w:val="003F1ED9"/>
    <w:rsid w:val="003F1F4E"/>
    <w:rsid w:val="003F292C"/>
    <w:rsid w:val="003F3040"/>
    <w:rsid w:val="003F36AC"/>
    <w:rsid w:val="003F36F2"/>
    <w:rsid w:val="003F394A"/>
    <w:rsid w:val="003F3B71"/>
    <w:rsid w:val="003F421B"/>
    <w:rsid w:val="003F4588"/>
    <w:rsid w:val="003F4731"/>
    <w:rsid w:val="003F4958"/>
    <w:rsid w:val="003F4AB6"/>
    <w:rsid w:val="003F4AF6"/>
    <w:rsid w:val="003F5483"/>
    <w:rsid w:val="003F54F9"/>
    <w:rsid w:val="003F616E"/>
    <w:rsid w:val="003F693E"/>
    <w:rsid w:val="003F69CC"/>
    <w:rsid w:val="003F6C05"/>
    <w:rsid w:val="003F6F29"/>
    <w:rsid w:val="003F6FF9"/>
    <w:rsid w:val="003F7015"/>
    <w:rsid w:val="003F7278"/>
    <w:rsid w:val="003F7564"/>
    <w:rsid w:val="00400468"/>
    <w:rsid w:val="004005EB"/>
    <w:rsid w:val="00400862"/>
    <w:rsid w:val="004009EE"/>
    <w:rsid w:val="00400CE4"/>
    <w:rsid w:val="00400ECF"/>
    <w:rsid w:val="004010C3"/>
    <w:rsid w:val="0040127E"/>
    <w:rsid w:val="004018AD"/>
    <w:rsid w:val="004020A0"/>
    <w:rsid w:val="004020A6"/>
    <w:rsid w:val="00402269"/>
    <w:rsid w:val="004025D0"/>
    <w:rsid w:val="00402CCD"/>
    <w:rsid w:val="00402E3E"/>
    <w:rsid w:val="004038DB"/>
    <w:rsid w:val="00403BE4"/>
    <w:rsid w:val="00403D88"/>
    <w:rsid w:val="00403E36"/>
    <w:rsid w:val="00403F14"/>
    <w:rsid w:val="00403F19"/>
    <w:rsid w:val="0040416F"/>
    <w:rsid w:val="004043F1"/>
    <w:rsid w:val="0040475C"/>
    <w:rsid w:val="00404C56"/>
    <w:rsid w:val="00405634"/>
    <w:rsid w:val="00405F70"/>
    <w:rsid w:val="0040613B"/>
    <w:rsid w:val="0040636E"/>
    <w:rsid w:val="00406DD7"/>
    <w:rsid w:val="004070AD"/>
    <w:rsid w:val="004071AB"/>
    <w:rsid w:val="00407669"/>
    <w:rsid w:val="00407ACD"/>
    <w:rsid w:val="00407BD5"/>
    <w:rsid w:val="00407BD9"/>
    <w:rsid w:val="00407E78"/>
    <w:rsid w:val="00407F54"/>
    <w:rsid w:val="00410199"/>
    <w:rsid w:val="0041061A"/>
    <w:rsid w:val="0041069C"/>
    <w:rsid w:val="004115B4"/>
    <w:rsid w:val="004120AF"/>
    <w:rsid w:val="004126CA"/>
    <w:rsid w:val="0041288A"/>
    <w:rsid w:val="004128CD"/>
    <w:rsid w:val="00412A91"/>
    <w:rsid w:val="00412C79"/>
    <w:rsid w:val="004134AF"/>
    <w:rsid w:val="0041370C"/>
    <w:rsid w:val="00413C3F"/>
    <w:rsid w:val="00413E8E"/>
    <w:rsid w:val="00413F88"/>
    <w:rsid w:val="00414033"/>
    <w:rsid w:val="00414334"/>
    <w:rsid w:val="004146C5"/>
    <w:rsid w:val="00414D57"/>
    <w:rsid w:val="00415445"/>
    <w:rsid w:val="00415657"/>
    <w:rsid w:val="004156EF"/>
    <w:rsid w:val="004160DF"/>
    <w:rsid w:val="00416CBF"/>
    <w:rsid w:val="00416EDA"/>
    <w:rsid w:val="00417405"/>
    <w:rsid w:val="0041752B"/>
    <w:rsid w:val="0041752F"/>
    <w:rsid w:val="004178E7"/>
    <w:rsid w:val="00420432"/>
    <w:rsid w:val="00420AB6"/>
    <w:rsid w:val="00421250"/>
    <w:rsid w:val="0042193B"/>
    <w:rsid w:val="00421DC6"/>
    <w:rsid w:val="0042214F"/>
    <w:rsid w:val="004221D0"/>
    <w:rsid w:val="004223A3"/>
    <w:rsid w:val="004223C3"/>
    <w:rsid w:val="00422726"/>
    <w:rsid w:val="00422B69"/>
    <w:rsid w:val="00422FBB"/>
    <w:rsid w:val="0042382A"/>
    <w:rsid w:val="0042383E"/>
    <w:rsid w:val="004239FE"/>
    <w:rsid w:val="00423F0E"/>
    <w:rsid w:val="004243E6"/>
    <w:rsid w:val="00424BAA"/>
    <w:rsid w:val="00424D05"/>
    <w:rsid w:val="00425323"/>
    <w:rsid w:val="004254A1"/>
    <w:rsid w:val="00425646"/>
    <w:rsid w:val="004256B0"/>
    <w:rsid w:val="00425B02"/>
    <w:rsid w:val="00425CE1"/>
    <w:rsid w:val="00425CFE"/>
    <w:rsid w:val="00425D82"/>
    <w:rsid w:val="00426315"/>
    <w:rsid w:val="00426362"/>
    <w:rsid w:val="00426499"/>
    <w:rsid w:val="00426ADB"/>
    <w:rsid w:val="00426FC3"/>
    <w:rsid w:val="004270AA"/>
    <w:rsid w:val="0042720A"/>
    <w:rsid w:val="004272FD"/>
    <w:rsid w:val="00427472"/>
    <w:rsid w:val="00427612"/>
    <w:rsid w:val="0042762C"/>
    <w:rsid w:val="004277EA"/>
    <w:rsid w:val="00427C45"/>
    <w:rsid w:val="00427D35"/>
    <w:rsid w:val="00427F96"/>
    <w:rsid w:val="004300D0"/>
    <w:rsid w:val="0043034E"/>
    <w:rsid w:val="00430400"/>
    <w:rsid w:val="00430417"/>
    <w:rsid w:val="004310C1"/>
    <w:rsid w:val="004312B8"/>
    <w:rsid w:val="0043155F"/>
    <w:rsid w:val="00431753"/>
    <w:rsid w:val="00431F08"/>
    <w:rsid w:val="00432AE0"/>
    <w:rsid w:val="00432B13"/>
    <w:rsid w:val="00432CCE"/>
    <w:rsid w:val="00432FAE"/>
    <w:rsid w:val="00433249"/>
    <w:rsid w:val="00433550"/>
    <w:rsid w:val="00433572"/>
    <w:rsid w:val="00433659"/>
    <w:rsid w:val="00433A38"/>
    <w:rsid w:val="00433A63"/>
    <w:rsid w:val="00433DC9"/>
    <w:rsid w:val="00433E69"/>
    <w:rsid w:val="004344F2"/>
    <w:rsid w:val="00434ADE"/>
    <w:rsid w:val="00434FF6"/>
    <w:rsid w:val="00435188"/>
    <w:rsid w:val="004353E9"/>
    <w:rsid w:val="00435735"/>
    <w:rsid w:val="004357E1"/>
    <w:rsid w:val="00435E9F"/>
    <w:rsid w:val="00435F9B"/>
    <w:rsid w:val="00436E4D"/>
    <w:rsid w:val="004372A5"/>
    <w:rsid w:val="0043738A"/>
    <w:rsid w:val="004373AA"/>
    <w:rsid w:val="004377D1"/>
    <w:rsid w:val="00437948"/>
    <w:rsid w:val="00437AAB"/>
    <w:rsid w:val="00440BF9"/>
    <w:rsid w:val="00440C41"/>
    <w:rsid w:val="00441354"/>
    <w:rsid w:val="004414D8"/>
    <w:rsid w:val="00442575"/>
    <w:rsid w:val="00442981"/>
    <w:rsid w:val="00442A2F"/>
    <w:rsid w:val="00443438"/>
    <w:rsid w:val="004435BB"/>
    <w:rsid w:val="00444465"/>
    <w:rsid w:val="004444C8"/>
    <w:rsid w:val="004446A6"/>
    <w:rsid w:val="00444716"/>
    <w:rsid w:val="00444937"/>
    <w:rsid w:val="00444A1E"/>
    <w:rsid w:val="00444AB0"/>
    <w:rsid w:val="00444C52"/>
    <w:rsid w:val="00444CBC"/>
    <w:rsid w:val="004450E3"/>
    <w:rsid w:val="00445111"/>
    <w:rsid w:val="00445B15"/>
    <w:rsid w:val="00445E2F"/>
    <w:rsid w:val="00445E79"/>
    <w:rsid w:val="00446DB0"/>
    <w:rsid w:val="00447206"/>
    <w:rsid w:val="00447236"/>
    <w:rsid w:val="004475D3"/>
    <w:rsid w:val="0044772E"/>
    <w:rsid w:val="00447969"/>
    <w:rsid w:val="004479DA"/>
    <w:rsid w:val="00447DA6"/>
    <w:rsid w:val="004501F8"/>
    <w:rsid w:val="00450454"/>
    <w:rsid w:val="00450534"/>
    <w:rsid w:val="0045085D"/>
    <w:rsid w:val="004508F7"/>
    <w:rsid w:val="004509DD"/>
    <w:rsid w:val="00451A99"/>
    <w:rsid w:val="0045216B"/>
    <w:rsid w:val="00452724"/>
    <w:rsid w:val="004531B3"/>
    <w:rsid w:val="0045373B"/>
    <w:rsid w:val="00454170"/>
    <w:rsid w:val="00454350"/>
    <w:rsid w:val="00454A2D"/>
    <w:rsid w:val="00454DFD"/>
    <w:rsid w:val="00454FDA"/>
    <w:rsid w:val="00455293"/>
    <w:rsid w:val="004556BF"/>
    <w:rsid w:val="00455AEA"/>
    <w:rsid w:val="00455ECD"/>
    <w:rsid w:val="004560C9"/>
    <w:rsid w:val="004561FE"/>
    <w:rsid w:val="00456224"/>
    <w:rsid w:val="00456E07"/>
    <w:rsid w:val="004570CC"/>
    <w:rsid w:val="004572A4"/>
    <w:rsid w:val="0045736B"/>
    <w:rsid w:val="004574DF"/>
    <w:rsid w:val="00457BAA"/>
    <w:rsid w:val="00457E29"/>
    <w:rsid w:val="00457F54"/>
    <w:rsid w:val="004609DB"/>
    <w:rsid w:val="00460ACA"/>
    <w:rsid w:val="00460D48"/>
    <w:rsid w:val="00460E0E"/>
    <w:rsid w:val="0046178E"/>
    <w:rsid w:val="00461989"/>
    <w:rsid w:val="00461CB6"/>
    <w:rsid w:val="00461DEE"/>
    <w:rsid w:val="00462200"/>
    <w:rsid w:val="0046235F"/>
    <w:rsid w:val="004624E3"/>
    <w:rsid w:val="0046252B"/>
    <w:rsid w:val="00462CED"/>
    <w:rsid w:val="00463222"/>
    <w:rsid w:val="00463261"/>
    <w:rsid w:val="0046358F"/>
    <w:rsid w:val="004637AF"/>
    <w:rsid w:val="00463C12"/>
    <w:rsid w:val="004640F7"/>
    <w:rsid w:val="00464253"/>
    <w:rsid w:val="004643F0"/>
    <w:rsid w:val="00464487"/>
    <w:rsid w:val="0046530B"/>
    <w:rsid w:val="00465647"/>
    <w:rsid w:val="004659DA"/>
    <w:rsid w:val="00465D4A"/>
    <w:rsid w:val="00465E45"/>
    <w:rsid w:val="004663E1"/>
    <w:rsid w:val="00466C8A"/>
    <w:rsid w:val="00466FA6"/>
    <w:rsid w:val="00467EC0"/>
    <w:rsid w:val="00467F41"/>
    <w:rsid w:val="00470327"/>
    <w:rsid w:val="004703FB"/>
    <w:rsid w:val="004713C0"/>
    <w:rsid w:val="004715F0"/>
    <w:rsid w:val="00471ABF"/>
    <w:rsid w:val="00471DBB"/>
    <w:rsid w:val="00472331"/>
    <w:rsid w:val="004724CF"/>
    <w:rsid w:val="0047296D"/>
    <w:rsid w:val="00472B4D"/>
    <w:rsid w:val="00472DFA"/>
    <w:rsid w:val="00473160"/>
    <w:rsid w:val="0047324E"/>
    <w:rsid w:val="004738E8"/>
    <w:rsid w:val="0047392D"/>
    <w:rsid w:val="00473C49"/>
    <w:rsid w:val="00474668"/>
    <w:rsid w:val="00475025"/>
    <w:rsid w:val="00475500"/>
    <w:rsid w:val="00476B59"/>
    <w:rsid w:val="0047764B"/>
    <w:rsid w:val="0047769A"/>
    <w:rsid w:val="0047776C"/>
    <w:rsid w:val="004777E2"/>
    <w:rsid w:val="0047793B"/>
    <w:rsid w:val="00477A5B"/>
    <w:rsid w:val="00480068"/>
    <w:rsid w:val="00480145"/>
    <w:rsid w:val="004802DC"/>
    <w:rsid w:val="004803BF"/>
    <w:rsid w:val="004808BF"/>
    <w:rsid w:val="00480C34"/>
    <w:rsid w:val="0048137B"/>
    <w:rsid w:val="00481489"/>
    <w:rsid w:val="00481ABB"/>
    <w:rsid w:val="00481B3D"/>
    <w:rsid w:val="00481B7C"/>
    <w:rsid w:val="00481C77"/>
    <w:rsid w:val="00481ED8"/>
    <w:rsid w:val="00482380"/>
    <w:rsid w:val="0048247D"/>
    <w:rsid w:val="0048279C"/>
    <w:rsid w:val="004831DA"/>
    <w:rsid w:val="00483829"/>
    <w:rsid w:val="004838B8"/>
    <w:rsid w:val="00483C3B"/>
    <w:rsid w:val="00484593"/>
    <w:rsid w:val="004848B0"/>
    <w:rsid w:val="00484FE1"/>
    <w:rsid w:val="00485178"/>
    <w:rsid w:val="004851B4"/>
    <w:rsid w:val="00485575"/>
    <w:rsid w:val="004855D3"/>
    <w:rsid w:val="00485748"/>
    <w:rsid w:val="0048578E"/>
    <w:rsid w:val="00485C37"/>
    <w:rsid w:val="004878DB"/>
    <w:rsid w:val="00490381"/>
    <w:rsid w:val="00490938"/>
    <w:rsid w:val="00490A65"/>
    <w:rsid w:val="00490D23"/>
    <w:rsid w:val="00490FD9"/>
    <w:rsid w:val="00491233"/>
    <w:rsid w:val="004912C1"/>
    <w:rsid w:val="00491FFA"/>
    <w:rsid w:val="0049201E"/>
    <w:rsid w:val="004931CD"/>
    <w:rsid w:val="00493303"/>
    <w:rsid w:val="00493333"/>
    <w:rsid w:val="004936F9"/>
    <w:rsid w:val="00493B47"/>
    <w:rsid w:val="00493EEE"/>
    <w:rsid w:val="00495295"/>
    <w:rsid w:val="0049554E"/>
    <w:rsid w:val="00495A36"/>
    <w:rsid w:val="00495AF3"/>
    <w:rsid w:val="004963F5"/>
    <w:rsid w:val="0049674A"/>
    <w:rsid w:val="00496991"/>
    <w:rsid w:val="00496B4E"/>
    <w:rsid w:val="00497B9B"/>
    <w:rsid w:val="004A00EA"/>
    <w:rsid w:val="004A048E"/>
    <w:rsid w:val="004A083A"/>
    <w:rsid w:val="004A08FA"/>
    <w:rsid w:val="004A0FCC"/>
    <w:rsid w:val="004A101A"/>
    <w:rsid w:val="004A1063"/>
    <w:rsid w:val="004A154D"/>
    <w:rsid w:val="004A1677"/>
    <w:rsid w:val="004A173D"/>
    <w:rsid w:val="004A1D34"/>
    <w:rsid w:val="004A2090"/>
    <w:rsid w:val="004A2500"/>
    <w:rsid w:val="004A282D"/>
    <w:rsid w:val="004A326F"/>
    <w:rsid w:val="004A346D"/>
    <w:rsid w:val="004A34F1"/>
    <w:rsid w:val="004A35A1"/>
    <w:rsid w:val="004A412B"/>
    <w:rsid w:val="004A4B5F"/>
    <w:rsid w:val="004A4C77"/>
    <w:rsid w:val="004A50A8"/>
    <w:rsid w:val="004A5103"/>
    <w:rsid w:val="004A5612"/>
    <w:rsid w:val="004A583D"/>
    <w:rsid w:val="004A5890"/>
    <w:rsid w:val="004A6509"/>
    <w:rsid w:val="004A65E8"/>
    <w:rsid w:val="004A6955"/>
    <w:rsid w:val="004A7A59"/>
    <w:rsid w:val="004A7AD4"/>
    <w:rsid w:val="004B0B8B"/>
    <w:rsid w:val="004B0DC6"/>
    <w:rsid w:val="004B1043"/>
    <w:rsid w:val="004B1A8E"/>
    <w:rsid w:val="004B1CC0"/>
    <w:rsid w:val="004B1E09"/>
    <w:rsid w:val="004B1E0A"/>
    <w:rsid w:val="004B200E"/>
    <w:rsid w:val="004B2095"/>
    <w:rsid w:val="004B2518"/>
    <w:rsid w:val="004B26AB"/>
    <w:rsid w:val="004B2AAE"/>
    <w:rsid w:val="004B2C47"/>
    <w:rsid w:val="004B2D5F"/>
    <w:rsid w:val="004B36F8"/>
    <w:rsid w:val="004B3873"/>
    <w:rsid w:val="004B38C0"/>
    <w:rsid w:val="004B3F97"/>
    <w:rsid w:val="004B4233"/>
    <w:rsid w:val="004B47CA"/>
    <w:rsid w:val="004B47E3"/>
    <w:rsid w:val="004B4B1E"/>
    <w:rsid w:val="004B515F"/>
    <w:rsid w:val="004B55E3"/>
    <w:rsid w:val="004B59E6"/>
    <w:rsid w:val="004B5A9A"/>
    <w:rsid w:val="004B5AB4"/>
    <w:rsid w:val="004B5CB6"/>
    <w:rsid w:val="004B61EB"/>
    <w:rsid w:val="004B69B1"/>
    <w:rsid w:val="004B6B4C"/>
    <w:rsid w:val="004B6E44"/>
    <w:rsid w:val="004B7053"/>
    <w:rsid w:val="004B7239"/>
    <w:rsid w:val="004B741B"/>
    <w:rsid w:val="004B7A59"/>
    <w:rsid w:val="004B7DD9"/>
    <w:rsid w:val="004B7EA3"/>
    <w:rsid w:val="004C05D1"/>
    <w:rsid w:val="004C0E0A"/>
    <w:rsid w:val="004C1065"/>
    <w:rsid w:val="004C13C1"/>
    <w:rsid w:val="004C1AD5"/>
    <w:rsid w:val="004C1BEF"/>
    <w:rsid w:val="004C2281"/>
    <w:rsid w:val="004C2A1C"/>
    <w:rsid w:val="004C2E2B"/>
    <w:rsid w:val="004C2F7F"/>
    <w:rsid w:val="004C3132"/>
    <w:rsid w:val="004C3230"/>
    <w:rsid w:val="004C356F"/>
    <w:rsid w:val="004C44D3"/>
    <w:rsid w:val="004C4760"/>
    <w:rsid w:val="004C4BB2"/>
    <w:rsid w:val="004C4BFA"/>
    <w:rsid w:val="004C4E5A"/>
    <w:rsid w:val="004C5135"/>
    <w:rsid w:val="004C5297"/>
    <w:rsid w:val="004C5443"/>
    <w:rsid w:val="004C5935"/>
    <w:rsid w:val="004C59CF"/>
    <w:rsid w:val="004C5A31"/>
    <w:rsid w:val="004C5B1E"/>
    <w:rsid w:val="004C5B83"/>
    <w:rsid w:val="004C5D15"/>
    <w:rsid w:val="004C63FF"/>
    <w:rsid w:val="004C6B32"/>
    <w:rsid w:val="004C6E50"/>
    <w:rsid w:val="004C6F99"/>
    <w:rsid w:val="004C731D"/>
    <w:rsid w:val="004C7328"/>
    <w:rsid w:val="004C73E9"/>
    <w:rsid w:val="004C74BF"/>
    <w:rsid w:val="004C7B90"/>
    <w:rsid w:val="004C7D6C"/>
    <w:rsid w:val="004C7DB2"/>
    <w:rsid w:val="004C7E6B"/>
    <w:rsid w:val="004C7EB5"/>
    <w:rsid w:val="004D02A6"/>
    <w:rsid w:val="004D076D"/>
    <w:rsid w:val="004D0ABC"/>
    <w:rsid w:val="004D0B77"/>
    <w:rsid w:val="004D115E"/>
    <w:rsid w:val="004D13DE"/>
    <w:rsid w:val="004D142E"/>
    <w:rsid w:val="004D182A"/>
    <w:rsid w:val="004D1B12"/>
    <w:rsid w:val="004D1E9E"/>
    <w:rsid w:val="004D2368"/>
    <w:rsid w:val="004D24A3"/>
    <w:rsid w:val="004D27DD"/>
    <w:rsid w:val="004D2DEB"/>
    <w:rsid w:val="004D2FD3"/>
    <w:rsid w:val="004D323B"/>
    <w:rsid w:val="004D341D"/>
    <w:rsid w:val="004D3544"/>
    <w:rsid w:val="004D37A4"/>
    <w:rsid w:val="004D3E7A"/>
    <w:rsid w:val="004D40EB"/>
    <w:rsid w:val="004D4412"/>
    <w:rsid w:val="004D485E"/>
    <w:rsid w:val="004D4AE2"/>
    <w:rsid w:val="004D4EBB"/>
    <w:rsid w:val="004D5100"/>
    <w:rsid w:val="004D5112"/>
    <w:rsid w:val="004D5411"/>
    <w:rsid w:val="004D672F"/>
    <w:rsid w:val="004D6F53"/>
    <w:rsid w:val="004D7078"/>
    <w:rsid w:val="004D742C"/>
    <w:rsid w:val="004D7456"/>
    <w:rsid w:val="004D77C1"/>
    <w:rsid w:val="004D7AE2"/>
    <w:rsid w:val="004D7CDE"/>
    <w:rsid w:val="004D7D5A"/>
    <w:rsid w:val="004D7D8D"/>
    <w:rsid w:val="004E02B8"/>
    <w:rsid w:val="004E02D0"/>
    <w:rsid w:val="004E081F"/>
    <w:rsid w:val="004E0D0E"/>
    <w:rsid w:val="004E126F"/>
    <w:rsid w:val="004E17B9"/>
    <w:rsid w:val="004E20A5"/>
    <w:rsid w:val="004E2422"/>
    <w:rsid w:val="004E2CD6"/>
    <w:rsid w:val="004E2D58"/>
    <w:rsid w:val="004E2E2F"/>
    <w:rsid w:val="004E2F83"/>
    <w:rsid w:val="004E3379"/>
    <w:rsid w:val="004E3679"/>
    <w:rsid w:val="004E3962"/>
    <w:rsid w:val="004E3AD0"/>
    <w:rsid w:val="004E3C71"/>
    <w:rsid w:val="004E3D75"/>
    <w:rsid w:val="004E3DB9"/>
    <w:rsid w:val="004E3F96"/>
    <w:rsid w:val="004E45A7"/>
    <w:rsid w:val="004E469B"/>
    <w:rsid w:val="004E4CBB"/>
    <w:rsid w:val="004E4FC4"/>
    <w:rsid w:val="004E53D6"/>
    <w:rsid w:val="004E556B"/>
    <w:rsid w:val="004E56BD"/>
    <w:rsid w:val="004E5868"/>
    <w:rsid w:val="004E608F"/>
    <w:rsid w:val="004E677E"/>
    <w:rsid w:val="004E6902"/>
    <w:rsid w:val="004E6AF9"/>
    <w:rsid w:val="004E6BDE"/>
    <w:rsid w:val="004E7828"/>
    <w:rsid w:val="004E7889"/>
    <w:rsid w:val="004E7C9C"/>
    <w:rsid w:val="004F0076"/>
    <w:rsid w:val="004F023A"/>
    <w:rsid w:val="004F024F"/>
    <w:rsid w:val="004F0725"/>
    <w:rsid w:val="004F1139"/>
    <w:rsid w:val="004F14F4"/>
    <w:rsid w:val="004F19C6"/>
    <w:rsid w:val="004F1ABA"/>
    <w:rsid w:val="004F20A3"/>
    <w:rsid w:val="004F2119"/>
    <w:rsid w:val="004F236C"/>
    <w:rsid w:val="004F276A"/>
    <w:rsid w:val="004F29F8"/>
    <w:rsid w:val="004F2C2E"/>
    <w:rsid w:val="004F2CFE"/>
    <w:rsid w:val="004F385D"/>
    <w:rsid w:val="004F4282"/>
    <w:rsid w:val="004F48FD"/>
    <w:rsid w:val="004F4957"/>
    <w:rsid w:val="004F4968"/>
    <w:rsid w:val="004F4A2F"/>
    <w:rsid w:val="004F4A5D"/>
    <w:rsid w:val="004F5071"/>
    <w:rsid w:val="004F5379"/>
    <w:rsid w:val="004F538C"/>
    <w:rsid w:val="004F56BF"/>
    <w:rsid w:val="004F58E7"/>
    <w:rsid w:val="004F5F60"/>
    <w:rsid w:val="004F6228"/>
    <w:rsid w:val="004F634E"/>
    <w:rsid w:val="004F65AB"/>
    <w:rsid w:val="004F6ECD"/>
    <w:rsid w:val="004F6F12"/>
    <w:rsid w:val="004F723B"/>
    <w:rsid w:val="004F79B4"/>
    <w:rsid w:val="004F7A4F"/>
    <w:rsid w:val="005005D2"/>
    <w:rsid w:val="005007AD"/>
    <w:rsid w:val="00500AF4"/>
    <w:rsid w:val="00500F4E"/>
    <w:rsid w:val="00500F5C"/>
    <w:rsid w:val="00501308"/>
    <w:rsid w:val="005014D7"/>
    <w:rsid w:val="005015E9"/>
    <w:rsid w:val="00501CC3"/>
    <w:rsid w:val="00501DF2"/>
    <w:rsid w:val="005024FD"/>
    <w:rsid w:val="00502723"/>
    <w:rsid w:val="00502F68"/>
    <w:rsid w:val="00503253"/>
    <w:rsid w:val="00503AC0"/>
    <w:rsid w:val="00503E28"/>
    <w:rsid w:val="00504030"/>
    <w:rsid w:val="00504A02"/>
    <w:rsid w:val="0050530B"/>
    <w:rsid w:val="0050536E"/>
    <w:rsid w:val="005053F2"/>
    <w:rsid w:val="005057CF"/>
    <w:rsid w:val="00505A3F"/>
    <w:rsid w:val="00506187"/>
    <w:rsid w:val="005064EE"/>
    <w:rsid w:val="00506B7A"/>
    <w:rsid w:val="00506B9C"/>
    <w:rsid w:val="00506D59"/>
    <w:rsid w:val="00506DB7"/>
    <w:rsid w:val="00507378"/>
    <w:rsid w:val="005074CC"/>
    <w:rsid w:val="0050788A"/>
    <w:rsid w:val="005079FB"/>
    <w:rsid w:val="00507A9B"/>
    <w:rsid w:val="005101A4"/>
    <w:rsid w:val="00510AB8"/>
    <w:rsid w:val="00510E56"/>
    <w:rsid w:val="00511BB4"/>
    <w:rsid w:val="00511C52"/>
    <w:rsid w:val="00512215"/>
    <w:rsid w:val="0051248D"/>
    <w:rsid w:val="005127D0"/>
    <w:rsid w:val="00512A86"/>
    <w:rsid w:val="00512C0A"/>
    <w:rsid w:val="00513459"/>
    <w:rsid w:val="00513549"/>
    <w:rsid w:val="00513654"/>
    <w:rsid w:val="00514065"/>
    <w:rsid w:val="005140E9"/>
    <w:rsid w:val="0051444F"/>
    <w:rsid w:val="00514865"/>
    <w:rsid w:val="005148ED"/>
    <w:rsid w:val="00514CAA"/>
    <w:rsid w:val="00514D1D"/>
    <w:rsid w:val="00514E63"/>
    <w:rsid w:val="00515047"/>
    <w:rsid w:val="0051513F"/>
    <w:rsid w:val="00515486"/>
    <w:rsid w:val="005156E8"/>
    <w:rsid w:val="00515751"/>
    <w:rsid w:val="00515840"/>
    <w:rsid w:val="00516057"/>
    <w:rsid w:val="00516137"/>
    <w:rsid w:val="0051632F"/>
    <w:rsid w:val="00516A73"/>
    <w:rsid w:val="00516D11"/>
    <w:rsid w:val="00517908"/>
    <w:rsid w:val="005179AB"/>
    <w:rsid w:val="00517A95"/>
    <w:rsid w:val="00520875"/>
    <w:rsid w:val="005208CF"/>
    <w:rsid w:val="00520BFD"/>
    <w:rsid w:val="005215E0"/>
    <w:rsid w:val="005217B6"/>
    <w:rsid w:val="00522CAC"/>
    <w:rsid w:val="00522E3C"/>
    <w:rsid w:val="0052308E"/>
    <w:rsid w:val="005233C8"/>
    <w:rsid w:val="00523595"/>
    <w:rsid w:val="00523951"/>
    <w:rsid w:val="0052398B"/>
    <w:rsid w:val="005243DD"/>
    <w:rsid w:val="00524624"/>
    <w:rsid w:val="0052470F"/>
    <w:rsid w:val="00524BCD"/>
    <w:rsid w:val="00524C74"/>
    <w:rsid w:val="00525332"/>
    <w:rsid w:val="00525456"/>
    <w:rsid w:val="0052545D"/>
    <w:rsid w:val="00525E13"/>
    <w:rsid w:val="00525E75"/>
    <w:rsid w:val="00526887"/>
    <w:rsid w:val="00526D8B"/>
    <w:rsid w:val="005271E2"/>
    <w:rsid w:val="005273A4"/>
    <w:rsid w:val="005277C0"/>
    <w:rsid w:val="005277D6"/>
    <w:rsid w:val="00530130"/>
    <w:rsid w:val="00530AE1"/>
    <w:rsid w:val="00530D9A"/>
    <w:rsid w:val="00530F7D"/>
    <w:rsid w:val="00531402"/>
    <w:rsid w:val="00531558"/>
    <w:rsid w:val="00531657"/>
    <w:rsid w:val="00532AC7"/>
    <w:rsid w:val="005336DE"/>
    <w:rsid w:val="00533BE0"/>
    <w:rsid w:val="00533F5E"/>
    <w:rsid w:val="0053437D"/>
    <w:rsid w:val="005349F3"/>
    <w:rsid w:val="00535283"/>
    <w:rsid w:val="005354DC"/>
    <w:rsid w:val="0053572E"/>
    <w:rsid w:val="00535A7D"/>
    <w:rsid w:val="00535F90"/>
    <w:rsid w:val="00536DB1"/>
    <w:rsid w:val="00536DB2"/>
    <w:rsid w:val="00537251"/>
    <w:rsid w:val="00537500"/>
    <w:rsid w:val="00537D45"/>
    <w:rsid w:val="00540300"/>
    <w:rsid w:val="00540900"/>
    <w:rsid w:val="005411C5"/>
    <w:rsid w:val="00541961"/>
    <w:rsid w:val="00542063"/>
    <w:rsid w:val="0054206F"/>
    <w:rsid w:val="00542094"/>
    <w:rsid w:val="00542CA2"/>
    <w:rsid w:val="00544AD8"/>
    <w:rsid w:val="00544B44"/>
    <w:rsid w:val="00544BD7"/>
    <w:rsid w:val="00544D58"/>
    <w:rsid w:val="00544D76"/>
    <w:rsid w:val="00544DD4"/>
    <w:rsid w:val="005451F2"/>
    <w:rsid w:val="0054587C"/>
    <w:rsid w:val="00545C51"/>
    <w:rsid w:val="00545EAD"/>
    <w:rsid w:val="005465BE"/>
    <w:rsid w:val="00546A52"/>
    <w:rsid w:val="00546CC1"/>
    <w:rsid w:val="00546CDF"/>
    <w:rsid w:val="005471AA"/>
    <w:rsid w:val="0054752B"/>
    <w:rsid w:val="00547DF1"/>
    <w:rsid w:val="00551534"/>
    <w:rsid w:val="0055164F"/>
    <w:rsid w:val="00552A64"/>
    <w:rsid w:val="00552AE5"/>
    <w:rsid w:val="0055330F"/>
    <w:rsid w:val="005533F1"/>
    <w:rsid w:val="00553ABF"/>
    <w:rsid w:val="00554655"/>
    <w:rsid w:val="00554816"/>
    <w:rsid w:val="00554AFC"/>
    <w:rsid w:val="00554E13"/>
    <w:rsid w:val="00554E7A"/>
    <w:rsid w:val="00554EDF"/>
    <w:rsid w:val="00554EF2"/>
    <w:rsid w:val="00555AF8"/>
    <w:rsid w:val="00555F2D"/>
    <w:rsid w:val="005560A6"/>
    <w:rsid w:val="00556574"/>
    <w:rsid w:val="005567D0"/>
    <w:rsid w:val="00556C32"/>
    <w:rsid w:val="005570E7"/>
    <w:rsid w:val="00557492"/>
    <w:rsid w:val="00557720"/>
    <w:rsid w:val="00557FC6"/>
    <w:rsid w:val="005601BE"/>
    <w:rsid w:val="0056048B"/>
    <w:rsid w:val="00560749"/>
    <w:rsid w:val="005618BC"/>
    <w:rsid w:val="00561A05"/>
    <w:rsid w:val="00561A48"/>
    <w:rsid w:val="00561E86"/>
    <w:rsid w:val="005620D9"/>
    <w:rsid w:val="00562A0E"/>
    <w:rsid w:val="00562AC1"/>
    <w:rsid w:val="00562CFD"/>
    <w:rsid w:val="00562E3D"/>
    <w:rsid w:val="0056309C"/>
    <w:rsid w:val="005630C7"/>
    <w:rsid w:val="00563521"/>
    <w:rsid w:val="0056389C"/>
    <w:rsid w:val="005639F0"/>
    <w:rsid w:val="00563D75"/>
    <w:rsid w:val="00564AB1"/>
    <w:rsid w:val="00564D71"/>
    <w:rsid w:val="00565049"/>
    <w:rsid w:val="0056532A"/>
    <w:rsid w:val="00565E96"/>
    <w:rsid w:val="00566228"/>
    <w:rsid w:val="005664C4"/>
    <w:rsid w:val="005665DE"/>
    <w:rsid w:val="00567626"/>
    <w:rsid w:val="0056772F"/>
    <w:rsid w:val="00567A74"/>
    <w:rsid w:val="00567BAF"/>
    <w:rsid w:val="005707ED"/>
    <w:rsid w:val="00570F17"/>
    <w:rsid w:val="005710B8"/>
    <w:rsid w:val="00571B0C"/>
    <w:rsid w:val="00571D29"/>
    <w:rsid w:val="00571D75"/>
    <w:rsid w:val="005725F1"/>
    <w:rsid w:val="0057295E"/>
    <w:rsid w:val="00573B9B"/>
    <w:rsid w:val="00574506"/>
    <w:rsid w:val="00574782"/>
    <w:rsid w:val="00574AF7"/>
    <w:rsid w:val="00575828"/>
    <w:rsid w:val="00575AA8"/>
    <w:rsid w:val="00575C69"/>
    <w:rsid w:val="00575D50"/>
    <w:rsid w:val="00576C71"/>
    <w:rsid w:val="005772BF"/>
    <w:rsid w:val="005777C3"/>
    <w:rsid w:val="0057788B"/>
    <w:rsid w:val="00577C70"/>
    <w:rsid w:val="00580086"/>
    <w:rsid w:val="005803FD"/>
    <w:rsid w:val="00580CE7"/>
    <w:rsid w:val="00580D1D"/>
    <w:rsid w:val="00580DF1"/>
    <w:rsid w:val="00581552"/>
    <w:rsid w:val="0058169E"/>
    <w:rsid w:val="005820D3"/>
    <w:rsid w:val="00582466"/>
    <w:rsid w:val="00582633"/>
    <w:rsid w:val="005829AC"/>
    <w:rsid w:val="00582E96"/>
    <w:rsid w:val="00583411"/>
    <w:rsid w:val="005835DE"/>
    <w:rsid w:val="00583B64"/>
    <w:rsid w:val="00583CA6"/>
    <w:rsid w:val="0058419B"/>
    <w:rsid w:val="005848DF"/>
    <w:rsid w:val="00584AA7"/>
    <w:rsid w:val="00584EDE"/>
    <w:rsid w:val="00585225"/>
    <w:rsid w:val="00585234"/>
    <w:rsid w:val="00585303"/>
    <w:rsid w:val="0058537A"/>
    <w:rsid w:val="00585424"/>
    <w:rsid w:val="0058544D"/>
    <w:rsid w:val="005855DF"/>
    <w:rsid w:val="005856D7"/>
    <w:rsid w:val="00585D5F"/>
    <w:rsid w:val="0058635D"/>
    <w:rsid w:val="0058697C"/>
    <w:rsid w:val="00586C15"/>
    <w:rsid w:val="00586CEC"/>
    <w:rsid w:val="00586F80"/>
    <w:rsid w:val="00586FCD"/>
    <w:rsid w:val="00587201"/>
    <w:rsid w:val="005875B1"/>
    <w:rsid w:val="005876E9"/>
    <w:rsid w:val="00587A25"/>
    <w:rsid w:val="00590382"/>
    <w:rsid w:val="0059099C"/>
    <w:rsid w:val="005909EE"/>
    <w:rsid w:val="005914FF"/>
    <w:rsid w:val="00591572"/>
    <w:rsid w:val="00591F1C"/>
    <w:rsid w:val="0059209C"/>
    <w:rsid w:val="005928DD"/>
    <w:rsid w:val="00592DE9"/>
    <w:rsid w:val="00593985"/>
    <w:rsid w:val="00593C7F"/>
    <w:rsid w:val="005941B4"/>
    <w:rsid w:val="005942AD"/>
    <w:rsid w:val="00594399"/>
    <w:rsid w:val="005946F2"/>
    <w:rsid w:val="00594F88"/>
    <w:rsid w:val="00595A42"/>
    <w:rsid w:val="00595B9F"/>
    <w:rsid w:val="00595E8A"/>
    <w:rsid w:val="005960DF"/>
    <w:rsid w:val="005965A1"/>
    <w:rsid w:val="005966DD"/>
    <w:rsid w:val="00596B63"/>
    <w:rsid w:val="005977D3"/>
    <w:rsid w:val="00597B28"/>
    <w:rsid w:val="00597CEA"/>
    <w:rsid w:val="005A0061"/>
    <w:rsid w:val="005A0353"/>
    <w:rsid w:val="005A0C37"/>
    <w:rsid w:val="005A1A5B"/>
    <w:rsid w:val="005A1C1C"/>
    <w:rsid w:val="005A2191"/>
    <w:rsid w:val="005A2404"/>
    <w:rsid w:val="005A2FA2"/>
    <w:rsid w:val="005A3000"/>
    <w:rsid w:val="005A3255"/>
    <w:rsid w:val="005A3785"/>
    <w:rsid w:val="005A413C"/>
    <w:rsid w:val="005A42A9"/>
    <w:rsid w:val="005A467B"/>
    <w:rsid w:val="005A4A55"/>
    <w:rsid w:val="005A4ED7"/>
    <w:rsid w:val="005A5599"/>
    <w:rsid w:val="005A56C1"/>
    <w:rsid w:val="005A5C6A"/>
    <w:rsid w:val="005A5D19"/>
    <w:rsid w:val="005A6011"/>
    <w:rsid w:val="005A6217"/>
    <w:rsid w:val="005A6343"/>
    <w:rsid w:val="005A6948"/>
    <w:rsid w:val="005A6FC1"/>
    <w:rsid w:val="005A722C"/>
    <w:rsid w:val="005A7419"/>
    <w:rsid w:val="005B1111"/>
    <w:rsid w:val="005B1516"/>
    <w:rsid w:val="005B1A90"/>
    <w:rsid w:val="005B1C2B"/>
    <w:rsid w:val="005B21B0"/>
    <w:rsid w:val="005B28DE"/>
    <w:rsid w:val="005B2AD8"/>
    <w:rsid w:val="005B2D79"/>
    <w:rsid w:val="005B36FE"/>
    <w:rsid w:val="005B3D80"/>
    <w:rsid w:val="005B4081"/>
    <w:rsid w:val="005B498E"/>
    <w:rsid w:val="005B4B9E"/>
    <w:rsid w:val="005B4C4B"/>
    <w:rsid w:val="005B4CA1"/>
    <w:rsid w:val="005B5169"/>
    <w:rsid w:val="005B5973"/>
    <w:rsid w:val="005B599F"/>
    <w:rsid w:val="005B5AC8"/>
    <w:rsid w:val="005B5C39"/>
    <w:rsid w:val="005B6162"/>
    <w:rsid w:val="005B6396"/>
    <w:rsid w:val="005B66E4"/>
    <w:rsid w:val="005B6876"/>
    <w:rsid w:val="005B6D85"/>
    <w:rsid w:val="005B6DE0"/>
    <w:rsid w:val="005B7573"/>
    <w:rsid w:val="005B75A7"/>
    <w:rsid w:val="005B77FE"/>
    <w:rsid w:val="005B7990"/>
    <w:rsid w:val="005B7EBD"/>
    <w:rsid w:val="005C0580"/>
    <w:rsid w:val="005C0769"/>
    <w:rsid w:val="005C07F6"/>
    <w:rsid w:val="005C0AA2"/>
    <w:rsid w:val="005C0E53"/>
    <w:rsid w:val="005C1089"/>
    <w:rsid w:val="005C10B0"/>
    <w:rsid w:val="005C1300"/>
    <w:rsid w:val="005C1324"/>
    <w:rsid w:val="005C15F6"/>
    <w:rsid w:val="005C1B49"/>
    <w:rsid w:val="005C1EAA"/>
    <w:rsid w:val="005C2271"/>
    <w:rsid w:val="005C238F"/>
    <w:rsid w:val="005C2594"/>
    <w:rsid w:val="005C32B7"/>
    <w:rsid w:val="005C35B3"/>
    <w:rsid w:val="005C39DE"/>
    <w:rsid w:val="005C3DD1"/>
    <w:rsid w:val="005C42B0"/>
    <w:rsid w:val="005C4871"/>
    <w:rsid w:val="005C494F"/>
    <w:rsid w:val="005C4EDF"/>
    <w:rsid w:val="005C4F18"/>
    <w:rsid w:val="005C50F7"/>
    <w:rsid w:val="005C5296"/>
    <w:rsid w:val="005C532B"/>
    <w:rsid w:val="005C564F"/>
    <w:rsid w:val="005C5CA9"/>
    <w:rsid w:val="005C6762"/>
    <w:rsid w:val="005C6FB7"/>
    <w:rsid w:val="005C73C7"/>
    <w:rsid w:val="005C745C"/>
    <w:rsid w:val="005C7558"/>
    <w:rsid w:val="005C7833"/>
    <w:rsid w:val="005C7E30"/>
    <w:rsid w:val="005D0B13"/>
    <w:rsid w:val="005D0C90"/>
    <w:rsid w:val="005D1990"/>
    <w:rsid w:val="005D19CC"/>
    <w:rsid w:val="005D1B84"/>
    <w:rsid w:val="005D2084"/>
    <w:rsid w:val="005D23D7"/>
    <w:rsid w:val="005D2E38"/>
    <w:rsid w:val="005D2FB3"/>
    <w:rsid w:val="005D3522"/>
    <w:rsid w:val="005D35E5"/>
    <w:rsid w:val="005D3B12"/>
    <w:rsid w:val="005D3D36"/>
    <w:rsid w:val="005D3D9B"/>
    <w:rsid w:val="005D4236"/>
    <w:rsid w:val="005D4360"/>
    <w:rsid w:val="005D44EF"/>
    <w:rsid w:val="005D4EDA"/>
    <w:rsid w:val="005D4EDC"/>
    <w:rsid w:val="005D51F2"/>
    <w:rsid w:val="005D5B2D"/>
    <w:rsid w:val="005D5B72"/>
    <w:rsid w:val="005D5DE6"/>
    <w:rsid w:val="005D684D"/>
    <w:rsid w:val="005D688E"/>
    <w:rsid w:val="005D68C6"/>
    <w:rsid w:val="005D6CD6"/>
    <w:rsid w:val="005D6FBE"/>
    <w:rsid w:val="005E0440"/>
    <w:rsid w:val="005E063D"/>
    <w:rsid w:val="005E0732"/>
    <w:rsid w:val="005E140A"/>
    <w:rsid w:val="005E161D"/>
    <w:rsid w:val="005E1C89"/>
    <w:rsid w:val="005E2417"/>
    <w:rsid w:val="005E2964"/>
    <w:rsid w:val="005E2AFE"/>
    <w:rsid w:val="005E2B45"/>
    <w:rsid w:val="005E2CEC"/>
    <w:rsid w:val="005E2ED7"/>
    <w:rsid w:val="005E4134"/>
    <w:rsid w:val="005E4654"/>
    <w:rsid w:val="005E4699"/>
    <w:rsid w:val="005E46B5"/>
    <w:rsid w:val="005E48E9"/>
    <w:rsid w:val="005E498C"/>
    <w:rsid w:val="005E4BE0"/>
    <w:rsid w:val="005E4F16"/>
    <w:rsid w:val="005E5278"/>
    <w:rsid w:val="005E555F"/>
    <w:rsid w:val="005E5BC8"/>
    <w:rsid w:val="005E5CFC"/>
    <w:rsid w:val="005E5EFF"/>
    <w:rsid w:val="005E71E4"/>
    <w:rsid w:val="005F0131"/>
    <w:rsid w:val="005F0476"/>
    <w:rsid w:val="005F0F1F"/>
    <w:rsid w:val="005F12FD"/>
    <w:rsid w:val="005F18DB"/>
    <w:rsid w:val="005F1A6B"/>
    <w:rsid w:val="005F2ECD"/>
    <w:rsid w:val="005F3021"/>
    <w:rsid w:val="005F3144"/>
    <w:rsid w:val="005F3E5F"/>
    <w:rsid w:val="005F4099"/>
    <w:rsid w:val="005F471E"/>
    <w:rsid w:val="005F476F"/>
    <w:rsid w:val="005F4DA7"/>
    <w:rsid w:val="005F4E40"/>
    <w:rsid w:val="005F5308"/>
    <w:rsid w:val="005F5BB6"/>
    <w:rsid w:val="005F5DC0"/>
    <w:rsid w:val="005F5FB3"/>
    <w:rsid w:val="005F62CB"/>
    <w:rsid w:val="005F62D7"/>
    <w:rsid w:val="005F6330"/>
    <w:rsid w:val="005F6DE0"/>
    <w:rsid w:val="005F6E70"/>
    <w:rsid w:val="005F76B6"/>
    <w:rsid w:val="005F785B"/>
    <w:rsid w:val="005F7B92"/>
    <w:rsid w:val="005F7BA1"/>
    <w:rsid w:val="005F7F7A"/>
    <w:rsid w:val="00600351"/>
    <w:rsid w:val="006004F1"/>
    <w:rsid w:val="006007C5"/>
    <w:rsid w:val="00600B0F"/>
    <w:rsid w:val="00600B12"/>
    <w:rsid w:val="006012DF"/>
    <w:rsid w:val="00601488"/>
    <w:rsid w:val="0060189C"/>
    <w:rsid w:val="00601BDB"/>
    <w:rsid w:val="00601C43"/>
    <w:rsid w:val="00601DBE"/>
    <w:rsid w:val="00601EAC"/>
    <w:rsid w:val="0060206D"/>
    <w:rsid w:val="00602817"/>
    <w:rsid w:val="00602A37"/>
    <w:rsid w:val="00603D76"/>
    <w:rsid w:val="00603EA8"/>
    <w:rsid w:val="0060413A"/>
    <w:rsid w:val="0060413B"/>
    <w:rsid w:val="006049B1"/>
    <w:rsid w:val="00604FE6"/>
    <w:rsid w:val="0060504E"/>
    <w:rsid w:val="00605142"/>
    <w:rsid w:val="006052A5"/>
    <w:rsid w:val="0060558E"/>
    <w:rsid w:val="00606547"/>
    <w:rsid w:val="006065C3"/>
    <w:rsid w:val="00606C35"/>
    <w:rsid w:val="00606F62"/>
    <w:rsid w:val="006071BF"/>
    <w:rsid w:val="00607476"/>
    <w:rsid w:val="0060751E"/>
    <w:rsid w:val="00607568"/>
    <w:rsid w:val="00607672"/>
    <w:rsid w:val="00607BF2"/>
    <w:rsid w:val="0061012F"/>
    <w:rsid w:val="00610290"/>
    <w:rsid w:val="00610ADA"/>
    <w:rsid w:val="00610C8D"/>
    <w:rsid w:val="00611313"/>
    <w:rsid w:val="0061140E"/>
    <w:rsid w:val="006115FA"/>
    <w:rsid w:val="00611754"/>
    <w:rsid w:val="00612370"/>
    <w:rsid w:val="00612E56"/>
    <w:rsid w:val="00612EA6"/>
    <w:rsid w:val="00612EE4"/>
    <w:rsid w:val="0061326F"/>
    <w:rsid w:val="00613FB5"/>
    <w:rsid w:val="006142B2"/>
    <w:rsid w:val="00614594"/>
    <w:rsid w:val="00614D5A"/>
    <w:rsid w:val="0061503B"/>
    <w:rsid w:val="00615096"/>
    <w:rsid w:val="006155FC"/>
    <w:rsid w:val="00615622"/>
    <w:rsid w:val="00615FBB"/>
    <w:rsid w:val="00616026"/>
    <w:rsid w:val="006163D2"/>
    <w:rsid w:val="00616F2E"/>
    <w:rsid w:val="006170AF"/>
    <w:rsid w:val="00617551"/>
    <w:rsid w:val="00617756"/>
    <w:rsid w:val="00617F40"/>
    <w:rsid w:val="006208BA"/>
    <w:rsid w:val="00620BE0"/>
    <w:rsid w:val="00620C5F"/>
    <w:rsid w:val="00621728"/>
    <w:rsid w:val="00621B37"/>
    <w:rsid w:val="00621EC0"/>
    <w:rsid w:val="006220A2"/>
    <w:rsid w:val="006220EB"/>
    <w:rsid w:val="006222A4"/>
    <w:rsid w:val="00623399"/>
    <w:rsid w:val="00623A7E"/>
    <w:rsid w:val="00623DAC"/>
    <w:rsid w:val="00624689"/>
    <w:rsid w:val="006248AA"/>
    <w:rsid w:val="006258D6"/>
    <w:rsid w:val="00625B17"/>
    <w:rsid w:val="0062602F"/>
    <w:rsid w:val="006262EC"/>
    <w:rsid w:val="006269E3"/>
    <w:rsid w:val="00626C2F"/>
    <w:rsid w:val="00626EFE"/>
    <w:rsid w:val="006270E7"/>
    <w:rsid w:val="0062745D"/>
    <w:rsid w:val="006274D8"/>
    <w:rsid w:val="006276EA"/>
    <w:rsid w:val="00630195"/>
    <w:rsid w:val="00630483"/>
    <w:rsid w:val="0063097D"/>
    <w:rsid w:val="00630E8A"/>
    <w:rsid w:val="00630FA6"/>
    <w:rsid w:val="0063148F"/>
    <w:rsid w:val="00631D4A"/>
    <w:rsid w:val="00632155"/>
    <w:rsid w:val="0063216B"/>
    <w:rsid w:val="006322CF"/>
    <w:rsid w:val="00632BD9"/>
    <w:rsid w:val="00632C88"/>
    <w:rsid w:val="00633202"/>
    <w:rsid w:val="00633531"/>
    <w:rsid w:val="006340E4"/>
    <w:rsid w:val="00634C48"/>
    <w:rsid w:val="00634CA4"/>
    <w:rsid w:val="00634E3E"/>
    <w:rsid w:val="0063500E"/>
    <w:rsid w:val="00635524"/>
    <w:rsid w:val="006355F2"/>
    <w:rsid w:val="006356C5"/>
    <w:rsid w:val="00635886"/>
    <w:rsid w:val="00635EB2"/>
    <w:rsid w:val="00635FCE"/>
    <w:rsid w:val="006360D5"/>
    <w:rsid w:val="006360FE"/>
    <w:rsid w:val="00636E8B"/>
    <w:rsid w:val="00636FD1"/>
    <w:rsid w:val="00637816"/>
    <w:rsid w:val="006378E4"/>
    <w:rsid w:val="00637B14"/>
    <w:rsid w:val="00637C3A"/>
    <w:rsid w:val="00637CA4"/>
    <w:rsid w:val="00637E79"/>
    <w:rsid w:val="00640289"/>
    <w:rsid w:val="0064039B"/>
    <w:rsid w:val="00640B15"/>
    <w:rsid w:val="00641AAC"/>
    <w:rsid w:val="00641EC0"/>
    <w:rsid w:val="00642279"/>
    <w:rsid w:val="00642397"/>
    <w:rsid w:val="006429C5"/>
    <w:rsid w:val="00643A1E"/>
    <w:rsid w:val="00643AA4"/>
    <w:rsid w:val="00643B4A"/>
    <w:rsid w:val="00643D31"/>
    <w:rsid w:val="0064456A"/>
    <w:rsid w:val="00644CEF"/>
    <w:rsid w:val="00644D6B"/>
    <w:rsid w:val="0064566B"/>
    <w:rsid w:val="00645768"/>
    <w:rsid w:val="006457EB"/>
    <w:rsid w:val="00645926"/>
    <w:rsid w:val="00645987"/>
    <w:rsid w:val="00645AAB"/>
    <w:rsid w:val="00645E71"/>
    <w:rsid w:val="0064602A"/>
    <w:rsid w:val="00646301"/>
    <w:rsid w:val="0064649A"/>
    <w:rsid w:val="0064668B"/>
    <w:rsid w:val="0064693A"/>
    <w:rsid w:val="00646FB2"/>
    <w:rsid w:val="006477C9"/>
    <w:rsid w:val="00647D01"/>
    <w:rsid w:val="00647E25"/>
    <w:rsid w:val="00650878"/>
    <w:rsid w:val="00650A56"/>
    <w:rsid w:val="00650B94"/>
    <w:rsid w:val="00650EB9"/>
    <w:rsid w:val="00651C71"/>
    <w:rsid w:val="00651C9D"/>
    <w:rsid w:val="00651EFF"/>
    <w:rsid w:val="006520AD"/>
    <w:rsid w:val="006520D2"/>
    <w:rsid w:val="00652888"/>
    <w:rsid w:val="00652AF2"/>
    <w:rsid w:val="00652DE7"/>
    <w:rsid w:val="00652E6F"/>
    <w:rsid w:val="00653667"/>
    <w:rsid w:val="006537B1"/>
    <w:rsid w:val="0065389A"/>
    <w:rsid w:val="006538FB"/>
    <w:rsid w:val="006539C9"/>
    <w:rsid w:val="00654D3C"/>
    <w:rsid w:val="00654EAC"/>
    <w:rsid w:val="006556B5"/>
    <w:rsid w:val="00655928"/>
    <w:rsid w:val="00655AA1"/>
    <w:rsid w:val="00656608"/>
    <w:rsid w:val="00656A89"/>
    <w:rsid w:val="00656D86"/>
    <w:rsid w:val="006573CD"/>
    <w:rsid w:val="006573D9"/>
    <w:rsid w:val="0065757E"/>
    <w:rsid w:val="006575C6"/>
    <w:rsid w:val="00657F77"/>
    <w:rsid w:val="00660112"/>
    <w:rsid w:val="00660D34"/>
    <w:rsid w:val="00660D4D"/>
    <w:rsid w:val="0066139B"/>
    <w:rsid w:val="00661A29"/>
    <w:rsid w:val="00661FB1"/>
    <w:rsid w:val="00662332"/>
    <w:rsid w:val="00662483"/>
    <w:rsid w:val="006625CC"/>
    <w:rsid w:val="00662E98"/>
    <w:rsid w:val="0066323E"/>
    <w:rsid w:val="0066325D"/>
    <w:rsid w:val="006633B3"/>
    <w:rsid w:val="00663CFE"/>
    <w:rsid w:val="00663F03"/>
    <w:rsid w:val="00664480"/>
    <w:rsid w:val="00664627"/>
    <w:rsid w:val="00664ACE"/>
    <w:rsid w:val="00664BB5"/>
    <w:rsid w:val="00665575"/>
    <w:rsid w:val="006657E9"/>
    <w:rsid w:val="006658C2"/>
    <w:rsid w:val="00665B2D"/>
    <w:rsid w:val="00665D9F"/>
    <w:rsid w:val="00665DDD"/>
    <w:rsid w:val="006662E0"/>
    <w:rsid w:val="0066690B"/>
    <w:rsid w:val="006676C5"/>
    <w:rsid w:val="00667706"/>
    <w:rsid w:val="006701F0"/>
    <w:rsid w:val="006708D2"/>
    <w:rsid w:val="00670B78"/>
    <w:rsid w:val="00670EE5"/>
    <w:rsid w:val="006712FE"/>
    <w:rsid w:val="0067290C"/>
    <w:rsid w:val="00672A5C"/>
    <w:rsid w:val="0067311D"/>
    <w:rsid w:val="00673190"/>
    <w:rsid w:val="006734B2"/>
    <w:rsid w:val="00673A34"/>
    <w:rsid w:val="00674AE7"/>
    <w:rsid w:val="0067553F"/>
    <w:rsid w:val="006759F9"/>
    <w:rsid w:val="00675B30"/>
    <w:rsid w:val="0067628A"/>
    <w:rsid w:val="00676344"/>
    <w:rsid w:val="00676AB6"/>
    <w:rsid w:val="00676D0C"/>
    <w:rsid w:val="00677099"/>
    <w:rsid w:val="0067710C"/>
    <w:rsid w:val="00677909"/>
    <w:rsid w:val="00677ACC"/>
    <w:rsid w:val="006809AA"/>
    <w:rsid w:val="00680A86"/>
    <w:rsid w:val="00680C0E"/>
    <w:rsid w:val="00680D72"/>
    <w:rsid w:val="00680D97"/>
    <w:rsid w:val="00680E57"/>
    <w:rsid w:val="00680F79"/>
    <w:rsid w:val="00680FF9"/>
    <w:rsid w:val="006813B6"/>
    <w:rsid w:val="00681CFA"/>
    <w:rsid w:val="00682009"/>
    <w:rsid w:val="00682C1B"/>
    <w:rsid w:val="0068323E"/>
    <w:rsid w:val="00683576"/>
    <w:rsid w:val="0068391E"/>
    <w:rsid w:val="00683BE4"/>
    <w:rsid w:val="00683C5C"/>
    <w:rsid w:val="00683E63"/>
    <w:rsid w:val="00684161"/>
    <w:rsid w:val="006854B3"/>
    <w:rsid w:val="00685CCD"/>
    <w:rsid w:val="00685D6D"/>
    <w:rsid w:val="006861C7"/>
    <w:rsid w:val="0068643D"/>
    <w:rsid w:val="0068647B"/>
    <w:rsid w:val="00686FF7"/>
    <w:rsid w:val="0068729D"/>
    <w:rsid w:val="00687937"/>
    <w:rsid w:val="0068796B"/>
    <w:rsid w:val="00687C44"/>
    <w:rsid w:val="006904E6"/>
    <w:rsid w:val="00690570"/>
    <w:rsid w:val="0069062C"/>
    <w:rsid w:val="006906E5"/>
    <w:rsid w:val="0069086B"/>
    <w:rsid w:val="00690FEC"/>
    <w:rsid w:val="0069172F"/>
    <w:rsid w:val="00691A93"/>
    <w:rsid w:val="00691BFA"/>
    <w:rsid w:val="00692075"/>
    <w:rsid w:val="00692241"/>
    <w:rsid w:val="006922F3"/>
    <w:rsid w:val="006925C2"/>
    <w:rsid w:val="00692ECE"/>
    <w:rsid w:val="00693148"/>
    <w:rsid w:val="00693970"/>
    <w:rsid w:val="00693CA4"/>
    <w:rsid w:val="00694262"/>
    <w:rsid w:val="006946EB"/>
    <w:rsid w:val="006946EF"/>
    <w:rsid w:val="00694B23"/>
    <w:rsid w:val="00694D86"/>
    <w:rsid w:val="0069551F"/>
    <w:rsid w:val="00695B99"/>
    <w:rsid w:val="006961A5"/>
    <w:rsid w:val="006961C9"/>
    <w:rsid w:val="0069644C"/>
    <w:rsid w:val="0069654B"/>
    <w:rsid w:val="00696A2E"/>
    <w:rsid w:val="0069712E"/>
    <w:rsid w:val="0069726C"/>
    <w:rsid w:val="0069728A"/>
    <w:rsid w:val="00697B0B"/>
    <w:rsid w:val="00697E4A"/>
    <w:rsid w:val="00697F9D"/>
    <w:rsid w:val="006A0280"/>
    <w:rsid w:val="006A041F"/>
    <w:rsid w:val="006A0470"/>
    <w:rsid w:val="006A0AB5"/>
    <w:rsid w:val="006A0CA3"/>
    <w:rsid w:val="006A115D"/>
    <w:rsid w:val="006A124C"/>
    <w:rsid w:val="006A2BAB"/>
    <w:rsid w:val="006A2E64"/>
    <w:rsid w:val="006A314A"/>
    <w:rsid w:val="006A3581"/>
    <w:rsid w:val="006A398F"/>
    <w:rsid w:val="006A3B0B"/>
    <w:rsid w:val="006A3D12"/>
    <w:rsid w:val="006A4727"/>
    <w:rsid w:val="006A47F3"/>
    <w:rsid w:val="006A4FEF"/>
    <w:rsid w:val="006A5060"/>
    <w:rsid w:val="006A5440"/>
    <w:rsid w:val="006A5825"/>
    <w:rsid w:val="006A5E31"/>
    <w:rsid w:val="006A606E"/>
    <w:rsid w:val="006A6143"/>
    <w:rsid w:val="006A626C"/>
    <w:rsid w:val="006A6B9D"/>
    <w:rsid w:val="006A75F1"/>
    <w:rsid w:val="006A7E50"/>
    <w:rsid w:val="006B008E"/>
    <w:rsid w:val="006B01CD"/>
    <w:rsid w:val="006B01F5"/>
    <w:rsid w:val="006B0399"/>
    <w:rsid w:val="006B0AB5"/>
    <w:rsid w:val="006B1374"/>
    <w:rsid w:val="006B14CB"/>
    <w:rsid w:val="006B184E"/>
    <w:rsid w:val="006B252D"/>
    <w:rsid w:val="006B26B1"/>
    <w:rsid w:val="006B2E3F"/>
    <w:rsid w:val="006B2EA4"/>
    <w:rsid w:val="006B31D0"/>
    <w:rsid w:val="006B3371"/>
    <w:rsid w:val="006B34FD"/>
    <w:rsid w:val="006B3BEE"/>
    <w:rsid w:val="006B4372"/>
    <w:rsid w:val="006B4541"/>
    <w:rsid w:val="006B46D1"/>
    <w:rsid w:val="006B47C5"/>
    <w:rsid w:val="006B4820"/>
    <w:rsid w:val="006B49EF"/>
    <w:rsid w:val="006B54F3"/>
    <w:rsid w:val="006B6067"/>
    <w:rsid w:val="006B624E"/>
    <w:rsid w:val="006B63BD"/>
    <w:rsid w:val="006B6BAB"/>
    <w:rsid w:val="006B6CCB"/>
    <w:rsid w:val="006B71DB"/>
    <w:rsid w:val="006B74B1"/>
    <w:rsid w:val="006B7524"/>
    <w:rsid w:val="006B7A19"/>
    <w:rsid w:val="006B7BEB"/>
    <w:rsid w:val="006B7E5B"/>
    <w:rsid w:val="006B7FD9"/>
    <w:rsid w:val="006C0C48"/>
    <w:rsid w:val="006C0C99"/>
    <w:rsid w:val="006C0CB8"/>
    <w:rsid w:val="006C251B"/>
    <w:rsid w:val="006C25E4"/>
    <w:rsid w:val="006C2E5E"/>
    <w:rsid w:val="006C3482"/>
    <w:rsid w:val="006C3494"/>
    <w:rsid w:val="006C3724"/>
    <w:rsid w:val="006C3B36"/>
    <w:rsid w:val="006C3C23"/>
    <w:rsid w:val="006C3C33"/>
    <w:rsid w:val="006C4325"/>
    <w:rsid w:val="006C4BBE"/>
    <w:rsid w:val="006C4C07"/>
    <w:rsid w:val="006C4FCF"/>
    <w:rsid w:val="006C5C7F"/>
    <w:rsid w:val="006C5D31"/>
    <w:rsid w:val="006C6488"/>
    <w:rsid w:val="006C64D4"/>
    <w:rsid w:val="006C6C4C"/>
    <w:rsid w:val="006C7BD9"/>
    <w:rsid w:val="006C7F6C"/>
    <w:rsid w:val="006D047C"/>
    <w:rsid w:val="006D055F"/>
    <w:rsid w:val="006D0AEB"/>
    <w:rsid w:val="006D0C25"/>
    <w:rsid w:val="006D0C72"/>
    <w:rsid w:val="006D0F73"/>
    <w:rsid w:val="006D18F1"/>
    <w:rsid w:val="006D19DC"/>
    <w:rsid w:val="006D25AC"/>
    <w:rsid w:val="006D25E0"/>
    <w:rsid w:val="006D2CA6"/>
    <w:rsid w:val="006D3324"/>
    <w:rsid w:val="006D334C"/>
    <w:rsid w:val="006D39AD"/>
    <w:rsid w:val="006D3E46"/>
    <w:rsid w:val="006D3EDC"/>
    <w:rsid w:val="006D41EC"/>
    <w:rsid w:val="006D4604"/>
    <w:rsid w:val="006D4929"/>
    <w:rsid w:val="006D5390"/>
    <w:rsid w:val="006D5554"/>
    <w:rsid w:val="006D59D3"/>
    <w:rsid w:val="006D5E5A"/>
    <w:rsid w:val="006D6E28"/>
    <w:rsid w:val="006D758A"/>
    <w:rsid w:val="006D7B3A"/>
    <w:rsid w:val="006E0471"/>
    <w:rsid w:val="006E058E"/>
    <w:rsid w:val="006E0B7A"/>
    <w:rsid w:val="006E1932"/>
    <w:rsid w:val="006E1BD8"/>
    <w:rsid w:val="006E2556"/>
    <w:rsid w:val="006E2781"/>
    <w:rsid w:val="006E29B8"/>
    <w:rsid w:val="006E2A55"/>
    <w:rsid w:val="006E2D29"/>
    <w:rsid w:val="006E2E2F"/>
    <w:rsid w:val="006E32EA"/>
    <w:rsid w:val="006E3675"/>
    <w:rsid w:val="006E3B35"/>
    <w:rsid w:val="006E3F49"/>
    <w:rsid w:val="006E4018"/>
    <w:rsid w:val="006E4053"/>
    <w:rsid w:val="006E4406"/>
    <w:rsid w:val="006E4B42"/>
    <w:rsid w:val="006E4FD7"/>
    <w:rsid w:val="006E545C"/>
    <w:rsid w:val="006E5E0B"/>
    <w:rsid w:val="006E633F"/>
    <w:rsid w:val="006E66F6"/>
    <w:rsid w:val="006E6A77"/>
    <w:rsid w:val="006E6C01"/>
    <w:rsid w:val="006E6F6A"/>
    <w:rsid w:val="006E7659"/>
    <w:rsid w:val="006E7D9F"/>
    <w:rsid w:val="006F064E"/>
    <w:rsid w:val="006F0D05"/>
    <w:rsid w:val="006F0DDE"/>
    <w:rsid w:val="006F0F5F"/>
    <w:rsid w:val="006F107C"/>
    <w:rsid w:val="006F1409"/>
    <w:rsid w:val="006F153E"/>
    <w:rsid w:val="006F28F3"/>
    <w:rsid w:val="006F2949"/>
    <w:rsid w:val="006F3218"/>
    <w:rsid w:val="006F32AE"/>
    <w:rsid w:val="006F3651"/>
    <w:rsid w:val="006F36C5"/>
    <w:rsid w:val="006F36CB"/>
    <w:rsid w:val="006F36D7"/>
    <w:rsid w:val="006F376F"/>
    <w:rsid w:val="006F3926"/>
    <w:rsid w:val="006F3D0A"/>
    <w:rsid w:val="006F400B"/>
    <w:rsid w:val="006F495C"/>
    <w:rsid w:val="006F540C"/>
    <w:rsid w:val="006F56E7"/>
    <w:rsid w:val="006F6309"/>
    <w:rsid w:val="006F7466"/>
    <w:rsid w:val="006F78E1"/>
    <w:rsid w:val="006F7FDA"/>
    <w:rsid w:val="007003A1"/>
    <w:rsid w:val="00700449"/>
    <w:rsid w:val="007004DC"/>
    <w:rsid w:val="0070076F"/>
    <w:rsid w:val="00700947"/>
    <w:rsid w:val="0070099F"/>
    <w:rsid w:val="00700AC4"/>
    <w:rsid w:val="00701505"/>
    <w:rsid w:val="0070176C"/>
    <w:rsid w:val="00701883"/>
    <w:rsid w:val="00701B36"/>
    <w:rsid w:val="007022CF"/>
    <w:rsid w:val="007024C6"/>
    <w:rsid w:val="00702601"/>
    <w:rsid w:val="0070313A"/>
    <w:rsid w:val="00703A83"/>
    <w:rsid w:val="007044AF"/>
    <w:rsid w:val="00705253"/>
    <w:rsid w:val="00705478"/>
    <w:rsid w:val="00705A90"/>
    <w:rsid w:val="00705D86"/>
    <w:rsid w:val="00705DC7"/>
    <w:rsid w:val="00706575"/>
    <w:rsid w:val="007068A4"/>
    <w:rsid w:val="007068C2"/>
    <w:rsid w:val="00706CD2"/>
    <w:rsid w:val="0070701D"/>
    <w:rsid w:val="00707143"/>
    <w:rsid w:val="00707248"/>
    <w:rsid w:val="00707936"/>
    <w:rsid w:val="00707A1F"/>
    <w:rsid w:val="00707A58"/>
    <w:rsid w:val="00707CC7"/>
    <w:rsid w:val="007112EB"/>
    <w:rsid w:val="00711C5F"/>
    <w:rsid w:val="007125F6"/>
    <w:rsid w:val="007128CF"/>
    <w:rsid w:val="00712EF5"/>
    <w:rsid w:val="00712F7A"/>
    <w:rsid w:val="007130A6"/>
    <w:rsid w:val="007134B2"/>
    <w:rsid w:val="00713512"/>
    <w:rsid w:val="0071495B"/>
    <w:rsid w:val="00714CA6"/>
    <w:rsid w:val="00714E5E"/>
    <w:rsid w:val="00714F88"/>
    <w:rsid w:val="0071561C"/>
    <w:rsid w:val="0071599A"/>
    <w:rsid w:val="00715F4D"/>
    <w:rsid w:val="00716085"/>
    <w:rsid w:val="007167CF"/>
    <w:rsid w:val="007169AE"/>
    <w:rsid w:val="00716BB1"/>
    <w:rsid w:val="00716E7F"/>
    <w:rsid w:val="00717A0C"/>
    <w:rsid w:val="00717D3F"/>
    <w:rsid w:val="00717D9E"/>
    <w:rsid w:val="0072000D"/>
    <w:rsid w:val="00720292"/>
    <w:rsid w:val="0072048F"/>
    <w:rsid w:val="007206E5"/>
    <w:rsid w:val="00720DDB"/>
    <w:rsid w:val="00721235"/>
    <w:rsid w:val="00721734"/>
    <w:rsid w:val="0072180D"/>
    <w:rsid w:val="00721853"/>
    <w:rsid w:val="00721A2C"/>
    <w:rsid w:val="00721B5F"/>
    <w:rsid w:val="00721BD9"/>
    <w:rsid w:val="00721CFF"/>
    <w:rsid w:val="00721E1C"/>
    <w:rsid w:val="00722175"/>
    <w:rsid w:val="0072234A"/>
    <w:rsid w:val="00722496"/>
    <w:rsid w:val="0072249E"/>
    <w:rsid w:val="007225F9"/>
    <w:rsid w:val="00722916"/>
    <w:rsid w:val="00722C4C"/>
    <w:rsid w:val="00723169"/>
    <w:rsid w:val="0072368D"/>
    <w:rsid w:val="007238DE"/>
    <w:rsid w:val="00723CBE"/>
    <w:rsid w:val="007243B4"/>
    <w:rsid w:val="007244D4"/>
    <w:rsid w:val="007247B2"/>
    <w:rsid w:val="00724870"/>
    <w:rsid w:val="007248D1"/>
    <w:rsid w:val="007259AF"/>
    <w:rsid w:val="0072609D"/>
    <w:rsid w:val="007260FE"/>
    <w:rsid w:val="0072626E"/>
    <w:rsid w:val="00726624"/>
    <w:rsid w:val="00726A1B"/>
    <w:rsid w:val="00726C21"/>
    <w:rsid w:val="00727236"/>
    <w:rsid w:val="00727701"/>
    <w:rsid w:val="00727D62"/>
    <w:rsid w:val="00730146"/>
    <w:rsid w:val="00730327"/>
    <w:rsid w:val="0073063C"/>
    <w:rsid w:val="007307B4"/>
    <w:rsid w:val="00730CA2"/>
    <w:rsid w:val="00730D03"/>
    <w:rsid w:val="00730EF8"/>
    <w:rsid w:val="007318C1"/>
    <w:rsid w:val="00731B29"/>
    <w:rsid w:val="0073229C"/>
    <w:rsid w:val="0073239A"/>
    <w:rsid w:val="00732425"/>
    <w:rsid w:val="00732734"/>
    <w:rsid w:val="00732DB1"/>
    <w:rsid w:val="007330E1"/>
    <w:rsid w:val="0073311C"/>
    <w:rsid w:val="00733215"/>
    <w:rsid w:val="007335CE"/>
    <w:rsid w:val="00734006"/>
    <w:rsid w:val="00734016"/>
    <w:rsid w:val="0073484E"/>
    <w:rsid w:val="00734E70"/>
    <w:rsid w:val="00734FA4"/>
    <w:rsid w:val="00735651"/>
    <w:rsid w:val="007357A8"/>
    <w:rsid w:val="00735C7C"/>
    <w:rsid w:val="00736050"/>
    <w:rsid w:val="00736AA2"/>
    <w:rsid w:val="00736BA9"/>
    <w:rsid w:val="00736C2A"/>
    <w:rsid w:val="00736E0E"/>
    <w:rsid w:val="00737258"/>
    <w:rsid w:val="0073743E"/>
    <w:rsid w:val="0073778C"/>
    <w:rsid w:val="00737958"/>
    <w:rsid w:val="0073795F"/>
    <w:rsid w:val="00737C24"/>
    <w:rsid w:val="00737C2A"/>
    <w:rsid w:val="007405A6"/>
    <w:rsid w:val="0074161A"/>
    <w:rsid w:val="00741D80"/>
    <w:rsid w:val="00741F40"/>
    <w:rsid w:val="00742519"/>
    <w:rsid w:val="0074283E"/>
    <w:rsid w:val="007429C6"/>
    <w:rsid w:val="00742F29"/>
    <w:rsid w:val="0074315E"/>
    <w:rsid w:val="007434B2"/>
    <w:rsid w:val="00743AE9"/>
    <w:rsid w:val="007441A6"/>
    <w:rsid w:val="00744256"/>
    <w:rsid w:val="00744264"/>
    <w:rsid w:val="00744B45"/>
    <w:rsid w:val="007454D7"/>
    <w:rsid w:val="0074553F"/>
    <w:rsid w:val="00745E11"/>
    <w:rsid w:val="007466D8"/>
    <w:rsid w:val="00746BD1"/>
    <w:rsid w:val="00746C9A"/>
    <w:rsid w:val="007474CA"/>
    <w:rsid w:val="00747560"/>
    <w:rsid w:val="007476AA"/>
    <w:rsid w:val="0074789F"/>
    <w:rsid w:val="00750427"/>
    <w:rsid w:val="00750644"/>
    <w:rsid w:val="00750688"/>
    <w:rsid w:val="007509FA"/>
    <w:rsid w:val="00750A3F"/>
    <w:rsid w:val="00751968"/>
    <w:rsid w:val="00751CB8"/>
    <w:rsid w:val="00751DC7"/>
    <w:rsid w:val="00752327"/>
    <w:rsid w:val="00752693"/>
    <w:rsid w:val="00752703"/>
    <w:rsid w:val="00752B1D"/>
    <w:rsid w:val="00753372"/>
    <w:rsid w:val="00753D45"/>
    <w:rsid w:val="0075430F"/>
    <w:rsid w:val="007543A4"/>
    <w:rsid w:val="00754428"/>
    <w:rsid w:val="00754B40"/>
    <w:rsid w:val="00755583"/>
    <w:rsid w:val="007559AD"/>
    <w:rsid w:val="00755AB2"/>
    <w:rsid w:val="00755EB3"/>
    <w:rsid w:val="007566BF"/>
    <w:rsid w:val="00756ED9"/>
    <w:rsid w:val="00757406"/>
    <w:rsid w:val="00757494"/>
    <w:rsid w:val="007579AC"/>
    <w:rsid w:val="00757C8D"/>
    <w:rsid w:val="00760348"/>
    <w:rsid w:val="00760368"/>
    <w:rsid w:val="0076045E"/>
    <w:rsid w:val="0076074A"/>
    <w:rsid w:val="007609DF"/>
    <w:rsid w:val="00760F64"/>
    <w:rsid w:val="00761530"/>
    <w:rsid w:val="0076234A"/>
    <w:rsid w:val="00762441"/>
    <w:rsid w:val="007636AF"/>
    <w:rsid w:val="00763E1B"/>
    <w:rsid w:val="00764C42"/>
    <w:rsid w:val="00764D88"/>
    <w:rsid w:val="00764DE5"/>
    <w:rsid w:val="00764FA1"/>
    <w:rsid w:val="007651C9"/>
    <w:rsid w:val="00765956"/>
    <w:rsid w:val="00765B4C"/>
    <w:rsid w:val="00765B61"/>
    <w:rsid w:val="00766065"/>
    <w:rsid w:val="00766204"/>
    <w:rsid w:val="00766ABD"/>
    <w:rsid w:val="00766BA5"/>
    <w:rsid w:val="007672B2"/>
    <w:rsid w:val="00767589"/>
    <w:rsid w:val="007709C9"/>
    <w:rsid w:val="00770D39"/>
    <w:rsid w:val="0077127B"/>
    <w:rsid w:val="007718BC"/>
    <w:rsid w:val="00771A90"/>
    <w:rsid w:val="007720B8"/>
    <w:rsid w:val="007721D0"/>
    <w:rsid w:val="007724EF"/>
    <w:rsid w:val="00772549"/>
    <w:rsid w:val="00772EFD"/>
    <w:rsid w:val="00773197"/>
    <w:rsid w:val="0077357E"/>
    <w:rsid w:val="00773DBE"/>
    <w:rsid w:val="00773F12"/>
    <w:rsid w:val="007746DE"/>
    <w:rsid w:val="00774FFE"/>
    <w:rsid w:val="00775205"/>
    <w:rsid w:val="007753ED"/>
    <w:rsid w:val="0077586D"/>
    <w:rsid w:val="00775981"/>
    <w:rsid w:val="00775E3E"/>
    <w:rsid w:val="00775E69"/>
    <w:rsid w:val="0077607C"/>
    <w:rsid w:val="007766B9"/>
    <w:rsid w:val="0077671A"/>
    <w:rsid w:val="00777CA8"/>
    <w:rsid w:val="00777CF4"/>
    <w:rsid w:val="00780505"/>
    <w:rsid w:val="00780919"/>
    <w:rsid w:val="00780C52"/>
    <w:rsid w:val="00780E51"/>
    <w:rsid w:val="0078109D"/>
    <w:rsid w:val="00781456"/>
    <w:rsid w:val="00781762"/>
    <w:rsid w:val="00781CA1"/>
    <w:rsid w:val="007823C4"/>
    <w:rsid w:val="0078252C"/>
    <w:rsid w:val="00782911"/>
    <w:rsid w:val="007832FC"/>
    <w:rsid w:val="00783395"/>
    <w:rsid w:val="00783553"/>
    <w:rsid w:val="0078495B"/>
    <w:rsid w:val="00784AB0"/>
    <w:rsid w:val="00784CDA"/>
    <w:rsid w:val="00785250"/>
    <w:rsid w:val="00785ACF"/>
    <w:rsid w:val="00785C19"/>
    <w:rsid w:val="007866D9"/>
    <w:rsid w:val="007877C5"/>
    <w:rsid w:val="007903E0"/>
    <w:rsid w:val="00790828"/>
    <w:rsid w:val="00790DCD"/>
    <w:rsid w:val="00790E3E"/>
    <w:rsid w:val="0079101E"/>
    <w:rsid w:val="007910DD"/>
    <w:rsid w:val="00791929"/>
    <w:rsid w:val="00791A84"/>
    <w:rsid w:val="00792EFE"/>
    <w:rsid w:val="00793487"/>
    <w:rsid w:val="00793F0A"/>
    <w:rsid w:val="007942AB"/>
    <w:rsid w:val="0079447F"/>
    <w:rsid w:val="0079501F"/>
    <w:rsid w:val="00795A1E"/>
    <w:rsid w:val="00795A67"/>
    <w:rsid w:val="007962B3"/>
    <w:rsid w:val="007963DA"/>
    <w:rsid w:val="00796BCA"/>
    <w:rsid w:val="00796F03"/>
    <w:rsid w:val="00797399"/>
    <w:rsid w:val="00797819"/>
    <w:rsid w:val="007978BD"/>
    <w:rsid w:val="00797A5F"/>
    <w:rsid w:val="007A0004"/>
    <w:rsid w:val="007A0356"/>
    <w:rsid w:val="007A063C"/>
    <w:rsid w:val="007A0815"/>
    <w:rsid w:val="007A09C0"/>
    <w:rsid w:val="007A0B23"/>
    <w:rsid w:val="007A0C58"/>
    <w:rsid w:val="007A109E"/>
    <w:rsid w:val="007A17E8"/>
    <w:rsid w:val="007A17F0"/>
    <w:rsid w:val="007A1826"/>
    <w:rsid w:val="007A1868"/>
    <w:rsid w:val="007A1CB2"/>
    <w:rsid w:val="007A255D"/>
    <w:rsid w:val="007A2B71"/>
    <w:rsid w:val="007A2BFB"/>
    <w:rsid w:val="007A2C2C"/>
    <w:rsid w:val="007A2E54"/>
    <w:rsid w:val="007A353A"/>
    <w:rsid w:val="007A38A2"/>
    <w:rsid w:val="007A3910"/>
    <w:rsid w:val="007A3B32"/>
    <w:rsid w:val="007A3BF4"/>
    <w:rsid w:val="007A3ED6"/>
    <w:rsid w:val="007A3F13"/>
    <w:rsid w:val="007A404F"/>
    <w:rsid w:val="007A4B47"/>
    <w:rsid w:val="007A4D24"/>
    <w:rsid w:val="007A4F58"/>
    <w:rsid w:val="007A4FCD"/>
    <w:rsid w:val="007A531A"/>
    <w:rsid w:val="007A54EA"/>
    <w:rsid w:val="007A56E1"/>
    <w:rsid w:val="007A5970"/>
    <w:rsid w:val="007A5BBC"/>
    <w:rsid w:val="007A5C25"/>
    <w:rsid w:val="007A68DA"/>
    <w:rsid w:val="007A6A19"/>
    <w:rsid w:val="007A6D22"/>
    <w:rsid w:val="007A707E"/>
    <w:rsid w:val="007A7648"/>
    <w:rsid w:val="007A7BA8"/>
    <w:rsid w:val="007A7CE6"/>
    <w:rsid w:val="007B02AC"/>
    <w:rsid w:val="007B060F"/>
    <w:rsid w:val="007B066F"/>
    <w:rsid w:val="007B08B6"/>
    <w:rsid w:val="007B0E0C"/>
    <w:rsid w:val="007B0FC8"/>
    <w:rsid w:val="007B174F"/>
    <w:rsid w:val="007B19AD"/>
    <w:rsid w:val="007B230F"/>
    <w:rsid w:val="007B2746"/>
    <w:rsid w:val="007B2CF1"/>
    <w:rsid w:val="007B2D34"/>
    <w:rsid w:val="007B3329"/>
    <w:rsid w:val="007B35B1"/>
    <w:rsid w:val="007B3A49"/>
    <w:rsid w:val="007B3FAA"/>
    <w:rsid w:val="007B4147"/>
    <w:rsid w:val="007B4D67"/>
    <w:rsid w:val="007B4E5F"/>
    <w:rsid w:val="007B5196"/>
    <w:rsid w:val="007B520F"/>
    <w:rsid w:val="007B529D"/>
    <w:rsid w:val="007B5523"/>
    <w:rsid w:val="007B6255"/>
    <w:rsid w:val="007B6612"/>
    <w:rsid w:val="007B66E4"/>
    <w:rsid w:val="007B6CC0"/>
    <w:rsid w:val="007B6D8B"/>
    <w:rsid w:val="007B764E"/>
    <w:rsid w:val="007B7696"/>
    <w:rsid w:val="007B76A4"/>
    <w:rsid w:val="007C1661"/>
    <w:rsid w:val="007C1705"/>
    <w:rsid w:val="007C191E"/>
    <w:rsid w:val="007C1993"/>
    <w:rsid w:val="007C1F11"/>
    <w:rsid w:val="007C1F46"/>
    <w:rsid w:val="007C2876"/>
    <w:rsid w:val="007C2CF5"/>
    <w:rsid w:val="007C344C"/>
    <w:rsid w:val="007C34EB"/>
    <w:rsid w:val="007C35C4"/>
    <w:rsid w:val="007C37FD"/>
    <w:rsid w:val="007C38FD"/>
    <w:rsid w:val="007C3972"/>
    <w:rsid w:val="007C4289"/>
    <w:rsid w:val="007C42C0"/>
    <w:rsid w:val="007C49D7"/>
    <w:rsid w:val="007C5784"/>
    <w:rsid w:val="007C5A1B"/>
    <w:rsid w:val="007C5E2B"/>
    <w:rsid w:val="007C6AE5"/>
    <w:rsid w:val="007C6F69"/>
    <w:rsid w:val="007C7290"/>
    <w:rsid w:val="007C7986"/>
    <w:rsid w:val="007C7CF3"/>
    <w:rsid w:val="007C7E12"/>
    <w:rsid w:val="007C7E90"/>
    <w:rsid w:val="007C7F08"/>
    <w:rsid w:val="007D0335"/>
    <w:rsid w:val="007D05F4"/>
    <w:rsid w:val="007D0619"/>
    <w:rsid w:val="007D08B8"/>
    <w:rsid w:val="007D0967"/>
    <w:rsid w:val="007D146E"/>
    <w:rsid w:val="007D184B"/>
    <w:rsid w:val="007D1E5A"/>
    <w:rsid w:val="007D2108"/>
    <w:rsid w:val="007D2B6B"/>
    <w:rsid w:val="007D2C25"/>
    <w:rsid w:val="007D2E0C"/>
    <w:rsid w:val="007D32E8"/>
    <w:rsid w:val="007D337D"/>
    <w:rsid w:val="007D3391"/>
    <w:rsid w:val="007D3657"/>
    <w:rsid w:val="007D3875"/>
    <w:rsid w:val="007D38DC"/>
    <w:rsid w:val="007D3DD5"/>
    <w:rsid w:val="007D4283"/>
    <w:rsid w:val="007D4C5D"/>
    <w:rsid w:val="007D58B2"/>
    <w:rsid w:val="007D5F5B"/>
    <w:rsid w:val="007D61B5"/>
    <w:rsid w:val="007D6AB2"/>
    <w:rsid w:val="007D6B4D"/>
    <w:rsid w:val="007D6E19"/>
    <w:rsid w:val="007D6F53"/>
    <w:rsid w:val="007D74C4"/>
    <w:rsid w:val="007E0086"/>
    <w:rsid w:val="007E038A"/>
    <w:rsid w:val="007E0552"/>
    <w:rsid w:val="007E0A2C"/>
    <w:rsid w:val="007E0A3F"/>
    <w:rsid w:val="007E0AD7"/>
    <w:rsid w:val="007E0B57"/>
    <w:rsid w:val="007E0E70"/>
    <w:rsid w:val="007E1794"/>
    <w:rsid w:val="007E1B13"/>
    <w:rsid w:val="007E1ED4"/>
    <w:rsid w:val="007E1F92"/>
    <w:rsid w:val="007E22DE"/>
    <w:rsid w:val="007E24A9"/>
    <w:rsid w:val="007E2580"/>
    <w:rsid w:val="007E25B8"/>
    <w:rsid w:val="007E2CB5"/>
    <w:rsid w:val="007E2E4E"/>
    <w:rsid w:val="007E335E"/>
    <w:rsid w:val="007E3A57"/>
    <w:rsid w:val="007E3CE1"/>
    <w:rsid w:val="007E4177"/>
    <w:rsid w:val="007E4235"/>
    <w:rsid w:val="007E4331"/>
    <w:rsid w:val="007E4465"/>
    <w:rsid w:val="007E4A5D"/>
    <w:rsid w:val="007E4AB8"/>
    <w:rsid w:val="007E51CB"/>
    <w:rsid w:val="007E523B"/>
    <w:rsid w:val="007E52C3"/>
    <w:rsid w:val="007E5ADB"/>
    <w:rsid w:val="007E5C1E"/>
    <w:rsid w:val="007E5D23"/>
    <w:rsid w:val="007E5F14"/>
    <w:rsid w:val="007E622D"/>
    <w:rsid w:val="007E6677"/>
    <w:rsid w:val="007E6A23"/>
    <w:rsid w:val="007E6F30"/>
    <w:rsid w:val="007E73E5"/>
    <w:rsid w:val="007E76C2"/>
    <w:rsid w:val="007E78F4"/>
    <w:rsid w:val="007F02D7"/>
    <w:rsid w:val="007F07CC"/>
    <w:rsid w:val="007F0BF0"/>
    <w:rsid w:val="007F0E69"/>
    <w:rsid w:val="007F0FA9"/>
    <w:rsid w:val="007F10A5"/>
    <w:rsid w:val="007F11D6"/>
    <w:rsid w:val="007F2585"/>
    <w:rsid w:val="007F27A4"/>
    <w:rsid w:val="007F2DCA"/>
    <w:rsid w:val="007F3260"/>
    <w:rsid w:val="007F3404"/>
    <w:rsid w:val="007F3550"/>
    <w:rsid w:val="007F3A80"/>
    <w:rsid w:val="007F3CD9"/>
    <w:rsid w:val="007F3FEC"/>
    <w:rsid w:val="007F42FF"/>
    <w:rsid w:val="007F4C25"/>
    <w:rsid w:val="007F5362"/>
    <w:rsid w:val="007F5704"/>
    <w:rsid w:val="007F59CD"/>
    <w:rsid w:val="007F5BC9"/>
    <w:rsid w:val="007F5BE7"/>
    <w:rsid w:val="007F5D4A"/>
    <w:rsid w:val="007F5EAF"/>
    <w:rsid w:val="007F63F1"/>
    <w:rsid w:val="007F655D"/>
    <w:rsid w:val="007F6AA9"/>
    <w:rsid w:val="007F6BEB"/>
    <w:rsid w:val="007F6C02"/>
    <w:rsid w:val="007F7C34"/>
    <w:rsid w:val="008003FC"/>
    <w:rsid w:val="00800468"/>
    <w:rsid w:val="00800572"/>
    <w:rsid w:val="008006F6"/>
    <w:rsid w:val="00800947"/>
    <w:rsid w:val="00801276"/>
    <w:rsid w:val="00801617"/>
    <w:rsid w:val="00801C1F"/>
    <w:rsid w:val="00801E48"/>
    <w:rsid w:val="008022E6"/>
    <w:rsid w:val="0080280B"/>
    <w:rsid w:val="00802E97"/>
    <w:rsid w:val="00803083"/>
    <w:rsid w:val="0080327D"/>
    <w:rsid w:val="00803701"/>
    <w:rsid w:val="0080395B"/>
    <w:rsid w:val="00803C51"/>
    <w:rsid w:val="00803E51"/>
    <w:rsid w:val="008043A9"/>
    <w:rsid w:val="00804729"/>
    <w:rsid w:val="0080515D"/>
    <w:rsid w:val="008057B5"/>
    <w:rsid w:val="00805877"/>
    <w:rsid w:val="00805BAD"/>
    <w:rsid w:val="00805D9A"/>
    <w:rsid w:val="0080604B"/>
    <w:rsid w:val="0080625A"/>
    <w:rsid w:val="008062CB"/>
    <w:rsid w:val="00806384"/>
    <w:rsid w:val="0080644A"/>
    <w:rsid w:val="008064B4"/>
    <w:rsid w:val="00806BB2"/>
    <w:rsid w:val="0080756D"/>
    <w:rsid w:val="0081010E"/>
    <w:rsid w:val="008101C2"/>
    <w:rsid w:val="008108BE"/>
    <w:rsid w:val="00810985"/>
    <w:rsid w:val="00810E74"/>
    <w:rsid w:val="00811333"/>
    <w:rsid w:val="008114FE"/>
    <w:rsid w:val="00811590"/>
    <w:rsid w:val="0081159D"/>
    <w:rsid w:val="008117B6"/>
    <w:rsid w:val="00811D10"/>
    <w:rsid w:val="008121A1"/>
    <w:rsid w:val="0081250E"/>
    <w:rsid w:val="00812804"/>
    <w:rsid w:val="00813774"/>
    <w:rsid w:val="0081475B"/>
    <w:rsid w:val="00814AB8"/>
    <w:rsid w:val="008150BC"/>
    <w:rsid w:val="0081537F"/>
    <w:rsid w:val="0081569F"/>
    <w:rsid w:val="008156E2"/>
    <w:rsid w:val="008159F5"/>
    <w:rsid w:val="00815B2F"/>
    <w:rsid w:val="00815B73"/>
    <w:rsid w:val="00815C52"/>
    <w:rsid w:val="00815CB2"/>
    <w:rsid w:val="00815DB5"/>
    <w:rsid w:val="00816538"/>
    <w:rsid w:val="00816753"/>
    <w:rsid w:val="00816EC2"/>
    <w:rsid w:val="0081781D"/>
    <w:rsid w:val="00817842"/>
    <w:rsid w:val="008201A1"/>
    <w:rsid w:val="00820322"/>
    <w:rsid w:val="008205FC"/>
    <w:rsid w:val="00820759"/>
    <w:rsid w:val="00820A69"/>
    <w:rsid w:val="00820ACF"/>
    <w:rsid w:val="00820DBC"/>
    <w:rsid w:val="00821262"/>
    <w:rsid w:val="00821974"/>
    <w:rsid w:val="0082198D"/>
    <w:rsid w:val="00821CED"/>
    <w:rsid w:val="00822091"/>
    <w:rsid w:val="0082227D"/>
    <w:rsid w:val="008226F9"/>
    <w:rsid w:val="00822BE9"/>
    <w:rsid w:val="00822D3F"/>
    <w:rsid w:val="00823166"/>
    <w:rsid w:val="00823203"/>
    <w:rsid w:val="008234AF"/>
    <w:rsid w:val="00823527"/>
    <w:rsid w:val="00823871"/>
    <w:rsid w:val="00823BEE"/>
    <w:rsid w:val="00824146"/>
    <w:rsid w:val="0082420C"/>
    <w:rsid w:val="0082443B"/>
    <w:rsid w:val="008247B4"/>
    <w:rsid w:val="008248B7"/>
    <w:rsid w:val="008248DB"/>
    <w:rsid w:val="00824961"/>
    <w:rsid w:val="00825126"/>
    <w:rsid w:val="0082525C"/>
    <w:rsid w:val="008257DE"/>
    <w:rsid w:val="00825B1A"/>
    <w:rsid w:val="00825BC1"/>
    <w:rsid w:val="00825E9B"/>
    <w:rsid w:val="00826399"/>
    <w:rsid w:val="00826B19"/>
    <w:rsid w:val="00826DDF"/>
    <w:rsid w:val="0082732E"/>
    <w:rsid w:val="00827513"/>
    <w:rsid w:val="008275B2"/>
    <w:rsid w:val="0082769D"/>
    <w:rsid w:val="00827B1F"/>
    <w:rsid w:val="00831029"/>
    <w:rsid w:val="008313EB"/>
    <w:rsid w:val="00832148"/>
    <w:rsid w:val="00832253"/>
    <w:rsid w:val="0083286B"/>
    <w:rsid w:val="0083325B"/>
    <w:rsid w:val="00833E24"/>
    <w:rsid w:val="0083496B"/>
    <w:rsid w:val="00834FA8"/>
    <w:rsid w:val="008357D3"/>
    <w:rsid w:val="008358BA"/>
    <w:rsid w:val="008358E5"/>
    <w:rsid w:val="00835EAD"/>
    <w:rsid w:val="00836C5E"/>
    <w:rsid w:val="00836D11"/>
    <w:rsid w:val="0083736C"/>
    <w:rsid w:val="00837764"/>
    <w:rsid w:val="00837843"/>
    <w:rsid w:val="00837CB5"/>
    <w:rsid w:val="0084098B"/>
    <w:rsid w:val="00841002"/>
    <w:rsid w:val="008410CB"/>
    <w:rsid w:val="00841328"/>
    <w:rsid w:val="00841672"/>
    <w:rsid w:val="00841715"/>
    <w:rsid w:val="0084171C"/>
    <w:rsid w:val="00841BEA"/>
    <w:rsid w:val="00841C20"/>
    <w:rsid w:val="00841FBF"/>
    <w:rsid w:val="0084248E"/>
    <w:rsid w:val="0084289D"/>
    <w:rsid w:val="00842F6A"/>
    <w:rsid w:val="00843114"/>
    <w:rsid w:val="00843289"/>
    <w:rsid w:val="0084332F"/>
    <w:rsid w:val="00843E95"/>
    <w:rsid w:val="00844715"/>
    <w:rsid w:val="00844CF0"/>
    <w:rsid w:val="00845193"/>
    <w:rsid w:val="00845805"/>
    <w:rsid w:val="00846342"/>
    <w:rsid w:val="00846515"/>
    <w:rsid w:val="00846DC3"/>
    <w:rsid w:val="00847660"/>
    <w:rsid w:val="00847D4C"/>
    <w:rsid w:val="00850197"/>
    <w:rsid w:val="00850198"/>
    <w:rsid w:val="00850478"/>
    <w:rsid w:val="00850B4E"/>
    <w:rsid w:val="008510AB"/>
    <w:rsid w:val="00851688"/>
    <w:rsid w:val="008520F0"/>
    <w:rsid w:val="0085225A"/>
    <w:rsid w:val="008522D9"/>
    <w:rsid w:val="00852596"/>
    <w:rsid w:val="00852CAA"/>
    <w:rsid w:val="00852D4C"/>
    <w:rsid w:val="00852DE6"/>
    <w:rsid w:val="008536ED"/>
    <w:rsid w:val="00853D79"/>
    <w:rsid w:val="00854270"/>
    <w:rsid w:val="008544AF"/>
    <w:rsid w:val="00854769"/>
    <w:rsid w:val="00854F6C"/>
    <w:rsid w:val="00855305"/>
    <w:rsid w:val="00855570"/>
    <w:rsid w:val="008561C1"/>
    <w:rsid w:val="008562E4"/>
    <w:rsid w:val="0085650A"/>
    <w:rsid w:val="00857480"/>
    <w:rsid w:val="0085748B"/>
    <w:rsid w:val="008575BB"/>
    <w:rsid w:val="008576F2"/>
    <w:rsid w:val="00857F69"/>
    <w:rsid w:val="0086001B"/>
    <w:rsid w:val="00860792"/>
    <w:rsid w:val="00860E8C"/>
    <w:rsid w:val="00860EF6"/>
    <w:rsid w:val="0086118B"/>
    <w:rsid w:val="008611EE"/>
    <w:rsid w:val="00861C43"/>
    <w:rsid w:val="00861F48"/>
    <w:rsid w:val="00862735"/>
    <w:rsid w:val="00862928"/>
    <w:rsid w:val="00862968"/>
    <w:rsid w:val="00862F96"/>
    <w:rsid w:val="008633F2"/>
    <w:rsid w:val="00863993"/>
    <w:rsid w:val="00863CB7"/>
    <w:rsid w:val="00863DC5"/>
    <w:rsid w:val="00864566"/>
    <w:rsid w:val="00864660"/>
    <w:rsid w:val="00864D41"/>
    <w:rsid w:val="0086537D"/>
    <w:rsid w:val="0086578D"/>
    <w:rsid w:val="008657D6"/>
    <w:rsid w:val="00865A65"/>
    <w:rsid w:val="00865BE1"/>
    <w:rsid w:val="00865DE8"/>
    <w:rsid w:val="0086606B"/>
    <w:rsid w:val="008661D3"/>
    <w:rsid w:val="008664D5"/>
    <w:rsid w:val="00866EC5"/>
    <w:rsid w:val="00867088"/>
    <w:rsid w:val="008676AD"/>
    <w:rsid w:val="00867BEC"/>
    <w:rsid w:val="00867F97"/>
    <w:rsid w:val="00870579"/>
    <w:rsid w:val="008706C0"/>
    <w:rsid w:val="008707DA"/>
    <w:rsid w:val="00870D37"/>
    <w:rsid w:val="008712B1"/>
    <w:rsid w:val="0087189D"/>
    <w:rsid w:val="00871A9A"/>
    <w:rsid w:val="00871D77"/>
    <w:rsid w:val="00871DEB"/>
    <w:rsid w:val="00872567"/>
    <w:rsid w:val="00872B3C"/>
    <w:rsid w:val="0087303F"/>
    <w:rsid w:val="0087388C"/>
    <w:rsid w:val="008748AD"/>
    <w:rsid w:val="008749BB"/>
    <w:rsid w:val="00874A14"/>
    <w:rsid w:val="00874C50"/>
    <w:rsid w:val="00874EBE"/>
    <w:rsid w:val="0087570C"/>
    <w:rsid w:val="00875A8D"/>
    <w:rsid w:val="00875A97"/>
    <w:rsid w:val="00875BE8"/>
    <w:rsid w:val="00876150"/>
    <w:rsid w:val="00876180"/>
    <w:rsid w:val="008766B3"/>
    <w:rsid w:val="00876833"/>
    <w:rsid w:val="00876C93"/>
    <w:rsid w:val="00876D5A"/>
    <w:rsid w:val="00877129"/>
    <w:rsid w:val="008771AA"/>
    <w:rsid w:val="00880C63"/>
    <w:rsid w:val="00880F49"/>
    <w:rsid w:val="00881B2B"/>
    <w:rsid w:val="00881DDE"/>
    <w:rsid w:val="00881F9B"/>
    <w:rsid w:val="00882846"/>
    <w:rsid w:val="00882CED"/>
    <w:rsid w:val="00882F87"/>
    <w:rsid w:val="00883283"/>
    <w:rsid w:val="008835D7"/>
    <w:rsid w:val="008836B1"/>
    <w:rsid w:val="008838AF"/>
    <w:rsid w:val="00883AED"/>
    <w:rsid w:val="00884721"/>
    <w:rsid w:val="00885153"/>
    <w:rsid w:val="0088556E"/>
    <w:rsid w:val="00885623"/>
    <w:rsid w:val="00885830"/>
    <w:rsid w:val="008858D2"/>
    <w:rsid w:val="008858DC"/>
    <w:rsid w:val="00885B33"/>
    <w:rsid w:val="00885B5E"/>
    <w:rsid w:val="008863EC"/>
    <w:rsid w:val="00886587"/>
    <w:rsid w:val="0088671A"/>
    <w:rsid w:val="008868A9"/>
    <w:rsid w:val="00886AA9"/>
    <w:rsid w:val="00887986"/>
    <w:rsid w:val="00887C55"/>
    <w:rsid w:val="00887E2B"/>
    <w:rsid w:val="00890BF2"/>
    <w:rsid w:val="0089107D"/>
    <w:rsid w:val="0089139B"/>
    <w:rsid w:val="00891929"/>
    <w:rsid w:val="00891AF6"/>
    <w:rsid w:val="00891F27"/>
    <w:rsid w:val="008924A6"/>
    <w:rsid w:val="00892842"/>
    <w:rsid w:val="0089323E"/>
    <w:rsid w:val="008933BC"/>
    <w:rsid w:val="008933C1"/>
    <w:rsid w:val="0089359A"/>
    <w:rsid w:val="00893731"/>
    <w:rsid w:val="008937D3"/>
    <w:rsid w:val="00893C24"/>
    <w:rsid w:val="0089420E"/>
    <w:rsid w:val="00894E65"/>
    <w:rsid w:val="00894F8E"/>
    <w:rsid w:val="00895016"/>
    <w:rsid w:val="00895210"/>
    <w:rsid w:val="00895ABA"/>
    <w:rsid w:val="00896142"/>
    <w:rsid w:val="00896447"/>
    <w:rsid w:val="00896497"/>
    <w:rsid w:val="008964EF"/>
    <w:rsid w:val="00896560"/>
    <w:rsid w:val="00896779"/>
    <w:rsid w:val="0089718F"/>
    <w:rsid w:val="00897645"/>
    <w:rsid w:val="00897A0F"/>
    <w:rsid w:val="00897BBE"/>
    <w:rsid w:val="00897C2A"/>
    <w:rsid w:val="008A04C6"/>
    <w:rsid w:val="008A05CF"/>
    <w:rsid w:val="008A065B"/>
    <w:rsid w:val="008A06A4"/>
    <w:rsid w:val="008A0D5B"/>
    <w:rsid w:val="008A10D7"/>
    <w:rsid w:val="008A1574"/>
    <w:rsid w:val="008A196C"/>
    <w:rsid w:val="008A2F0C"/>
    <w:rsid w:val="008A2F54"/>
    <w:rsid w:val="008A3036"/>
    <w:rsid w:val="008A32B9"/>
    <w:rsid w:val="008A344A"/>
    <w:rsid w:val="008A39B2"/>
    <w:rsid w:val="008A3ABD"/>
    <w:rsid w:val="008A3B0A"/>
    <w:rsid w:val="008A42A3"/>
    <w:rsid w:val="008A4481"/>
    <w:rsid w:val="008A45A0"/>
    <w:rsid w:val="008A553A"/>
    <w:rsid w:val="008A5AAA"/>
    <w:rsid w:val="008A63F7"/>
    <w:rsid w:val="008A64AA"/>
    <w:rsid w:val="008A6613"/>
    <w:rsid w:val="008A6F76"/>
    <w:rsid w:val="008A71A9"/>
    <w:rsid w:val="008A7520"/>
    <w:rsid w:val="008A7530"/>
    <w:rsid w:val="008A7DC2"/>
    <w:rsid w:val="008A7F4F"/>
    <w:rsid w:val="008A7FDE"/>
    <w:rsid w:val="008B01A5"/>
    <w:rsid w:val="008B0333"/>
    <w:rsid w:val="008B0683"/>
    <w:rsid w:val="008B0F00"/>
    <w:rsid w:val="008B14AE"/>
    <w:rsid w:val="008B1B7D"/>
    <w:rsid w:val="008B1C75"/>
    <w:rsid w:val="008B1D9A"/>
    <w:rsid w:val="008B1E26"/>
    <w:rsid w:val="008B2215"/>
    <w:rsid w:val="008B223E"/>
    <w:rsid w:val="008B2C80"/>
    <w:rsid w:val="008B335A"/>
    <w:rsid w:val="008B3A2E"/>
    <w:rsid w:val="008B456A"/>
    <w:rsid w:val="008B4C9B"/>
    <w:rsid w:val="008B4CE9"/>
    <w:rsid w:val="008B4E08"/>
    <w:rsid w:val="008B5183"/>
    <w:rsid w:val="008B6246"/>
    <w:rsid w:val="008B6412"/>
    <w:rsid w:val="008B6926"/>
    <w:rsid w:val="008B73B8"/>
    <w:rsid w:val="008B7415"/>
    <w:rsid w:val="008B7668"/>
    <w:rsid w:val="008B7794"/>
    <w:rsid w:val="008B784C"/>
    <w:rsid w:val="008B7931"/>
    <w:rsid w:val="008B79B2"/>
    <w:rsid w:val="008B7D9C"/>
    <w:rsid w:val="008C0210"/>
    <w:rsid w:val="008C0265"/>
    <w:rsid w:val="008C09F2"/>
    <w:rsid w:val="008C0C8A"/>
    <w:rsid w:val="008C101F"/>
    <w:rsid w:val="008C1598"/>
    <w:rsid w:val="008C16B2"/>
    <w:rsid w:val="008C17A6"/>
    <w:rsid w:val="008C1825"/>
    <w:rsid w:val="008C1DDA"/>
    <w:rsid w:val="008C2D36"/>
    <w:rsid w:val="008C36AA"/>
    <w:rsid w:val="008C3B2B"/>
    <w:rsid w:val="008C3B74"/>
    <w:rsid w:val="008C3E0B"/>
    <w:rsid w:val="008C4C78"/>
    <w:rsid w:val="008C4E0F"/>
    <w:rsid w:val="008C5029"/>
    <w:rsid w:val="008C5A6C"/>
    <w:rsid w:val="008C5D4C"/>
    <w:rsid w:val="008C5D8A"/>
    <w:rsid w:val="008C5E38"/>
    <w:rsid w:val="008C61D4"/>
    <w:rsid w:val="008C61EB"/>
    <w:rsid w:val="008C640C"/>
    <w:rsid w:val="008C72BC"/>
    <w:rsid w:val="008C7808"/>
    <w:rsid w:val="008C7A87"/>
    <w:rsid w:val="008C7B4F"/>
    <w:rsid w:val="008D03D2"/>
    <w:rsid w:val="008D042C"/>
    <w:rsid w:val="008D09D3"/>
    <w:rsid w:val="008D0FB7"/>
    <w:rsid w:val="008D1052"/>
    <w:rsid w:val="008D16B3"/>
    <w:rsid w:val="008D1988"/>
    <w:rsid w:val="008D1D46"/>
    <w:rsid w:val="008D1EB3"/>
    <w:rsid w:val="008D2240"/>
    <w:rsid w:val="008D22DA"/>
    <w:rsid w:val="008D250B"/>
    <w:rsid w:val="008D288E"/>
    <w:rsid w:val="008D2CA7"/>
    <w:rsid w:val="008D2D2C"/>
    <w:rsid w:val="008D34E8"/>
    <w:rsid w:val="008D3AE6"/>
    <w:rsid w:val="008D4232"/>
    <w:rsid w:val="008D477A"/>
    <w:rsid w:val="008D4CB5"/>
    <w:rsid w:val="008D4F61"/>
    <w:rsid w:val="008D5586"/>
    <w:rsid w:val="008D58FD"/>
    <w:rsid w:val="008D5C0C"/>
    <w:rsid w:val="008D67DB"/>
    <w:rsid w:val="008D6AB3"/>
    <w:rsid w:val="008D6AC3"/>
    <w:rsid w:val="008D6E89"/>
    <w:rsid w:val="008D6F6A"/>
    <w:rsid w:val="008D716D"/>
    <w:rsid w:val="008D7A79"/>
    <w:rsid w:val="008D7AE3"/>
    <w:rsid w:val="008D7B58"/>
    <w:rsid w:val="008D7FE6"/>
    <w:rsid w:val="008E0F24"/>
    <w:rsid w:val="008E1358"/>
    <w:rsid w:val="008E142D"/>
    <w:rsid w:val="008E1551"/>
    <w:rsid w:val="008E1E51"/>
    <w:rsid w:val="008E2319"/>
    <w:rsid w:val="008E2774"/>
    <w:rsid w:val="008E2A6E"/>
    <w:rsid w:val="008E2FDF"/>
    <w:rsid w:val="008E3603"/>
    <w:rsid w:val="008E36A9"/>
    <w:rsid w:val="008E433E"/>
    <w:rsid w:val="008E43F0"/>
    <w:rsid w:val="008E449B"/>
    <w:rsid w:val="008E4551"/>
    <w:rsid w:val="008E4682"/>
    <w:rsid w:val="008E4E86"/>
    <w:rsid w:val="008E5D37"/>
    <w:rsid w:val="008E5DA0"/>
    <w:rsid w:val="008E6035"/>
    <w:rsid w:val="008E66D0"/>
    <w:rsid w:val="008E6B0C"/>
    <w:rsid w:val="008E6D5F"/>
    <w:rsid w:val="008E744A"/>
    <w:rsid w:val="008E76B3"/>
    <w:rsid w:val="008E77ED"/>
    <w:rsid w:val="008F0681"/>
    <w:rsid w:val="008F09CD"/>
    <w:rsid w:val="008F0BC6"/>
    <w:rsid w:val="008F0CAB"/>
    <w:rsid w:val="008F0E2C"/>
    <w:rsid w:val="008F1922"/>
    <w:rsid w:val="008F1931"/>
    <w:rsid w:val="008F210D"/>
    <w:rsid w:val="008F22BC"/>
    <w:rsid w:val="008F2619"/>
    <w:rsid w:val="008F277A"/>
    <w:rsid w:val="008F28A8"/>
    <w:rsid w:val="008F2981"/>
    <w:rsid w:val="008F2A84"/>
    <w:rsid w:val="008F2E6D"/>
    <w:rsid w:val="008F35F3"/>
    <w:rsid w:val="008F3B8A"/>
    <w:rsid w:val="008F40C8"/>
    <w:rsid w:val="008F44F5"/>
    <w:rsid w:val="008F4961"/>
    <w:rsid w:val="008F4CE0"/>
    <w:rsid w:val="008F4EB5"/>
    <w:rsid w:val="008F5047"/>
    <w:rsid w:val="008F559C"/>
    <w:rsid w:val="008F5BEE"/>
    <w:rsid w:val="008F60D8"/>
    <w:rsid w:val="008F62C1"/>
    <w:rsid w:val="008F63CF"/>
    <w:rsid w:val="008F66D0"/>
    <w:rsid w:val="008F6A92"/>
    <w:rsid w:val="008F6AE8"/>
    <w:rsid w:val="008F720E"/>
    <w:rsid w:val="008F73A3"/>
    <w:rsid w:val="008F7C62"/>
    <w:rsid w:val="009001D7"/>
    <w:rsid w:val="00900B9D"/>
    <w:rsid w:val="00900CB6"/>
    <w:rsid w:val="00900E9B"/>
    <w:rsid w:val="00900F6A"/>
    <w:rsid w:val="00901561"/>
    <w:rsid w:val="0090161F"/>
    <w:rsid w:val="009019A6"/>
    <w:rsid w:val="00901D65"/>
    <w:rsid w:val="00902190"/>
    <w:rsid w:val="009021CD"/>
    <w:rsid w:val="00902277"/>
    <w:rsid w:val="009023FE"/>
    <w:rsid w:val="0090241A"/>
    <w:rsid w:val="00902671"/>
    <w:rsid w:val="00902983"/>
    <w:rsid w:val="00902EDD"/>
    <w:rsid w:val="00902F3E"/>
    <w:rsid w:val="009031A1"/>
    <w:rsid w:val="00903478"/>
    <w:rsid w:val="00903997"/>
    <w:rsid w:val="00903AF6"/>
    <w:rsid w:val="009049EB"/>
    <w:rsid w:val="00904DD2"/>
    <w:rsid w:val="00904F24"/>
    <w:rsid w:val="009061DB"/>
    <w:rsid w:val="0090620E"/>
    <w:rsid w:val="00906432"/>
    <w:rsid w:val="0090649F"/>
    <w:rsid w:val="009066ED"/>
    <w:rsid w:val="0090689E"/>
    <w:rsid w:val="00906F12"/>
    <w:rsid w:val="009075BC"/>
    <w:rsid w:val="0090775F"/>
    <w:rsid w:val="009077BC"/>
    <w:rsid w:val="00907957"/>
    <w:rsid w:val="00907978"/>
    <w:rsid w:val="00907D1B"/>
    <w:rsid w:val="009104BF"/>
    <w:rsid w:val="0091052E"/>
    <w:rsid w:val="009105A0"/>
    <w:rsid w:val="009106FD"/>
    <w:rsid w:val="0091073B"/>
    <w:rsid w:val="0091086D"/>
    <w:rsid w:val="009112B4"/>
    <w:rsid w:val="00911868"/>
    <w:rsid w:val="00911B4F"/>
    <w:rsid w:val="00911C99"/>
    <w:rsid w:val="00911DD7"/>
    <w:rsid w:val="009120C3"/>
    <w:rsid w:val="00912BE3"/>
    <w:rsid w:val="00912F12"/>
    <w:rsid w:val="0091324D"/>
    <w:rsid w:val="0091330F"/>
    <w:rsid w:val="00913310"/>
    <w:rsid w:val="009135BA"/>
    <w:rsid w:val="009136B2"/>
    <w:rsid w:val="00913AEB"/>
    <w:rsid w:val="00913B00"/>
    <w:rsid w:val="00913C2F"/>
    <w:rsid w:val="00913D54"/>
    <w:rsid w:val="0091430E"/>
    <w:rsid w:val="0091438F"/>
    <w:rsid w:val="0091465D"/>
    <w:rsid w:val="00914712"/>
    <w:rsid w:val="00914CD1"/>
    <w:rsid w:val="009151A7"/>
    <w:rsid w:val="009153CE"/>
    <w:rsid w:val="00915402"/>
    <w:rsid w:val="0091555F"/>
    <w:rsid w:val="0091584E"/>
    <w:rsid w:val="0091651C"/>
    <w:rsid w:val="00916B83"/>
    <w:rsid w:val="00916BF4"/>
    <w:rsid w:val="00916C18"/>
    <w:rsid w:val="00916E45"/>
    <w:rsid w:val="0091727D"/>
    <w:rsid w:val="009179B3"/>
    <w:rsid w:val="00917C33"/>
    <w:rsid w:val="00917FC4"/>
    <w:rsid w:val="00920029"/>
    <w:rsid w:val="0092015A"/>
    <w:rsid w:val="0092048B"/>
    <w:rsid w:val="00920C4B"/>
    <w:rsid w:val="00920DA6"/>
    <w:rsid w:val="00921006"/>
    <w:rsid w:val="009210AC"/>
    <w:rsid w:val="00921516"/>
    <w:rsid w:val="00921BC4"/>
    <w:rsid w:val="009223F3"/>
    <w:rsid w:val="009227CA"/>
    <w:rsid w:val="00922A77"/>
    <w:rsid w:val="00922B72"/>
    <w:rsid w:val="00922E2D"/>
    <w:rsid w:val="0092354C"/>
    <w:rsid w:val="00924C1E"/>
    <w:rsid w:val="00924C4C"/>
    <w:rsid w:val="00924DB3"/>
    <w:rsid w:val="009253A8"/>
    <w:rsid w:val="009256BC"/>
    <w:rsid w:val="009257AC"/>
    <w:rsid w:val="009257F8"/>
    <w:rsid w:val="0092583D"/>
    <w:rsid w:val="00925D20"/>
    <w:rsid w:val="009260E2"/>
    <w:rsid w:val="009261A7"/>
    <w:rsid w:val="00926B30"/>
    <w:rsid w:val="00926DB8"/>
    <w:rsid w:val="00927437"/>
    <w:rsid w:val="00930118"/>
    <w:rsid w:val="00930329"/>
    <w:rsid w:val="009306E4"/>
    <w:rsid w:val="00931011"/>
    <w:rsid w:val="00931125"/>
    <w:rsid w:val="00931289"/>
    <w:rsid w:val="00931B37"/>
    <w:rsid w:val="00932683"/>
    <w:rsid w:val="0093285C"/>
    <w:rsid w:val="00934225"/>
    <w:rsid w:val="00934CED"/>
    <w:rsid w:val="00935304"/>
    <w:rsid w:val="00935FCB"/>
    <w:rsid w:val="009360E2"/>
    <w:rsid w:val="00936B41"/>
    <w:rsid w:val="00936CCF"/>
    <w:rsid w:val="0093741C"/>
    <w:rsid w:val="0093792C"/>
    <w:rsid w:val="00940273"/>
    <w:rsid w:val="009405BB"/>
    <w:rsid w:val="00940A6C"/>
    <w:rsid w:val="00940B43"/>
    <w:rsid w:val="00941DC1"/>
    <w:rsid w:val="009421C5"/>
    <w:rsid w:val="00942705"/>
    <w:rsid w:val="0094277B"/>
    <w:rsid w:val="00942859"/>
    <w:rsid w:val="00942F1B"/>
    <w:rsid w:val="0094349C"/>
    <w:rsid w:val="009439D1"/>
    <w:rsid w:val="00944B22"/>
    <w:rsid w:val="00944BBB"/>
    <w:rsid w:val="00944C2C"/>
    <w:rsid w:val="00944E1F"/>
    <w:rsid w:val="009456D9"/>
    <w:rsid w:val="009458AC"/>
    <w:rsid w:val="00945CC5"/>
    <w:rsid w:val="009463A5"/>
    <w:rsid w:val="0094640E"/>
    <w:rsid w:val="009464A7"/>
    <w:rsid w:val="009466A9"/>
    <w:rsid w:val="009470E5"/>
    <w:rsid w:val="00947506"/>
    <w:rsid w:val="009507DC"/>
    <w:rsid w:val="00950E65"/>
    <w:rsid w:val="00951396"/>
    <w:rsid w:val="009517E1"/>
    <w:rsid w:val="00951AE7"/>
    <w:rsid w:val="00951C94"/>
    <w:rsid w:val="009521C7"/>
    <w:rsid w:val="00952CFE"/>
    <w:rsid w:val="00953797"/>
    <w:rsid w:val="0095379E"/>
    <w:rsid w:val="009537BB"/>
    <w:rsid w:val="00953A22"/>
    <w:rsid w:val="00953A9E"/>
    <w:rsid w:val="00953F66"/>
    <w:rsid w:val="009550B9"/>
    <w:rsid w:val="00955319"/>
    <w:rsid w:val="009556C5"/>
    <w:rsid w:val="00955B10"/>
    <w:rsid w:val="00956173"/>
    <w:rsid w:val="00956346"/>
    <w:rsid w:val="0095658B"/>
    <w:rsid w:val="00956D02"/>
    <w:rsid w:val="0095717F"/>
    <w:rsid w:val="00957251"/>
    <w:rsid w:val="009576AD"/>
    <w:rsid w:val="009577BD"/>
    <w:rsid w:val="00957E5C"/>
    <w:rsid w:val="0096067B"/>
    <w:rsid w:val="00960AFC"/>
    <w:rsid w:val="00960B86"/>
    <w:rsid w:val="00960C57"/>
    <w:rsid w:val="00960F26"/>
    <w:rsid w:val="0096127A"/>
    <w:rsid w:val="00961399"/>
    <w:rsid w:val="00961D0D"/>
    <w:rsid w:val="00962241"/>
    <w:rsid w:val="00962282"/>
    <w:rsid w:val="009623BD"/>
    <w:rsid w:val="009624DE"/>
    <w:rsid w:val="0096267C"/>
    <w:rsid w:val="00962C12"/>
    <w:rsid w:val="00962D6C"/>
    <w:rsid w:val="00962D79"/>
    <w:rsid w:val="009636EB"/>
    <w:rsid w:val="00963877"/>
    <w:rsid w:val="00963C56"/>
    <w:rsid w:val="0096461A"/>
    <w:rsid w:val="00964A4D"/>
    <w:rsid w:val="00964C1B"/>
    <w:rsid w:val="00965215"/>
    <w:rsid w:val="00965712"/>
    <w:rsid w:val="009657ED"/>
    <w:rsid w:val="009664CC"/>
    <w:rsid w:val="009668E1"/>
    <w:rsid w:val="009668F8"/>
    <w:rsid w:val="0096758F"/>
    <w:rsid w:val="00970CB1"/>
    <w:rsid w:val="009711DF"/>
    <w:rsid w:val="009714EC"/>
    <w:rsid w:val="0097189B"/>
    <w:rsid w:val="00972C2C"/>
    <w:rsid w:val="00972CA3"/>
    <w:rsid w:val="00972DF6"/>
    <w:rsid w:val="009741A3"/>
    <w:rsid w:val="00975154"/>
    <w:rsid w:val="009759A2"/>
    <w:rsid w:val="009759C2"/>
    <w:rsid w:val="009760F9"/>
    <w:rsid w:val="00976269"/>
    <w:rsid w:val="009763D7"/>
    <w:rsid w:val="00976C47"/>
    <w:rsid w:val="00977625"/>
    <w:rsid w:val="009779FE"/>
    <w:rsid w:val="0098002A"/>
    <w:rsid w:val="00980677"/>
    <w:rsid w:val="00980D24"/>
    <w:rsid w:val="00980D50"/>
    <w:rsid w:val="00980E79"/>
    <w:rsid w:val="00981950"/>
    <w:rsid w:val="00981D90"/>
    <w:rsid w:val="00981FB8"/>
    <w:rsid w:val="0098214E"/>
    <w:rsid w:val="00983C80"/>
    <w:rsid w:val="00983CAC"/>
    <w:rsid w:val="00983DAC"/>
    <w:rsid w:val="00984273"/>
    <w:rsid w:val="00984367"/>
    <w:rsid w:val="009843DD"/>
    <w:rsid w:val="009844DD"/>
    <w:rsid w:val="00984550"/>
    <w:rsid w:val="009846BC"/>
    <w:rsid w:val="00984796"/>
    <w:rsid w:val="0098496F"/>
    <w:rsid w:val="00984975"/>
    <w:rsid w:val="00984E07"/>
    <w:rsid w:val="00984E5B"/>
    <w:rsid w:val="00985195"/>
    <w:rsid w:val="00985B22"/>
    <w:rsid w:val="00985B98"/>
    <w:rsid w:val="00985F7D"/>
    <w:rsid w:val="00986245"/>
    <w:rsid w:val="009867E0"/>
    <w:rsid w:val="00986832"/>
    <w:rsid w:val="0098687D"/>
    <w:rsid w:val="00986AE3"/>
    <w:rsid w:val="00986D4D"/>
    <w:rsid w:val="00986FDC"/>
    <w:rsid w:val="00987065"/>
    <w:rsid w:val="009874AA"/>
    <w:rsid w:val="009874D9"/>
    <w:rsid w:val="009877A7"/>
    <w:rsid w:val="00987D46"/>
    <w:rsid w:val="009904B0"/>
    <w:rsid w:val="00990517"/>
    <w:rsid w:val="0099063A"/>
    <w:rsid w:val="00990C06"/>
    <w:rsid w:val="0099165E"/>
    <w:rsid w:val="009919C3"/>
    <w:rsid w:val="00991F5A"/>
    <w:rsid w:val="009926FD"/>
    <w:rsid w:val="00992938"/>
    <w:rsid w:val="00993216"/>
    <w:rsid w:val="0099344E"/>
    <w:rsid w:val="0099375D"/>
    <w:rsid w:val="00993A8A"/>
    <w:rsid w:val="00993D58"/>
    <w:rsid w:val="009947BC"/>
    <w:rsid w:val="009949FE"/>
    <w:rsid w:val="009954B8"/>
    <w:rsid w:val="0099569F"/>
    <w:rsid w:val="009959A0"/>
    <w:rsid w:val="009959A6"/>
    <w:rsid w:val="00995FF3"/>
    <w:rsid w:val="00996523"/>
    <w:rsid w:val="009976A4"/>
    <w:rsid w:val="0099796A"/>
    <w:rsid w:val="00997AC6"/>
    <w:rsid w:val="00997BE0"/>
    <w:rsid w:val="009A0009"/>
    <w:rsid w:val="009A02F3"/>
    <w:rsid w:val="009A0C3D"/>
    <w:rsid w:val="009A1222"/>
    <w:rsid w:val="009A1C51"/>
    <w:rsid w:val="009A1EB6"/>
    <w:rsid w:val="009A2291"/>
    <w:rsid w:val="009A23A9"/>
    <w:rsid w:val="009A2665"/>
    <w:rsid w:val="009A3403"/>
    <w:rsid w:val="009A39FB"/>
    <w:rsid w:val="009A3AEF"/>
    <w:rsid w:val="009A3E43"/>
    <w:rsid w:val="009A4094"/>
    <w:rsid w:val="009A40C1"/>
    <w:rsid w:val="009A4643"/>
    <w:rsid w:val="009A4CB4"/>
    <w:rsid w:val="009A4FC6"/>
    <w:rsid w:val="009A5695"/>
    <w:rsid w:val="009A56C2"/>
    <w:rsid w:val="009A5908"/>
    <w:rsid w:val="009A5F40"/>
    <w:rsid w:val="009A5FAD"/>
    <w:rsid w:val="009A6352"/>
    <w:rsid w:val="009A6596"/>
    <w:rsid w:val="009A6834"/>
    <w:rsid w:val="009A6C77"/>
    <w:rsid w:val="009A6D21"/>
    <w:rsid w:val="009A7711"/>
    <w:rsid w:val="009A779E"/>
    <w:rsid w:val="009A786B"/>
    <w:rsid w:val="009B0332"/>
    <w:rsid w:val="009B0683"/>
    <w:rsid w:val="009B1075"/>
    <w:rsid w:val="009B1242"/>
    <w:rsid w:val="009B1612"/>
    <w:rsid w:val="009B1623"/>
    <w:rsid w:val="009B2453"/>
    <w:rsid w:val="009B2C7D"/>
    <w:rsid w:val="009B2FC1"/>
    <w:rsid w:val="009B3503"/>
    <w:rsid w:val="009B36AE"/>
    <w:rsid w:val="009B3A05"/>
    <w:rsid w:val="009B3C48"/>
    <w:rsid w:val="009B3C79"/>
    <w:rsid w:val="009B44AA"/>
    <w:rsid w:val="009B46D2"/>
    <w:rsid w:val="009B4746"/>
    <w:rsid w:val="009B5159"/>
    <w:rsid w:val="009B51C1"/>
    <w:rsid w:val="009B5530"/>
    <w:rsid w:val="009B62E1"/>
    <w:rsid w:val="009B6886"/>
    <w:rsid w:val="009B69C9"/>
    <w:rsid w:val="009B6C0A"/>
    <w:rsid w:val="009B6F70"/>
    <w:rsid w:val="009B77DA"/>
    <w:rsid w:val="009B7CCF"/>
    <w:rsid w:val="009C0125"/>
    <w:rsid w:val="009C03FF"/>
    <w:rsid w:val="009C09C9"/>
    <w:rsid w:val="009C113E"/>
    <w:rsid w:val="009C1372"/>
    <w:rsid w:val="009C139F"/>
    <w:rsid w:val="009C14BD"/>
    <w:rsid w:val="009C19E1"/>
    <w:rsid w:val="009C1A0C"/>
    <w:rsid w:val="009C280E"/>
    <w:rsid w:val="009C2C3C"/>
    <w:rsid w:val="009C2D8D"/>
    <w:rsid w:val="009C2DA9"/>
    <w:rsid w:val="009C31B9"/>
    <w:rsid w:val="009C32D0"/>
    <w:rsid w:val="009C3B93"/>
    <w:rsid w:val="009C3E4A"/>
    <w:rsid w:val="009C4179"/>
    <w:rsid w:val="009C436D"/>
    <w:rsid w:val="009C45FA"/>
    <w:rsid w:val="009C4D9B"/>
    <w:rsid w:val="009C5808"/>
    <w:rsid w:val="009C596D"/>
    <w:rsid w:val="009C59E6"/>
    <w:rsid w:val="009C5BDA"/>
    <w:rsid w:val="009C6533"/>
    <w:rsid w:val="009C661F"/>
    <w:rsid w:val="009C6A9A"/>
    <w:rsid w:val="009C6D9D"/>
    <w:rsid w:val="009C6F28"/>
    <w:rsid w:val="009C7217"/>
    <w:rsid w:val="009C7416"/>
    <w:rsid w:val="009C768A"/>
    <w:rsid w:val="009C7E46"/>
    <w:rsid w:val="009D0161"/>
    <w:rsid w:val="009D0262"/>
    <w:rsid w:val="009D0612"/>
    <w:rsid w:val="009D0B1B"/>
    <w:rsid w:val="009D11CD"/>
    <w:rsid w:val="009D148B"/>
    <w:rsid w:val="009D14CF"/>
    <w:rsid w:val="009D1A8E"/>
    <w:rsid w:val="009D2168"/>
    <w:rsid w:val="009D26FF"/>
    <w:rsid w:val="009D28FD"/>
    <w:rsid w:val="009D29F8"/>
    <w:rsid w:val="009D2D41"/>
    <w:rsid w:val="009D2D7B"/>
    <w:rsid w:val="009D2FE9"/>
    <w:rsid w:val="009D32E3"/>
    <w:rsid w:val="009D4222"/>
    <w:rsid w:val="009D5300"/>
    <w:rsid w:val="009D5428"/>
    <w:rsid w:val="009D551D"/>
    <w:rsid w:val="009D5903"/>
    <w:rsid w:val="009D61F3"/>
    <w:rsid w:val="009D6366"/>
    <w:rsid w:val="009D69E3"/>
    <w:rsid w:val="009D7087"/>
    <w:rsid w:val="009E00D9"/>
    <w:rsid w:val="009E0D5F"/>
    <w:rsid w:val="009E132A"/>
    <w:rsid w:val="009E16CD"/>
    <w:rsid w:val="009E1714"/>
    <w:rsid w:val="009E1B4D"/>
    <w:rsid w:val="009E1B76"/>
    <w:rsid w:val="009E1C01"/>
    <w:rsid w:val="009E1C81"/>
    <w:rsid w:val="009E1C92"/>
    <w:rsid w:val="009E22DA"/>
    <w:rsid w:val="009E2475"/>
    <w:rsid w:val="009E2711"/>
    <w:rsid w:val="009E2A87"/>
    <w:rsid w:val="009E40FA"/>
    <w:rsid w:val="009E41F5"/>
    <w:rsid w:val="009E42C8"/>
    <w:rsid w:val="009E4676"/>
    <w:rsid w:val="009E4735"/>
    <w:rsid w:val="009E49D4"/>
    <w:rsid w:val="009E4A4C"/>
    <w:rsid w:val="009E5882"/>
    <w:rsid w:val="009E5C11"/>
    <w:rsid w:val="009E5E88"/>
    <w:rsid w:val="009E63E5"/>
    <w:rsid w:val="009E76C3"/>
    <w:rsid w:val="009E76D4"/>
    <w:rsid w:val="009E7D3F"/>
    <w:rsid w:val="009E7F5C"/>
    <w:rsid w:val="009E7FC2"/>
    <w:rsid w:val="009F005D"/>
    <w:rsid w:val="009F0071"/>
    <w:rsid w:val="009F1776"/>
    <w:rsid w:val="009F1D17"/>
    <w:rsid w:val="009F1D3B"/>
    <w:rsid w:val="009F24B5"/>
    <w:rsid w:val="009F2D71"/>
    <w:rsid w:val="009F30F4"/>
    <w:rsid w:val="009F3DED"/>
    <w:rsid w:val="009F3E1B"/>
    <w:rsid w:val="009F44BC"/>
    <w:rsid w:val="009F48BA"/>
    <w:rsid w:val="009F4C6B"/>
    <w:rsid w:val="009F5276"/>
    <w:rsid w:val="009F556B"/>
    <w:rsid w:val="009F557F"/>
    <w:rsid w:val="009F5596"/>
    <w:rsid w:val="009F60FF"/>
    <w:rsid w:val="009F6354"/>
    <w:rsid w:val="009F6498"/>
    <w:rsid w:val="009F6812"/>
    <w:rsid w:val="009F731B"/>
    <w:rsid w:val="009F7DFE"/>
    <w:rsid w:val="009F7F63"/>
    <w:rsid w:val="00A00B8D"/>
    <w:rsid w:val="00A01614"/>
    <w:rsid w:val="00A01913"/>
    <w:rsid w:val="00A023AE"/>
    <w:rsid w:val="00A02486"/>
    <w:rsid w:val="00A02816"/>
    <w:rsid w:val="00A0329D"/>
    <w:rsid w:val="00A03D9A"/>
    <w:rsid w:val="00A03EEA"/>
    <w:rsid w:val="00A040DA"/>
    <w:rsid w:val="00A044D8"/>
    <w:rsid w:val="00A04CDC"/>
    <w:rsid w:val="00A05607"/>
    <w:rsid w:val="00A057E0"/>
    <w:rsid w:val="00A05A74"/>
    <w:rsid w:val="00A05D3A"/>
    <w:rsid w:val="00A064F8"/>
    <w:rsid w:val="00A06DA9"/>
    <w:rsid w:val="00A07049"/>
    <w:rsid w:val="00A0729C"/>
    <w:rsid w:val="00A074FA"/>
    <w:rsid w:val="00A079DC"/>
    <w:rsid w:val="00A10A30"/>
    <w:rsid w:val="00A113FE"/>
    <w:rsid w:val="00A11C19"/>
    <w:rsid w:val="00A121D6"/>
    <w:rsid w:val="00A1236D"/>
    <w:rsid w:val="00A12477"/>
    <w:rsid w:val="00A128F2"/>
    <w:rsid w:val="00A12A9C"/>
    <w:rsid w:val="00A134B9"/>
    <w:rsid w:val="00A137D2"/>
    <w:rsid w:val="00A14957"/>
    <w:rsid w:val="00A1513C"/>
    <w:rsid w:val="00A15297"/>
    <w:rsid w:val="00A155C6"/>
    <w:rsid w:val="00A155F7"/>
    <w:rsid w:val="00A1573F"/>
    <w:rsid w:val="00A159D2"/>
    <w:rsid w:val="00A1600D"/>
    <w:rsid w:val="00A1614D"/>
    <w:rsid w:val="00A169B8"/>
    <w:rsid w:val="00A170A8"/>
    <w:rsid w:val="00A17636"/>
    <w:rsid w:val="00A179A1"/>
    <w:rsid w:val="00A20272"/>
    <w:rsid w:val="00A20DF3"/>
    <w:rsid w:val="00A2165B"/>
    <w:rsid w:val="00A21740"/>
    <w:rsid w:val="00A21A07"/>
    <w:rsid w:val="00A22404"/>
    <w:rsid w:val="00A228A6"/>
    <w:rsid w:val="00A228D7"/>
    <w:rsid w:val="00A229BB"/>
    <w:rsid w:val="00A22A0E"/>
    <w:rsid w:val="00A22B00"/>
    <w:rsid w:val="00A22CFD"/>
    <w:rsid w:val="00A22FC2"/>
    <w:rsid w:val="00A2314E"/>
    <w:rsid w:val="00A247B3"/>
    <w:rsid w:val="00A24E84"/>
    <w:rsid w:val="00A25203"/>
    <w:rsid w:val="00A2564D"/>
    <w:rsid w:val="00A26163"/>
    <w:rsid w:val="00A26246"/>
    <w:rsid w:val="00A26B2D"/>
    <w:rsid w:val="00A26D9F"/>
    <w:rsid w:val="00A275C5"/>
    <w:rsid w:val="00A27646"/>
    <w:rsid w:val="00A27B5C"/>
    <w:rsid w:val="00A300A2"/>
    <w:rsid w:val="00A30854"/>
    <w:rsid w:val="00A30C8A"/>
    <w:rsid w:val="00A30D29"/>
    <w:rsid w:val="00A312EF"/>
    <w:rsid w:val="00A3155F"/>
    <w:rsid w:val="00A3157D"/>
    <w:rsid w:val="00A32262"/>
    <w:rsid w:val="00A326D7"/>
    <w:rsid w:val="00A32A4C"/>
    <w:rsid w:val="00A32AB9"/>
    <w:rsid w:val="00A32BBA"/>
    <w:rsid w:val="00A32E8F"/>
    <w:rsid w:val="00A33AF2"/>
    <w:rsid w:val="00A33F1C"/>
    <w:rsid w:val="00A353F4"/>
    <w:rsid w:val="00A3597D"/>
    <w:rsid w:val="00A35A5F"/>
    <w:rsid w:val="00A35E19"/>
    <w:rsid w:val="00A35E7B"/>
    <w:rsid w:val="00A3609E"/>
    <w:rsid w:val="00A36303"/>
    <w:rsid w:val="00A363AE"/>
    <w:rsid w:val="00A36685"/>
    <w:rsid w:val="00A36FD5"/>
    <w:rsid w:val="00A3721D"/>
    <w:rsid w:val="00A375EC"/>
    <w:rsid w:val="00A379B4"/>
    <w:rsid w:val="00A37CF1"/>
    <w:rsid w:val="00A40059"/>
    <w:rsid w:val="00A406FB"/>
    <w:rsid w:val="00A406FC"/>
    <w:rsid w:val="00A413BD"/>
    <w:rsid w:val="00A4145D"/>
    <w:rsid w:val="00A41AFE"/>
    <w:rsid w:val="00A41B0D"/>
    <w:rsid w:val="00A4281E"/>
    <w:rsid w:val="00A435CB"/>
    <w:rsid w:val="00A43969"/>
    <w:rsid w:val="00A43A4F"/>
    <w:rsid w:val="00A43CCB"/>
    <w:rsid w:val="00A44878"/>
    <w:rsid w:val="00A44EF5"/>
    <w:rsid w:val="00A44F31"/>
    <w:rsid w:val="00A4563E"/>
    <w:rsid w:val="00A46DCE"/>
    <w:rsid w:val="00A50229"/>
    <w:rsid w:val="00A50497"/>
    <w:rsid w:val="00A50FB7"/>
    <w:rsid w:val="00A51571"/>
    <w:rsid w:val="00A51775"/>
    <w:rsid w:val="00A51B67"/>
    <w:rsid w:val="00A524C6"/>
    <w:rsid w:val="00A52556"/>
    <w:rsid w:val="00A52DA3"/>
    <w:rsid w:val="00A52F65"/>
    <w:rsid w:val="00A5327D"/>
    <w:rsid w:val="00A532BB"/>
    <w:rsid w:val="00A532CC"/>
    <w:rsid w:val="00A5358C"/>
    <w:rsid w:val="00A53962"/>
    <w:rsid w:val="00A53A41"/>
    <w:rsid w:val="00A53C1A"/>
    <w:rsid w:val="00A53D78"/>
    <w:rsid w:val="00A5443B"/>
    <w:rsid w:val="00A54451"/>
    <w:rsid w:val="00A54592"/>
    <w:rsid w:val="00A546AF"/>
    <w:rsid w:val="00A54C7F"/>
    <w:rsid w:val="00A54C90"/>
    <w:rsid w:val="00A54F0E"/>
    <w:rsid w:val="00A555CD"/>
    <w:rsid w:val="00A559BC"/>
    <w:rsid w:val="00A55EC0"/>
    <w:rsid w:val="00A56469"/>
    <w:rsid w:val="00A5677A"/>
    <w:rsid w:val="00A568C3"/>
    <w:rsid w:val="00A577F1"/>
    <w:rsid w:val="00A578C6"/>
    <w:rsid w:val="00A5798C"/>
    <w:rsid w:val="00A579CD"/>
    <w:rsid w:val="00A57F8D"/>
    <w:rsid w:val="00A60093"/>
    <w:rsid w:val="00A60AE9"/>
    <w:rsid w:val="00A620E4"/>
    <w:rsid w:val="00A623BF"/>
    <w:rsid w:val="00A628A4"/>
    <w:rsid w:val="00A62AEA"/>
    <w:rsid w:val="00A62BAB"/>
    <w:rsid w:val="00A62BE8"/>
    <w:rsid w:val="00A62ECA"/>
    <w:rsid w:val="00A62F70"/>
    <w:rsid w:val="00A62FC0"/>
    <w:rsid w:val="00A63177"/>
    <w:rsid w:val="00A63682"/>
    <w:rsid w:val="00A6379F"/>
    <w:rsid w:val="00A63932"/>
    <w:rsid w:val="00A63D9C"/>
    <w:rsid w:val="00A64008"/>
    <w:rsid w:val="00A64C76"/>
    <w:rsid w:val="00A64CAD"/>
    <w:rsid w:val="00A650CE"/>
    <w:rsid w:val="00A65341"/>
    <w:rsid w:val="00A65B0F"/>
    <w:rsid w:val="00A65EAB"/>
    <w:rsid w:val="00A66196"/>
    <w:rsid w:val="00A673BE"/>
    <w:rsid w:val="00A676BF"/>
    <w:rsid w:val="00A6794A"/>
    <w:rsid w:val="00A67F96"/>
    <w:rsid w:val="00A7013F"/>
    <w:rsid w:val="00A70240"/>
    <w:rsid w:val="00A70847"/>
    <w:rsid w:val="00A70D1A"/>
    <w:rsid w:val="00A70E54"/>
    <w:rsid w:val="00A71028"/>
    <w:rsid w:val="00A712DC"/>
    <w:rsid w:val="00A71501"/>
    <w:rsid w:val="00A71A18"/>
    <w:rsid w:val="00A71B55"/>
    <w:rsid w:val="00A71FDC"/>
    <w:rsid w:val="00A72201"/>
    <w:rsid w:val="00A72279"/>
    <w:rsid w:val="00A722FF"/>
    <w:rsid w:val="00A731A3"/>
    <w:rsid w:val="00A736E8"/>
    <w:rsid w:val="00A73932"/>
    <w:rsid w:val="00A73FDA"/>
    <w:rsid w:val="00A743B6"/>
    <w:rsid w:val="00A7480C"/>
    <w:rsid w:val="00A74967"/>
    <w:rsid w:val="00A74983"/>
    <w:rsid w:val="00A74AE5"/>
    <w:rsid w:val="00A74E9E"/>
    <w:rsid w:val="00A751CF"/>
    <w:rsid w:val="00A75610"/>
    <w:rsid w:val="00A757EA"/>
    <w:rsid w:val="00A75830"/>
    <w:rsid w:val="00A75D31"/>
    <w:rsid w:val="00A76267"/>
    <w:rsid w:val="00A76858"/>
    <w:rsid w:val="00A77432"/>
    <w:rsid w:val="00A77722"/>
    <w:rsid w:val="00A7785F"/>
    <w:rsid w:val="00A803D7"/>
    <w:rsid w:val="00A80513"/>
    <w:rsid w:val="00A80B47"/>
    <w:rsid w:val="00A81281"/>
    <w:rsid w:val="00A81427"/>
    <w:rsid w:val="00A81A23"/>
    <w:rsid w:val="00A81D50"/>
    <w:rsid w:val="00A82377"/>
    <w:rsid w:val="00A83844"/>
    <w:rsid w:val="00A842C2"/>
    <w:rsid w:val="00A842F2"/>
    <w:rsid w:val="00A84942"/>
    <w:rsid w:val="00A84A34"/>
    <w:rsid w:val="00A84A42"/>
    <w:rsid w:val="00A84DCE"/>
    <w:rsid w:val="00A84EE6"/>
    <w:rsid w:val="00A8598C"/>
    <w:rsid w:val="00A85BD3"/>
    <w:rsid w:val="00A85F79"/>
    <w:rsid w:val="00A86092"/>
    <w:rsid w:val="00A866FB"/>
    <w:rsid w:val="00A86D7D"/>
    <w:rsid w:val="00A87336"/>
    <w:rsid w:val="00A87518"/>
    <w:rsid w:val="00A87B16"/>
    <w:rsid w:val="00A87E01"/>
    <w:rsid w:val="00A87F52"/>
    <w:rsid w:val="00A902DD"/>
    <w:rsid w:val="00A90824"/>
    <w:rsid w:val="00A90C0D"/>
    <w:rsid w:val="00A90CED"/>
    <w:rsid w:val="00A90E4F"/>
    <w:rsid w:val="00A9155E"/>
    <w:rsid w:val="00A915F8"/>
    <w:rsid w:val="00A9171B"/>
    <w:rsid w:val="00A91947"/>
    <w:rsid w:val="00A91A3D"/>
    <w:rsid w:val="00A92377"/>
    <w:rsid w:val="00A92ED3"/>
    <w:rsid w:val="00A92FB9"/>
    <w:rsid w:val="00A93A0F"/>
    <w:rsid w:val="00A93DB4"/>
    <w:rsid w:val="00A941C5"/>
    <w:rsid w:val="00A94B5F"/>
    <w:rsid w:val="00A95A2F"/>
    <w:rsid w:val="00A95C8F"/>
    <w:rsid w:val="00A95CE7"/>
    <w:rsid w:val="00A95DEC"/>
    <w:rsid w:val="00A965E9"/>
    <w:rsid w:val="00A967CD"/>
    <w:rsid w:val="00A96955"/>
    <w:rsid w:val="00A96DE9"/>
    <w:rsid w:val="00A96E26"/>
    <w:rsid w:val="00A96F73"/>
    <w:rsid w:val="00A973E5"/>
    <w:rsid w:val="00A97434"/>
    <w:rsid w:val="00A97776"/>
    <w:rsid w:val="00AA08F5"/>
    <w:rsid w:val="00AA0978"/>
    <w:rsid w:val="00AA0A52"/>
    <w:rsid w:val="00AA0A7E"/>
    <w:rsid w:val="00AA14FB"/>
    <w:rsid w:val="00AA1530"/>
    <w:rsid w:val="00AA1897"/>
    <w:rsid w:val="00AA18F1"/>
    <w:rsid w:val="00AA1A7B"/>
    <w:rsid w:val="00AA1ADA"/>
    <w:rsid w:val="00AA1B76"/>
    <w:rsid w:val="00AA212F"/>
    <w:rsid w:val="00AA28B0"/>
    <w:rsid w:val="00AA2DED"/>
    <w:rsid w:val="00AA3034"/>
    <w:rsid w:val="00AA396C"/>
    <w:rsid w:val="00AA3A59"/>
    <w:rsid w:val="00AA3B97"/>
    <w:rsid w:val="00AA3D1B"/>
    <w:rsid w:val="00AA3F55"/>
    <w:rsid w:val="00AA3FB6"/>
    <w:rsid w:val="00AA41C5"/>
    <w:rsid w:val="00AA45D0"/>
    <w:rsid w:val="00AA47C7"/>
    <w:rsid w:val="00AA4ABE"/>
    <w:rsid w:val="00AA4ABF"/>
    <w:rsid w:val="00AA4ED5"/>
    <w:rsid w:val="00AA5421"/>
    <w:rsid w:val="00AA58EC"/>
    <w:rsid w:val="00AA5A79"/>
    <w:rsid w:val="00AA5B8C"/>
    <w:rsid w:val="00AA6DC0"/>
    <w:rsid w:val="00AA7051"/>
    <w:rsid w:val="00AA71E6"/>
    <w:rsid w:val="00AA7360"/>
    <w:rsid w:val="00AA77DD"/>
    <w:rsid w:val="00AA7D43"/>
    <w:rsid w:val="00AA7E33"/>
    <w:rsid w:val="00AB0242"/>
    <w:rsid w:val="00AB02E5"/>
    <w:rsid w:val="00AB071C"/>
    <w:rsid w:val="00AB0A20"/>
    <w:rsid w:val="00AB0FB0"/>
    <w:rsid w:val="00AB10E3"/>
    <w:rsid w:val="00AB1281"/>
    <w:rsid w:val="00AB14B2"/>
    <w:rsid w:val="00AB2071"/>
    <w:rsid w:val="00AB2379"/>
    <w:rsid w:val="00AB23A8"/>
    <w:rsid w:val="00AB27F0"/>
    <w:rsid w:val="00AB32AE"/>
    <w:rsid w:val="00AB3546"/>
    <w:rsid w:val="00AB3952"/>
    <w:rsid w:val="00AB51E9"/>
    <w:rsid w:val="00AB543E"/>
    <w:rsid w:val="00AB54D0"/>
    <w:rsid w:val="00AB5E4C"/>
    <w:rsid w:val="00AB60C5"/>
    <w:rsid w:val="00AB6471"/>
    <w:rsid w:val="00AB653D"/>
    <w:rsid w:val="00AB6553"/>
    <w:rsid w:val="00AB72EA"/>
    <w:rsid w:val="00AB76D8"/>
    <w:rsid w:val="00AC03FF"/>
    <w:rsid w:val="00AC05D6"/>
    <w:rsid w:val="00AC0705"/>
    <w:rsid w:val="00AC0B7C"/>
    <w:rsid w:val="00AC0EA5"/>
    <w:rsid w:val="00AC0EB7"/>
    <w:rsid w:val="00AC0EE1"/>
    <w:rsid w:val="00AC1372"/>
    <w:rsid w:val="00AC1BE9"/>
    <w:rsid w:val="00AC1D37"/>
    <w:rsid w:val="00AC21F8"/>
    <w:rsid w:val="00AC21FF"/>
    <w:rsid w:val="00AC2256"/>
    <w:rsid w:val="00AC2782"/>
    <w:rsid w:val="00AC3308"/>
    <w:rsid w:val="00AC33FA"/>
    <w:rsid w:val="00AC354A"/>
    <w:rsid w:val="00AC363D"/>
    <w:rsid w:val="00AC373C"/>
    <w:rsid w:val="00AC3838"/>
    <w:rsid w:val="00AC3B8E"/>
    <w:rsid w:val="00AC4575"/>
    <w:rsid w:val="00AC47DD"/>
    <w:rsid w:val="00AC4A78"/>
    <w:rsid w:val="00AC4AF1"/>
    <w:rsid w:val="00AC4CA2"/>
    <w:rsid w:val="00AC4DF8"/>
    <w:rsid w:val="00AC4E12"/>
    <w:rsid w:val="00AC4F4C"/>
    <w:rsid w:val="00AC511F"/>
    <w:rsid w:val="00AC54AF"/>
    <w:rsid w:val="00AC550D"/>
    <w:rsid w:val="00AC5AF0"/>
    <w:rsid w:val="00AC5B4F"/>
    <w:rsid w:val="00AC5DCC"/>
    <w:rsid w:val="00AC615D"/>
    <w:rsid w:val="00AC6163"/>
    <w:rsid w:val="00AC626D"/>
    <w:rsid w:val="00AC6316"/>
    <w:rsid w:val="00AC66BE"/>
    <w:rsid w:val="00AC6CF5"/>
    <w:rsid w:val="00AC6DE4"/>
    <w:rsid w:val="00AC7453"/>
    <w:rsid w:val="00AC7752"/>
    <w:rsid w:val="00AC7ECA"/>
    <w:rsid w:val="00AD02A7"/>
    <w:rsid w:val="00AD02B8"/>
    <w:rsid w:val="00AD0531"/>
    <w:rsid w:val="00AD0753"/>
    <w:rsid w:val="00AD082B"/>
    <w:rsid w:val="00AD12A9"/>
    <w:rsid w:val="00AD1865"/>
    <w:rsid w:val="00AD1C62"/>
    <w:rsid w:val="00AD1D4B"/>
    <w:rsid w:val="00AD2382"/>
    <w:rsid w:val="00AD2705"/>
    <w:rsid w:val="00AD2AAB"/>
    <w:rsid w:val="00AD309E"/>
    <w:rsid w:val="00AD37EE"/>
    <w:rsid w:val="00AD394E"/>
    <w:rsid w:val="00AD3950"/>
    <w:rsid w:val="00AD3D39"/>
    <w:rsid w:val="00AD46FF"/>
    <w:rsid w:val="00AD49A6"/>
    <w:rsid w:val="00AD50BC"/>
    <w:rsid w:val="00AD524C"/>
    <w:rsid w:val="00AD53C4"/>
    <w:rsid w:val="00AD5669"/>
    <w:rsid w:val="00AD5719"/>
    <w:rsid w:val="00AD5D35"/>
    <w:rsid w:val="00AD5D9A"/>
    <w:rsid w:val="00AD6269"/>
    <w:rsid w:val="00AD6503"/>
    <w:rsid w:val="00AD6B09"/>
    <w:rsid w:val="00AD6C45"/>
    <w:rsid w:val="00AD74B5"/>
    <w:rsid w:val="00AD7B77"/>
    <w:rsid w:val="00AD7FA9"/>
    <w:rsid w:val="00AD7FD4"/>
    <w:rsid w:val="00AE056B"/>
    <w:rsid w:val="00AE0727"/>
    <w:rsid w:val="00AE0B04"/>
    <w:rsid w:val="00AE13F0"/>
    <w:rsid w:val="00AE25B4"/>
    <w:rsid w:val="00AE2DE7"/>
    <w:rsid w:val="00AE3245"/>
    <w:rsid w:val="00AE39EF"/>
    <w:rsid w:val="00AE3E19"/>
    <w:rsid w:val="00AE3E1F"/>
    <w:rsid w:val="00AE4949"/>
    <w:rsid w:val="00AE4C59"/>
    <w:rsid w:val="00AE5292"/>
    <w:rsid w:val="00AE62D0"/>
    <w:rsid w:val="00AE63BF"/>
    <w:rsid w:val="00AE65AF"/>
    <w:rsid w:val="00AE67D5"/>
    <w:rsid w:val="00AE6A67"/>
    <w:rsid w:val="00AE6BFF"/>
    <w:rsid w:val="00AE6ED5"/>
    <w:rsid w:val="00AE6FED"/>
    <w:rsid w:val="00AE7E10"/>
    <w:rsid w:val="00AF044F"/>
    <w:rsid w:val="00AF051C"/>
    <w:rsid w:val="00AF0723"/>
    <w:rsid w:val="00AF088F"/>
    <w:rsid w:val="00AF0B77"/>
    <w:rsid w:val="00AF0F14"/>
    <w:rsid w:val="00AF1119"/>
    <w:rsid w:val="00AF1286"/>
    <w:rsid w:val="00AF1673"/>
    <w:rsid w:val="00AF1939"/>
    <w:rsid w:val="00AF1E62"/>
    <w:rsid w:val="00AF1F75"/>
    <w:rsid w:val="00AF228F"/>
    <w:rsid w:val="00AF2695"/>
    <w:rsid w:val="00AF33FC"/>
    <w:rsid w:val="00AF3536"/>
    <w:rsid w:val="00AF39C4"/>
    <w:rsid w:val="00AF3A31"/>
    <w:rsid w:val="00AF3DB2"/>
    <w:rsid w:val="00AF3FDD"/>
    <w:rsid w:val="00AF4D0E"/>
    <w:rsid w:val="00AF5541"/>
    <w:rsid w:val="00AF560C"/>
    <w:rsid w:val="00AF57FE"/>
    <w:rsid w:val="00AF5B85"/>
    <w:rsid w:val="00AF686F"/>
    <w:rsid w:val="00AF6ADE"/>
    <w:rsid w:val="00AF6F94"/>
    <w:rsid w:val="00AF7030"/>
    <w:rsid w:val="00AF71A8"/>
    <w:rsid w:val="00B00412"/>
    <w:rsid w:val="00B00C80"/>
    <w:rsid w:val="00B00CC8"/>
    <w:rsid w:val="00B01054"/>
    <w:rsid w:val="00B010E8"/>
    <w:rsid w:val="00B01A6B"/>
    <w:rsid w:val="00B028BB"/>
    <w:rsid w:val="00B028C0"/>
    <w:rsid w:val="00B034CD"/>
    <w:rsid w:val="00B038FE"/>
    <w:rsid w:val="00B03EC4"/>
    <w:rsid w:val="00B040A9"/>
    <w:rsid w:val="00B04B19"/>
    <w:rsid w:val="00B04BCC"/>
    <w:rsid w:val="00B04C80"/>
    <w:rsid w:val="00B05228"/>
    <w:rsid w:val="00B052AF"/>
    <w:rsid w:val="00B05554"/>
    <w:rsid w:val="00B0556A"/>
    <w:rsid w:val="00B05940"/>
    <w:rsid w:val="00B060A3"/>
    <w:rsid w:val="00B06516"/>
    <w:rsid w:val="00B06E90"/>
    <w:rsid w:val="00B07553"/>
    <w:rsid w:val="00B075FF"/>
    <w:rsid w:val="00B07751"/>
    <w:rsid w:val="00B077F4"/>
    <w:rsid w:val="00B07A95"/>
    <w:rsid w:val="00B07B11"/>
    <w:rsid w:val="00B07CF2"/>
    <w:rsid w:val="00B102BD"/>
    <w:rsid w:val="00B1054E"/>
    <w:rsid w:val="00B10A14"/>
    <w:rsid w:val="00B113B6"/>
    <w:rsid w:val="00B115D9"/>
    <w:rsid w:val="00B11853"/>
    <w:rsid w:val="00B1197C"/>
    <w:rsid w:val="00B119A1"/>
    <w:rsid w:val="00B1282B"/>
    <w:rsid w:val="00B12B1B"/>
    <w:rsid w:val="00B12E25"/>
    <w:rsid w:val="00B12F0E"/>
    <w:rsid w:val="00B130AA"/>
    <w:rsid w:val="00B13524"/>
    <w:rsid w:val="00B13D90"/>
    <w:rsid w:val="00B1414F"/>
    <w:rsid w:val="00B143F0"/>
    <w:rsid w:val="00B14B2B"/>
    <w:rsid w:val="00B15024"/>
    <w:rsid w:val="00B15075"/>
    <w:rsid w:val="00B151DE"/>
    <w:rsid w:val="00B152FC"/>
    <w:rsid w:val="00B154B3"/>
    <w:rsid w:val="00B15E57"/>
    <w:rsid w:val="00B1643E"/>
    <w:rsid w:val="00B168F3"/>
    <w:rsid w:val="00B17491"/>
    <w:rsid w:val="00B17609"/>
    <w:rsid w:val="00B178C3"/>
    <w:rsid w:val="00B178F2"/>
    <w:rsid w:val="00B20660"/>
    <w:rsid w:val="00B20A38"/>
    <w:rsid w:val="00B218ED"/>
    <w:rsid w:val="00B21E51"/>
    <w:rsid w:val="00B224D0"/>
    <w:rsid w:val="00B22AA3"/>
    <w:rsid w:val="00B22D15"/>
    <w:rsid w:val="00B22E02"/>
    <w:rsid w:val="00B22E36"/>
    <w:rsid w:val="00B23433"/>
    <w:rsid w:val="00B23653"/>
    <w:rsid w:val="00B2387D"/>
    <w:rsid w:val="00B238E3"/>
    <w:rsid w:val="00B23A5D"/>
    <w:rsid w:val="00B23EDB"/>
    <w:rsid w:val="00B2407C"/>
    <w:rsid w:val="00B24095"/>
    <w:rsid w:val="00B24312"/>
    <w:rsid w:val="00B24651"/>
    <w:rsid w:val="00B249FF"/>
    <w:rsid w:val="00B24C9F"/>
    <w:rsid w:val="00B24D5B"/>
    <w:rsid w:val="00B2539B"/>
    <w:rsid w:val="00B25570"/>
    <w:rsid w:val="00B25645"/>
    <w:rsid w:val="00B2566F"/>
    <w:rsid w:val="00B25E2F"/>
    <w:rsid w:val="00B260AB"/>
    <w:rsid w:val="00B269BD"/>
    <w:rsid w:val="00B27540"/>
    <w:rsid w:val="00B275E1"/>
    <w:rsid w:val="00B27E11"/>
    <w:rsid w:val="00B30275"/>
    <w:rsid w:val="00B30A4D"/>
    <w:rsid w:val="00B30F33"/>
    <w:rsid w:val="00B3139A"/>
    <w:rsid w:val="00B31619"/>
    <w:rsid w:val="00B31857"/>
    <w:rsid w:val="00B31BBE"/>
    <w:rsid w:val="00B32070"/>
    <w:rsid w:val="00B32080"/>
    <w:rsid w:val="00B320FF"/>
    <w:rsid w:val="00B32720"/>
    <w:rsid w:val="00B32FD8"/>
    <w:rsid w:val="00B34381"/>
    <w:rsid w:val="00B34766"/>
    <w:rsid w:val="00B3480F"/>
    <w:rsid w:val="00B34C0D"/>
    <w:rsid w:val="00B3530D"/>
    <w:rsid w:val="00B35565"/>
    <w:rsid w:val="00B35583"/>
    <w:rsid w:val="00B357A2"/>
    <w:rsid w:val="00B35AD5"/>
    <w:rsid w:val="00B35DF9"/>
    <w:rsid w:val="00B35F05"/>
    <w:rsid w:val="00B36149"/>
    <w:rsid w:val="00B3683A"/>
    <w:rsid w:val="00B36E4B"/>
    <w:rsid w:val="00B37D83"/>
    <w:rsid w:val="00B4092E"/>
    <w:rsid w:val="00B40985"/>
    <w:rsid w:val="00B411E5"/>
    <w:rsid w:val="00B41DB1"/>
    <w:rsid w:val="00B42418"/>
    <w:rsid w:val="00B430BA"/>
    <w:rsid w:val="00B4339F"/>
    <w:rsid w:val="00B435B0"/>
    <w:rsid w:val="00B435F0"/>
    <w:rsid w:val="00B43824"/>
    <w:rsid w:val="00B442AE"/>
    <w:rsid w:val="00B44523"/>
    <w:rsid w:val="00B449D7"/>
    <w:rsid w:val="00B44B4E"/>
    <w:rsid w:val="00B451EF"/>
    <w:rsid w:val="00B454DE"/>
    <w:rsid w:val="00B45720"/>
    <w:rsid w:val="00B45780"/>
    <w:rsid w:val="00B4591B"/>
    <w:rsid w:val="00B4623D"/>
    <w:rsid w:val="00B465F7"/>
    <w:rsid w:val="00B467E1"/>
    <w:rsid w:val="00B46A30"/>
    <w:rsid w:val="00B46B8B"/>
    <w:rsid w:val="00B46ECC"/>
    <w:rsid w:val="00B47262"/>
    <w:rsid w:val="00B4757F"/>
    <w:rsid w:val="00B47CDD"/>
    <w:rsid w:val="00B47EBE"/>
    <w:rsid w:val="00B47FF8"/>
    <w:rsid w:val="00B50B02"/>
    <w:rsid w:val="00B50B4D"/>
    <w:rsid w:val="00B50CF1"/>
    <w:rsid w:val="00B50DA1"/>
    <w:rsid w:val="00B50F30"/>
    <w:rsid w:val="00B51A56"/>
    <w:rsid w:val="00B51A77"/>
    <w:rsid w:val="00B51B81"/>
    <w:rsid w:val="00B52299"/>
    <w:rsid w:val="00B526D5"/>
    <w:rsid w:val="00B526E5"/>
    <w:rsid w:val="00B52BCC"/>
    <w:rsid w:val="00B52D69"/>
    <w:rsid w:val="00B52F53"/>
    <w:rsid w:val="00B53129"/>
    <w:rsid w:val="00B53865"/>
    <w:rsid w:val="00B539F5"/>
    <w:rsid w:val="00B53C24"/>
    <w:rsid w:val="00B53F5D"/>
    <w:rsid w:val="00B540BF"/>
    <w:rsid w:val="00B544D1"/>
    <w:rsid w:val="00B54556"/>
    <w:rsid w:val="00B54C58"/>
    <w:rsid w:val="00B54F82"/>
    <w:rsid w:val="00B5519D"/>
    <w:rsid w:val="00B5554C"/>
    <w:rsid w:val="00B55636"/>
    <w:rsid w:val="00B561C1"/>
    <w:rsid w:val="00B5658E"/>
    <w:rsid w:val="00B5683F"/>
    <w:rsid w:val="00B56958"/>
    <w:rsid w:val="00B56CCB"/>
    <w:rsid w:val="00B56D6D"/>
    <w:rsid w:val="00B57083"/>
    <w:rsid w:val="00B573CB"/>
    <w:rsid w:val="00B57686"/>
    <w:rsid w:val="00B576A8"/>
    <w:rsid w:val="00B576E1"/>
    <w:rsid w:val="00B57E72"/>
    <w:rsid w:val="00B60286"/>
    <w:rsid w:val="00B605EF"/>
    <w:rsid w:val="00B6159F"/>
    <w:rsid w:val="00B617A1"/>
    <w:rsid w:val="00B619DD"/>
    <w:rsid w:val="00B61DBD"/>
    <w:rsid w:val="00B6239D"/>
    <w:rsid w:val="00B62812"/>
    <w:rsid w:val="00B62AA8"/>
    <w:rsid w:val="00B62C74"/>
    <w:rsid w:val="00B63231"/>
    <w:rsid w:val="00B634DA"/>
    <w:rsid w:val="00B638AA"/>
    <w:rsid w:val="00B63A60"/>
    <w:rsid w:val="00B64407"/>
    <w:rsid w:val="00B64467"/>
    <w:rsid w:val="00B644C7"/>
    <w:rsid w:val="00B646CB"/>
    <w:rsid w:val="00B64AB2"/>
    <w:rsid w:val="00B64DD8"/>
    <w:rsid w:val="00B64E5A"/>
    <w:rsid w:val="00B65047"/>
    <w:rsid w:val="00B655DE"/>
    <w:rsid w:val="00B66197"/>
    <w:rsid w:val="00B661AB"/>
    <w:rsid w:val="00B662AB"/>
    <w:rsid w:val="00B66480"/>
    <w:rsid w:val="00B665BE"/>
    <w:rsid w:val="00B672FD"/>
    <w:rsid w:val="00B67712"/>
    <w:rsid w:val="00B67F46"/>
    <w:rsid w:val="00B70423"/>
    <w:rsid w:val="00B714B4"/>
    <w:rsid w:val="00B714EE"/>
    <w:rsid w:val="00B7156D"/>
    <w:rsid w:val="00B717D8"/>
    <w:rsid w:val="00B71E5A"/>
    <w:rsid w:val="00B723D7"/>
    <w:rsid w:val="00B72501"/>
    <w:rsid w:val="00B725D8"/>
    <w:rsid w:val="00B7262A"/>
    <w:rsid w:val="00B72B12"/>
    <w:rsid w:val="00B72C66"/>
    <w:rsid w:val="00B72C67"/>
    <w:rsid w:val="00B72EC0"/>
    <w:rsid w:val="00B73AA4"/>
    <w:rsid w:val="00B73AF3"/>
    <w:rsid w:val="00B73BC3"/>
    <w:rsid w:val="00B73F59"/>
    <w:rsid w:val="00B741B2"/>
    <w:rsid w:val="00B74601"/>
    <w:rsid w:val="00B74C01"/>
    <w:rsid w:val="00B74DA8"/>
    <w:rsid w:val="00B75FA3"/>
    <w:rsid w:val="00B76001"/>
    <w:rsid w:val="00B76507"/>
    <w:rsid w:val="00B76546"/>
    <w:rsid w:val="00B76565"/>
    <w:rsid w:val="00B76887"/>
    <w:rsid w:val="00B76A3E"/>
    <w:rsid w:val="00B76A47"/>
    <w:rsid w:val="00B76BEF"/>
    <w:rsid w:val="00B76D44"/>
    <w:rsid w:val="00B76EA6"/>
    <w:rsid w:val="00B76F22"/>
    <w:rsid w:val="00B77135"/>
    <w:rsid w:val="00B77160"/>
    <w:rsid w:val="00B7745D"/>
    <w:rsid w:val="00B77893"/>
    <w:rsid w:val="00B77B2F"/>
    <w:rsid w:val="00B77C78"/>
    <w:rsid w:val="00B8035B"/>
    <w:rsid w:val="00B80403"/>
    <w:rsid w:val="00B808A1"/>
    <w:rsid w:val="00B80CC8"/>
    <w:rsid w:val="00B817EA"/>
    <w:rsid w:val="00B81800"/>
    <w:rsid w:val="00B81F38"/>
    <w:rsid w:val="00B82034"/>
    <w:rsid w:val="00B825DD"/>
    <w:rsid w:val="00B826D9"/>
    <w:rsid w:val="00B83038"/>
    <w:rsid w:val="00B832A3"/>
    <w:rsid w:val="00B83383"/>
    <w:rsid w:val="00B834CC"/>
    <w:rsid w:val="00B83BBB"/>
    <w:rsid w:val="00B83BDB"/>
    <w:rsid w:val="00B840A3"/>
    <w:rsid w:val="00B8427A"/>
    <w:rsid w:val="00B84915"/>
    <w:rsid w:val="00B84C65"/>
    <w:rsid w:val="00B84E80"/>
    <w:rsid w:val="00B852F4"/>
    <w:rsid w:val="00B858AA"/>
    <w:rsid w:val="00B85E13"/>
    <w:rsid w:val="00B8626E"/>
    <w:rsid w:val="00B86AA6"/>
    <w:rsid w:val="00B873B6"/>
    <w:rsid w:val="00B878B6"/>
    <w:rsid w:val="00B87CC8"/>
    <w:rsid w:val="00B90107"/>
    <w:rsid w:val="00B9044A"/>
    <w:rsid w:val="00B90498"/>
    <w:rsid w:val="00B90AAB"/>
    <w:rsid w:val="00B90C16"/>
    <w:rsid w:val="00B91169"/>
    <w:rsid w:val="00B917C2"/>
    <w:rsid w:val="00B91D56"/>
    <w:rsid w:val="00B920FC"/>
    <w:rsid w:val="00B929E2"/>
    <w:rsid w:val="00B92B7B"/>
    <w:rsid w:val="00B92D23"/>
    <w:rsid w:val="00B932BF"/>
    <w:rsid w:val="00B93642"/>
    <w:rsid w:val="00B93CB9"/>
    <w:rsid w:val="00B93E29"/>
    <w:rsid w:val="00B93F76"/>
    <w:rsid w:val="00B9417A"/>
    <w:rsid w:val="00B94E2B"/>
    <w:rsid w:val="00B94F53"/>
    <w:rsid w:val="00B951A2"/>
    <w:rsid w:val="00B955B8"/>
    <w:rsid w:val="00B957AC"/>
    <w:rsid w:val="00B959C5"/>
    <w:rsid w:val="00B95B1A"/>
    <w:rsid w:val="00B95D11"/>
    <w:rsid w:val="00B96339"/>
    <w:rsid w:val="00B96376"/>
    <w:rsid w:val="00B967DB"/>
    <w:rsid w:val="00B968A2"/>
    <w:rsid w:val="00B96C9C"/>
    <w:rsid w:val="00B96CDF"/>
    <w:rsid w:val="00B97124"/>
    <w:rsid w:val="00B9758E"/>
    <w:rsid w:val="00B9793E"/>
    <w:rsid w:val="00B97DAE"/>
    <w:rsid w:val="00BA0052"/>
    <w:rsid w:val="00BA06F6"/>
    <w:rsid w:val="00BA070F"/>
    <w:rsid w:val="00BA07D0"/>
    <w:rsid w:val="00BA0934"/>
    <w:rsid w:val="00BA0F67"/>
    <w:rsid w:val="00BA11E2"/>
    <w:rsid w:val="00BA16FB"/>
    <w:rsid w:val="00BA1CDD"/>
    <w:rsid w:val="00BA1D89"/>
    <w:rsid w:val="00BA1E0F"/>
    <w:rsid w:val="00BA1F28"/>
    <w:rsid w:val="00BA21C3"/>
    <w:rsid w:val="00BA236B"/>
    <w:rsid w:val="00BA24EC"/>
    <w:rsid w:val="00BA2818"/>
    <w:rsid w:val="00BA2A47"/>
    <w:rsid w:val="00BA2AEB"/>
    <w:rsid w:val="00BA2C4F"/>
    <w:rsid w:val="00BA34F0"/>
    <w:rsid w:val="00BA3919"/>
    <w:rsid w:val="00BA4004"/>
    <w:rsid w:val="00BA4D7E"/>
    <w:rsid w:val="00BA5004"/>
    <w:rsid w:val="00BA5CA0"/>
    <w:rsid w:val="00BA600C"/>
    <w:rsid w:val="00BA6375"/>
    <w:rsid w:val="00BA69D8"/>
    <w:rsid w:val="00BA6A92"/>
    <w:rsid w:val="00BA6B5F"/>
    <w:rsid w:val="00BA6BA4"/>
    <w:rsid w:val="00BA6F0B"/>
    <w:rsid w:val="00BA7079"/>
    <w:rsid w:val="00BA7940"/>
    <w:rsid w:val="00BB0418"/>
    <w:rsid w:val="00BB0C36"/>
    <w:rsid w:val="00BB0EA9"/>
    <w:rsid w:val="00BB1377"/>
    <w:rsid w:val="00BB190E"/>
    <w:rsid w:val="00BB1B8D"/>
    <w:rsid w:val="00BB1C1C"/>
    <w:rsid w:val="00BB1E82"/>
    <w:rsid w:val="00BB2392"/>
    <w:rsid w:val="00BB247B"/>
    <w:rsid w:val="00BB27BD"/>
    <w:rsid w:val="00BB2BF8"/>
    <w:rsid w:val="00BB5201"/>
    <w:rsid w:val="00BB539A"/>
    <w:rsid w:val="00BB5897"/>
    <w:rsid w:val="00BB5AD9"/>
    <w:rsid w:val="00BB61BC"/>
    <w:rsid w:val="00BB6327"/>
    <w:rsid w:val="00BB66BE"/>
    <w:rsid w:val="00BB671C"/>
    <w:rsid w:val="00BB6812"/>
    <w:rsid w:val="00BC031F"/>
    <w:rsid w:val="00BC06B6"/>
    <w:rsid w:val="00BC083C"/>
    <w:rsid w:val="00BC0953"/>
    <w:rsid w:val="00BC0B6C"/>
    <w:rsid w:val="00BC1590"/>
    <w:rsid w:val="00BC1665"/>
    <w:rsid w:val="00BC1B37"/>
    <w:rsid w:val="00BC2094"/>
    <w:rsid w:val="00BC2794"/>
    <w:rsid w:val="00BC2862"/>
    <w:rsid w:val="00BC2A34"/>
    <w:rsid w:val="00BC2B75"/>
    <w:rsid w:val="00BC3034"/>
    <w:rsid w:val="00BC33D5"/>
    <w:rsid w:val="00BC371B"/>
    <w:rsid w:val="00BC3949"/>
    <w:rsid w:val="00BC3C85"/>
    <w:rsid w:val="00BC4211"/>
    <w:rsid w:val="00BC4277"/>
    <w:rsid w:val="00BC4A7C"/>
    <w:rsid w:val="00BC4C52"/>
    <w:rsid w:val="00BC4E60"/>
    <w:rsid w:val="00BC4FAF"/>
    <w:rsid w:val="00BC51BC"/>
    <w:rsid w:val="00BC5514"/>
    <w:rsid w:val="00BC58B8"/>
    <w:rsid w:val="00BC5CEE"/>
    <w:rsid w:val="00BC6415"/>
    <w:rsid w:val="00BC65BC"/>
    <w:rsid w:val="00BC670F"/>
    <w:rsid w:val="00BC6F0F"/>
    <w:rsid w:val="00BC7035"/>
    <w:rsid w:val="00BC7854"/>
    <w:rsid w:val="00BC7EE8"/>
    <w:rsid w:val="00BD000B"/>
    <w:rsid w:val="00BD07A2"/>
    <w:rsid w:val="00BD08D3"/>
    <w:rsid w:val="00BD1677"/>
    <w:rsid w:val="00BD182D"/>
    <w:rsid w:val="00BD18C5"/>
    <w:rsid w:val="00BD19F5"/>
    <w:rsid w:val="00BD1DE5"/>
    <w:rsid w:val="00BD2B4B"/>
    <w:rsid w:val="00BD2FB5"/>
    <w:rsid w:val="00BD3041"/>
    <w:rsid w:val="00BD33A5"/>
    <w:rsid w:val="00BD3B01"/>
    <w:rsid w:val="00BD3E13"/>
    <w:rsid w:val="00BD3F0C"/>
    <w:rsid w:val="00BD5121"/>
    <w:rsid w:val="00BD6125"/>
    <w:rsid w:val="00BD6190"/>
    <w:rsid w:val="00BD6372"/>
    <w:rsid w:val="00BD70BA"/>
    <w:rsid w:val="00BD7468"/>
    <w:rsid w:val="00BD77A7"/>
    <w:rsid w:val="00BD78D5"/>
    <w:rsid w:val="00BD7D36"/>
    <w:rsid w:val="00BD7F6B"/>
    <w:rsid w:val="00BD7FAE"/>
    <w:rsid w:val="00BE0141"/>
    <w:rsid w:val="00BE0349"/>
    <w:rsid w:val="00BE05E5"/>
    <w:rsid w:val="00BE0A3D"/>
    <w:rsid w:val="00BE1119"/>
    <w:rsid w:val="00BE128B"/>
    <w:rsid w:val="00BE15D2"/>
    <w:rsid w:val="00BE1888"/>
    <w:rsid w:val="00BE1BAD"/>
    <w:rsid w:val="00BE1C02"/>
    <w:rsid w:val="00BE24DF"/>
    <w:rsid w:val="00BE288C"/>
    <w:rsid w:val="00BE2DD4"/>
    <w:rsid w:val="00BE3045"/>
    <w:rsid w:val="00BE34A4"/>
    <w:rsid w:val="00BE3D3A"/>
    <w:rsid w:val="00BE40FE"/>
    <w:rsid w:val="00BE41D4"/>
    <w:rsid w:val="00BE43CD"/>
    <w:rsid w:val="00BE4442"/>
    <w:rsid w:val="00BE4594"/>
    <w:rsid w:val="00BE4749"/>
    <w:rsid w:val="00BE4EB2"/>
    <w:rsid w:val="00BE54CC"/>
    <w:rsid w:val="00BE58A3"/>
    <w:rsid w:val="00BE5B68"/>
    <w:rsid w:val="00BE5DED"/>
    <w:rsid w:val="00BE5EEB"/>
    <w:rsid w:val="00BE5F94"/>
    <w:rsid w:val="00BE6435"/>
    <w:rsid w:val="00BE6724"/>
    <w:rsid w:val="00BE6763"/>
    <w:rsid w:val="00BE678D"/>
    <w:rsid w:val="00BE6B87"/>
    <w:rsid w:val="00BE6CBA"/>
    <w:rsid w:val="00BE6D03"/>
    <w:rsid w:val="00BE729D"/>
    <w:rsid w:val="00BE7371"/>
    <w:rsid w:val="00BE7800"/>
    <w:rsid w:val="00BE7FA2"/>
    <w:rsid w:val="00BF0863"/>
    <w:rsid w:val="00BF0B72"/>
    <w:rsid w:val="00BF10A2"/>
    <w:rsid w:val="00BF1EC2"/>
    <w:rsid w:val="00BF1F3D"/>
    <w:rsid w:val="00BF1F70"/>
    <w:rsid w:val="00BF246B"/>
    <w:rsid w:val="00BF2A38"/>
    <w:rsid w:val="00BF32D4"/>
    <w:rsid w:val="00BF3DBA"/>
    <w:rsid w:val="00BF3F31"/>
    <w:rsid w:val="00BF4194"/>
    <w:rsid w:val="00BF44F3"/>
    <w:rsid w:val="00BF4608"/>
    <w:rsid w:val="00BF471F"/>
    <w:rsid w:val="00BF4AC4"/>
    <w:rsid w:val="00BF5618"/>
    <w:rsid w:val="00BF5836"/>
    <w:rsid w:val="00BF5CDC"/>
    <w:rsid w:val="00BF5D77"/>
    <w:rsid w:val="00BF5E7D"/>
    <w:rsid w:val="00BF5FC7"/>
    <w:rsid w:val="00BF68B2"/>
    <w:rsid w:val="00BF69DE"/>
    <w:rsid w:val="00BF7303"/>
    <w:rsid w:val="00BF7F97"/>
    <w:rsid w:val="00BF7FFB"/>
    <w:rsid w:val="00C00487"/>
    <w:rsid w:val="00C007C1"/>
    <w:rsid w:val="00C007F6"/>
    <w:rsid w:val="00C00A3B"/>
    <w:rsid w:val="00C00A59"/>
    <w:rsid w:val="00C01312"/>
    <w:rsid w:val="00C01768"/>
    <w:rsid w:val="00C01C94"/>
    <w:rsid w:val="00C02243"/>
    <w:rsid w:val="00C02954"/>
    <w:rsid w:val="00C02ACE"/>
    <w:rsid w:val="00C02B32"/>
    <w:rsid w:val="00C02E24"/>
    <w:rsid w:val="00C02F7D"/>
    <w:rsid w:val="00C03451"/>
    <w:rsid w:val="00C03698"/>
    <w:rsid w:val="00C03962"/>
    <w:rsid w:val="00C039CF"/>
    <w:rsid w:val="00C03D48"/>
    <w:rsid w:val="00C0536D"/>
    <w:rsid w:val="00C05508"/>
    <w:rsid w:val="00C05817"/>
    <w:rsid w:val="00C063C9"/>
    <w:rsid w:val="00C0680D"/>
    <w:rsid w:val="00C0698B"/>
    <w:rsid w:val="00C06C58"/>
    <w:rsid w:val="00C07106"/>
    <w:rsid w:val="00C07905"/>
    <w:rsid w:val="00C07ABD"/>
    <w:rsid w:val="00C07CBD"/>
    <w:rsid w:val="00C07D8A"/>
    <w:rsid w:val="00C07E82"/>
    <w:rsid w:val="00C10397"/>
    <w:rsid w:val="00C1040E"/>
    <w:rsid w:val="00C10495"/>
    <w:rsid w:val="00C10B8B"/>
    <w:rsid w:val="00C11E60"/>
    <w:rsid w:val="00C1210E"/>
    <w:rsid w:val="00C12188"/>
    <w:rsid w:val="00C12430"/>
    <w:rsid w:val="00C12453"/>
    <w:rsid w:val="00C1252B"/>
    <w:rsid w:val="00C125CB"/>
    <w:rsid w:val="00C1276D"/>
    <w:rsid w:val="00C1287F"/>
    <w:rsid w:val="00C1321F"/>
    <w:rsid w:val="00C1328F"/>
    <w:rsid w:val="00C132B4"/>
    <w:rsid w:val="00C133D4"/>
    <w:rsid w:val="00C13629"/>
    <w:rsid w:val="00C1388F"/>
    <w:rsid w:val="00C141D0"/>
    <w:rsid w:val="00C1438C"/>
    <w:rsid w:val="00C14C49"/>
    <w:rsid w:val="00C1534F"/>
    <w:rsid w:val="00C155EF"/>
    <w:rsid w:val="00C15755"/>
    <w:rsid w:val="00C15806"/>
    <w:rsid w:val="00C15BFE"/>
    <w:rsid w:val="00C15CA6"/>
    <w:rsid w:val="00C15FCA"/>
    <w:rsid w:val="00C1654B"/>
    <w:rsid w:val="00C16A6A"/>
    <w:rsid w:val="00C16A91"/>
    <w:rsid w:val="00C16DB5"/>
    <w:rsid w:val="00C17216"/>
    <w:rsid w:val="00C17250"/>
    <w:rsid w:val="00C17326"/>
    <w:rsid w:val="00C1750C"/>
    <w:rsid w:val="00C17794"/>
    <w:rsid w:val="00C17EEB"/>
    <w:rsid w:val="00C17F11"/>
    <w:rsid w:val="00C203DC"/>
    <w:rsid w:val="00C20854"/>
    <w:rsid w:val="00C20EFE"/>
    <w:rsid w:val="00C20F15"/>
    <w:rsid w:val="00C21422"/>
    <w:rsid w:val="00C21B9A"/>
    <w:rsid w:val="00C22497"/>
    <w:rsid w:val="00C22536"/>
    <w:rsid w:val="00C2262F"/>
    <w:rsid w:val="00C22733"/>
    <w:rsid w:val="00C2278F"/>
    <w:rsid w:val="00C228AC"/>
    <w:rsid w:val="00C22D3E"/>
    <w:rsid w:val="00C22D9E"/>
    <w:rsid w:val="00C2306F"/>
    <w:rsid w:val="00C23373"/>
    <w:rsid w:val="00C23603"/>
    <w:rsid w:val="00C23C15"/>
    <w:rsid w:val="00C240E5"/>
    <w:rsid w:val="00C246A8"/>
    <w:rsid w:val="00C24748"/>
    <w:rsid w:val="00C2554A"/>
    <w:rsid w:val="00C256E2"/>
    <w:rsid w:val="00C256ED"/>
    <w:rsid w:val="00C25778"/>
    <w:rsid w:val="00C257DE"/>
    <w:rsid w:val="00C25903"/>
    <w:rsid w:val="00C25B33"/>
    <w:rsid w:val="00C25DCA"/>
    <w:rsid w:val="00C265B1"/>
    <w:rsid w:val="00C26B2C"/>
    <w:rsid w:val="00C27AD6"/>
    <w:rsid w:val="00C27B7F"/>
    <w:rsid w:val="00C305B4"/>
    <w:rsid w:val="00C30EB5"/>
    <w:rsid w:val="00C30F02"/>
    <w:rsid w:val="00C30FBE"/>
    <w:rsid w:val="00C31104"/>
    <w:rsid w:val="00C312A5"/>
    <w:rsid w:val="00C3198D"/>
    <w:rsid w:val="00C31A1A"/>
    <w:rsid w:val="00C31DFF"/>
    <w:rsid w:val="00C32547"/>
    <w:rsid w:val="00C325A9"/>
    <w:rsid w:val="00C32F75"/>
    <w:rsid w:val="00C33042"/>
    <w:rsid w:val="00C33088"/>
    <w:rsid w:val="00C33972"/>
    <w:rsid w:val="00C3476F"/>
    <w:rsid w:val="00C34C8F"/>
    <w:rsid w:val="00C34F2B"/>
    <w:rsid w:val="00C3533C"/>
    <w:rsid w:val="00C354F3"/>
    <w:rsid w:val="00C361EC"/>
    <w:rsid w:val="00C36238"/>
    <w:rsid w:val="00C36330"/>
    <w:rsid w:val="00C36CA3"/>
    <w:rsid w:val="00C36E82"/>
    <w:rsid w:val="00C36F92"/>
    <w:rsid w:val="00C372B3"/>
    <w:rsid w:val="00C376EC"/>
    <w:rsid w:val="00C37D18"/>
    <w:rsid w:val="00C403D0"/>
    <w:rsid w:val="00C4096B"/>
    <w:rsid w:val="00C40A46"/>
    <w:rsid w:val="00C40BF6"/>
    <w:rsid w:val="00C41BCE"/>
    <w:rsid w:val="00C41C91"/>
    <w:rsid w:val="00C41D8E"/>
    <w:rsid w:val="00C41DBA"/>
    <w:rsid w:val="00C4217B"/>
    <w:rsid w:val="00C42BA7"/>
    <w:rsid w:val="00C42C26"/>
    <w:rsid w:val="00C4326D"/>
    <w:rsid w:val="00C43403"/>
    <w:rsid w:val="00C43B8E"/>
    <w:rsid w:val="00C4478B"/>
    <w:rsid w:val="00C44A8A"/>
    <w:rsid w:val="00C4561F"/>
    <w:rsid w:val="00C45623"/>
    <w:rsid w:val="00C45B7B"/>
    <w:rsid w:val="00C45FED"/>
    <w:rsid w:val="00C46141"/>
    <w:rsid w:val="00C4622E"/>
    <w:rsid w:val="00C46910"/>
    <w:rsid w:val="00C46A12"/>
    <w:rsid w:val="00C46CE0"/>
    <w:rsid w:val="00C47041"/>
    <w:rsid w:val="00C470BB"/>
    <w:rsid w:val="00C471E9"/>
    <w:rsid w:val="00C4747B"/>
    <w:rsid w:val="00C47894"/>
    <w:rsid w:val="00C47C5B"/>
    <w:rsid w:val="00C50403"/>
    <w:rsid w:val="00C5064F"/>
    <w:rsid w:val="00C508E9"/>
    <w:rsid w:val="00C51BB3"/>
    <w:rsid w:val="00C51C01"/>
    <w:rsid w:val="00C51DEB"/>
    <w:rsid w:val="00C521B1"/>
    <w:rsid w:val="00C5232B"/>
    <w:rsid w:val="00C5286D"/>
    <w:rsid w:val="00C540D0"/>
    <w:rsid w:val="00C542E7"/>
    <w:rsid w:val="00C54581"/>
    <w:rsid w:val="00C54B80"/>
    <w:rsid w:val="00C54C58"/>
    <w:rsid w:val="00C55271"/>
    <w:rsid w:val="00C55316"/>
    <w:rsid w:val="00C55930"/>
    <w:rsid w:val="00C55DB7"/>
    <w:rsid w:val="00C56315"/>
    <w:rsid w:val="00C563B8"/>
    <w:rsid w:val="00C563E0"/>
    <w:rsid w:val="00C56676"/>
    <w:rsid w:val="00C56A3C"/>
    <w:rsid w:val="00C56A7C"/>
    <w:rsid w:val="00C56A8D"/>
    <w:rsid w:val="00C5756A"/>
    <w:rsid w:val="00C576AA"/>
    <w:rsid w:val="00C577DC"/>
    <w:rsid w:val="00C57902"/>
    <w:rsid w:val="00C57B0B"/>
    <w:rsid w:val="00C57CB4"/>
    <w:rsid w:val="00C57D06"/>
    <w:rsid w:val="00C57FB9"/>
    <w:rsid w:val="00C6075A"/>
    <w:rsid w:val="00C60999"/>
    <w:rsid w:val="00C60DDB"/>
    <w:rsid w:val="00C60E89"/>
    <w:rsid w:val="00C61339"/>
    <w:rsid w:val="00C616A3"/>
    <w:rsid w:val="00C618A4"/>
    <w:rsid w:val="00C61940"/>
    <w:rsid w:val="00C61D49"/>
    <w:rsid w:val="00C61EAF"/>
    <w:rsid w:val="00C624E6"/>
    <w:rsid w:val="00C62DBA"/>
    <w:rsid w:val="00C62FD6"/>
    <w:rsid w:val="00C63764"/>
    <w:rsid w:val="00C63AF8"/>
    <w:rsid w:val="00C63D45"/>
    <w:rsid w:val="00C640E7"/>
    <w:rsid w:val="00C64144"/>
    <w:rsid w:val="00C6439E"/>
    <w:rsid w:val="00C648C6"/>
    <w:rsid w:val="00C64BFD"/>
    <w:rsid w:val="00C64C1F"/>
    <w:rsid w:val="00C64E5D"/>
    <w:rsid w:val="00C64E86"/>
    <w:rsid w:val="00C64FE6"/>
    <w:rsid w:val="00C65998"/>
    <w:rsid w:val="00C66075"/>
    <w:rsid w:val="00C6608E"/>
    <w:rsid w:val="00C6641B"/>
    <w:rsid w:val="00C66778"/>
    <w:rsid w:val="00C6687C"/>
    <w:rsid w:val="00C66FAC"/>
    <w:rsid w:val="00C67610"/>
    <w:rsid w:val="00C676C3"/>
    <w:rsid w:val="00C67A42"/>
    <w:rsid w:val="00C67E5D"/>
    <w:rsid w:val="00C70043"/>
    <w:rsid w:val="00C70F08"/>
    <w:rsid w:val="00C710BC"/>
    <w:rsid w:val="00C7120B"/>
    <w:rsid w:val="00C71735"/>
    <w:rsid w:val="00C71841"/>
    <w:rsid w:val="00C718F5"/>
    <w:rsid w:val="00C71F33"/>
    <w:rsid w:val="00C723C6"/>
    <w:rsid w:val="00C725E6"/>
    <w:rsid w:val="00C7282A"/>
    <w:rsid w:val="00C728EB"/>
    <w:rsid w:val="00C72973"/>
    <w:rsid w:val="00C733AC"/>
    <w:rsid w:val="00C733BB"/>
    <w:rsid w:val="00C73B38"/>
    <w:rsid w:val="00C73EFD"/>
    <w:rsid w:val="00C7408B"/>
    <w:rsid w:val="00C74225"/>
    <w:rsid w:val="00C7427E"/>
    <w:rsid w:val="00C742A3"/>
    <w:rsid w:val="00C749F4"/>
    <w:rsid w:val="00C74C68"/>
    <w:rsid w:val="00C75061"/>
    <w:rsid w:val="00C758BE"/>
    <w:rsid w:val="00C75C8A"/>
    <w:rsid w:val="00C75D4E"/>
    <w:rsid w:val="00C75DA1"/>
    <w:rsid w:val="00C761EA"/>
    <w:rsid w:val="00C7625D"/>
    <w:rsid w:val="00C76453"/>
    <w:rsid w:val="00C764EC"/>
    <w:rsid w:val="00C76572"/>
    <w:rsid w:val="00C7689B"/>
    <w:rsid w:val="00C76CCE"/>
    <w:rsid w:val="00C77C92"/>
    <w:rsid w:val="00C80CA3"/>
    <w:rsid w:val="00C80CE6"/>
    <w:rsid w:val="00C80E30"/>
    <w:rsid w:val="00C8116D"/>
    <w:rsid w:val="00C814D8"/>
    <w:rsid w:val="00C815D0"/>
    <w:rsid w:val="00C81773"/>
    <w:rsid w:val="00C82651"/>
    <w:rsid w:val="00C82656"/>
    <w:rsid w:val="00C82783"/>
    <w:rsid w:val="00C82CED"/>
    <w:rsid w:val="00C8311D"/>
    <w:rsid w:val="00C833F4"/>
    <w:rsid w:val="00C837EB"/>
    <w:rsid w:val="00C838B9"/>
    <w:rsid w:val="00C83FF9"/>
    <w:rsid w:val="00C84098"/>
    <w:rsid w:val="00C842FD"/>
    <w:rsid w:val="00C844C7"/>
    <w:rsid w:val="00C845BA"/>
    <w:rsid w:val="00C8532B"/>
    <w:rsid w:val="00C85956"/>
    <w:rsid w:val="00C861D3"/>
    <w:rsid w:val="00C862E1"/>
    <w:rsid w:val="00C862E9"/>
    <w:rsid w:val="00C86AE6"/>
    <w:rsid w:val="00C86B41"/>
    <w:rsid w:val="00C86C56"/>
    <w:rsid w:val="00C86CE2"/>
    <w:rsid w:val="00C86E33"/>
    <w:rsid w:val="00C87704"/>
    <w:rsid w:val="00C87834"/>
    <w:rsid w:val="00C878BA"/>
    <w:rsid w:val="00C90861"/>
    <w:rsid w:val="00C90FF5"/>
    <w:rsid w:val="00C910B4"/>
    <w:rsid w:val="00C91476"/>
    <w:rsid w:val="00C917C5"/>
    <w:rsid w:val="00C918CA"/>
    <w:rsid w:val="00C919BF"/>
    <w:rsid w:val="00C91FD6"/>
    <w:rsid w:val="00C9208D"/>
    <w:rsid w:val="00C923C0"/>
    <w:rsid w:val="00C92B1C"/>
    <w:rsid w:val="00C92B78"/>
    <w:rsid w:val="00C92C58"/>
    <w:rsid w:val="00C92CFB"/>
    <w:rsid w:val="00C931F6"/>
    <w:rsid w:val="00C93265"/>
    <w:rsid w:val="00C93B6D"/>
    <w:rsid w:val="00C93D05"/>
    <w:rsid w:val="00C945CB"/>
    <w:rsid w:val="00C94B13"/>
    <w:rsid w:val="00C94EBB"/>
    <w:rsid w:val="00C94FF1"/>
    <w:rsid w:val="00C95184"/>
    <w:rsid w:val="00C952E3"/>
    <w:rsid w:val="00C955F0"/>
    <w:rsid w:val="00C9563F"/>
    <w:rsid w:val="00C957FF"/>
    <w:rsid w:val="00C95E4E"/>
    <w:rsid w:val="00C95FDA"/>
    <w:rsid w:val="00C960B3"/>
    <w:rsid w:val="00C962E8"/>
    <w:rsid w:val="00C96357"/>
    <w:rsid w:val="00C965D0"/>
    <w:rsid w:val="00C9682F"/>
    <w:rsid w:val="00C96BC0"/>
    <w:rsid w:val="00C971E0"/>
    <w:rsid w:val="00C97750"/>
    <w:rsid w:val="00C9778D"/>
    <w:rsid w:val="00C97816"/>
    <w:rsid w:val="00C97A0B"/>
    <w:rsid w:val="00C97C27"/>
    <w:rsid w:val="00C97D51"/>
    <w:rsid w:val="00C97D61"/>
    <w:rsid w:val="00C97E42"/>
    <w:rsid w:val="00C97EB2"/>
    <w:rsid w:val="00CA0226"/>
    <w:rsid w:val="00CA04DA"/>
    <w:rsid w:val="00CA05E1"/>
    <w:rsid w:val="00CA083E"/>
    <w:rsid w:val="00CA0903"/>
    <w:rsid w:val="00CA0AE5"/>
    <w:rsid w:val="00CA0F20"/>
    <w:rsid w:val="00CA11AD"/>
    <w:rsid w:val="00CA11E3"/>
    <w:rsid w:val="00CA11F4"/>
    <w:rsid w:val="00CA16A2"/>
    <w:rsid w:val="00CA1B48"/>
    <w:rsid w:val="00CA2065"/>
    <w:rsid w:val="00CA244F"/>
    <w:rsid w:val="00CA289F"/>
    <w:rsid w:val="00CA2E79"/>
    <w:rsid w:val="00CA335E"/>
    <w:rsid w:val="00CA36AE"/>
    <w:rsid w:val="00CA3BAC"/>
    <w:rsid w:val="00CA3EA6"/>
    <w:rsid w:val="00CA3FAC"/>
    <w:rsid w:val="00CA449A"/>
    <w:rsid w:val="00CA47A1"/>
    <w:rsid w:val="00CA49D8"/>
    <w:rsid w:val="00CA4AB3"/>
    <w:rsid w:val="00CA50C6"/>
    <w:rsid w:val="00CA5217"/>
    <w:rsid w:val="00CA5CC5"/>
    <w:rsid w:val="00CA6D29"/>
    <w:rsid w:val="00CA6F4B"/>
    <w:rsid w:val="00CA789C"/>
    <w:rsid w:val="00CA7A90"/>
    <w:rsid w:val="00CB02CC"/>
    <w:rsid w:val="00CB067F"/>
    <w:rsid w:val="00CB0ACF"/>
    <w:rsid w:val="00CB12F4"/>
    <w:rsid w:val="00CB148C"/>
    <w:rsid w:val="00CB1797"/>
    <w:rsid w:val="00CB1ED4"/>
    <w:rsid w:val="00CB2084"/>
    <w:rsid w:val="00CB2490"/>
    <w:rsid w:val="00CB29E9"/>
    <w:rsid w:val="00CB2A1A"/>
    <w:rsid w:val="00CB2AA4"/>
    <w:rsid w:val="00CB31F5"/>
    <w:rsid w:val="00CB3230"/>
    <w:rsid w:val="00CB3AEF"/>
    <w:rsid w:val="00CB48B2"/>
    <w:rsid w:val="00CB4DDA"/>
    <w:rsid w:val="00CB55E6"/>
    <w:rsid w:val="00CB586A"/>
    <w:rsid w:val="00CB5D41"/>
    <w:rsid w:val="00CB63BC"/>
    <w:rsid w:val="00CB63F4"/>
    <w:rsid w:val="00CB6467"/>
    <w:rsid w:val="00CB6760"/>
    <w:rsid w:val="00CB687F"/>
    <w:rsid w:val="00CB6998"/>
    <w:rsid w:val="00CB6A7D"/>
    <w:rsid w:val="00CB6B0A"/>
    <w:rsid w:val="00CB70DD"/>
    <w:rsid w:val="00CB7605"/>
    <w:rsid w:val="00CB76ED"/>
    <w:rsid w:val="00CB7D59"/>
    <w:rsid w:val="00CB7EF6"/>
    <w:rsid w:val="00CC039E"/>
    <w:rsid w:val="00CC0B06"/>
    <w:rsid w:val="00CC0ECF"/>
    <w:rsid w:val="00CC10D6"/>
    <w:rsid w:val="00CC11E4"/>
    <w:rsid w:val="00CC1564"/>
    <w:rsid w:val="00CC1638"/>
    <w:rsid w:val="00CC165E"/>
    <w:rsid w:val="00CC19AE"/>
    <w:rsid w:val="00CC2477"/>
    <w:rsid w:val="00CC258F"/>
    <w:rsid w:val="00CC2609"/>
    <w:rsid w:val="00CC2BD2"/>
    <w:rsid w:val="00CC2BE5"/>
    <w:rsid w:val="00CC2F9E"/>
    <w:rsid w:val="00CC2FCD"/>
    <w:rsid w:val="00CC317C"/>
    <w:rsid w:val="00CC34E8"/>
    <w:rsid w:val="00CC3B53"/>
    <w:rsid w:val="00CC3F00"/>
    <w:rsid w:val="00CC404F"/>
    <w:rsid w:val="00CC43E1"/>
    <w:rsid w:val="00CC4994"/>
    <w:rsid w:val="00CC4F3B"/>
    <w:rsid w:val="00CC5FEE"/>
    <w:rsid w:val="00CC6092"/>
    <w:rsid w:val="00CC62F9"/>
    <w:rsid w:val="00CC67AA"/>
    <w:rsid w:val="00CC6A10"/>
    <w:rsid w:val="00CC6AAE"/>
    <w:rsid w:val="00CC6B9E"/>
    <w:rsid w:val="00CC7129"/>
    <w:rsid w:val="00CC7B26"/>
    <w:rsid w:val="00CD0596"/>
    <w:rsid w:val="00CD069C"/>
    <w:rsid w:val="00CD10B1"/>
    <w:rsid w:val="00CD11D9"/>
    <w:rsid w:val="00CD1272"/>
    <w:rsid w:val="00CD1466"/>
    <w:rsid w:val="00CD2555"/>
    <w:rsid w:val="00CD2D90"/>
    <w:rsid w:val="00CD3056"/>
    <w:rsid w:val="00CD3787"/>
    <w:rsid w:val="00CD4568"/>
    <w:rsid w:val="00CD4863"/>
    <w:rsid w:val="00CD4CDC"/>
    <w:rsid w:val="00CD4F93"/>
    <w:rsid w:val="00CD5028"/>
    <w:rsid w:val="00CD54F5"/>
    <w:rsid w:val="00CD55ED"/>
    <w:rsid w:val="00CD61B0"/>
    <w:rsid w:val="00CD65BA"/>
    <w:rsid w:val="00CD67F5"/>
    <w:rsid w:val="00CD6A6D"/>
    <w:rsid w:val="00CD6F42"/>
    <w:rsid w:val="00CD73F1"/>
    <w:rsid w:val="00CD779E"/>
    <w:rsid w:val="00CE0511"/>
    <w:rsid w:val="00CE0713"/>
    <w:rsid w:val="00CE0B0D"/>
    <w:rsid w:val="00CE0FC8"/>
    <w:rsid w:val="00CE1174"/>
    <w:rsid w:val="00CE1C4E"/>
    <w:rsid w:val="00CE2C3D"/>
    <w:rsid w:val="00CE38F7"/>
    <w:rsid w:val="00CE3995"/>
    <w:rsid w:val="00CE3B70"/>
    <w:rsid w:val="00CE3B9E"/>
    <w:rsid w:val="00CE430F"/>
    <w:rsid w:val="00CE43A3"/>
    <w:rsid w:val="00CE4624"/>
    <w:rsid w:val="00CE4B37"/>
    <w:rsid w:val="00CE4F30"/>
    <w:rsid w:val="00CE5393"/>
    <w:rsid w:val="00CE55F3"/>
    <w:rsid w:val="00CE588A"/>
    <w:rsid w:val="00CE594A"/>
    <w:rsid w:val="00CE5ADF"/>
    <w:rsid w:val="00CE5B90"/>
    <w:rsid w:val="00CE5FA5"/>
    <w:rsid w:val="00CE621E"/>
    <w:rsid w:val="00CE6B82"/>
    <w:rsid w:val="00CE6C2F"/>
    <w:rsid w:val="00CE70B1"/>
    <w:rsid w:val="00CE7355"/>
    <w:rsid w:val="00CE73C9"/>
    <w:rsid w:val="00CE75AF"/>
    <w:rsid w:val="00CF06FB"/>
    <w:rsid w:val="00CF0B95"/>
    <w:rsid w:val="00CF0D5D"/>
    <w:rsid w:val="00CF1363"/>
    <w:rsid w:val="00CF17A1"/>
    <w:rsid w:val="00CF1FC6"/>
    <w:rsid w:val="00CF1FF6"/>
    <w:rsid w:val="00CF2604"/>
    <w:rsid w:val="00CF289F"/>
    <w:rsid w:val="00CF2EA6"/>
    <w:rsid w:val="00CF3BA8"/>
    <w:rsid w:val="00CF3E41"/>
    <w:rsid w:val="00CF47F1"/>
    <w:rsid w:val="00CF4997"/>
    <w:rsid w:val="00CF49DC"/>
    <w:rsid w:val="00CF4A38"/>
    <w:rsid w:val="00CF5005"/>
    <w:rsid w:val="00CF59F9"/>
    <w:rsid w:val="00CF5F91"/>
    <w:rsid w:val="00CF6079"/>
    <w:rsid w:val="00CF6146"/>
    <w:rsid w:val="00CF6199"/>
    <w:rsid w:val="00CF6216"/>
    <w:rsid w:val="00CF625C"/>
    <w:rsid w:val="00CF694B"/>
    <w:rsid w:val="00CF6B02"/>
    <w:rsid w:val="00CF6D91"/>
    <w:rsid w:val="00CF73B3"/>
    <w:rsid w:val="00CF7A9A"/>
    <w:rsid w:val="00CF7C25"/>
    <w:rsid w:val="00CF7F10"/>
    <w:rsid w:val="00D004B1"/>
    <w:rsid w:val="00D0060C"/>
    <w:rsid w:val="00D006F5"/>
    <w:rsid w:val="00D008FA"/>
    <w:rsid w:val="00D00B87"/>
    <w:rsid w:val="00D00BC6"/>
    <w:rsid w:val="00D00CA9"/>
    <w:rsid w:val="00D01275"/>
    <w:rsid w:val="00D012AC"/>
    <w:rsid w:val="00D017CF"/>
    <w:rsid w:val="00D0187E"/>
    <w:rsid w:val="00D01CF9"/>
    <w:rsid w:val="00D023F6"/>
    <w:rsid w:val="00D02492"/>
    <w:rsid w:val="00D02C9E"/>
    <w:rsid w:val="00D03B99"/>
    <w:rsid w:val="00D03BED"/>
    <w:rsid w:val="00D03C10"/>
    <w:rsid w:val="00D03C85"/>
    <w:rsid w:val="00D044FF"/>
    <w:rsid w:val="00D04755"/>
    <w:rsid w:val="00D049E6"/>
    <w:rsid w:val="00D04EC5"/>
    <w:rsid w:val="00D04F53"/>
    <w:rsid w:val="00D05A22"/>
    <w:rsid w:val="00D05A79"/>
    <w:rsid w:val="00D05B62"/>
    <w:rsid w:val="00D062EC"/>
    <w:rsid w:val="00D06938"/>
    <w:rsid w:val="00D06A0A"/>
    <w:rsid w:val="00D06A22"/>
    <w:rsid w:val="00D0716F"/>
    <w:rsid w:val="00D071CA"/>
    <w:rsid w:val="00D071F0"/>
    <w:rsid w:val="00D07912"/>
    <w:rsid w:val="00D07ACF"/>
    <w:rsid w:val="00D07B37"/>
    <w:rsid w:val="00D07CE6"/>
    <w:rsid w:val="00D07E1C"/>
    <w:rsid w:val="00D10063"/>
    <w:rsid w:val="00D10270"/>
    <w:rsid w:val="00D10DAF"/>
    <w:rsid w:val="00D10FF5"/>
    <w:rsid w:val="00D11172"/>
    <w:rsid w:val="00D11198"/>
    <w:rsid w:val="00D114C6"/>
    <w:rsid w:val="00D1179D"/>
    <w:rsid w:val="00D11AD7"/>
    <w:rsid w:val="00D11DEC"/>
    <w:rsid w:val="00D11F40"/>
    <w:rsid w:val="00D1208D"/>
    <w:rsid w:val="00D1238B"/>
    <w:rsid w:val="00D12462"/>
    <w:rsid w:val="00D12679"/>
    <w:rsid w:val="00D129D7"/>
    <w:rsid w:val="00D13242"/>
    <w:rsid w:val="00D13A91"/>
    <w:rsid w:val="00D13F1D"/>
    <w:rsid w:val="00D1417D"/>
    <w:rsid w:val="00D14804"/>
    <w:rsid w:val="00D14EB0"/>
    <w:rsid w:val="00D15110"/>
    <w:rsid w:val="00D15202"/>
    <w:rsid w:val="00D1560C"/>
    <w:rsid w:val="00D15893"/>
    <w:rsid w:val="00D16E0F"/>
    <w:rsid w:val="00D16F8D"/>
    <w:rsid w:val="00D17041"/>
    <w:rsid w:val="00D17190"/>
    <w:rsid w:val="00D175A8"/>
    <w:rsid w:val="00D200FD"/>
    <w:rsid w:val="00D20149"/>
    <w:rsid w:val="00D2036C"/>
    <w:rsid w:val="00D203A0"/>
    <w:rsid w:val="00D20C79"/>
    <w:rsid w:val="00D20DFD"/>
    <w:rsid w:val="00D20E11"/>
    <w:rsid w:val="00D215ED"/>
    <w:rsid w:val="00D21639"/>
    <w:rsid w:val="00D21AE1"/>
    <w:rsid w:val="00D22736"/>
    <w:rsid w:val="00D22EDE"/>
    <w:rsid w:val="00D22F42"/>
    <w:rsid w:val="00D230D3"/>
    <w:rsid w:val="00D239BE"/>
    <w:rsid w:val="00D23B15"/>
    <w:rsid w:val="00D23CBF"/>
    <w:rsid w:val="00D23E88"/>
    <w:rsid w:val="00D25643"/>
    <w:rsid w:val="00D262C7"/>
    <w:rsid w:val="00D269A6"/>
    <w:rsid w:val="00D26C23"/>
    <w:rsid w:val="00D26D88"/>
    <w:rsid w:val="00D26EF3"/>
    <w:rsid w:val="00D27459"/>
    <w:rsid w:val="00D274E1"/>
    <w:rsid w:val="00D276FE"/>
    <w:rsid w:val="00D27B30"/>
    <w:rsid w:val="00D27DB0"/>
    <w:rsid w:val="00D27F0B"/>
    <w:rsid w:val="00D30171"/>
    <w:rsid w:val="00D3080C"/>
    <w:rsid w:val="00D30855"/>
    <w:rsid w:val="00D3092B"/>
    <w:rsid w:val="00D3152D"/>
    <w:rsid w:val="00D31702"/>
    <w:rsid w:val="00D31B11"/>
    <w:rsid w:val="00D31BB8"/>
    <w:rsid w:val="00D31DFB"/>
    <w:rsid w:val="00D32E4B"/>
    <w:rsid w:val="00D32EC6"/>
    <w:rsid w:val="00D3329D"/>
    <w:rsid w:val="00D33911"/>
    <w:rsid w:val="00D33ACB"/>
    <w:rsid w:val="00D351BE"/>
    <w:rsid w:val="00D36468"/>
    <w:rsid w:val="00D367A2"/>
    <w:rsid w:val="00D36896"/>
    <w:rsid w:val="00D368AC"/>
    <w:rsid w:val="00D36DD0"/>
    <w:rsid w:val="00D3756C"/>
    <w:rsid w:val="00D37A79"/>
    <w:rsid w:val="00D37C98"/>
    <w:rsid w:val="00D40235"/>
    <w:rsid w:val="00D4087B"/>
    <w:rsid w:val="00D40A04"/>
    <w:rsid w:val="00D40AB1"/>
    <w:rsid w:val="00D4110D"/>
    <w:rsid w:val="00D41326"/>
    <w:rsid w:val="00D4278C"/>
    <w:rsid w:val="00D427DC"/>
    <w:rsid w:val="00D42B3F"/>
    <w:rsid w:val="00D42B42"/>
    <w:rsid w:val="00D42E59"/>
    <w:rsid w:val="00D42FDA"/>
    <w:rsid w:val="00D4343E"/>
    <w:rsid w:val="00D43B1F"/>
    <w:rsid w:val="00D43CF1"/>
    <w:rsid w:val="00D447B9"/>
    <w:rsid w:val="00D44913"/>
    <w:rsid w:val="00D449E3"/>
    <w:rsid w:val="00D4510E"/>
    <w:rsid w:val="00D46641"/>
    <w:rsid w:val="00D46A3B"/>
    <w:rsid w:val="00D4737C"/>
    <w:rsid w:val="00D474B7"/>
    <w:rsid w:val="00D4796D"/>
    <w:rsid w:val="00D47B30"/>
    <w:rsid w:val="00D47BF6"/>
    <w:rsid w:val="00D47C42"/>
    <w:rsid w:val="00D508C0"/>
    <w:rsid w:val="00D50E8B"/>
    <w:rsid w:val="00D50F91"/>
    <w:rsid w:val="00D51564"/>
    <w:rsid w:val="00D519DC"/>
    <w:rsid w:val="00D521CE"/>
    <w:rsid w:val="00D5225F"/>
    <w:rsid w:val="00D522A2"/>
    <w:rsid w:val="00D52358"/>
    <w:rsid w:val="00D52981"/>
    <w:rsid w:val="00D52B22"/>
    <w:rsid w:val="00D52CAE"/>
    <w:rsid w:val="00D5349F"/>
    <w:rsid w:val="00D53682"/>
    <w:rsid w:val="00D536CE"/>
    <w:rsid w:val="00D53CD8"/>
    <w:rsid w:val="00D54039"/>
    <w:rsid w:val="00D541FD"/>
    <w:rsid w:val="00D54976"/>
    <w:rsid w:val="00D55328"/>
    <w:rsid w:val="00D554D8"/>
    <w:rsid w:val="00D55DB9"/>
    <w:rsid w:val="00D55FC2"/>
    <w:rsid w:val="00D5601D"/>
    <w:rsid w:val="00D56207"/>
    <w:rsid w:val="00D56ABC"/>
    <w:rsid w:val="00D572CA"/>
    <w:rsid w:val="00D57A67"/>
    <w:rsid w:val="00D57E9C"/>
    <w:rsid w:val="00D60002"/>
    <w:rsid w:val="00D60365"/>
    <w:rsid w:val="00D6108E"/>
    <w:rsid w:val="00D617CE"/>
    <w:rsid w:val="00D631E3"/>
    <w:rsid w:val="00D633F5"/>
    <w:rsid w:val="00D6377E"/>
    <w:rsid w:val="00D637D5"/>
    <w:rsid w:val="00D63D8B"/>
    <w:rsid w:val="00D63FC8"/>
    <w:rsid w:val="00D6429C"/>
    <w:rsid w:val="00D645F2"/>
    <w:rsid w:val="00D647DA"/>
    <w:rsid w:val="00D6496E"/>
    <w:rsid w:val="00D64B99"/>
    <w:rsid w:val="00D65248"/>
    <w:rsid w:val="00D652B9"/>
    <w:rsid w:val="00D65464"/>
    <w:rsid w:val="00D65514"/>
    <w:rsid w:val="00D65558"/>
    <w:rsid w:val="00D657AF"/>
    <w:rsid w:val="00D65907"/>
    <w:rsid w:val="00D65922"/>
    <w:rsid w:val="00D65D1B"/>
    <w:rsid w:val="00D66157"/>
    <w:rsid w:val="00D66453"/>
    <w:rsid w:val="00D66786"/>
    <w:rsid w:val="00D66BCB"/>
    <w:rsid w:val="00D66E8C"/>
    <w:rsid w:val="00D671EE"/>
    <w:rsid w:val="00D673B7"/>
    <w:rsid w:val="00D676E2"/>
    <w:rsid w:val="00D67794"/>
    <w:rsid w:val="00D70081"/>
    <w:rsid w:val="00D7070F"/>
    <w:rsid w:val="00D70AED"/>
    <w:rsid w:val="00D70DEF"/>
    <w:rsid w:val="00D7109D"/>
    <w:rsid w:val="00D71613"/>
    <w:rsid w:val="00D71A4B"/>
    <w:rsid w:val="00D71B94"/>
    <w:rsid w:val="00D71BEB"/>
    <w:rsid w:val="00D71D16"/>
    <w:rsid w:val="00D722FC"/>
    <w:rsid w:val="00D7266E"/>
    <w:rsid w:val="00D7283F"/>
    <w:rsid w:val="00D729EF"/>
    <w:rsid w:val="00D72AE5"/>
    <w:rsid w:val="00D73528"/>
    <w:rsid w:val="00D739AF"/>
    <w:rsid w:val="00D73F35"/>
    <w:rsid w:val="00D746A2"/>
    <w:rsid w:val="00D746CE"/>
    <w:rsid w:val="00D74E7F"/>
    <w:rsid w:val="00D75059"/>
    <w:rsid w:val="00D7513A"/>
    <w:rsid w:val="00D7528C"/>
    <w:rsid w:val="00D75719"/>
    <w:rsid w:val="00D75B0F"/>
    <w:rsid w:val="00D75E83"/>
    <w:rsid w:val="00D76066"/>
    <w:rsid w:val="00D765D3"/>
    <w:rsid w:val="00D77096"/>
    <w:rsid w:val="00D774D9"/>
    <w:rsid w:val="00D77CFA"/>
    <w:rsid w:val="00D800C3"/>
    <w:rsid w:val="00D8039B"/>
    <w:rsid w:val="00D80415"/>
    <w:rsid w:val="00D80BCD"/>
    <w:rsid w:val="00D81AFC"/>
    <w:rsid w:val="00D81F24"/>
    <w:rsid w:val="00D81F9E"/>
    <w:rsid w:val="00D82423"/>
    <w:rsid w:val="00D82D6B"/>
    <w:rsid w:val="00D83CEA"/>
    <w:rsid w:val="00D841A9"/>
    <w:rsid w:val="00D841BC"/>
    <w:rsid w:val="00D84BF5"/>
    <w:rsid w:val="00D84E57"/>
    <w:rsid w:val="00D854B1"/>
    <w:rsid w:val="00D854DB"/>
    <w:rsid w:val="00D85A2E"/>
    <w:rsid w:val="00D85FFB"/>
    <w:rsid w:val="00D8602D"/>
    <w:rsid w:val="00D867A0"/>
    <w:rsid w:val="00D86A97"/>
    <w:rsid w:val="00D872DB"/>
    <w:rsid w:val="00D90539"/>
    <w:rsid w:val="00D90EDB"/>
    <w:rsid w:val="00D9113C"/>
    <w:rsid w:val="00D91C94"/>
    <w:rsid w:val="00D920BA"/>
    <w:rsid w:val="00D922D5"/>
    <w:rsid w:val="00D92DC1"/>
    <w:rsid w:val="00D932DB"/>
    <w:rsid w:val="00D93DCE"/>
    <w:rsid w:val="00D93F74"/>
    <w:rsid w:val="00D944D5"/>
    <w:rsid w:val="00D94B74"/>
    <w:rsid w:val="00D94B7E"/>
    <w:rsid w:val="00D95175"/>
    <w:rsid w:val="00D951B1"/>
    <w:rsid w:val="00D952BB"/>
    <w:rsid w:val="00D956D0"/>
    <w:rsid w:val="00D95AD8"/>
    <w:rsid w:val="00D95D9B"/>
    <w:rsid w:val="00D9619E"/>
    <w:rsid w:val="00D966A2"/>
    <w:rsid w:val="00D96B4F"/>
    <w:rsid w:val="00D973EB"/>
    <w:rsid w:val="00D975A2"/>
    <w:rsid w:val="00D97956"/>
    <w:rsid w:val="00DA0432"/>
    <w:rsid w:val="00DA0B9F"/>
    <w:rsid w:val="00DA107F"/>
    <w:rsid w:val="00DA10AE"/>
    <w:rsid w:val="00DA13DC"/>
    <w:rsid w:val="00DA1741"/>
    <w:rsid w:val="00DA1C63"/>
    <w:rsid w:val="00DA250D"/>
    <w:rsid w:val="00DA2534"/>
    <w:rsid w:val="00DA258B"/>
    <w:rsid w:val="00DA2BE9"/>
    <w:rsid w:val="00DA2C72"/>
    <w:rsid w:val="00DA2CBE"/>
    <w:rsid w:val="00DA2EC6"/>
    <w:rsid w:val="00DA3691"/>
    <w:rsid w:val="00DA3735"/>
    <w:rsid w:val="00DA3922"/>
    <w:rsid w:val="00DA3A1F"/>
    <w:rsid w:val="00DA414A"/>
    <w:rsid w:val="00DA4279"/>
    <w:rsid w:val="00DA42D3"/>
    <w:rsid w:val="00DA4A51"/>
    <w:rsid w:val="00DA4AAE"/>
    <w:rsid w:val="00DA4B1F"/>
    <w:rsid w:val="00DA4D05"/>
    <w:rsid w:val="00DA523D"/>
    <w:rsid w:val="00DA5949"/>
    <w:rsid w:val="00DA5C6F"/>
    <w:rsid w:val="00DA5F58"/>
    <w:rsid w:val="00DA61A7"/>
    <w:rsid w:val="00DA6387"/>
    <w:rsid w:val="00DA65B8"/>
    <w:rsid w:val="00DA67D6"/>
    <w:rsid w:val="00DA6869"/>
    <w:rsid w:val="00DA7130"/>
    <w:rsid w:val="00DA7289"/>
    <w:rsid w:val="00DA7378"/>
    <w:rsid w:val="00DA74F1"/>
    <w:rsid w:val="00DA77CE"/>
    <w:rsid w:val="00DA793B"/>
    <w:rsid w:val="00DA7B53"/>
    <w:rsid w:val="00DA7CE8"/>
    <w:rsid w:val="00DB00C5"/>
    <w:rsid w:val="00DB0619"/>
    <w:rsid w:val="00DB075C"/>
    <w:rsid w:val="00DB09CE"/>
    <w:rsid w:val="00DB0B26"/>
    <w:rsid w:val="00DB0E7B"/>
    <w:rsid w:val="00DB0F95"/>
    <w:rsid w:val="00DB2023"/>
    <w:rsid w:val="00DB28B9"/>
    <w:rsid w:val="00DB28BD"/>
    <w:rsid w:val="00DB2A74"/>
    <w:rsid w:val="00DB37BC"/>
    <w:rsid w:val="00DB37FD"/>
    <w:rsid w:val="00DB3882"/>
    <w:rsid w:val="00DB3AD0"/>
    <w:rsid w:val="00DB3F44"/>
    <w:rsid w:val="00DB3F58"/>
    <w:rsid w:val="00DB457C"/>
    <w:rsid w:val="00DB47B5"/>
    <w:rsid w:val="00DB4B5A"/>
    <w:rsid w:val="00DB5086"/>
    <w:rsid w:val="00DB5948"/>
    <w:rsid w:val="00DB5A66"/>
    <w:rsid w:val="00DB5C48"/>
    <w:rsid w:val="00DB5CD7"/>
    <w:rsid w:val="00DB62E9"/>
    <w:rsid w:val="00DB6577"/>
    <w:rsid w:val="00DB67BC"/>
    <w:rsid w:val="00DB686F"/>
    <w:rsid w:val="00DB6E23"/>
    <w:rsid w:val="00DB76FA"/>
    <w:rsid w:val="00DB785E"/>
    <w:rsid w:val="00DB7C11"/>
    <w:rsid w:val="00DB7DEC"/>
    <w:rsid w:val="00DB7EE3"/>
    <w:rsid w:val="00DC0438"/>
    <w:rsid w:val="00DC055C"/>
    <w:rsid w:val="00DC08C1"/>
    <w:rsid w:val="00DC09CF"/>
    <w:rsid w:val="00DC0A51"/>
    <w:rsid w:val="00DC0AA7"/>
    <w:rsid w:val="00DC1007"/>
    <w:rsid w:val="00DC1175"/>
    <w:rsid w:val="00DC1658"/>
    <w:rsid w:val="00DC1B7C"/>
    <w:rsid w:val="00DC1D11"/>
    <w:rsid w:val="00DC256F"/>
    <w:rsid w:val="00DC25A0"/>
    <w:rsid w:val="00DC25E6"/>
    <w:rsid w:val="00DC26E7"/>
    <w:rsid w:val="00DC2896"/>
    <w:rsid w:val="00DC2AD1"/>
    <w:rsid w:val="00DC2D1B"/>
    <w:rsid w:val="00DC3152"/>
    <w:rsid w:val="00DC4028"/>
    <w:rsid w:val="00DC6037"/>
    <w:rsid w:val="00DC6393"/>
    <w:rsid w:val="00DC63EF"/>
    <w:rsid w:val="00DC6588"/>
    <w:rsid w:val="00DC65FE"/>
    <w:rsid w:val="00DC6755"/>
    <w:rsid w:val="00DC67E4"/>
    <w:rsid w:val="00DC6B3D"/>
    <w:rsid w:val="00DC761D"/>
    <w:rsid w:val="00DC781A"/>
    <w:rsid w:val="00DC7DD3"/>
    <w:rsid w:val="00DD0164"/>
    <w:rsid w:val="00DD04B5"/>
    <w:rsid w:val="00DD0EC6"/>
    <w:rsid w:val="00DD2027"/>
    <w:rsid w:val="00DD21F8"/>
    <w:rsid w:val="00DD256A"/>
    <w:rsid w:val="00DD26F9"/>
    <w:rsid w:val="00DD2AAB"/>
    <w:rsid w:val="00DD33C7"/>
    <w:rsid w:val="00DD37F4"/>
    <w:rsid w:val="00DD3F24"/>
    <w:rsid w:val="00DD4560"/>
    <w:rsid w:val="00DD575A"/>
    <w:rsid w:val="00DD5959"/>
    <w:rsid w:val="00DD5AB6"/>
    <w:rsid w:val="00DD5B88"/>
    <w:rsid w:val="00DD5DFA"/>
    <w:rsid w:val="00DD5E69"/>
    <w:rsid w:val="00DD5ED9"/>
    <w:rsid w:val="00DD608B"/>
    <w:rsid w:val="00DD608D"/>
    <w:rsid w:val="00DD6380"/>
    <w:rsid w:val="00DD6CE6"/>
    <w:rsid w:val="00DD6DEA"/>
    <w:rsid w:val="00DD732C"/>
    <w:rsid w:val="00DD7C7B"/>
    <w:rsid w:val="00DE0463"/>
    <w:rsid w:val="00DE0905"/>
    <w:rsid w:val="00DE1162"/>
    <w:rsid w:val="00DE1CD8"/>
    <w:rsid w:val="00DE1D1C"/>
    <w:rsid w:val="00DE1E35"/>
    <w:rsid w:val="00DE287C"/>
    <w:rsid w:val="00DE2DA3"/>
    <w:rsid w:val="00DE3586"/>
    <w:rsid w:val="00DE3861"/>
    <w:rsid w:val="00DE3A3F"/>
    <w:rsid w:val="00DE3C93"/>
    <w:rsid w:val="00DE3D2D"/>
    <w:rsid w:val="00DE3E36"/>
    <w:rsid w:val="00DE4184"/>
    <w:rsid w:val="00DE47C2"/>
    <w:rsid w:val="00DE4BE2"/>
    <w:rsid w:val="00DE4D6C"/>
    <w:rsid w:val="00DE507E"/>
    <w:rsid w:val="00DE5241"/>
    <w:rsid w:val="00DE617B"/>
    <w:rsid w:val="00DE6A16"/>
    <w:rsid w:val="00DE6BA2"/>
    <w:rsid w:val="00DE709D"/>
    <w:rsid w:val="00DE7264"/>
    <w:rsid w:val="00DE7296"/>
    <w:rsid w:val="00DE7BEE"/>
    <w:rsid w:val="00DE7C82"/>
    <w:rsid w:val="00DE7CBA"/>
    <w:rsid w:val="00DF02EE"/>
    <w:rsid w:val="00DF037B"/>
    <w:rsid w:val="00DF0A63"/>
    <w:rsid w:val="00DF0E78"/>
    <w:rsid w:val="00DF10A6"/>
    <w:rsid w:val="00DF10F6"/>
    <w:rsid w:val="00DF12A5"/>
    <w:rsid w:val="00DF142D"/>
    <w:rsid w:val="00DF1819"/>
    <w:rsid w:val="00DF1886"/>
    <w:rsid w:val="00DF1A9C"/>
    <w:rsid w:val="00DF1CCC"/>
    <w:rsid w:val="00DF21AD"/>
    <w:rsid w:val="00DF27BC"/>
    <w:rsid w:val="00DF292B"/>
    <w:rsid w:val="00DF2A11"/>
    <w:rsid w:val="00DF2A72"/>
    <w:rsid w:val="00DF2CD1"/>
    <w:rsid w:val="00DF2E0A"/>
    <w:rsid w:val="00DF3554"/>
    <w:rsid w:val="00DF41E6"/>
    <w:rsid w:val="00DF46F0"/>
    <w:rsid w:val="00DF485A"/>
    <w:rsid w:val="00DF4998"/>
    <w:rsid w:val="00DF49B6"/>
    <w:rsid w:val="00DF4B76"/>
    <w:rsid w:val="00DF4C34"/>
    <w:rsid w:val="00DF4EB5"/>
    <w:rsid w:val="00DF506D"/>
    <w:rsid w:val="00DF507B"/>
    <w:rsid w:val="00DF5387"/>
    <w:rsid w:val="00DF53F3"/>
    <w:rsid w:val="00DF5619"/>
    <w:rsid w:val="00DF5AF4"/>
    <w:rsid w:val="00DF5CCC"/>
    <w:rsid w:val="00DF5E8E"/>
    <w:rsid w:val="00DF5F90"/>
    <w:rsid w:val="00DF6877"/>
    <w:rsid w:val="00DF6D84"/>
    <w:rsid w:val="00DF6FBC"/>
    <w:rsid w:val="00DF7083"/>
    <w:rsid w:val="00DF70F1"/>
    <w:rsid w:val="00DF78A8"/>
    <w:rsid w:val="00DF7A33"/>
    <w:rsid w:val="00DF7B1B"/>
    <w:rsid w:val="00DF7D7B"/>
    <w:rsid w:val="00DF7F6B"/>
    <w:rsid w:val="00E00150"/>
    <w:rsid w:val="00E0035C"/>
    <w:rsid w:val="00E007C2"/>
    <w:rsid w:val="00E00A7D"/>
    <w:rsid w:val="00E00B53"/>
    <w:rsid w:val="00E00DC9"/>
    <w:rsid w:val="00E00DE2"/>
    <w:rsid w:val="00E00E9A"/>
    <w:rsid w:val="00E0131F"/>
    <w:rsid w:val="00E015CF"/>
    <w:rsid w:val="00E01ECF"/>
    <w:rsid w:val="00E01ED7"/>
    <w:rsid w:val="00E01F80"/>
    <w:rsid w:val="00E020E5"/>
    <w:rsid w:val="00E02FA9"/>
    <w:rsid w:val="00E03337"/>
    <w:rsid w:val="00E03692"/>
    <w:rsid w:val="00E03922"/>
    <w:rsid w:val="00E0480E"/>
    <w:rsid w:val="00E048E2"/>
    <w:rsid w:val="00E04A8B"/>
    <w:rsid w:val="00E04BCE"/>
    <w:rsid w:val="00E04EC5"/>
    <w:rsid w:val="00E055A7"/>
    <w:rsid w:val="00E055BD"/>
    <w:rsid w:val="00E05C4C"/>
    <w:rsid w:val="00E071B4"/>
    <w:rsid w:val="00E07505"/>
    <w:rsid w:val="00E07719"/>
    <w:rsid w:val="00E10081"/>
    <w:rsid w:val="00E10482"/>
    <w:rsid w:val="00E108FF"/>
    <w:rsid w:val="00E1099B"/>
    <w:rsid w:val="00E10AF2"/>
    <w:rsid w:val="00E10D77"/>
    <w:rsid w:val="00E116BD"/>
    <w:rsid w:val="00E11B17"/>
    <w:rsid w:val="00E11E4E"/>
    <w:rsid w:val="00E1231A"/>
    <w:rsid w:val="00E1236F"/>
    <w:rsid w:val="00E1296D"/>
    <w:rsid w:val="00E13789"/>
    <w:rsid w:val="00E139D1"/>
    <w:rsid w:val="00E140A6"/>
    <w:rsid w:val="00E140E6"/>
    <w:rsid w:val="00E14274"/>
    <w:rsid w:val="00E143C9"/>
    <w:rsid w:val="00E14848"/>
    <w:rsid w:val="00E149C9"/>
    <w:rsid w:val="00E149CC"/>
    <w:rsid w:val="00E15342"/>
    <w:rsid w:val="00E154F8"/>
    <w:rsid w:val="00E15CAD"/>
    <w:rsid w:val="00E15D96"/>
    <w:rsid w:val="00E15E9E"/>
    <w:rsid w:val="00E15F76"/>
    <w:rsid w:val="00E1622A"/>
    <w:rsid w:val="00E16262"/>
    <w:rsid w:val="00E16636"/>
    <w:rsid w:val="00E169CB"/>
    <w:rsid w:val="00E1721F"/>
    <w:rsid w:val="00E17223"/>
    <w:rsid w:val="00E17E0A"/>
    <w:rsid w:val="00E20152"/>
    <w:rsid w:val="00E20BCF"/>
    <w:rsid w:val="00E21497"/>
    <w:rsid w:val="00E21519"/>
    <w:rsid w:val="00E21CD0"/>
    <w:rsid w:val="00E21E6F"/>
    <w:rsid w:val="00E21EF3"/>
    <w:rsid w:val="00E21F9A"/>
    <w:rsid w:val="00E2210D"/>
    <w:rsid w:val="00E22206"/>
    <w:rsid w:val="00E22334"/>
    <w:rsid w:val="00E22490"/>
    <w:rsid w:val="00E2253D"/>
    <w:rsid w:val="00E229AC"/>
    <w:rsid w:val="00E22A5C"/>
    <w:rsid w:val="00E22BB9"/>
    <w:rsid w:val="00E2358A"/>
    <w:rsid w:val="00E23C53"/>
    <w:rsid w:val="00E24054"/>
    <w:rsid w:val="00E24737"/>
    <w:rsid w:val="00E24886"/>
    <w:rsid w:val="00E24966"/>
    <w:rsid w:val="00E2516E"/>
    <w:rsid w:val="00E2523F"/>
    <w:rsid w:val="00E25489"/>
    <w:rsid w:val="00E260C3"/>
    <w:rsid w:val="00E26364"/>
    <w:rsid w:val="00E26572"/>
    <w:rsid w:val="00E266D7"/>
    <w:rsid w:val="00E26782"/>
    <w:rsid w:val="00E26EA3"/>
    <w:rsid w:val="00E26FEE"/>
    <w:rsid w:val="00E27507"/>
    <w:rsid w:val="00E27550"/>
    <w:rsid w:val="00E27936"/>
    <w:rsid w:val="00E27E97"/>
    <w:rsid w:val="00E30578"/>
    <w:rsid w:val="00E30639"/>
    <w:rsid w:val="00E30F6E"/>
    <w:rsid w:val="00E31C23"/>
    <w:rsid w:val="00E325EF"/>
    <w:rsid w:val="00E330B3"/>
    <w:rsid w:val="00E3434E"/>
    <w:rsid w:val="00E343FC"/>
    <w:rsid w:val="00E345B6"/>
    <w:rsid w:val="00E3478F"/>
    <w:rsid w:val="00E347D1"/>
    <w:rsid w:val="00E35C44"/>
    <w:rsid w:val="00E35D3A"/>
    <w:rsid w:val="00E36143"/>
    <w:rsid w:val="00E3638C"/>
    <w:rsid w:val="00E37007"/>
    <w:rsid w:val="00E3700C"/>
    <w:rsid w:val="00E37012"/>
    <w:rsid w:val="00E37517"/>
    <w:rsid w:val="00E37951"/>
    <w:rsid w:val="00E37A4C"/>
    <w:rsid w:val="00E401A6"/>
    <w:rsid w:val="00E407C4"/>
    <w:rsid w:val="00E4087B"/>
    <w:rsid w:val="00E40C71"/>
    <w:rsid w:val="00E411FA"/>
    <w:rsid w:val="00E41726"/>
    <w:rsid w:val="00E41925"/>
    <w:rsid w:val="00E424C8"/>
    <w:rsid w:val="00E4263E"/>
    <w:rsid w:val="00E42C79"/>
    <w:rsid w:val="00E42F15"/>
    <w:rsid w:val="00E431AF"/>
    <w:rsid w:val="00E4331A"/>
    <w:rsid w:val="00E4331D"/>
    <w:rsid w:val="00E4363E"/>
    <w:rsid w:val="00E43C08"/>
    <w:rsid w:val="00E43C11"/>
    <w:rsid w:val="00E43D53"/>
    <w:rsid w:val="00E43DBD"/>
    <w:rsid w:val="00E43F11"/>
    <w:rsid w:val="00E4426B"/>
    <w:rsid w:val="00E44302"/>
    <w:rsid w:val="00E44AEF"/>
    <w:rsid w:val="00E45655"/>
    <w:rsid w:val="00E45A7D"/>
    <w:rsid w:val="00E45BA4"/>
    <w:rsid w:val="00E45D09"/>
    <w:rsid w:val="00E45DBC"/>
    <w:rsid w:val="00E45EF7"/>
    <w:rsid w:val="00E460A1"/>
    <w:rsid w:val="00E463B3"/>
    <w:rsid w:val="00E46462"/>
    <w:rsid w:val="00E46538"/>
    <w:rsid w:val="00E46823"/>
    <w:rsid w:val="00E46B20"/>
    <w:rsid w:val="00E46C08"/>
    <w:rsid w:val="00E47CBA"/>
    <w:rsid w:val="00E50087"/>
    <w:rsid w:val="00E501F7"/>
    <w:rsid w:val="00E50290"/>
    <w:rsid w:val="00E50551"/>
    <w:rsid w:val="00E506C9"/>
    <w:rsid w:val="00E50801"/>
    <w:rsid w:val="00E508F6"/>
    <w:rsid w:val="00E51172"/>
    <w:rsid w:val="00E518A8"/>
    <w:rsid w:val="00E51C64"/>
    <w:rsid w:val="00E52189"/>
    <w:rsid w:val="00E525C7"/>
    <w:rsid w:val="00E527D9"/>
    <w:rsid w:val="00E5280B"/>
    <w:rsid w:val="00E528A6"/>
    <w:rsid w:val="00E52B97"/>
    <w:rsid w:val="00E53368"/>
    <w:rsid w:val="00E5360B"/>
    <w:rsid w:val="00E536E7"/>
    <w:rsid w:val="00E53E03"/>
    <w:rsid w:val="00E54762"/>
    <w:rsid w:val="00E54A67"/>
    <w:rsid w:val="00E54AB2"/>
    <w:rsid w:val="00E54D21"/>
    <w:rsid w:val="00E54F43"/>
    <w:rsid w:val="00E54FF7"/>
    <w:rsid w:val="00E55247"/>
    <w:rsid w:val="00E5560A"/>
    <w:rsid w:val="00E5567E"/>
    <w:rsid w:val="00E56058"/>
    <w:rsid w:val="00E5684C"/>
    <w:rsid w:val="00E568E9"/>
    <w:rsid w:val="00E56CEB"/>
    <w:rsid w:val="00E56E6D"/>
    <w:rsid w:val="00E56EE9"/>
    <w:rsid w:val="00E56F65"/>
    <w:rsid w:val="00E57127"/>
    <w:rsid w:val="00E571CB"/>
    <w:rsid w:val="00E57561"/>
    <w:rsid w:val="00E57754"/>
    <w:rsid w:val="00E61CF6"/>
    <w:rsid w:val="00E61DAC"/>
    <w:rsid w:val="00E61EFA"/>
    <w:rsid w:val="00E62BD3"/>
    <w:rsid w:val="00E6332A"/>
    <w:rsid w:val="00E636E5"/>
    <w:rsid w:val="00E63AD3"/>
    <w:rsid w:val="00E6446A"/>
    <w:rsid w:val="00E64615"/>
    <w:rsid w:val="00E64887"/>
    <w:rsid w:val="00E64D54"/>
    <w:rsid w:val="00E651B2"/>
    <w:rsid w:val="00E65243"/>
    <w:rsid w:val="00E65436"/>
    <w:rsid w:val="00E65494"/>
    <w:rsid w:val="00E654E2"/>
    <w:rsid w:val="00E6556B"/>
    <w:rsid w:val="00E65A26"/>
    <w:rsid w:val="00E65B75"/>
    <w:rsid w:val="00E661AA"/>
    <w:rsid w:val="00E66616"/>
    <w:rsid w:val="00E66ACF"/>
    <w:rsid w:val="00E66B86"/>
    <w:rsid w:val="00E66CFD"/>
    <w:rsid w:val="00E66D10"/>
    <w:rsid w:val="00E67723"/>
    <w:rsid w:val="00E67DAB"/>
    <w:rsid w:val="00E705B7"/>
    <w:rsid w:val="00E7175C"/>
    <w:rsid w:val="00E718C3"/>
    <w:rsid w:val="00E71B0C"/>
    <w:rsid w:val="00E71B46"/>
    <w:rsid w:val="00E71BD9"/>
    <w:rsid w:val="00E72EDF"/>
    <w:rsid w:val="00E730CB"/>
    <w:rsid w:val="00E7319E"/>
    <w:rsid w:val="00E73923"/>
    <w:rsid w:val="00E73D3D"/>
    <w:rsid w:val="00E73E2B"/>
    <w:rsid w:val="00E7408A"/>
    <w:rsid w:val="00E74995"/>
    <w:rsid w:val="00E7646E"/>
    <w:rsid w:val="00E764AC"/>
    <w:rsid w:val="00E76A92"/>
    <w:rsid w:val="00E76D71"/>
    <w:rsid w:val="00E7755D"/>
    <w:rsid w:val="00E77BFF"/>
    <w:rsid w:val="00E77E26"/>
    <w:rsid w:val="00E77EFA"/>
    <w:rsid w:val="00E801D3"/>
    <w:rsid w:val="00E803D1"/>
    <w:rsid w:val="00E80569"/>
    <w:rsid w:val="00E80C2A"/>
    <w:rsid w:val="00E80D7C"/>
    <w:rsid w:val="00E80F48"/>
    <w:rsid w:val="00E8136E"/>
    <w:rsid w:val="00E8150B"/>
    <w:rsid w:val="00E815DF"/>
    <w:rsid w:val="00E81771"/>
    <w:rsid w:val="00E82522"/>
    <w:rsid w:val="00E82F4A"/>
    <w:rsid w:val="00E83452"/>
    <w:rsid w:val="00E835ED"/>
    <w:rsid w:val="00E83F96"/>
    <w:rsid w:val="00E8446D"/>
    <w:rsid w:val="00E84868"/>
    <w:rsid w:val="00E848F1"/>
    <w:rsid w:val="00E84900"/>
    <w:rsid w:val="00E84C8F"/>
    <w:rsid w:val="00E8528B"/>
    <w:rsid w:val="00E85662"/>
    <w:rsid w:val="00E85988"/>
    <w:rsid w:val="00E85ADF"/>
    <w:rsid w:val="00E860D2"/>
    <w:rsid w:val="00E86857"/>
    <w:rsid w:val="00E86A34"/>
    <w:rsid w:val="00E86B43"/>
    <w:rsid w:val="00E86D1A"/>
    <w:rsid w:val="00E86E54"/>
    <w:rsid w:val="00E875BB"/>
    <w:rsid w:val="00E87659"/>
    <w:rsid w:val="00E8780B"/>
    <w:rsid w:val="00E87977"/>
    <w:rsid w:val="00E879FC"/>
    <w:rsid w:val="00E87DBD"/>
    <w:rsid w:val="00E90444"/>
    <w:rsid w:val="00E9054B"/>
    <w:rsid w:val="00E90718"/>
    <w:rsid w:val="00E90731"/>
    <w:rsid w:val="00E90778"/>
    <w:rsid w:val="00E90D7B"/>
    <w:rsid w:val="00E90ECD"/>
    <w:rsid w:val="00E91336"/>
    <w:rsid w:val="00E91379"/>
    <w:rsid w:val="00E915C9"/>
    <w:rsid w:val="00E91C10"/>
    <w:rsid w:val="00E91E83"/>
    <w:rsid w:val="00E91EE2"/>
    <w:rsid w:val="00E924C3"/>
    <w:rsid w:val="00E926ED"/>
    <w:rsid w:val="00E92861"/>
    <w:rsid w:val="00E93CE0"/>
    <w:rsid w:val="00E93EC4"/>
    <w:rsid w:val="00E93ECF"/>
    <w:rsid w:val="00E944BC"/>
    <w:rsid w:val="00E94538"/>
    <w:rsid w:val="00E9484B"/>
    <w:rsid w:val="00E94B97"/>
    <w:rsid w:val="00E94BBB"/>
    <w:rsid w:val="00E94BF6"/>
    <w:rsid w:val="00E953A8"/>
    <w:rsid w:val="00E95435"/>
    <w:rsid w:val="00E95BBA"/>
    <w:rsid w:val="00E95D1C"/>
    <w:rsid w:val="00E95FDD"/>
    <w:rsid w:val="00E96020"/>
    <w:rsid w:val="00E969DA"/>
    <w:rsid w:val="00E96E96"/>
    <w:rsid w:val="00E96F5A"/>
    <w:rsid w:val="00E97580"/>
    <w:rsid w:val="00E9768F"/>
    <w:rsid w:val="00E97787"/>
    <w:rsid w:val="00E978D9"/>
    <w:rsid w:val="00E97CEF"/>
    <w:rsid w:val="00E97E48"/>
    <w:rsid w:val="00EA06B9"/>
    <w:rsid w:val="00EA06DE"/>
    <w:rsid w:val="00EA078D"/>
    <w:rsid w:val="00EA082A"/>
    <w:rsid w:val="00EA0935"/>
    <w:rsid w:val="00EA0AA9"/>
    <w:rsid w:val="00EA0FA0"/>
    <w:rsid w:val="00EA1AB8"/>
    <w:rsid w:val="00EA1B66"/>
    <w:rsid w:val="00EA1C74"/>
    <w:rsid w:val="00EA1CF7"/>
    <w:rsid w:val="00EA1DC5"/>
    <w:rsid w:val="00EA20AE"/>
    <w:rsid w:val="00EA2126"/>
    <w:rsid w:val="00EA214D"/>
    <w:rsid w:val="00EA2D94"/>
    <w:rsid w:val="00EA331B"/>
    <w:rsid w:val="00EA33DD"/>
    <w:rsid w:val="00EA3832"/>
    <w:rsid w:val="00EA4217"/>
    <w:rsid w:val="00EA4414"/>
    <w:rsid w:val="00EA4B8A"/>
    <w:rsid w:val="00EA561C"/>
    <w:rsid w:val="00EA5857"/>
    <w:rsid w:val="00EA5965"/>
    <w:rsid w:val="00EA6069"/>
    <w:rsid w:val="00EA63E8"/>
    <w:rsid w:val="00EA6E17"/>
    <w:rsid w:val="00EA743C"/>
    <w:rsid w:val="00EA7466"/>
    <w:rsid w:val="00EA7F06"/>
    <w:rsid w:val="00EB01AE"/>
    <w:rsid w:val="00EB0367"/>
    <w:rsid w:val="00EB0AEF"/>
    <w:rsid w:val="00EB0CED"/>
    <w:rsid w:val="00EB1026"/>
    <w:rsid w:val="00EB1381"/>
    <w:rsid w:val="00EB1681"/>
    <w:rsid w:val="00EB1B86"/>
    <w:rsid w:val="00EB1D42"/>
    <w:rsid w:val="00EB1D9F"/>
    <w:rsid w:val="00EB285F"/>
    <w:rsid w:val="00EB30B3"/>
    <w:rsid w:val="00EB3163"/>
    <w:rsid w:val="00EB320A"/>
    <w:rsid w:val="00EB3644"/>
    <w:rsid w:val="00EB376D"/>
    <w:rsid w:val="00EB3873"/>
    <w:rsid w:val="00EB39E6"/>
    <w:rsid w:val="00EB3B07"/>
    <w:rsid w:val="00EB3B78"/>
    <w:rsid w:val="00EB3D6D"/>
    <w:rsid w:val="00EB3D78"/>
    <w:rsid w:val="00EB3F29"/>
    <w:rsid w:val="00EB582C"/>
    <w:rsid w:val="00EB58D7"/>
    <w:rsid w:val="00EB5B1B"/>
    <w:rsid w:val="00EB627B"/>
    <w:rsid w:val="00EB6571"/>
    <w:rsid w:val="00EB6887"/>
    <w:rsid w:val="00EB6929"/>
    <w:rsid w:val="00EB6CDD"/>
    <w:rsid w:val="00EB70DB"/>
    <w:rsid w:val="00EB72DD"/>
    <w:rsid w:val="00EB753A"/>
    <w:rsid w:val="00EB7759"/>
    <w:rsid w:val="00EC0343"/>
    <w:rsid w:val="00EC0DC0"/>
    <w:rsid w:val="00EC100F"/>
    <w:rsid w:val="00EC14A9"/>
    <w:rsid w:val="00EC15D8"/>
    <w:rsid w:val="00EC196E"/>
    <w:rsid w:val="00EC1D5C"/>
    <w:rsid w:val="00EC1F65"/>
    <w:rsid w:val="00EC1FEC"/>
    <w:rsid w:val="00EC2555"/>
    <w:rsid w:val="00EC268A"/>
    <w:rsid w:val="00EC2D56"/>
    <w:rsid w:val="00EC2D57"/>
    <w:rsid w:val="00EC2DDB"/>
    <w:rsid w:val="00EC3188"/>
    <w:rsid w:val="00EC34E9"/>
    <w:rsid w:val="00EC37A7"/>
    <w:rsid w:val="00EC37C1"/>
    <w:rsid w:val="00EC3C17"/>
    <w:rsid w:val="00EC42C0"/>
    <w:rsid w:val="00EC431E"/>
    <w:rsid w:val="00EC47F5"/>
    <w:rsid w:val="00EC4B9D"/>
    <w:rsid w:val="00EC4BC9"/>
    <w:rsid w:val="00EC51EC"/>
    <w:rsid w:val="00EC52F2"/>
    <w:rsid w:val="00EC5511"/>
    <w:rsid w:val="00EC5638"/>
    <w:rsid w:val="00EC576F"/>
    <w:rsid w:val="00EC5F25"/>
    <w:rsid w:val="00EC6672"/>
    <w:rsid w:val="00EC6EB6"/>
    <w:rsid w:val="00EC710C"/>
    <w:rsid w:val="00EC78D6"/>
    <w:rsid w:val="00EC7E90"/>
    <w:rsid w:val="00ED0063"/>
    <w:rsid w:val="00ED04D8"/>
    <w:rsid w:val="00ED0901"/>
    <w:rsid w:val="00ED093D"/>
    <w:rsid w:val="00ED0E70"/>
    <w:rsid w:val="00ED1E01"/>
    <w:rsid w:val="00ED20DA"/>
    <w:rsid w:val="00ED2892"/>
    <w:rsid w:val="00ED292B"/>
    <w:rsid w:val="00ED2C41"/>
    <w:rsid w:val="00ED2DB1"/>
    <w:rsid w:val="00ED2E5C"/>
    <w:rsid w:val="00ED2F5C"/>
    <w:rsid w:val="00ED30A4"/>
    <w:rsid w:val="00ED310F"/>
    <w:rsid w:val="00ED32B6"/>
    <w:rsid w:val="00ED33C5"/>
    <w:rsid w:val="00ED364D"/>
    <w:rsid w:val="00ED3786"/>
    <w:rsid w:val="00ED37FB"/>
    <w:rsid w:val="00ED38AD"/>
    <w:rsid w:val="00ED4AE1"/>
    <w:rsid w:val="00ED4E49"/>
    <w:rsid w:val="00ED53A9"/>
    <w:rsid w:val="00ED639F"/>
    <w:rsid w:val="00ED66DA"/>
    <w:rsid w:val="00ED6B69"/>
    <w:rsid w:val="00ED6ECE"/>
    <w:rsid w:val="00ED796D"/>
    <w:rsid w:val="00ED7F1F"/>
    <w:rsid w:val="00EE01C9"/>
    <w:rsid w:val="00EE077C"/>
    <w:rsid w:val="00EE0E19"/>
    <w:rsid w:val="00EE10F0"/>
    <w:rsid w:val="00EE1129"/>
    <w:rsid w:val="00EE12CA"/>
    <w:rsid w:val="00EE1556"/>
    <w:rsid w:val="00EE15D1"/>
    <w:rsid w:val="00EE20BE"/>
    <w:rsid w:val="00EE29D3"/>
    <w:rsid w:val="00EE2B22"/>
    <w:rsid w:val="00EE314E"/>
    <w:rsid w:val="00EE398B"/>
    <w:rsid w:val="00EE3ABF"/>
    <w:rsid w:val="00EE3E3E"/>
    <w:rsid w:val="00EE4529"/>
    <w:rsid w:val="00EE4ADE"/>
    <w:rsid w:val="00EE4B79"/>
    <w:rsid w:val="00EE5906"/>
    <w:rsid w:val="00EE5E41"/>
    <w:rsid w:val="00EE6B2F"/>
    <w:rsid w:val="00EE7658"/>
    <w:rsid w:val="00EE7864"/>
    <w:rsid w:val="00EE7F70"/>
    <w:rsid w:val="00EF0060"/>
    <w:rsid w:val="00EF00B6"/>
    <w:rsid w:val="00EF0531"/>
    <w:rsid w:val="00EF0A35"/>
    <w:rsid w:val="00EF1010"/>
    <w:rsid w:val="00EF1053"/>
    <w:rsid w:val="00EF11CA"/>
    <w:rsid w:val="00EF1223"/>
    <w:rsid w:val="00EF1437"/>
    <w:rsid w:val="00EF16D8"/>
    <w:rsid w:val="00EF170A"/>
    <w:rsid w:val="00EF190E"/>
    <w:rsid w:val="00EF19A8"/>
    <w:rsid w:val="00EF1D0E"/>
    <w:rsid w:val="00EF22E5"/>
    <w:rsid w:val="00EF23C4"/>
    <w:rsid w:val="00EF24C3"/>
    <w:rsid w:val="00EF294D"/>
    <w:rsid w:val="00EF29FC"/>
    <w:rsid w:val="00EF334B"/>
    <w:rsid w:val="00EF3682"/>
    <w:rsid w:val="00EF3BCB"/>
    <w:rsid w:val="00EF487B"/>
    <w:rsid w:val="00EF4B97"/>
    <w:rsid w:val="00EF4BA3"/>
    <w:rsid w:val="00EF507D"/>
    <w:rsid w:val="00EF52B8"/>
    <w:rsid w:val="00EF58EF"/>
    <w:rsid w:val="00EF5F01"/>
    <w:rsid w:val="00EF600F"/>
    <w:rsid w:val="00EF6112"/>
    <w:rsid w:val="00EF641C"/>
    <w:rsid w:val="00EF675E"/>
    <w:rsid w:val="00EF6C59"/>
    <w:rsid w:val="00EF6DD1"/>
    <w:rsid w:val="00EF6EEE"/>
    <w:rsid w:val="00EF7301"/>
    <w:rsid w:val="00EF7655"/>
    <w:rsid w:val="00EF76E1"/>
    <w:rsid w:val="00EF7DA1"/>
    <w:rsid w:val="00F00305"/>
    <w:rsid w:val="00F0060A"/>
    <w:rsid w:val="00F00654"/>
    <w:rsid w:val="00F00A0A"/>
    <w:rsid w:val="00F00B68"/>
    <w:rsid w:val="00F00E18"/>
    <w:rsid w:val="00F010E8"/>
    <w:rsid w:val="00F0172A"/>
    <w:rsid w:val="00F0201A"/>
    <w:rsid w:val="00F02089"/>
    <w:rsid w:val="00F02109"/>
    <w:rsid w:val="00F0245C"/>
    <w:rsid w:val="00F02D28"/>
    <w:rsid w:val="00F02E85"/>
    <w:rsid w:val="00F0301C"/>
    <w:rsid w:val="00F0310F"/>
    <w:rsid w:val="00F037F0"/>
    <w:rsid w:val="00F03822"/>
    <w:rsid w:val="00F03DB2"/>
    <w:rsid w:val="00F043A4"/>
    <w:rsid w:val="00F04585"/>
    <w:rsid w:val="00F04872"/>
    <w:rsid w:val="00F04876"/>
    <w:rsid w:val="00F04E8A"/>
    <w:rsid w:val="00F04F07"/>
    <w:rsid w:val="00F0558B"/>
    <w:rsid w:val="00F05A0E"/>
    <w:rsid w:val="00F05BC0"/>
    <w:rsid w:val="00F05DF0"/>
    <w:rsid w:val="00F060B8"/>
    <w:rsid w:val="00F06810"/>
    <w:rsid w:val="00F07676"/>
    <w:rsid w:val="00F0781F"/>
    <w:rsid w:val="00F07A77"/>
    <w:rsid w:val="00F07AC5"/>
    <w:rsid w:val="00F10307"/>
    <w:rsid w:val="00F10313"/>
    <w:rsid w:val="00F103BD"/>
    <w:rsid w:val="00F10471"/>
    <w:rsid w:val="00F107FD"/>
    <w:rsid w:val="00F109CA"/>
    <w:rsid w:val="00F10A05"/>
    <w:rsid w:val="00F10B6D"/>
    <w:rsid w:val="00F10FBB"/>
    <w:rsid w:val="00F11102"/>
    <w:rsid w:val="00F115D0"/>
    <w:rsid w:val="00F122B9"/>
    <w:rsid w:val="00F12769"/>
    <w:rsid w:val="00F12DAE"/>
    <w:rsid w:val="00F12DC2"/>
    <w:rsid w:val="00F1306D"/>
    <w:rsid w:val="00F13128"/>
    <w:rsid w:val="00F13B4C"/>
    <w:rsid w:val="00F13C6F"/>
    <w:rsid w:val="00F13DD4"/>
    <w:rsid w:val="00F142C2"/>
    <w:rsid w:val="00F144ED"/>
    <w:rsid w:val="00F1476C"/>
    <w:rsid w:val="00F1511F"/>
    <w:rsid w:val="00F154E9"/>
    <w:rsid w:val="00F15706"/>
    <w:rsid w:val="00F159D7"/>
    <w:rsid w:val="00F15ABA"/>
    <w:rsid w:val="00F15C85"/>
    <w:rsid w:val="00F160AF"/>
    <w:rsid w:val="00F160E5"/>
    <w:rsid w:val="00F1674E"/>
    <w:rsid w:val="00F16A83"/>
    <w:rsid w:val="00F16B2C"/>
    <w:rsid w:val="00F17648"/>
    <w:rsid w:val="00F17E21"/>
    <w:rsid w:val="00F20480"/>
    <w:rsid w:val="00F204DC"/>
    <w:rsid w:val="00F204F5"/>
    <w:rsid w:val="00F205E7"/>
    <w:rsid w:val="00F21248"/>
    <w:rsid w:val="00F216E7"/>
    <w:rsid w:val="00F21841"/>
    <w:rsid w:val="00F218CA"/>
    <w:rsid w:val="00F222E1"/>
    <w:rsid w:val="00F22AEE"/>
    <w:rsid w:val="00F233D8"/>
    <w:rsid w:val="00F23C6A"/>
    <w:rsid w:val="00F243A8"/>
    <w:rsid w:val="00F24525"/>
    <w:rsid w:val="00F24C36"/>
    <w:rsid w:val="00F24F55"/>
    <w:rsid w:val="00F25DEC"/>
    <w:rsid w:val="00F25E0C"/>
    <w:rsid w:val="00F25FE9"/>
    <w:rsid w:val="00F266AD"/>
    <w:rsid w:val="00F26C02"/>
    <w:rsid w:val="00F26C8C"/>
    <w:rsid w:val="00F26CCE"/>
    <w:rsid w:val="00F26EA7"/>
    <w:rsid w:val="00F270F7"/>
    <w:rsid w:val="00F279DC"/>
    <w:rsid w:val="00F307B6"/>
    <w:rsid w:val="00F30BBD"/>
    <w:rsid w:val="00F31141"/>
    <w:rsid w:val="00F311B8"/>
    <w:rsid w:val="00F312CE"/>
    <w:rsid w:val="00F316BD"/>
    <w:rsid w:val="00F317F0"/>
    <w:rsid w:val="00F32147"/>
    <w:rsid w:val="00F321DC"/>
    <w:rsid w:val="00F322B3"/>
    <w:rsid w:val="00F3230E"/>
    <w:rsid w:val="00F32BBA"/>
    <w:rsid w:val="00F32E82"/>
    <w:rsid w:val="00F33CE1"/>
    <w:rsid w:val="00F33FD2"/>
    <w:rsid w:val="00F3468F"/>
    <w:rsid w:val="00F34C9B"/>
    <w:rsid w:val="00F356A3"/>
    <w:rsid w:val="00F358E1"/>
    <w:rsid w:val="00F35AAA"/>
    <w:rsid w:val="00F362D8"/>
    <w:rsid w:val="00F36627"/>
    <w:rsid w:val="00F36FAD"/>
    <w:rsid w:val="00F37A94"/>
    <w:rsid w:val="00F37ADE"/>
    <w:rsid w:val="00F4068F"/>
    <w:rsid w:val="00F413F7"/>
    <w:rsid w:val="00F41995"/>
    <w:rsid w:val="00F41D8A"/>
    <w:rsid w:val="00F42276"/>
    <w:rsid w:val="00F42863"/>
    <w:rsid w:val="00F428A1"/>
    <w:rsid w:val="00F43101"/>
    <w:rsid w:val="00F4358D"/>
    <w:rsid w:val="00F4373F"/>
    <w:rsid w:val="00F438B8"/>
    <w:rsid w:val="00F43AB1"/>
    <w:rsid w:val="00F43DE9"/>
    <w:rsid w:val="00F44105"/>
    <w:rsid w:val="00F4465B"/>
    <w:rsid w:val="00F44998"/>
    <w:rsid w:val="00F44A37"/>
    <w:rsid w:val="00F44EE7"/>
    <w:rsid w:val="00F44F70"/>
    <w:rsid w:val="00F451AE"/>
    <w:rsid w:val="00F4559B"/>
    <w:rsid w:val="00F458C3"/>
    <w:rsid w:val="00F45B2F"/>
    <w:rsid w:val="00F45DF8"/>
    <w:rsid w:val="00F461FD"/>
    <w:rsid w:val="00F46997"/>
    <w:rsid w:val="00F46B7B"/>
    <w:rsid w:val="00F475EF"/>
    <w:rsid w:val="00F477DC"/>
    <w:rsid w:val="00F47AAA"/>
    <w:rsid w:val="00F502B4"/>
    <w:rsid w:val="00F50BD8"/>
    <w:rsid w:val="00F510FE"/>
    <w:rsid w:val="00F513F4"/>
    <w:rsid w:val="00F514FB"/>
    <w:rsid w:val="00F516EE"/>
    <w:rsid w:val="00F51DC3"/>
    <w:rsid w:val="00F51E7E"/>
    <w:rsid w:val="00F51F1E"/>
    <w:rsid w:val="00F52114"/>
    <w:rsid w:val="00F521C0"/>
    <w:rsid w:val="00F527DF"/>
    <w:rsid w:val="00F528C3"/>
    <w:rsid w:val="00F531DB"/>
    <w:rsid w:val="00F53517"/>
    <w:rsid w:val="00F53C01"/>
    <w:rsid w:val="00F53E76"/>
    <w:rsid w:val="00F54464"/>
    <w:rsid w:val="00F5457C"/>
    <w:rsid w:val="00F547E2"/>
    <w:rsid w:val="00F54873"/>
    <w:rsid w:val="00F54952"/>
    <w:rsid w:val="00F54B80"/>
    <w:rsid w:val="00F54CF3"/>
    <w:rsid w:val="00F54EF0"/>
    <w:rsid w:val="00F5538C"/>
    <w:rsid w:val="00F55487"/>
    <w:rsid w:val="00F5558F"/>
    <w:rsid w:val="00F55739"/>
    <w:rsid w:val="00F55C46"/>
    <w:rsid w:val="00F55E89"/>
    <w:rsid w:val="00F55F20"/>
    <w:rsid w:val="00F55FF7"/>
    <w:rsid w:val="00F5612C"/>
    <w:rsid w:val="00F561F7"/>
    <w:rsid w:val="00F564C1"/>
    <w:rsid w:val="00F56A4A"/>
    <w:rsid w:val="00F57823"/>
    <w:rsid w:val="00F57AC7"/>
    <w:rsid w:val="00F57AE9"/>
    <w:rsid w:val="00F600AD"/>
    <w:rsid w:val="00F60DAD"/>
    <w:rsid w:val="00F61029"/>
    <w:rsid w:val="00F6109B"/>
    <w:rsid w:val="00F611E1"/>
    <w:rsid w:val="00F61503"/>
    <w:rsid w:val="00F615E9"/>
    <w:rsid w:val="00F6170A"/>
    <w:rsid w:val="00F61C72"/>
    <w:rsid w:val="00F62075"/>
    <w:rsid w:val="00F6217C"/>
    <w:rsid w:val="00F6374F"/>
    <w:rsid w:val="00F63B2B"/>
    <w:rsid w:val="00F63E95"/>
    <w:rsid w:val="00F642A5"/>
    <w:rsid w:val="00F6472F"/>
    <w:rsid w:val="00F64A04"/>
    <w:rsid w:val="00F64C57"/>
    <w:rsid w:val="00F65154"/>
    <w:rsid w:val="00F65B86"/>
    <w:rsid w:val="00F6607D"/>
    <w:rsid w:val="00F6642E"/>
    <w:rsid w:val="00F66542"/>
    <w:rsid w:val="00F67260"/>
    <w:rsid w:val="00F673CA"/>
    <w:rsid w:val="00F67BD9"/>
    <w:rsid w:val="00F700D5"/>
    <w:rsid w:val="00F705FC"/>
    <w:rsid w:val="00F708F7"/>
    <w:rsid w:val="00F70957"/>
    <w:rsid w:val="00F70C3E"/>
    <w:rsid w:val="00F70CAF"/>
    <w:rsid w:val="00F70D50"/>
    <w:rsid w:val="00F714C8"/>
    <w:rsid w:val="00F7184F"/>
    <w:rsid w:val="00F71D2F"/>
    <w:rsid w:val="00F72341"/>
    <w:rsid w:val="00F724D8"/>
    <w:rsid w:val="00F728CF"/>
    <w:rsid w:val="00F72A07"/>
    <w:rsid w:val="00F7320A"/>
    <w:rsid w:val="00F73537"/>
    <w:rsid w:val="00F73599"/>
    <w:rsid w:val="00F73673"/>
    <w:rsid w:val="00F73CBB"/>
    <w:rsid w:val="00F74638"/>
    <w:rsid w:val="00F7480B"/>
    <w:rsid w:val="00F74DF3"/>
    <w:rsid w:val="00F758B6"/>
    <w:rsid w:val="00F75988"/>
    <w:rsid w:val="00F75A55"/>
    <w:rsid w:val="00F75C69"/>
    <w:rsid w:val="00F7617A"/>
    <w:rsid w:val="00F7691C"/>
    <w:rsid w:val="00F76D2A"/>
    <w:rsid w:val="00F76F95"/>
    <w:rsid w:val="00F7711A"/>
    <w:rsid w:val="00F7720A"/>
    <w:rsid w:val="00F7720C"/>
    <w:rsid w:val="00F772D9"/>
    <w:rsid w:val="00F773DC"/>
    <w:rsid w:val="00F777C0"/>
    <w:rsid w:val="00F778AA"/>
    <w:rsid w:val="00F779B3"/>
    <w:rsid w:val="00F77B8F"/>
    <w:rsid w:val="00F80C12"/>
    <w:rsid w:val="00F80E5B"/>
    <w:rsid w:val="00F80F5B"/>
    <w:rsid w:val="00F81008"/>
    <w:rsid w:val="00F81561"/>
    <w:rsid w:val="00F819B3"/>
    <w:rsid w:val="00F81F42"/>
    <w:rsid w:val="00F82042"/>
    <w:rsid w:val="00F822FB"/>
    <w:rsid w:val="00F8241F"/>
    <w:rsid w:val="00F82BE8"/>
    <w:rsid w:val="00F82C2D"/>
    <w:rsid w:val="00F82D4E"/>
    <w:rsid w:val="00F82DCF"/>
    <w:rsid w:val="00F8348B"/>
    <w:rsid w:val="00F83C09"/>
    <w:rsid w:val="00F83D61"/>
    <w:rsid w:val="00F83DCD"/>
    <w:rsid w:val="00F84AAE"/>
    <w:rsid w:val="00F84B74"/>
    <w:rsid w:val="00F84E95"/>
    <w:rsid w:val="00F84FE6"/>
    <w:rsid w:val="00F851F1"/>
    <w:rsid w:val="00F85284"/>
    <w:rsid w:val="00F8565D"/>
    <w:rsid w:val="00F85939"/>
    <w:rsid w:val="00F85F5F"/>
    <w:rsid w:val="00F86261"/>
    <w:rsid w:val="00F86295"/>
    <w:rsid w:val="00F86CF8"/>
    <w:rsid w:val="00F873C0"/>
    <w:rsid w:val="00F87B00"/>
    <w:rsid w:val="00F87B10"/>
    <w:rsid w:val="00F9013D"/>
    <w:rsid w:val="00F909D1"/>
    <w:rsid w:val="00F90E65"/>
    <w:rsid w:val="00F91585"/>
    <w:rsid w:val="00F91D13"/>
    <w:rsid w:val="00F92617"/>
    <w:rsid w:val="00F92BBB"/>
    <w:rsid w:val="00F92C6D"/>
    <w:rsid w:val="00F932FB"/>
    <w:rsid w:val="00F937E1"/>
    <w:rsid w:val="00F9390B"/>
    <w:rsid w:val="00F93EEB"/>
    <w:rsid w:val="00F945AD"/>
    <w:rsid w:val="00F94765"/>
    <w:rsid w:val="00F94F0B"/>
    <w:rsid w:val="00F9567E"/>
    <w:rsid w:val="00F9569F"/>
    <w:rsid w:val="00F95EA2"/>
    <w:rsid w:val="00F95FAB"/>
    <w:rsid w:val="00F966E9"/>
    <w:rsid w:val="00F968B9"/>
    <w:rsid w:val="00F96ADD"/>
    <w:rsid w:val="00F96C4A"/>
    <w:rsid w:val="00F96CF7"/>
    <w:rsid w:val="00F96DEB"/>
    <w:rsid w:val="00F96F49"/>
    <w:rsid w:val="00F970C9"/>
    <w:rsid w:val="00F97114"/>
    <w:rsid w:val="00F97834"/>
    <w:rsid w:val="00F979CE"/>
    <w:rsid w:val="00FA053A"/>
    <w:rsid w:val="00FA06CA"/>
    <w:rsid w:val="00FA0AB8"/>
    <w:rsid w:val="00FA0C38"/>
    <w:rsid w:val="00FA0D37"/>
    <w:rsid w:val="00FA0ED9"/>
    <w:rsid w:val="00FA0EF8"/>
    <w:rsid w:val="00FA2B81"/>
    <w:rsid w:val="00FA2BFA"/>
    <w:rsid w:val="00FA3239"/>
    <w:rsid w:val="00FA37C9"/>
    <w:rsid w:val="00FA3991"/>
    <w:rsid w:val="00FA3993"/>
    <w:rsid w:val="00FA3E72"/>
    <w:rsid w:val="00FA4663"/>
    <w:rsid w:val="00FA4AD5"/>
    <w:rsid w:val="00FA4B4C"/>
    <w:rsid w:val="00FA54EA"/>
    <w:rsid w:val="00FA563A"/>
    <w:rsid w:val="00FA5742"/>
    <w:rsid w:val="00FA58CA"/>
    <w:rsid w:val="00FA6099"/>
    <w:rsid w:val="00FA61A7"/>
    <w:rsid w:val="00FA64BA"/>
    <w:rsid w:val="00FA67CA"/>
    <w:rsid w:val="00FA696F"/>
    <w:rsid w:val="00FA6AA0"/>
    <w:rsid w:val="00FA6AC3"/>
    <w:rsid w:val="00FA6BE2"/>
    <w:rsid w:val="00FA6CE6"/>
    <w:rsid w:val="00FA75CF"/>
    <w:rsid w:val="00FA78B9"/>
    <w:rsid w:val="00FA7C99"/>
    <w:rsid w:val="00FA7E44"/>
    <w:rsid w:val="00FA7F21"/>
    <w:rsid w:val="00FB0156"/>
    <w:rsid w:val="00FB0466"/>
    <w:rsid w:val="00FB0631"/>
    <w:rsid w:val="00FB070F"/>
    <w:rsid w:val="00FB0B31"/>
    <w:rsid w:val="00FB0F6C"/>
    <w:rsid w:val="00FB11F5"/>
    <w:rsid w:val="00FB130B"/>
    <w:rsid w:val="00FB17AC"/>
    <w:rsid w:val="00FB18F5"/>
    <w:rsid w:val="00FB2413"/>
    <w:rsid w:val="00FB291C"/>
    <w:rsid w:val="00FB2B43"/>
    <w:rsid w:val="00FB3397"/>
    <w:rsid w:val="00FB3411"/>
    <w:rsid w:val="00FB3A45"/>
    <w:rsid w:val="00FB3AC9"/>
    <w:rsid w:val="00FB3AFE"/>
    <w:rsid w:val="00FB3B10"/>
    <w:rsid w:val="00FB422E"/>
    <w:rsid w:val="00FB468B"/>
    <w:rsid w:val="00FB6421"/>
    <w:rsid w:val="00FB644F"/>
    <w:rsid w:val="00FB69C6"/>
    <w:rsid w:val="00FB6E24"/>
    <w:rsid w:val="00FB7269"/>
    <w:rsid w:val="00FB726F"/>
    <w:rsid w:val="00FB7498"/>
    <w:rsid w:val="00FB7A05"/>
    <w:rsid w:val="00FB7DDB"/>
    <w:rsid w:val="00FB7FEE"/>
    <w:rsid w:val="00FC009F"/>
    <w:rsid w:val="00FC0754"/>
    <w:rsid w:val="00FC0911"/>
    <w:rsid w:val="00FC0A0F"/>
    <w:rsid w:val="00FC0D76"/>
    <w:rsid w:val="00FC0E36"/>
    <w:rsid w:val="00FC10C3"/>
    <w:rsid w:val="00FC154C"/>
    <w:rsid w:val="00FC23E2"/>
    <w:rsid w:val="00FC259C"/>
    <w:rsid w:val="00FC25C1"/>
    <w:rsid w:val="00FC26AD"/>
    <w:rsid w:val="00FC2F76"/>
    <w:rsid w:val="00FC3608"/>
    <w:rsid w:val="00FC37D6"/>
    <w:rsid w:val="00FC4687"/>
    <w:rsid w:val="00FC492D"/>
    <w:rsid w:val="00FC4ADB"/>
    <w:rsid w:val="00FC5610"/>
    <w:rsid w:val="00FC572D"/>
    <w:rsid w:val="00FC5756"/>
    <w:rsid w:val="00FC59DE"/>
    <w:rsid w:val="00FC5A21"/>
    <w:rsid w:val="00FC5AF1"/>
    <w:rsid w:val="00FC62A5"/>
    <w:rsid w:val="00FC68BB"/>
    <w:rsid w:val="00FC68EC"/>
    <w:rsid w:val="00FC6BC1"/>
    <w:rsid w:val="00FC7303"/>
    <w:rsid w:val="00FC74FD"/>
    <w:rsid w:val="00FC78FF"/>
    <w:rsid w:val="00FC7A3A"/>
    <w:rsid w:val="00FC7AD7"/>
    <w:rsid w:val="00FC7C26"/>
    <w:rsid w:val="00FC7FE2"/>
    <w:rsid w:val="00FD06A4"/>
    <w:rsid w:val="00FD0E55"/>
    <w:rsid w:val="00FD122F"/>
    <w:rsid w:val="00FD12F3"/>
    <w:rsid w:val="00FD1435"/>
    <w:rsid w:val="00FD17CC"/>
    <w:rsid w:val="00FD1BCD"/>
    <w:rsid w:val="00FD1E3A"/>
    <w:rsid w:val="00FD21EA"/>
    <w:rsid w:val="00FD2451"/>
    <w:rsid w:val="00FD249B"/>
    <w:rsid w:val="00FD2558"/>
    <w:rsid w:val="00FD2785"/>
    <w:rsid w:val="00FD2A45"/>
    <w:rsid w:val="00FD326D"/>
    <w:rsid w:val="00FD370F"/>
    <w:rsid w:val="00FD3C0E"/>
    <w:rsid w:val="00FD3F22"/>
    <w:rsid w:val="00FD4030"/>
    <w:rsid w:val="00FD4066"/>
    <w:rsid w:val="00FD411F"/>
    <w:rsid w:val="00FD42B0"/>
    <w:rsid w:val="00FD4439"/>
    <w:rsid w:val="00FD4663"/>
    <w:rsid w:val="00FD5175"/>
    <w:rsid w:val="00FD570F"/>
    <w:rsid w:val="00FD604B"/>
    <w:rsid w:val="00FD6465"/>
    <w:rsid w:val="00FD6642"/>
    <w:rsid w:val="00FD6798"/>
    <w:rsid w:val="00FD6823"/>
    <w:rsid w:val="00FD6A9A"/>
    <w:rsid w:val="00FD6BC6"/>
    <w:rsid w:val="00FD6CED"/>
    <w:rsid w:val="00FD6CFB"/>
    <w:rsid w:val="00FD7070"/>
    <w:rsid w:val="00FE033A"/>
    <w:rsid w:val="00FE068D"/>
    <w:rsid w:val="00FE0B23"/>
    <w:rsid w:val="00FE1007"/>
    <w:rsid w:val="00FE1215"/>
    <w:rsid w:val="00FE1302"/>
    <w:rsid w:val="00FE26BB"/>
    <w:rsid w:val="00FE3404"/>
    <w:rsid w:val="00FE3542"/>
    <w:rsid w:val="00FE3C78"/>
    <w:rsid w:val="00FE3D44"/>
    <w:rsid w:val="00FE41BD"/>
    <w:rsid w:val="00FE447A"/>
    <w:rsid w:val="00FE4AC1"/>
    <w:rsid w:val="00FE4C19"/>
    <w:rsid w:val="00FE50DE"/>
    <w:rsid w:val="00FE5139"/>
    <w:rsid w:val="00FE557E"/>
    <w:rsid w:val="00FE562D"/>
    <w:rsid w:val="00FE626C"/>
    <w:rsid w:val="00FE6339"/>
    <w:rsid w:val="00FE7F32"/>
    <w:rsid w:val="00FF00A6"/>
    <w:rsid w:val="00FF0374"/>
    <w:rsid w:val="00FF0A1B"/>
    <w:rsid w:val="00FF19BC"/>
    <w:rsid w:val="00FF1F12"/>
    <w:rsid w:val="00FF27E6"/>
    <w:rsid w:val="00FF2876"/>
    <w:rsid w:val="00FF2B18"/>
    <w:rsid w:val="00FF2DFD"/>
    <w:rsid w:val="00FF2F4B"/>
    <w:rsid w:val="00FF2FEF"/>
    <w:rsid w:val="00FF3313"/>
    <w:rsid w:val="00FF332B"/>
    <w:rsid w:val="00FF3ED4"/>
    <w:rsid w:val="00FF4072"/>
    <w:rsid w:val="00FF41B8"/>
    <w:rsid w:val="00FF4621"/>
    <w:rsid w:val="00FF4E59"/>
    <w:rsid w:val="00FF5278"/>
    <w:rsid w:val="00FF52B3"/>
    <w:rsid w:val="00FF52FE"/>
    <w:rsid w:val="00FF5347"/>
    <w:rsid w:val="00FF554E"/>
    <w:rsid w:val="00FF56E0"/>
    <w:rsid w:val="00FF66A8"/>
    <w:rsid w:val="00FF6AEE"/>
    <w:rsid w:val="00FF6C7E"/>
    <w:rsid w:val="00FF711C"/>
    <w:rsid w:val="00FF7366"/>
    <w:rsid w:val="00FF73C0"/>
    <w:rsid w:val="00FF7813"/>
    <w:rsid w:val="00FF78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0C0D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F557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F557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0"/>
    <w:link w:val="a7"/>
    <w:uiPriority w:val="99"/>
    <w:semiHidden/>
    <w:unhideWhenUsed/>
    <w:rsid w:val="007301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730146"/>
  </w:style>
  <w:style w:type="paragraph" w:styleId="a8">
    <w:name w:val="footer"/>
    <w:basedOn w:val="a0"/>
    <w:link w:val="a9"/>
    <w:uiPriority w:val="99"/>
    <w:semiHidden/>
    <w:unhideWhenUsed/>
    <w:rsid w:val="007301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semiHidden/>
    <w:rsid w:val="00730146"/>
  </w:style>
  <w:style w:type="paragraph" w:styleId="aa">
    <w:name w:val="List Paragraph"/>
    <w:basedOn w:val="a0"/>
    <w:uiPriority w:val="34"/>
    <w:qFormat/>
    <w:rsid w:val="00A90C0D"/>
    <w:pPr>
      <w:ind w:leftChars="400" w:left="840"/>
    </w:pPr>
  </w:style>
  <w:style w:type="paragraph" w:customStyle="1" w:styleId="14">
    <w:name w:val="14太ゴシック"/>
    <w:basedOn w:val="a0"/>
    <w:link w:val="140"/>
    <w:qFormat/>
    <w:rsid w:val="00A90C0D"/>
    <w:rPr>
      <w:rFonts w:ascii="ＭＳ Ｐ明朝" w:eastAsia="ＭＳ Ｐゴシック"/>
      <w:b/>
      <w:sz w:val="28"/>
    </w:rPr>
  </w:style>
  <w:style w:type="paragraph" w:customStyle="1" w:styleId="12">
    <w:name w:val="12太ゴシック"/>
    <w:basedOn w:val="a0"/>
    <w:link w:val="122"/>
    <w:qFormat/>
    <w:rsid w:val="00A90C0D"/>
    <w:rPr>
      <w:rFonts w:ascii="ＭＳ Ｐ明朝" w:eastAsia="ＭＳ Ｐゴシック"/>
      <w:b/>
      <w:sz w:val="24"/>
      <w:szCs w:val="21"/>
    </w:rPr>
  </w:style>
  <w:style w:type="character" w:customStyle="1" w:styleId="122">
    <w:name w:val="12太ゴシック (文字)2"/>
    <w:basedOn w:val="a1"/>
    <w:link w:val="12"/>
    <w:locked/>
    <w:rsid w:val="00A90C0D"/>
    <w:rPr>
      <w:rFonts w:ascii="ＭＳ Ｐ明朝" w:eastAsia="ＭＳ Ｐゴシック"/>
      <w:b/>
      <w:kern w:val="2"/>
      <w:sz w:val="24"/>
      <w:szCs w:val="21"/>
    </w:rPr>
  </w:style>
  <w:style w:type="paragraph" w:customStyle="1" w:styleId="a">
    <w:name w:val="箇条書きＡ"/>
    <w:basedOn w:val="a0"/>
    <w:link w:val="ab"/>
    <w:qFormat/>
    <w:rsid w:val="00A90C0D"/>
    <w:pPr>
      <w:numPr>
        <w:numId w:val="1"/>
      </w:numPr>
    </w:pPr>
    <w:rPr>
      <w:kern w:val="0"/>
      <w:lang w:val="ja-JP"/>
    </w:rPr>
  </w:style>
  <w:style w:type="character" w:customStyle="1" w:styleId="ab">
    <w:name w:val="箇条書きＡ (文字)"/>
    <w:basedOn w:val="a1"/>
    <w:link w:val="a"/>
    <w:locked/>
    <w:rsid w:val="00A90C0D"/>
    <w:rPr>
      <w:rFonts w:eastAsia="ＭＳ Ｐ明朝"/>
      <w:sz w:val="21"/>
      <w:szCs w:val="24"/>
      <w:lang w:val="ja-JP"/>
    </w:rPr>
  </w:style>
  <w:style w:type="paragraph" w:customStyle="1" w:styleId="16">
    <w:name w:val="16太ゴシック"/>
    <w:basedOn w:val="a0"/>
    <w:qFormat/>
    <w:rsid w:val="00A90C0D"/>
    <w:rPr>
      <w:rFonts w:ascii="HGP創英角ｺﾞｼｯｸUB" w:eastAsia="HGP創英角ｺﾞｼｯｸUB"/>
      <w:bCs/>
      <w:sz w:val="32"/>
    </w:rPr>
  </w:style>
  <w:style w:type="paragraph" w:styleId="ac">
    <w:name w:val="Date"/>
    <w:basedOn w:val="a0"/>
    <w:next w:val="a0"/>
    <w:link w:val="ad"/>
    <w:uiPriority w:val="99"/>
    <w:semiHidden/>
    <w:unhideWhenUsed/>
    <w:rsid w:val="00F307B6"/>
  </w:style>
  <w:style w:type="character" w:customStyle="1" w:styleId="ad">
    <w:name w:val="日付 (文字)"/>
    <w:basedOn w:val="a1"/>
    <w:link w:val="ac"/>
    <w:uiPriority w:val="99"/>
    <w:semiHidden/>
    <w:rsid w:val="00F307B6"/>
    <w:rPr>
      <w:rFonts w:eastAsia="ＭＳ Ｐ明朝"/>
      <w:kern w:val="2"/>
      <w:sz w:val="21"/>
      <w:szCs w:val="24"/>
    </w:rPr>
  </w:style>
  <w:style w:type="character" w:customStyle="1" w:styleId="140">
    <w:name w:val="14太ゴシック (文字)"/>
    <w:basedOn w:val="a1"/>
    <w:link w:val="14"/>
    <w:rsid w:val="00AB76D8"/>
    <w:rPr>
      <w:rFonts w:ascii="ＭＳ Ｐ明朝" w:eastAsia="ＭＳ Ｐゴシック"/>
      <w:b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EF07-22C5-4B3D-B6F0-0B7D8D7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ich.naito</dc:creator>
  <cp:lastModifiedBy>eiichi</cp:lastModifiedBy>
  <cp:revision>2</cp:revision>
  <cp:lastPrinted>2013-06-27T12:37:00Z</cp:lastPrinted>
  <dcterms:created xsi:type="dcterms:W3CDTF">2013-06-27T12:43:00Z</dcterms:created>
  <dcterms:modified xsi:type="dcterms:W3CDTF">2013-06-27T12:43:00Z</dcterms:modified>
</cp:coreProperties>
</file>